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AD67" w14:textId="4E51C835" w:rsidR="0000340D" w:rsidRDefault="00817AE4" w:rsidP="00817AE4">
      <w:pPr>
        <w:jc w:val="both"/>
        <w:rPr>
          <w:rFonts w:ascii="Arial" w:hAnsi="Arial" w:cs="Arial"/>
          <w:sz w:val="18"/>
          <w:szCs w:val="18"/>
        </w:rPr>
      </w:pPr>
      <w:bookmarkStart w:id="0" w:name="_Hlk55399350"/>
      <w:r w:rsidRPr="00817AE4">
        <w:rPr>
          <w:rFonts w:ascii="Arial" w:hAnsi="Arial" w:cs="Arial"/>
          <w:sz w:val="18"/>
          <w:szCs w:val="18"/>
        </w:rPr>
        <w:t xml:space="preserve">Minutes of the </w:t>
      </w:r>
      <w:r>
        <w:rPr>
          <w:rFonts w:ascii="Arial" w:hAnsi="Arial" w:cs="Arial"/>
          <w:sz w:val="18"/>
          <w:szCs w:val="18"/>
        </w:rPr>
        <w:t>work session</w:t>
      </w:r>
      <w:r w:rsidRPr="00817AE4">
        <w:rPr>
          <w:rFonts w:ascii="Arial" w:hAnsi="Arial" w:cs="Arial"/>
          <w:sz w:val="18"/>
          <w:szCs w:val="18"/>
        </w:rPr>
        <w:t xml:space="preserve"> of the Syracuse Planning Commission, held in Council Chambers on </w:t>
      </w:r>
      <w:r w:rsidR="00DA18EC">
        <w:rPr>
          <w:rFonts w:ascii="Arial" w:hAnsi="Arial" w:cs="Arial"/>
          <w:sz w:val="18"/>
          <w:szCs w:val="18"/>
        </w:rPr>
        <w:t>April</w:t>
      </w:r>
      <w:r w:rsidR="00777189">
        <w:rPr>
          <w:rFonts w:ascii="Arial" w:hAnsi="Arial" w:cs="Arial"/>
          <w:sz w:val="18"/>
          <w:szCs w:val="18"/>
        </w:rPr>
        <w:t xml:space="preserve"> </w:t>
      </w:r>
      <w:r w:rsidR="00CD2DA3">
        <w:rPr>
          <w:rFonts w:ascii="Arial" w:hAnsi="Arial" w:cs="Arial"/>
          <w:sz w:val="18"/>
          <w:szCs w:val="18"/>
        </w:rPr>
        <w:t>19</w:t>
      </w:r>
      <w:r w:rsidRPr="00817AE4">
        <w:rPr>
          <w:rFonts w:ascii="Arial" w:hAnsi="Arial" w:cs="Arial"/>
          <w:sz w:val="18"/>
          <w:szCs w:val="18"/>
        </w:rPr>
        <w:t>, 2022</w:t>
      </w:r>
      <w:r w:rsidR="00777189">
        <w:rPr>
          <w:rFonts w:ascii="Arial" w:hAnsi="Arial" w:cs="Arial"/>
          <w:sz w:val="18"/>
          <w:szCs w:val="18"/>
        </w:rPr>
        <w:t xml:space="preserve">.  </w:t>
      </w:r>
    </w:p>
    <w:p w14:paraId="448749A6" w14:textId="77777777" w:rsidR="00817AE4" w:rsidRPr="00593E8B" w:rsidRDefault="00817AE4" w:rsidP="00817AE4">
      <w:pPr>
        <w:jc w:val="both"/>
        <w:rPr>
          <w:rFonts w:ascii="Arial" w:hAnsi="Arial" w:cs="Arial"/>
          <w:sz w:val="18"/>
          <w:szCs w:val="18"/>
        </w:rPr>
      </w:pPr>
    </w:p>
    <w:p w14:paraId="0B83A7B0" w14:textId="66360E27" w:rsidR="004F5B09" w:rsidRDefault="00076F62" w:rsidP="00817AE4">
      <w:pPr>
        <w:pStyle w:val="PlainText"/>
        <w:rPr>
          <w:rFonts w:ascii="Arial" w:hAnsi="Arial" w:cs="Arial"/>
          <w:sz w:val="18"/>
          <w:szCs w:val="18"/>
        </w:rPr>
      </w:pPr>
      <w:r w:rsidRPr="00593E8B">
        <w:rPr>
          <w:rFonts w:ascii="Arial" w:hAnsi="Arial" w:cs="Arial"/>
          <w:b/>
          <w:sz w:val="18"/>
          <w:szCs w:val="18"/>
        </w:rPr>
        <w:t>Present:</w:t>
      </w:r>
      <w:r w:rsidRPr="00593E8B">
        <w:rPr>
          <w:rFonts w:ascii="Arial" w:hAnsi="Arial" w:cs="Arial"/>
          <w:sz w:val="18"/>
          <w:szCs w:val="18"/>
        </w:rPr>
        <w:t xml:space="preserve"> </w:t>
      </w:r>
      <w:r w:rsidRPr="00593E8B">
        <w:rPr>
          <w:rFonts w:ascii="Arial" w:hAnsi="Arial" w:cs="Arial"/>
          <w:sz w:val="18"/>
          <w:szCs w:val="18"/>
        </w:rPr>
        <w:tab/>
        <w:t>Commission Members:</w:t>
      </w:r>
      <w:r w:rsidRPr="00593E8B">
        <w:rPr>
          <w:rFonts w:ascii="Arial" w:hAnsi="Arial" w:cs="Arial"/>
          <w:sz w:val="18"/>
          <w:szCs w:val="18"/>
        </w:rPr>
        <w:tab/>
      </w:r>
      <w:r w:rsidR="004F5B09">
        <w:rPr>
          <w:rFonts w:ascii="Arial" w:hAnsi="Arial" w:cs="Arial"/>
          <w:sz w:val="18"/>
          <w:szCs w:val="18"/>
        </w:rPr>
        <w:t xml:space="preserve">Ryan </w:t>
      </w:r>
      <w:bookmarkStart w:id="1" w:name="_Hlk100322301"/>
      <w:r w:rsidR="004F5B09">
        <w:rPr>
          <w:rFonts w:ascii="Arial" w:hAnsi="Arial" w:cs="Arial"/>
          <w:sz w:val="18"/>
          <w:szCs w:val="18"/>
        </w:rPr>
        <w:t>Wessel</w:t>
      </w:r>
      <w:bookmarkEnd w:id="1"/>
      <w:r w:rsidR="004F5B09">
        <w:rPr>
          <w:rFonts w:ascii="Arial" w:hAnsi="Arial" w:cs="Arial"/>
          <w:sz w:val="18"/>
          <w:szCs w:val="18"/>
        </w:rPr>
        <w:t>, Chair</w:t>
      </w:r>
    </w:p>
    <w:p w14:paraId="2C8B8C6C" w14:textId="03A3AC7E" w:rsidR="00D52C87" w:rsidRPr="00D52C87" w:rsidRDefault="004F5B09" w:rsidP="00817AE4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2C87" w:rsidRPr="00D52C87">
        <w:rPr>
          <w:rFonts w:ascii="Arial" w:hAnsi="Arial" w:cs="Arial"/>
          <w:sz w:val="18"/>
          <w:szCs w:val="18"/>
        </w:rPr>
        <w:t xml:space="preserve">Ivy </w:t>
      </w:r>
      <w:proofErr w:type="spellStart"/>
      <w:r w:rsidR="00D52C87" w:rsidRPr="00D52C87">
        <w:rPr>
          <w:rFonts w:ascii="Arial" w:hAnsi="Arial" w:cs="Arial"/>
          <w:sz w:val="18"/>
          <w:szCs w:val="18"/>
        </w:rPr>
        <w:t>Ruelan</w:t>
      </w:r>
      <w:proofErr w:type="spellEnd"/>
      <w:r w:rsidR="00D52C87" w:rsidRPr="00D52C87">
        <w:rPr>
          <w:rFonts w:ascii="Arial" w:hAnsi="Arial" w:cs="Arial"/>
          <w:sz w:val="18"/>
          <w:szCs w:val="18"/>
        </w:rPr>
        <w:t>, Vice-Chair</w:t>
      </w:r>
    </w:p>
    <w:p w14:paraId="3394CCFA" w14:textId="77777777" w:rsidR="00D52C87" w:rsidRPr="00D52C87" w:rsidRDefault="00D52C87" w:rsidP="00817AE4">
      <w:pPr>
        <w:pStyle w:val="PlainText"/>
        <w:ind w:left="3600"/>
        <w:rPr>
          <w:rFonts w:ascii="Arial" w:hAnsi="Arial" w:cs="Arial"/>
          <w:sz w:val="18"/>
          <w:szCs w:val="18"/>
        </w:rPr>
      </w:pPr>
      <w:r w:rsidRPr="00D52C87">
        <w:rPr>
          <w:rFonts w:ascii="Arial" w:hAnsi="Arial" w:cs="Arial"/>
          <w:sz w:val="18"/>
          <w:szCs w:val="18"/>
        </w:rPr>
        <w:t>Lonn Hunter</w:t>
      </w:r>
    </w:p>
    <w:p w14:paraId="2938BDB4" w14:textId="3172E5A7" w:rsidR="004B454B" w:rsidRPr="00D52C87" w:rsidRDefault="004B454B" w:rsidP="00817AE4">
      <w:pPr>
        <w:pStyle w:val="PlainText"/>
        <w:ind w:left="36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mes King</w:t>
      </w:r>
    </w:p>
    <w:p w14:paraId="2FF1ED8D" w14:textId="77777777" w:rsidR="00777189" w:rsidRDefault="00D52C87" w:rsidP="00777189">
      <w:pPr>
        <w:pStyle w:val="PlainText"/>
        <w:ind w:left="2880" w:firstLine="720"/>
        <w:rPr>
          <w:rFonts w:ascii="Arial" w:hAnsi="Arial" w:cs="Arial"/>
          <w:sz w:val="18"/>
          <w:szCs w:val="18"/>
        </w:rPr>
      </w:pPr>
      <w:r w:rsidRPr="00D52C87">
        <w:rPr>
          <w:rFonts w:ascii="Arial" w:hAnsi="Arial" w:cs="Arial"/>
          <w:sz w:val="18"/>
          <w:szCs w:val="18"/>
        </w:rPr>
        <w:t>Nicholas Weber</w:t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076F62" w:rsidRPr="00593E8B">
        <w:rPr>
          <w:rFonts w:ascii="Arial" w:hAnsi="Arial" w:cs="Arial"/>
          <w:sz w:val="18"/>
          <w:szCs w:val="18"/>
        </w:rPr>
        <w:tab/>
      </w:r>
      <w:r w:rsidR="00777189">
        <w:rPr>
          <w:rFonts w:ascii="Arial" w:hAnsi="Arial" w:cs="Arial"/>
          <w:sz w:val="18"/>
          <w:szCs w:val="18"/>
        </w:rPr>
        <w:t>Kenneth Hellewell</w:t>
      </w:r>
    </w:p>
    <w:p w14:paraId="6F330466" w14:textId="1A226497" w:rsidR="00777189" w:rsidRPr="00593E8B" w:rsidRDefault="00777189" w:rsidP="00CD2DA3">
      <w:pPr>
        <w:pStyle w:val="PlainTex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2DA3">
        <w:rPr>
          <w:rFonts w:ascii="Arial" w:hAnsi="Arial" w:cs="Arial"/>
          <w:sz w:val="18"/>
          <w:szCs w:val="18"/>
        </w:rPr>
        <w:tab/>
      </w:r>
      <w:r w:rsidR="00CD2DA3" w:rsidRPr="00CD2DA3">
        <w:rPr>
          <w:rFonts w:ascii="Arial" w:hAnsi="Arial" w:cs="Arial"/>
          <w:sz w:val="18"/>
          <w:szCs w:val="18"/>
        </w:rPr>
        <w:t>Alan Gallegos</w:t>
      </w:r>
    </w:p>
    <w:p w14:paraId="375D5828" w14:textId="133CB684" w:rsidR="00076F62" w:rsidRPr="00593E8B" w:rsidRDefault="00076F62" w:rsidP="00817AE4">
      <w:pPr>
        <w:pStyle w:val="PlainText"/>
        <w:ind w:left="3600"/>
        <w:rPr>
          <w:rFonts w:ascii="Arial" w:hAnsi="Arial" w:cs="Arial"/>
          <w:sz w:val="18"/>
          <w:szCs w:val="18"/>
        </w:rPr>
      </w:pP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</w:p>
    <w:p w14:paraId="4B57B5B0" w14:textId="56D78D29" w:rsidR="00D52C87" w:rsidRDefault="00076F62" w:rsidP="00817AE4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 w:rsidRPr="00593E8B">
        <w:rPr>
          <w:rFonts w:ascii="Arial" w:hAnsi="Arial" w:cs="Arial"/>
          <w:sz w:val="18"/>
          <w:szCs w:val="18"/>
        </w:rPr>
        <w:t>City Employees:</w:t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="00D52C87" w:rsidRPr="00D52C87">
        <w:rPr>
          <w:rFonts w:ascii="Arial" w:hAnsi="Arial" w:cs="Arial"/>
          <w:sz w:val="18"/>
          <w:szCs w:val="18"/>
        </w:rPr>
        <w:t>Royce Davies, Planner</w:t>
      </w:r>
    </w:p>
    <w:p w14:paraId="7EE2033D" w14:textId="6F848CAF" w:rsidR="00D52C87" w:rsidRPr="00D52C87" w:rsidRDefault="004B454B" w:rsidP="00817AE4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2C87" w:rsidRPr="00D52C87">
        <w:rPr>
          <w:rFonts w:ascii="Arial" w:hAnsi="Arial" w:cs="Arial"/>
          <w:sz w:val="18"/>
          <w:szCs w:val="18"/>
        </w:rPr>
        <w:t>Paul Roberts, City Attorney</w:t>
      </w:r>
    </w:p>
    <w:p w14:paraId="3A8F72F8" w14:textId="197C694E" w:rsidR="00D52C87" w:rsidRDefault="00D52C87" w:rsidP="00817AE4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 w:rsidRPr="00D52C87">
        <w:rPr>
          <w:rFonts w:ascii="Arial" w:hAnsi="Arial" w:cs="Arial"/>
          <w:sz w:val="18"/>
          <w:szCs w:val="18"/>
        </w:rPr>
        <w:tab/>
      </w:r>
      <w:r w:rsidRPr="00D52C87">
        <w:rPr>
          <w:rFonts w:ascii="Arial" w:hAnsi="Arial" w:cs="Arial"/>
          <w:sz w:val="18"/>
          <w:szCs w:val="18"/>
        </w:rPr>
        <w:tab/>
      </w:r>
      <w:r w:rsidRPr="00D52C87">
        <w:rPr>
          <w:rFonts w:ascii="Arial" w:hAnsi="Arial" w:cs="Arial"/>
          <w:sz w:val="18"/>
          <w:szCs w:val="18"/>
        </w:rPr>
        <w:tab/>
        <w:t>Noah Steele, Community &amp; Economic Development Director</w:t>
      </w:r>
    </w:p>
    <w:p w14:paraId="54E097CC" w14:textId="564C5DB2" w:rsidR="00DA18EC" w:rsidRDefault="00DA18EC" w:rsidP="00817AE4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cheal Kerswell, Planner</w:t>
      </w:r>
    </w:p>
    <w:p w14:paraId="4AB35978" w14:textId="51797CAD" w:rsidR="00CD2DA3" w:rsidRDefault="00CD2DA3" w:rsidP="00817AE4">
      <w:pPr>
        <w:pStyle w:val="PlainText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2" w:name="_Hlk101795726"/>
      <w:r w:rsidRPr="00593E8B">
        <w:rPr>
          <w:rFonts w:ascii="Arial" w:hAnsi="Arial" w:cs="Arial"/>
          <w:sz w:val="18"/>
          <w:szCs w:val="18"/>
        </w:rPr>
        <w:t>Golden Barret, Fire Marshall</w:t>
      </w:r>
      <w:bookmarkEnd w:id="2"/>
    </w:p>
    <w:p w14:paraId="589AEF6C" w14:textId="24FE24B7" w:rsidR="00076F62" w:rsidRPr="00593E8B" w:rsidRDefault="00076F62" w:rsidP="0023381E">
      <w:pPr>
        <w:pStyle w:val="PlainText"/>
        <w:ind w:left="1440"/>
        <w:rPr>
          <w:rFonts w:ascii="Arial" w:hAnsi="Arial" w:cs="Arial"/>
          <w:sz w:val="18"/>
          <w:szCs w:val="18"/>
        </w:rPr>
      </w:pPr>
      <w:r w:rsidRPr="00593E8B">
        <w:rPr>
          <w:rFonts w:ascii="Arial" w:hAnsi="Arial" w:cs="Arial"/>
          <w:sz w:val="18"/>
          <w:szCs w:val="18"/>
        </w:rPr>
        <w:br/>
        <w:t>City Council</w:t>
      </w:r>
      <w:r>
        <w:rPr>
          <w:rFonts w:ascii="Arial" w:hAnsi="Arial" w:cs="Arial"/>
          <w:sz w:val="18"/>
          <w:szCs w:val="18"/>
        </w:rPr>
        <w:t xml:space="preserve"> Liaison:</w:t>
      </w:r>
      <w:r w:rsidRPr="00593E8B">
        <w:rPr>
          <w:rFonts w:ascii="Arial" w:hAnsi="Arial" w:cs="Arial"/>
          <w:sz w:val="18"/>
          <w:szCs w:val="18"/>
        </w:rPr>
        <w:tab/>
      </w:r>
      <w:bookmarkStart w:id="3" w:name="_Hlk100318980"/>
      <w:r w:rsidR="00E613DD">
        <w:rPr>
          <w:rFonts w:ascii="Arial" w:hAnsi="Arial" w:cs="Arial"/>
          <w:sz w:val="18"/>
          <w:szCs w:val="18"/>
        </w:rPr>
        <w:t>Paul Watson</w:t>
      </w:r>
      <w:bookmarkEnd w:id="3"/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  <w:r w:rsidRPr="00593E8B">
        <w:rPr>
          <w:rFonts w:ascii="Arial" w:hAnsi="Arial" w:cs="Arial"/>
          <w:sz w:val="18"/>
          <w:szCs w:val="18"/>
        </w:rPr>
        <w:tab/>
      </w:r>
    </w:p>
    <w:p w14:paraId="7C40C0AA" w14:textId="77777777" w:rsidR="00AE02EC" w:rsidRDefault="00AE02EC" w:rsidP="00817AE4">
      <w:pPr>
        <w:ind w:left="360" w:firstLine="360"/>
        <w:rPr>
          <w:rFonts w:ascii="Arial" w:eastAsia="Calibri" w:hAnsi="Arial" w:cs="Arial"/>
          <w:sz w:val="18"/>
          <w:szCs w:val="18"/>
        </w:rPr>
      </w:pPr>
    </w:p>
    <w:p w14:paraId="29743A01" w14:textId="45C8B266" w:rsidR="00076F62" w:rsidRPr="00AE02EC" w:rsidRDefault="004F5B09" w:rsidP="00817AE4">
      <w:pPr>
        <w:ind w:firstLine="36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hair </w:t>
      </w:r>
      <w:r w:rsidR="00611591">
        <w:rPr>
          <w:rFonts w:ascii="Arial" w:eastAsia="Calibri" w:hAnsi="Arial" w:cs="Arial"/>
          <w:sz w:val="18"/>
          <w:szCs w:val="18"/>
        </w:rPr>
        <w:t xml:space="preserve">Wessel </w:t>
      </w:r>
      <w:r w:rsidR="00C65731" w:rsidRPr="00AE02EC">
        <w:rPr>
          <w:rFonts w:ascii="Arial" w:eastAsia="Calibri" w:hAnsi="Arial" w:cs="Arial"/>
          <w:sz w:val="18"/>
          <w:szCs w:val="18"/>
        </w:rPr>
        <w:t>start</w:t>
      </w:r>
      <w:r w:rsidR="00055019">
        <w:rPr>
          <w:rFonts w:ascii="Arial" w:eastAsia="Calibri" w:hAnsi="Arial" w:cs="Arial"/>
          <w:sz w:val="18"/>
          <w:szCs w:val="18"/>
        </w:rPr>
        <w:t>ed</w:t>
      </w:r>
      <w:r w:rsidR="00C65731" w:rsidRPr="00AE02EC">
        <w:rPr>
          <w:rFonts w:ascii="Arial" w:eastAsia="Calibri" w:hAnsi="Arial" w:cs="Arial"/>
          <w:sz w:val="18"/>
          <w:szCs w:val="18"/>
        </w:rPr>
        <w:t xml:space="preserve"> t</w:t>
      </w:r>
      <w:r w:rsidR="00AE02EC">
        <w:rPr>
          <w:rFonts w:ascii="Arial" w:eastAsia="Calibri" w:hAnsi="Arial" w:cs="Arial"/>
          <w:sz w:val="18"/>
          <w:szCs w:val="18"/>
        </w:rPr>
        <w:t>he</w:t>
      </w:r>
      <w:r w:rsidR="00C65731" w:rsidRPr="00AE02EC">
        <w:rPr>
          <w:rFonts w:ascii="Arial" w:eastAsia="Calibri" w:hAnsi="Arial" w:cs="Arial"/>
          <w:sz w:val="18"/>
          <w:szCs w:val="18"/>
        </w:rPr>
        <w:t xml:space="preserve"> Work Session at </w:t>
      </w:r>
      <w:r w:rsidR="00CD2DA3">
        <w:rPr>
          <w:rFonts w:ascii="Arial" w:eastAsia="Calibri" w:hAnsi="Arial" w:cs="Arial"/>
          <w:sz w:val="18"/>
          <w:szCs w:val="18"/>
        </w:rPr>
        <w:t>8</w:t>
      </w:r>
      <w:r w:rsidR="00611591">
        <w:rPr>
          <w:rFonts w:ascii="Arial" w:eastAsia="Calibri" w:hAnsi="Arial" w:cs="Arial"/>
          <w:sz w:val="18"/>
          <w:szCs w:val="18"/>
        </w:rPr>
        <w:t>:</w:t>
      </w:r>
      <w:r w:rsidR="00CD2DA3">
        <w:rPr>
          <w:rFonts w:ascii="Arial" w:eastAsia="Calibri" w:hAnsi="Arial" w:cs="Arial"/>
          <w:sz w:val="18"/>
          <w:szCs w:val="18"/>
        </w:rPr>
        <w:t>5</w:t>
      </w:r>
      <w:r w:rsidR="00611591">
        <w:rPr>
          <w:rFonts w:ascii="Arial" w:eastAsia="Calibri" w:hAnsi="Arial" w:cs="Arial"/>
          <w:sz w:val="18"/>
          <w:szCs w:val="18"/>
        </w:rPr>
        <w:t>5</w:t>
      </w:r>
      <w:r w:rsidR="00C65731" w:rsidRPr="00AE02EC">
        <w:rPr>
          <w:rFonts w:ascii="Arial" w:eastAsia="Calibri" w:hAnsi="Arial" w:cs="Arial"/>
          <w:sz w:val="18"/>
          <w:szCs w:val="18"/>
        </w:rPr>
        <w:t xml:space="preserve"> </w:t>
      </w:r>
      <w:r w:rsidR="00E40BA5">
        <w:rPr>
          <w:rFonts w:ascii="Arial" w:eastAsia="Calibri" w:hAnsi="Arial" w:cs="Arial"/>
          <w:sz w:val="18"/>
          <w:szCs w:val="18"/>
        </w:rPr>
        <w:t>PM</w:t>
      </w:r>
    </w:p>
    <w:bookmarkEnd w:id="0"/>
    <w:p w14:paraId="53EEE3CF" w14:textId="77777777" w:rsidR="00A006E6" w:rsidRDefault="00A006E6" w:rsidP="00817AE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9C5C62A" w14:textId="2E8FC3B2" w:rsidR="00AE02EC" w:rsidRDefault="00AE02EC" w:rsidP="00817AE4">
      <w:pPr>
        <w:pStyle w:val="PlainText"/>
        <w:numPr>
          <w:ilvl w:val="0"/>
          <w:numId w:val="12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epartment Business</w:t>
      </w:r>
    </w:p>
    <w:p w14:paraId="5C535CC1" w14:textId="77777777" w:rsidR="00153936" w:rsidRDefault="00153936" w:rsidP="00153936">
      <w:pPr>
        <w:pStyle w:val="PlainText"/>
        <w:ind w:left="360"/>
        <w:rPr>
          <w:rFonts w:ascii="Arial" w:hAnsi="Arial" w:cs="Arial"/>
          <w:b/>
          <w:sz w:val="18"/>
          <w:szCs w:val="18"/>
          <w:u w:val="single"/>
        </w:rPr>
      </w:pPr>
    </w:p>
    <w:p w14:paraId="0A5353B2" w14:textId="756EE91F" w:rsidR="00F543C4" w:rsidRPr="00153936" w:rsidRDefault="00AE02EC" w:rsidP="00BB117A">
      <w:pPr>
        <w:pStyle w:val="PlainText"/>
        <w:numPr>
          <w:ilvl w:val="1"/>
          <w:numId w:val="12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City Council Liaison Report</w:t>
      </w:r>
    </w:p>
    <w:p w14:paraId="5D4AA174" w14:textId="1243D690" w:rsidR="00153936" w:rsidRPr="004431AC" w:rsidRDefault="00FF5971" w:rsidP="004431AC">
      <w:pPr>
        <w:pStyle w:val="PlainText"/>
        <w:numPr>
          <w:ilvl w:val="0"/>
          <w:numId w:val="14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14:paraId="434BA866" w14:textId="213B3983" w:rsidR="00483C36" w:rsidRPr="00483C36" w:rsidRDefault="00483C36" w:rsidP="00BB117A">
      <w:pPr>
        <w:pStyle w:val="PlainText"/>
        <w:numPr>
          <w:ilvl w:val="1"/>
          <w:numId w:val="12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City Attorney Updates</w:t>
      </w:r>
    </w:p>
    <w:p w14:paraId="20936829" w14:textId="3F20A125" w:rsidR="00153936" w:rsidRPr="004431AC" w:rsidRDefault="0000340D" w:rsidP="004431AC">
      <w:pPr>
        <w:pStyle w:val="PlainText"/>
        <w:numPr>
          <w:ilvl w:val="0"/>
          <w:numId w:val="14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14:paraId="77DEA5F8" w14:textId="0E60594B" w:rsidR="00483C36" w:rsidRPr="00153936" w:rsidRDefault="00483C36" w:rsidP="00817AE4">
      <w:pPr>
        <w:pStyle w:val="PlainText"/>
        <w:numPr>
          <w:ilvl w:val="1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Upcoming Agenda Items</w:t>
      </w:r>
    </w:p>
    <w:p w14:paraId="214E3A7C" w14:textId="77777777" w:rsidR="00153936" w:rsidRPr="0000340D" w:rsidRDefault="00153936" w:rsidP="00153936">
      <w:pPr>
        <w:pStyle w:val="PlainText"/>
        <w:ind w:left="1080"/>
        <w:rPr>
          <w:rFonts w:ascii="Arial" w:hAnsi="Arial" w:cs="Arial"/>
          <w:sz w:val="18"/>
          <w:szCs w:val="18"/>
        </w:rPr>
      </w:pPr>
    </w:p>
    <w:p w14:paraId="6FDBF212" w14:textId="0D892058" w:rsidR="00A40FDB" w:rsidRPr="0000340D" w:rsidRDefault="004431AC" w:rsidP="0066648F">
      <w:pPr>
        <w:pStyle w:val="PlainText"/>
        <w:spacing w:after="60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D Director, Noah Steele</w:t>
      </w:r>
      <w:r w:rsidR="002420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viewed</w:t>
      </w:r>
      <w:r w:rsidR="0000340D">
        <w:rPr>
          <w:rFonts w:ascii="Arial" w:hAnsi="Arial" w:cs="Arial"/>
          <w:sz w:val="18"/>
          <w:szCs w:val="18"/>
        </w:rPr>
        <w:t xml:space="preserve"> the following upcoming agenda items:</w:t>
      </w:r>
    </w:p>
    <w:p w14:paraId="68D14749" w14:textId="5F753483" w:rsidR="004431AC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 xml:space="preserve">Site Plan – Boysen Ice Cream </w:t>
      </w:r>
    </w:p>
    <w:p w14:paraId="6C72CA29" w14:textId="3F09A6D5" w:rsidR="004431AC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 xml:space="preserve">Final Plat - Grayson Ridge Southwest </w:t>
      </w:r>
    </w:p>
    <w:p w14:paraId="079D08F9" w14:textId="70521563" w:rsidR="004431AC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 xml:space="preserve">Preliminary Plat – Legacy View Estates </w:t>
      </w:r>
    </w:p>
    <w:p w14:paraId="74D10AA4" w14:textId="180B7945" w:rsidR="004431AC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 xml:space="preserve">General Plan Amendment - Trails Edge Phase 6 </w:t>
      </w:r>
    </w:p>
    <w:p w14:paraId="3723CC52" w14:textId="0B37FAC0" w:rsidR="004431AC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 xml:space="preserve">Text Amendment – Waterwise landscapes </w:t>
      </w:r>
    </w:p>
    <w:p w14:paraId="1BBB402B" w14:textId="7D9B5171" w:rsidR="005A065B" w:rsidRDefault="004431AC" w:rsidP="004431AC">
      <w:pPr>
        <w:pStyle w:val="PlainText"/>
        <w:numPr>
          <w:ilvl w:val="2"/>
          <w:numId w:val="12"/>
        </w:numPr>
        <w:rPr>
          <w:rFonts w:ascii="Arial" w:hAnsi="Arial" w:cs="Arial"/>
          <w:sz w:val="18"/>
          <w:szCs w:val="18"/>
        </w:rPr>
      </w:pPr>
      <w:r w:rsidRPr="004431AC">
        <w:rPr>
          <w:rFonts w:ascii="Arial" w:hAnsi="Arial" w:cs="Arial"/>
          <w:sz w:val="18"/>
          <w:szCs w:val="18"/>
        </w:rPr>
        <w:t>Land Sale – For potential commercial development</w:t>
      </w:r>
    </w:p>
    <w:p w14:paraId="53F0D6F2" w14:textId="77777777" w:rsidR="004431AC" w:rsidRPr="0066648F" w:rsidRDefault="004431AC" w:rsidP="005A065B">
      <w:pPr>
        <w:pStyle w:val="PlainText"/>
        <w:ind w:left="1440"/>
        <w:rPr>
          <w:rFonts w:ascii="Arial" w:hAnsi="Arial" w:cs="Arial"/>
          <w:sz w:val="18"/>
          <w:szCs w:val="18"/>
        </w:rPr>
      </w:pPr>
    </w:p>
    <w:p w14:paraId="50801A1C" w14:textId="1AC9FEDD" w:rsidR="00AE02EC" w:rsidRPr="003067B5" w:rsidRDefault="00483C36" w:rsidP="0066648F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eastAsia="Calibri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scussion Items</w:t>
      </w:r>
    </w:p>
    <w:p w14:paraId="4A779307" w14:textId="6A49B88F" w:rsidR="006E4242" w:rsidRPr="000019A5" w:rsidRDefault="00A173FD" w:rsidP="00A173FD">
      <w:pPr>
        <w:pStyle w:val="PlainText"/>
        <w:numPr>
          <w:ilvl w:val="1"/>
          <w:numId w:val="12"/>
        </w:numPr>
        <w:spacing w:after="120"/>
        <w:rPr>
          <w:rFonts w:ascii="Arial" w:hAnsi="Arial" w:cs="Arial"/>
          <w:sz w:val="18"/>
          <w:szCs w:val="18"/>
        </w:rPr>
      </w:pPr>
      <w:r w:rsidRPr="00A173FD">
        <w:rPr>
          <w:rFonts w:ascii="Arial" w:hAnsi="Arial" w:cs="Arial"/>
          <w:b/>
          <w:bCs/>
          <w:sz w:val="18"/>
          <w:szCs w:val="18"/>
          <w:u w:val="single"/>
        </w:rPr>
        <w:t>Planning Commission Training</w:t>
      </w:r>
      <w:r w:rsidR="000019A5">
        <w:rPr>
          <w:rFonts w:ascii="Arial" w:hAnsi="Arial" w:cs="Arial"/>
          <w:sz w:val="18"/>
          <w:szCs w:val="18"/>
        </w:rPr>
        <w:t xml:space="preserve"> </w:t>
      </w:r>
      <w:r w:rsidR="006E4242" w:rsidRPr="000019A5">
        <w:rPr>
          <w:rFonts w:ascii="Arial" w:hAnsi="Arial" w:cs="Arial"/>
          <w:sz w:val="18"/>
          <w:szCs w:val="18"/>
        </w:rPr>
        <w:t xml:space="preserve"> </w:t>
      </w:r>
    </w:p>
    <w:p w14:paraId="37F8822B" w14:textId="6A9960D5" w:rsidR="0000340D" w:rsidRPr="00356477" w:rsidRDefault="00356477" w:rsidP="00356477">
      <w:pPr>
        <w:pStyle w:val="ListParagraph"/>
        <w:numPr>
          <w:ilvl w:val="0"/>
          <w:numId w:val="19"/>
        </w:numPr>
        <w:spacing w:after="120"/>
        <w:ind w:left="1440"/>
        <w:rPr>
          <w:rFonts w:ascii="Arial" w:eastAsia="Calibri" w:hAnsi="Arial" w:cs="Arial"/>
          <w:sz w:val="18"/>
          <w:szCs w:val="18"/>
          <w:u w:val="single"/>
        </w:rPr>
      </w:pPr>
      <w:r w:rsidRPr="00356477">
        <w:rPr>
          <w:rFonts w:ascii="Arial" w:eastAsia="Calibri" w:hAnsi="Arial" w:cs="Arial"/>
          <w:bCs/>
          <w:sz w:val="18"/>
          <w:szCs w:val="18"/>
        </w:rPr>
        <w:t>None</w:t>
      </w:r>
      <w:r w:rsidRPr="00356477">
        <w:rPr>
          <w:rFonts w:ascii="Arial" w:eastAsia="Calibri" w:hAnsi="Arial" w:cs="Arial"/>
          <w:sz w:val="18"/>
          <w:szCs w:val="18"/>
        </w:rPr>
        <w:t xml:space="preserve"> </w:t>
      </w:r>
      <w:r w:rsidR="00A173FD" w:rsidRPr="00356477">
        <w:rPr>
          <w:rFonts w:ascii="Arial" w:eastAsia="Calibri" w:hAnsi="Arial" w:cs="Arial"/>
          <w:sz w:val="18"/>
          <w:szCs w:val="18"/>
        </w:rPr>
        <w:t xml:space="preserve"> </w:t>
      </w:r>
    </w:p>
    <w:p w14:paraId="1924B0D6" w14:textId="77777777" w:rsidR="00356477" w:rsidRPr="00356477" w:rsidRDefault="00356477" w:rsidP="00356477">
      <w:pPr>
        <w:pStyle w:val="ListParagraph"/>
        <w:spacing w:after="120"/>
        <w:ind w:left="1440"/>
        <w:rPr>
          <w:rFonts w:ascii="Arial" w:eastAsia="Calibri" w:hAnsi="Arial" w:cs="Arial"/>
          <w:sz w:val="18"/>
          <w:szCs w:val="18"/>
          <w:u w:val="single"/>
        </w:rPr>
      </w:pPr>
    </w:p>
    <w:p w14:paraId="0EB1A611" w14:textId="7DE1A415" w:rsidR="00AE02EC" w:rsidRPr="00A721D0" w:rsidRDefault="00483C36" w:rsidP="00817AE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ommissioner Reports</w:t>
      </w:r>
    </w:p>
    <w:p w14:paraId="1B357D21" w14:textId="77777777" w:rsidR="00E86A4E" w:rsidRDefault="00E86A4E" w:rsidP="00E86A4E">
      <w:pPr>
        <w:ind w:left="720"/>
        <w:rPr>
          <w:rFonts w:ascii="Arial" w:hAnsi="Arial" w:cs="Arial"/>
          <w:bCs/>
          <w:sz w:val="18"/>
          <w:szCs w:val="18"/>
        </w:rPr>
      </w:pPr>
      <w:bookmarkStart w:id="4" w:name="_Hlk100319477"/>
      <w:r>
        <w:rPr>
          <w:rFonts w:ascii="Arial" w:hAnsi="Arial" w:cs="Arial"/>
          <w:bCs/>
          <w:sz w:val="18"/>
          <w:szCs w:val="18"/>
        </w:rPr>
        <w:t xml:space="preserve">     </w:t>
      </w:r>
      <w:bookmarkEnd w:id="4"/>
    </w:p>
    <w:p w14:paraId="54FB2D1E" w14:textId="7CF7BBD6" w:rsidR="007532FA" w:rsidRDefault="00E86A4E" w:rsidP="00E86A4E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issioner </w:t>
      </w:r>
      <w:r w:rsidR="008020C6">
        <w:rPr>
          <w:rFonts w:ascii="Arial" w:hAnsi="Arial" w:cs="Arial"/>
          <w:sz w:val="18"/>
          <w:szCs w:val="18"/>
        </w:rPr>
        <w:t>Hellewell proposed that Planning Commission Meeting agenda</w:t>
      </w:r>
      <w:r w:rsidR="004E2643">
        <w:rPr>
          <w:rFonts w:ascii="Arial" w:hAnsi="Arial" w:cs="Arial"/>
          <w:sz w:val="18"/>
          <w:szCs w:val="18"/>
        </w:rPr>
        <w:t>s</w:t>
      </w:r>
      <w:r w:rsidR="008020C6">
        <w:rPr>
          <w:rFonts w:ascii="Arial" w:hAnsi="Arial" w:cs="Arial"/>
          <w:sz w:val="18"/>
          <w:szCs w:val="18"/>
        </w:rPr>
        <w:t xml:space="preserve"> be</w:t>
      </w:r>
      <w:r w:rsidR="002A31A7">
        <w:rPr>
          <w:rFonts w:ascii="Arial" w:hAnsi="Arial" w:cs="Arial"/>
          <w:sz w:val="18"/>
          <w:szCs w:val="18"/>
        </w:rPr>
        <w:t xml:space="preserve"> written</w:t>
      </w:r>
      <w:r w:rsidR="008020C6">
        <w:rPr>
          <w:rFonts w:ascii="Arial" w:hAnsi="Arial" w:cs="Arial"/>
          <w:sz w:val="18"/>
          <w:szCs w:val="18"/>
        </w:rPr>
        <w:t xml:space="preserve"> more descriptive</w:t>
      </w:r>
      <w:r w:rsidR="002A31A7">
        <w:rPr>
          <w:rFonts w:ascii="Arial" w:hAnsi="Arial" w:cs="Arial"/>
          <w:sz w:val="18"/>
          <w:szCs w:val="18"/>
        </w:rPr>
        <w:t>ly</w:t>
      </w:r>
      <w:r w:rsidR="008020C6">
        <w:rPr>
          <w:rFonts w:ascii="Arial" w:hAnsi="Arial" w:cs="Arial"/>
          <w:sz w:val="18"/>
          <w:szCs w:val="18"/>
        </w:rPr>
        <w:t>.</w:t>
      </w:r>
      <w:r w:rsidR="00110CA4">
        <w:rPr>
          <w:rFonts w:ascii="Arial" w:hAnsi="Arial" w:cs="Arial"/>
          <w:sz w:val="18"/>
          <w:szCs w:val="18"/>
        </w:rPr>
        <w:t xml:space="preserve">  He explained that </w:t>
      </w:r>
      <w:r w:rsidR="00110CA4" w:rsidRPr="00110CA4">
        <w:rPr>
          <w:rFonts w:ascii="Arial" w:hAnsi="Arial" w:cs="Arial"/>
          <w:sz w:val="18"/>
          <w:szCs w:val="18"/>
        </w:rPr>
        <w:t>meeting agendas are often difficult for people to navigate</w:t>
      </w:r>
      <w:r w:rsidR="00110CA4">
        <w:rPr>
          <w:rFonts w:ascii="Arial" w:hAnsi="Arial" w:cs="Arial"/>
          <w:sz w:val="18"/>
          <w:szCs w:val="18"/>
        </w:rPr>
        <w:t xml:space="preserve">.  </w:t>
      </w:r>
      <w:r w:rsidR="00EA2EAF">
        <w:rPr>
          <w:rFonts w:ascii="Arial" w:hAnsi="Arial" w:cs="Arial"/>
          <w:sz w:val="18"/>
          <w:szCs w:val="18"/>
        </w:rPr>
        <w:t>W</w:t>
      </w:r>
      <w:r w:rsidR="00110CA4" w:rsidRPr="00110CA4">
        <w:rPr>
          <w:rFonts w:ascii="Arial" w:hAnsi="Arial" w:cs="Arial"/>
          <w:sz w:val="18"/>
          <w:szCs w:val="18"/>
        </w:rPr>
        <w:t xml:space="preserve">ith jargon and legal requirements on how an item must be listed, it can be a challenge to determine what </w:t>
      </w:r>
      <w:r w:rsidR="00EA2EAF">
        <w:rPr>
          <w:rFonts w:ascii="Arial" w:hAnsi="Arial" w:cs="Arial"/>
          <w:sz w:val="18"/>
          <w:szCs w:val="18"/>
        </w:rPr>
        <w:t>commissioners</w:t>
      </w:r>
      <w:r w:rsidR="00110CA4" w:rsidRPr="00110CA4">
        <w:rPr>
          <w:rFonts w:ascii="Arial" w:hAnsi="Arial" w:cs="Arial"/>
          <w:sz w:val="18"/>
          <w:szCs w:val="18"/>
        </w:rPr>
        <w:t xml:space="preserve"> are actually discussing or deciding on.</w:t>
      </w:r>
      <w:r w:rsidR="008020C6">
        <w:rPr>
          <w:rFonts w:ascii="Arial" w:hAnsi="Arial" w:cs="Arial"/>
          <w:sz w:val="18"/>
          <w:szCs w:val="18"/>
        </w:rPr>
        <w:t xml:space="preserve">  </w:t>
      </w:r>
    </w:p>
    <w:p w14:paraId="6B9198BE" w14:textId="77777777" w:rsidR="003067B5" w:rsidRDefault="003067B5" w:rsidP="00E86A4E">
      <w:pPr>
        <w:ind w:left="1080"/>
        <w:rPr>
          <w:rFonts w:ascii="Arial" w:hAnsi="Arial" w:cs="Arial"/>
          <w:sz w:val="18"/>
          <w:szCs w:val="18"/>
        </w:rPr>
      </w:pPr>
    </w:p>
    <w:p w14:paraId="48745ED0" w14:textId="5A1A6193" w:rsidR="00AE02EC" w:rsidRPr="00E86A4E" w:rsidRDefault="007532FA" w:rsidP="00E86A4E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issioner </w:t>
      </w:r>
      <w:r w:rsidR="002A31A7">
        <w:rPr>
          <w:rFonts w:ascii="Arial" w:hAnsi="Arial" w:cs="Arial"/>
          <w:sz w:val="18"/>
          <w:szCs w:val="18"/>
        </w:rPr>
        <w:t xml:space="preserve">Gallegos </w:t>
      </w:r>
      <w:r w:rsidR="00D16501">
        <w:rPr>
          <w:rFonts w:ascii="Arial" w:hAnsi="Arial" w:cs="Arial"/>
          <w:sz w:val="18"/>
          <w:szCs w:val="18"/>
        </w:rPr>
        <w:t>recalled</w:t>
      </w:r>
      <w:r w:rsidR="002713E9">
        <w:rPr>
          <w:rFonts w:ascii="Arial" w:hAnsi="Arial" w:cs="Arial"/>
          <w:sz w:val="18"/>
          <w:szCs w:val="18"/>
        </w:rPr>
        <w:t xml:space="preserve"> positive experiences </w:t>
      </w:r>
      <w:r w:rsidR="004B5507">
        <w:rPr>
          <w:rFonts w:ascii="Arial" w:hAnsi="Arial" w:cs="Arial"/>
          <w:sz w:val="18"/>
          <w:szCs w:val="18"/>
        </w:rPr>
        <w:t xml:space="preserve">he’s </w:t>
      </w:r>
      <w:r w:rsidR="002713E9">
        <w:rPr>
          <w:rFonts w:ascii="Arial" w:hAnsi="Arial" w:cs="Arial"/>
          <w:sz w:val="18"/>
          <w:szCs w:val="18"/>
        </w:rPr>
        <w:t xml:space="preserve">had </w:t>
      </w:r>
      <w:r w:rsidR="00D16501">
        <w:rPr>
          <w:rFonts w:ascii="Arial" w:hAnsi="Arial" w:cs="Arial"/>
          <w:sz w:val="18"/>
          <w:szCs w:val="18"/>
        </w:rPr>
        <w:t>while serving on the</w:t>
      </w:r>
      <w:r w:rsidR="002713E9">
        <w:rPr>
          <w:rFonts w:ascii="Arial" w:hAnsi="Arial" w:cs="Arial"/>
          <w:sz w:val="18"/>
          <w:szCs w:val="18"/>
        </w:rPr>
        <w:t xml:space="preserve"> Syracuse Planning Commission</w:t>
      </w:r>
      <w:r>
        <w:rPr>
          <w:rFonts w:ascii="Arial" w:hAnsi="Arial" w:cs="Arial"/>
          <w:sz w:val="18"/>
          <w:szCs w:val="18"/>
        </w:rPr>
        <w:t>.</w:t>
      </w:r>
      <w:r w:rsidR="009B1CC3">
        <w:rPr>
          <w:rFonts w:ascii="Arial" w:hAnsi="Arial" w:cs="Arial"/>
          <w:sz w:val="18"/>
          <w:szCs w:val="18"/>
        </w:rPr>
        <w:t xml:space="preserve">  He issued a word of caution against pandering to</w:t>
      </w:r>
      <w:r w:rsidR="00EA2EAF">
        <w:rPr>
          <w:rFonts w:ascii="Arial" w:hAnsi="Arial" w:cs="Arial"/>
          <w:sz w:val="18"/>
          <w:szCs w:val="18"/>
        </w:rPr>
        <w:t xml:space="preserve"> groups that </w:t>
      </w:r>
      <w:r w:rsidR="004B5507">
        <w:rPr>
          <w:rFonts w:ascii="Arial" w:hAnsi="Arial" w:cs="Arial"/>
          <w:sz w:val="18"/>
          <w:szCs w:val="18"/>
        </w:rPr>
        <w:t xml:space="preserve">clamor </w:t>
      </w:r>
      <w:r w:rsidR="00EF4315">
        <w:rPr>
          <w:rFonts w:ascii="Arial" w:hAnsi="Arial" w:cs="Arial"/>
          <w:sz w:val="18"/>
          <w:szCs w:val="18"/>
        </w:rPr>
        <w:t xml:space="preserve">contrary to </w:t>
      </w:r>
      <w:r w:rsidR="004B5507">
        <w:rPr>
          <w:rFonts w:ascii="Arial" w:hAnsi="Arial" w:cs="Arial"/>
          <w:sz w:val="18"/>
          <w:szCs w:val="18"/>
        </w:rPr>
        <w:t xml:space="preserve">decisions made through </w:t>
      </w:r>
      <w:r w:rsidR="00EF4315">
        <w:rPr>
          <w:rFonts w:ascii="Arial" w:hAnsi="Arial" w:cs="Arial"/>
          <w:sz w:val="18"/>
          <w:szCs w:val="18"/>
        </w:rPr>
        <w:t xml:space="preserve">legitimate </w:t>
      </w:r>
      <w:r w:rsidR="004B5507">
        <w:rPr>
          <w:rFonts w:ascii="Arial" w:hAnsi="Arial" w:cs="Arial"/>
          <w:sz w:val="18"/>
          <w:szCs w:val="18"/>
        </w:rPr>
        <w:t>processes.</w:t>
      </w:r>
      <w:r w:rsidR="00EA2EAF">
        <w:rPr>
          <w:rFonts w:ascii="Arial" w:hAnsi="Arial" w:cs="Arial"/>
          <w:sz w:val="18"/>
          <w:szCs w:val="18"/>
        </w:rPr>
        <w:t xml:space="preserve"> </w:t>
      </w:r>
      <w:r w:rsidR="009B1CC3">
        <w:rPr>
          <w:rFonts w:ascii="Arial" w:hAnsi="Arial" w:cs="Arial"/>
          <w:sz w:val="18"/>
          <w:szCs w:val="18"/>
        </w:rPr>
        <w:t xml:space="preserve"> </w:t>
      </w:r>
    </w:p>
    <w:p w14:paraId="2162B109" w14:textId="77777777" w:rsidR="00483C36" w:rsidRPr="00483C36" w:rsidRDefault="00483C36" w:rsidP="00817AE4">
      <w:pPr>
        <w:pStyle w:val="PlainText"/>
        <w:ind w:left="360"/>
        <w:rPr>
          <w:rFonts w:ascii="Arial" w:hAnsi="Arial" w:cs="Arial"/>
          <w:bCs/>
          <w:sz w:val="18"/>
          <w:szCs w:val="18"/>
        </w:rPr>
      </w:pPr>
    </w:p>
    <w:p w14:paraId="33662209" w14:textId="6238823A" w:rsidR="00AE02EC" w:rsidRPr="0066648F" w:rsidRDefault="00AE02EC" w:rsidP="00817AE4">
      <w:pPr>
        <w:pStyle w:val="PlainText"/>
        <w:numPr>
          <w:ilvl w:val="0"/>
          <w:numId w:val="1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djourn</w:t>
      </w:r>
    </w:p>
    <w:p w14:paraId="617E3A5B" w14:textId="40A68841" w:rsidR="00C20010" w:rsidRPr="00C10586" w:rsidRDefault="00AE02EC" w:rsidP="00C10586">
      <w:pPr>
        <w:pStyle w:val="PlainText"/>
        <w:ind w:left="360"/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T </w:t>
      </w:r>
      <w:r w:rsidR="00F16648">
        <w:rPr>
          <w:rFonts w:ascii="Arial" w:hAnsi="Arial" w:cs="Arial"/>
          <w:bCs/>
          <w:sz w:val="18"/>
          <w:szCs w:val="18"/>
        </w:rPr>
        <w:t xml:space="preserve">9:06 </w:t>
      </w:r>
      <w:r w:rsidR="00E40BA5">
        <w:rPr>
          <w:rFonts w:ascii="Arial" w:hAnsi="Arial" w:cs="Arial"/>
          <w:bCs/>
          <w:sz w:val="18"/>
          <w:szCs w:val="18"/>
        </w:rPr>
        <w:t>PM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93E8B">
        <w:rPr>
          <w:rFonts w:ascii="Arial" w:hAnsi="Arial" w:cs="Arial"/>
          <w:color w:val="000000" w:themeColor="text1"/>
          <w:sz w:val="18"/>
          <w:szCs w:val="18"/>
        </w:rPr>
        <w:t xml:space="preserve">COMMISSIONER </w:t>
      </w:r>
      <w:r w:rsidR="00C10586">
        <w:rPr>
          <w:rFonts w:ascii="Arial" w:hAnsi="Arial" w:cs="Arial"/>
          <w:bCs/>
          <w:color w:val="000000" w:themeColor="text1"/>
          <w:sz w:val="18"/>
          <w:szCs w:val="18"/>
        </w:rPr>
        <w:t>WEBER</w:t>
      </w:r>
      <w:r w:rsidRPr="00593E8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16D72">
        <w:rPr>
          <w:rFonts w:ascii="Arial" w:hAnsi="Arial" w:cs="Arial"/>
          <w:color w:val="000000" w:themeColor="text1"/>
          <w:sz w:val="18"/>
          <w:szCs w:val="18"/>
        </w:rPr>
        <w:t>MOVED</w:t>
      </w:r>
      <w:r w:rsidRPr="00593E8B">
        <w:rPr>
          <w:rFonts w:ascii="Arial" w:hAnsi="Arial" w:cs="Arial"/>
          <w:color w:val="000000" w:themeColor="text1"/>
          <w:sz w:val="18"/>
          <w:szCs w:val="18"/>
        </w:rPr>
        <w:t xml:space="preserve"> TO ADJOURN </w:t>
      </w:r>
      <w:r w:rsidR="008D385F">
        <w:rPr>
          <w:rFonts w:ascii="Arial" w:hAnsi="Arial" w:cs="Arial"/>
          <w:color w:val="000000" w:themeColor="text1"/>
          <w:sz w:val="18"/>
          <w:szCs w:val="18"/>
        </w:rPr>
        <w:t>THE WORK SESSION;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385F">
        <w:rPr>
          <w:rFonts w:ascii="Arial" w:hAnsi="Arial" w:cs="Arial"/>
          <w:color w:val="000000" w:themeColor="text1"/>
          <w:sz w:val="18"/>
          <w:szCs w:val="18"/>
        </w:rPr>
        <w:t xml:space="preserve">MOTION </w:t>
      </w:r>
      <w:r w:rsidR="00916D72">
        <w:rPr>
          <w:rFonts w:ascii="Arial" w:hAnsi="Arial" w:cs="Arial"/>
          <w:color w:val="000000" w:themeColor="text1"/>
          <w:sz w:val="18"/>
          <w:szCs w:val="18"/>
        </w:rPr>
        <w:t>CARRIED</w:t>
      </w:r>
      <w:r w:rsidR="008D385F">
        <w:rPr>
          <w:rFonts w:ascii="Arial" w:hAnsi="Arial" w:cs="Arial"/>
          <w:color w:val="000000" w:themeColor="text1"/>
          <w:sz w:val="18"/>
          <w:szCs w:val="18"/>
        </w:rPr>
        <w:t xml:space="preserve"> UNANIMOUSLY.</w:t>
      </w:r>
    </w:p>
    <w:sectPr w:rsidR="00C20010" w:rsidRPr="00C10586" w:rsidSect="0003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80" w:bottom="810" w:left="1080" w:header="720" w:footer="504" w:gutter="0"/>
      <w:lnNumType w:countBy="1" w:restart="continuous"/>
      <w:pgNumType w:start="83"/>
      <w:cols w:space="720"/>
      <w:noEndnote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AF09" w14:textId="77777777" w:rsidR="008D385F" w:rsidRDefault="008D385F">
      <w:r>
        <w:separator/>
      </w:r>
    </w:p>
  </w:endnote>
  <w:endnote w:type="continuationSeparator" w:id="0">
    <w:p w14:paraId="2B4A978D" w14:textId="77777777" w:rsidR="008D385F" w:rsidRDefault="008D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701" w14:textId="77777777" w:rsidR="008D385F" w:rsidRDefault="008D3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72C1B" w14:textId="77777777" w:rsidR="008D385F" w:rsidRDefault="008D3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363" w14:textId="36CBC84A" w:rsidR="008D385F" w:rsidRDefault="008D385F">
    <w:pPr>
      <w:pStyle w:val="Footer"/>
      <w:pBdr>
        <w:top w:val="single" w:sz="4" w:space="1" w:color="D9D9D9" w:themeColor="background1" w:themeShade="D9"/>
      </w:pBdr>
      <w:jc w:val="right"/>
    </w:pPr>
  </w:p>
  <w:p w14:paraId="2581760D" w14:textId="77777777" w:rsidR="008D385F" w:rsidRDefault="008D3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945" w14:textId="77777777" w:rsidR="004B64A4" w:rsidRDefault="004B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702B" w14:textId="77777777" w:rsidR="008D385F" w:rsidRDefault="008D385F">
      <w:r>
        <w:separator/>
      </w:r>
    </w:p>
  </w:footnote>
  <w:footnote w:type="continuationSeparator" w:id="0">
    <w:p w14:paraId="537B68F6" w14:textId="77777777" w:rsidR="008D385F" w:rsidRDefault="008D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0513" w14:textId="77777777" w:rsidR="004B64A4" w:rsidRDefault="004B6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5389464"/>
  <w:bookmarkStart w:id="6" w:name="_Hlk55389465"/>
  <w:bookmarkStart w:id="7" w:name="_Hlk55389466"/>
  <w:bookmarkStart w:id="8" w:name="_Hlk55389467"/>
  <w:bookmarkStart w:id="9" w:name="_Hlk55389468"/>
  <w:bookmarkStart w:id="10" w:name="_Hlk55389469"/>
  <w:bookmarkStart w:id="11" w:name="_Hlk55389470"/>
  <w:bookmarkStart w:id="12" w:name="_Hlk55389471"/>
  <w:bookmarkStart w:id="13" w:name="_Hlk55389472"/>
  <w:bookmarkStart w:id="14" w:name="_Hlk55389473"/>
  <w:p w14:paraId="16D40E5C" w14:textId="04847868" w:rsidR="008D385F" w:rsidRPr="000E4BDF" w:rsidRDefault="004B64A4" w:rsidP="00B15E29">
    <w:pPr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1052774811"/>
        <w:docPartObj>
          <w:docPartGallery w:val="Watermarks"/>
          <w:docPartUnique/>
        </w:docPartObj>
      </w:sdtPr>
      <w:sdtContent>
        <w:r w:rsidRPr="004B64A4">
          <w:rPr>
            <w:rFonts w:ascii="Arial" w:hAnsi="Arial" w:cs="Arial"/>
            <w:noProof/>
            <w:sz w:val="22"/>
            <w:szCs w:val="22"/>
          </w:rPr>
          <w:pict w14:anchorId="4F248B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385F">
      <w:rPr>
        <w:rFonts w:ascii="Arial" w:hAnsi="Arial" w:cs="Arial"/>
        <w:sz w:val="22"/>
        <w:szCs w:val="22"/>
      </w:rPr>
      <w:t xml:space="preserve">Minutes of the Syracuse Planning Commission Work Session </w:t>
    </w:r>
    <w:r w:rsidR="00DA18EC">
      <w:rPr>
        <w:rFonts w:ascii="Arial" w:hAnsi="Arial" w:cs="Arial"/>
        <w:sz w:val="22"/>
        <w:szCs w:val="22"/>
      </w:rPr>
      <w:t>April</w:t>
    </w:r>
    <w:r w:rsidR="00777189">
      <w:rPr>
        <w:rFonts w:ascii="Arial" w:hAnsi="Arial" w:cs="Arial"/>
        <w:sz w:val="22"/>
        <w:szCs w:val="22"/>
      </w:rPr>
      <w:t xml:space="preserve"> </w:t>
    </w:r>
    <w:r w:rsidR="00CD2DA3">
      <w:rPr>
        <w:rFonts w:ascii="Arial" w:hAnsi="Arial" w:cs="Arial"/>
        <w:sz w:val="22"/>
        <w:szCs w:val="22"/>
      </w:rPr>
      <w:t>19</w:t>
    </w:r>
    <w:r w:rsidR="00777189">
      <w:rPr>
        <w:rFonts w:ascii="Arial" w:hAnsi="Arial" w:cs="Arial"/>
        <w:sz w:val="22"/>
        <w:szCs w:val="22"/>
      </w:rPr>
      <w:t>, 2022</w:t>
    </w:r>
    <w:r w:rsidR="008D385F">
      <w:rPr>
        <w:rFonts w:ascii="Arial" w:hAnsi="Arial" w:cs="Arial"/>
        <w:sz w:val="22"/>
        <w:szCs w:val="22"/>
      </w:rPr>
      <w:t xml:space="preserve">                </w:t>
    </w:r>
  </w:p>
  <w:p w14:paraId="60378DBA" w14:textId="77777777" w:rsidR="008D385F" w:rsidRDefault="008D385F" w:rsidP="00B15E29">
    <w:pPr>
      <w:jc w:val="both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5C5B99D1" wp14:editId="58B9984A">
              <wp:simplePos x="0" y="0"/>
              <wp:positionH relativeFrom="column">
                <wp:posOffset>-19050</wp:posOffset>
              </wp:positionH>
              <wp:positionV relativeFrom="paragraph">
                <wp:posOffset>74294</wp:posOffset>
              </wp:positionV>
              <wp:extent cx="6429375" cy="0"/>
              <wp:effectExtent l="0" t="19050" r="9525" b="381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44D39" id="Line 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5.85pt" to="5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" strokeweight="4.5pt">
              <v:stroke linestyle="thickThin"/>
            </v:lin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4706" w14:textId="77777777" w:rsidR="008D385F" w:rsidRPr="0064114B" w:rsidRDefault="008D385F" w:rsidP="00CB1D49">
    <w:pPr>
      <w:jc w:val="both"/>
      <w:rPr>
        <w:u w:val="single"/>
      </w:rPr>
    </w:pPr>
    <w:r w:rsidRPr="0064114B">
      <w:t xml:space="preserve">Minutes of the Syracuse Planning Commission </w:t>
    </w:r>
    <w:r w:rsidRPr="00045319">
      <w:t>Regular</w:t>
    </w:r>
    <w:r w:rsidRPr="0064114B">
      <w:t xml:space="preserve"> Meeting, </w:t>
    </w:r>
    <w:r>
      <w:t>November 6</w:t>
    </w:r>
    <w:r w:rsidRPr="00045319">
      <w:t xml:space="preserve">, </w:t>
    </w:r>
    <w:proofErr w:type="gramStart"/>
    <w:r w:rsidRPr="00045319">
      <w:t>2012</w:t>
    </w:r>
    <w:proofErr w:type="gramEnd"/>
    <w:r w:rsidRPr="0064114B">
      <w:tab/>
    </w:r>
    <w:r>
      <w:rPr>
        <w:color w:val="7F7F7F" w:themeColor="background1" w:themeShade="7F"/>
        <w:spacing w:val="60"/>
      </w:rPr>
      <w:t>Page</w:t>
    </w:r>
    <w:r>
      <w:t xml:space="preserve"> | xxx</w:t>
    </w:r>
  </w:p>
  <w:p w14:paraId="309D8254" w14:textId="77777777" w:rsidR="008D385F" w:rsidRPr="0064114B" w:rsidRDefault="008D385F" w:rsidP="00CB1D49">
    <w:pPr>
      <w:jc w:val="both"/>
    </w:pPr>
    <w:r>
      <w:rPr>
        <w:noProof/>
        <w:u w:val="single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54104A05" wp14:editId="0FF486F9">
              <wp:simplePos x="0" y="0"/>
              <wp:positionH relativeFrom="column">
                <wp:posOffset>-19050</wp:posOffset>
              </wp:positionH>
              <wp:positionV relativeFrom="paragraph">
                <wp:posOffset>121919</wp:posOffset>
              </wp:positionV>
              <wp:extent cx="6591300" cy="0"/>
              <wp:effectExtent l="0" t="19050" r="19050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26E24" id="Line 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9.6pt" to="51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" strokeweight="4.5pt">
              <v:stroke linestyle="thickThin"/>
            </v:line>
          </w:pict>
        </mc:Fallback>
      </mc:AlternateContent>
    </w:r>
    <w:r w:rsidRPr="0064114B">
      <w:rPr>
        <w:u w:val="single"/>
      </w:rPr>
      <w:t xml:space="preserve"> </w:t>
    </w:r>
    <w:r w:rsidRPr="006411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B60"/>
    <w:multiLevelType w:val="hybridMultilevel"/>
    <w:tmpl w:val="800CC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133B1"/>
    <w:multiLevelType w:val="multilevel"/>
    <w:tmpl w:val="409C35D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2034CF5"/>
    <w:multiLevelType w:val="hybridMultilevel"/>
    <w:tmpl w:val="23E8F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D08E8"/>
    <w:multiLevelType w:val="hybridMultilevel"/>
    <w:tmpl w:val="54A47010"/>
    <w:lvl w:ilvl="0" w:tplc="A7A27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37AEA"/>
    <w:multiLevelType w:val="hybridMultilevel"/>
    <w:tmpl w:val="C61E23A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09AF2A11"/>
    <w:multiLevelType w:val="hybridMultilevel"/>
    <w:tmpl w:val="EC8EBC08"/>
    <w:lvl w:ilvl="0" w:tplc="FF342580">
      <w:start w:val="3"/>
      <w:numFmt w:val="decimal"/>
      <w:lvlText w:val="%1."/>
      <w:lvlJc w:val="left"/>
      <w:pPr>
        <w:ind w:left="11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6" w15:restartNumberingAfterBreak="0">
    <w:nsid w:val="11A633E3"/>
    <w:multiLevelType w:val="hybridMultilevel"/>
    <w:tmpl w:val="90884EA0"/>
    <w:lvl w:ilvl="0" w:tplc="D11A62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A7EAF"/>
    <w:multiLevelType w:val="hybridMultilevel"/>
    <w:tmpl w:val="A928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05E75"/>
    <w:multiLevelType w:val="hybridMultilevel"/>
    <w:tmpl w:val="D110E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AA4F6F"/>
    <w:multiLevelType w:val="hybridMultilevel"/>
    <w:tmpl w:val="27EA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F1C6A"/>
    <w:multiLevelType w:val="hybridMultilevel"/>
    <w:tmpl w:val="FAA2A90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 w15:restartNumberingAfterBreak="0">
    <w:nsid w:val="39204D8F"/>
    <w:multiLevelType w:val="hybridMultilevel"/>
    <w:tmpl w:val="37B8F3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3B752C2C"/>
    <w:multiLevelType w:val="hybridMultilevel"/>
    <w:tmpl w:val="8FE26A2A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43DE6BCA"/>
    <w:multiLevelType w:val="hybridMultilevel"/>
    <w:tmpl w:val="C122E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656E7"/>
    <w:multiLevelType w:val="hybridMultilevel"/>
    <w:tmpl w:val="59A68E5C"/>
    <w:lvl w:ilvl="0" w:tplc="4342B302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DE239B"/>
    <w:multiLevelType w:val="hybridMultilevel"/>
    <w:tmpl w:val="5B146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7F7A3A"/>
    <w:multiLevelType w:val="hybridMultilevel"/>
    <w:tmpl w:val="8816371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/>
        <w:bCs w:val="0"/>
        <w:sz w:val="1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64698"/>
    <w:multiLevelType w:val="hybridMultilevel"/>
    <w:tmpl w:val="04848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5C4FDE"/>
    <w:multiLevelType w:val="hybridMultilevel"/>
    <w:tmpl w:val="1610CDCE"/>
    <w:lvl w:ilvl="0" w:tplc="2A08D1FE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/>
        <w:bCs w:val="0"/>
        <w:sz w:val="18"/>
      </w:rPr>
    </w:lvl>
    <w:lvl w:ilvl="1" w:tplc="4342B30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1762">
    <w:abstractNumId w:val="6"/>
  </w:num>
  <w:num w:numId="2" w16cid:durableId="1376394672">
    <w:abstractNumId w:val="5"/>
  </w:num>
  <w:num w:numId="3" w16cid:durableId="303431918">
    <w:abstractNumId w:val="10"/>
  </w:num>
  <w:num w:numId="4" w16cid:durableId="373694237">
    <w:abstractNumId w:val="11"/>
  </w:num>
  <w:num w:numId="5" w16cid:durableId="1332368417">
    <w:abstractNumId w:val="17"/>
  </w:num>
  <w:num w:numId="6" w16cid:durableId="1393232198">
    <w:abstractNumId w:val="13"/>
  </w:num>
  <w:num w:numId="7" w16cid:durableId="880555143">
    <w:abstractNumId w:val="2"/>
  </w:num>
  <w:num w:numId="8" w16cid:durableId="952831715">
    <w:abstractNumId w:val="3"/>
  </w:num>
  <w:num w:numId="9" w16cid:durableId="1385714493">
    <w:abstractNumId w:val="12"/>
  </w:num>
  <w:num w:numId="10" w16cid:durableId="1418362107">
    <w:abstractNumId w:val="4"/>
  </w:num>
  <w:num w:numId="11" w16cid:durableId="2111461140">
    <w:abstractNumId w:val="1"/>
  </w:num>
  <w:num w:numId="12" w16cid:durableId="308636610">
    <w:abstractNumId w:val="18"/>
  </w:num>
  <w:num w:numId="13" w16cid:durableId="209810200">
    <w:abstractNumId w:val="9"/>
  </w:num>
  <w:num w:numId="14" w16cid:durableId="181238580">
    <w:abstractNumId w:val="0"/>
  </w:num>
  <w:num w:numId="15" w16cid:durableId="741490247">
    <w:abstractNumId w:val="8"/>
  </w:num>
  <w:num w:numId="16" w16cid:durableId="125856978">
    <w:abstractNumId w:val="16"/>
  </w:num>
  <w:num w:numId="17" w16cid:durableId="1001813960">
    <w:abstractNumId w:val="7"/>
  </w:num>
  <w:num w:numId="18" w16cid:durableId="110974122">
    <w:abstractNumId w:val="14"/>
  </w:num>
  <w:num w:numId="19" w16cid:durableId="47946304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8066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EC"/>
    <w:rsid w:val="00000051"/>
    <w:rsid w:val="000000C3"/>
    <w:rsid w:val="000007E8"/>
    <w:rsid w:val="00000F0D"/>
    <w:rsid w:val="00001102"/>
    <w:rsid w:val="00001277"/>
    <w:rsid w:val="000014E8"/>
    <w:rsid w:val="000014FB"/>
    <w:rsid w:val="00001658"/>
    <w:rsid w:val="000016C4"/>
    <w:rsid w:val="00001808"/>
    <w:rsid w:val="000019A5"/>
    <w:rsid w:val="00001B5C"/>
    <w:rsid w:val="00001C53"/>
    <w:rsid w:val="00001F76"/>
    <w:rsid w:val="000020D4"/>
    <w:rsid w:val="000021A1"/>
    <w:rsid w:val="000022DE"/>
    <w:rsid w:val="00002343"/>
    <w:rsid w:val="0000245F"/>
    <w:rsid w:val="000025A5"/>
    <w:rsid w:val="00002A82"/>
    <w:rsid w:val="00002BF4"/>
    <w:rsid w:val="00002DFF"/>
    <w:rsid w:val="00003016"/>
    <w:rsid w:val="000030D2"/>
    <w:rsid w:val="000030E4"/>
    <w:rsid w:val="00003298"/>
    <w:rsid w:val="000032BC"/>
    <w:rsid w:val="0000340D"/>
    <w:rsid w:val="00003754"/>
    <w:rsid w:val="00003ACE"/>
    <w:rsid w:val="00003FB3"/>
    <w:rsid w:val="000043F8"/>
    <w:rsid w:val="00004553"/>
    <w:rsid w:val="000047F2"/>
    <w:rsid w:val="00004918"/>
    <w:rsid w:val="0000497E"/>
    <w:rsid w:val="00004B6F"/>
    <w:rsid w:val="00004B8A"/>
    <w:rsid w:val="00004D06"/>
    <w:rsid w:val="000050EF"/>
    <w:rsid w:val="0000539F"/>
    <w:rsid w:val="0000554C"/>
    <w:rsid w:val="000056E5"/>
    <w:rsid w:val="000057C3"/>
    <w:rsid w:val="000057D6"/>
    <w:rsid w:val="000059C6"/>
    <w:rsid w:val="00005B68"/>
    <w:rsid w:val="00005BB3"/>
    <w:rsid w:val="00005C3E"/>
    <w:rsid w:val="000060BC"/>
    <w:rsid w:val="00006305"/>
    <w:rsid w:val="00006583"/>
    <w:rsid w:val="000065C9"/>
    <w:rsid w:val="00006A13"/>
    <w:rsid w:val="00006B3A"/>
    <w:rsid w:val="00006BA9"/>
    <w:rsid w:val="00006F4E"/>
    <w:rsid w:val="0000709A"/>
    <w:rsid w:val="000072A4"/>
    <w:rsid w:val="000073A6"/>
    <w:rsid w:val="00007662"/>
    <w:rsid w:val="000077B6"/>
    <w:rsid w:val="00007A0D"/>
    <w:rsid w:val="00007D03"/>
    <w:rsid w:val="00010346"/>
    <w:rsid w:val="00010556"/>
    <w:rsid w:val="000105B2"/>
    <w:rsid w:val="00010781"/>
    <w:rsid w:val="00010A8E"/>
    <w:rsid w:val="00010AC8"/>
    <w:rsid w:val="00010BE4"/>
    <w:rsid w:val="00010CD7"/>
    <w:rsid w:val="00010F59"/>
    <w:rsid w:val="00010FC8"/>
    <w:rsid w:val="0001115A"/>
    <w:rsid w:val="0001137D"/>
    <w:rsid w:val="000113DB"/>
    <w:rsid w:val="000116F7"/>
    <w:rsid w:val="00011726"/>
    <w:rsid w:val="00011940"/>
    <w:rsid w:val="000119F8"/>
    <w:rsid w:val="00011ABB"/>
    <w:rsid w:val="00011C1D"/>
    <w:rsid w:val="00011C9F"/>
    <w:rsid w:val="00011F8D"/>
    <w:rsid w:val="0001208F"/>
    <w:rsid w:val="00012573"/>
    <w:rsid w:val="000126CA"/>
    <w:rsid w:val="0001279F"/>
    <w:rsid w:val="00012A4B"/>
    <w:rsid w:val="00012BDB"/>
    <w:rsid w:val="00012CFB"/>
    <w:rsid w:val="00012F72"/>
    <w:rsid w:val="00013647"/>
    <w:rsid w:val="00014457"/>
    <w:rsid w:val="00014472"/>
    <w:rsid w:val="00014883"/>
    <w:rsid w:val="00014BCB"/>
    <w:rsid w:val="00015045"/>
    <w:rsid w:val="00015107"/>
    <w:rsid w:val="000152EC"/>
    <w:rsid w:val="00015B72"/>
    <w:rsid w:val="00015D60"/>
    <w:rsid w:val="00016040"/>
    <w:rsid w:val="00016087"/>
    <w:rsid w:val="0001644A"/>
    <w:rsid w:val="00016493"/>
    <w:rsid w:val="00016593"/>
    <w:rsid w:val="00016735"/>
    <w:rsid w:val="00016810"/>
    <w:rsid w:val="000168E7"/>
    <w:rsid w:val="00016B3C"/>
    <w:rsid w:val="00016C1F"/>
    <w:rsid w:val="00016D2D"/>
    <w:rsid w:val="00016D71"/>
    <w:rsid w:val="00016F6D"/>
    <w:rsid w:val="0001704E"/>
    <w:rsid w:val="000171DE"/>
    <w:rsid w:val="0001721A"/>
    <w:rsid w:val="000172FA"/>
    <w:rsid w:val="00017487"/>
    <w:rsid w:val="000174AB"/>
    <w:rsid w:val="00017852"/>
    <w:rsid w:val="000178F1"/>
    <w:rsid w:val="00017B1A"/>
    <w:rsid w:val="00017C0F"/>
    <w:rsid w:val="00017F93"/>
    <w:rsid w:val="00017FFB"/>
    <w:rsid w:val="0002015D"/>
    <w:rsid w:val="000202DF"/>
    <w:rsid w:val="00020496"/>
    <w:rsid w:val="000204F6"/>
    <w:rsid w:val="0002077B"/>
    <w:rsid w:val="00020C41"/>
    <w:rsid w:val="00020EE2"/>
    <w:rsid w:val="0002102A"/>
    <w:rsid w:val="000211D0"/>
    <w:rsid w:val="000214E1"/>
    <w:rsid w:val="000217C4"/>
    <w:rsid w:val="00021ACF"/>
    <w:rsid w:val="00021B5A"/>
    <w:rsid w:val="00021DBF"/>
    <w:rsid w:val="00021F8C"/>
    <w:rsid w:val="000221A6"/>
    <w:rsid w:val="000222EE"/>
    <w:rsid w:val="00022388"/>
    <w:rsid w:val="000227DC"/>
    <w:rsid w:val="00022AC0"/>
    <w:rsid w:val="00022AE2"/>
    <w:rsid w:val="00022E51"/>
    <w:rsid w:val="00023721"/>
    <w:rsid w:val="00023A40"/>
    <w:rsid w:val="00023DAC"/>
    <w:rsid w:val="00024841"/>
    <w:rsid w:val="00024965"/>
    <w:rsid w:val="00024A48"/>
    <w:rsid w:val="00024B72"/>
    <w:rsid w:val="00024FB4"/>
    <w:rsid w:val="00025096"/>
    <w:rsid w:val="0002539A"/>
    <w:rsid w:val="000253BB"/>
    <w:rsid w:val="000254F2"/>
    <w:rsid w:val="0002560B"/>
    <w:rsid w:val="00025A05"/>
    <w:rsid w:val="00025D63"/>
    <w:rsid w:val="00025F58"/>
    <w:rsid w:val="00025FDA"/>
    <w:rsid w:val="00026037"/>
    <w:rsid w:val="00026227"/>
    <w:rsid w:val="000263BD"/>
    <w:rsid w:val="000264FF"/>
    <w:rsid w:val="000265EE"/>
    <w:rsid w:val="0002661A"/>
    <w:rsid w:val="00026815"/>
    <w:rsid w:val="00026AA9"/>
    <w:rsid w:val="00026B64"/>
    <w:rsid w:val="00026D93"/>
    <w:rsid w:val="00026DCE"/>
    <w:rsid w:val="00026E58"/>
    <w:rsid w:val="00027283"/>
    <w:rsid w:val="00027432"/>
    <w:rsid w:val="0002764C"/>
    <w:rsid w:val="000276CC"/>
    <w:rsid w:val="00027A7C"/>
    <w:rsid w:val="00027B08"/>
    <w:rsid w:val="00027D7E"/>
    <w:rsid w:val="00030241"/>
    <w:rsid w:val="00030288"/>
    <w:rsid w:val="0003036E"/>
    <w:rsid w:val="00030512"/>
    <w:rsid w:val="000307C6"/>
    <w:rsid w:val="0003083D"/>
    <w:rsid w:val="00030C6F"/>
    <w:rsid w:val="00030CFC"/>
    <w:rsid w:val="00030D5A"/>
    <w:rsid w:val="00030D7E"/>
    <w:rsid w:val="000310DC"/>
    <w:rsid w:val="000313C5"/>
    <w:rsid w:val="00031F36"/>
    <w:rsid w:val="00031F62"/>
    <w:rsid w:val="0003205A"/>
    <w:rsid w:val="0003229B"/>
    <w:rsid w:val="0003229C"/>
    <w:rsid w:val="000322CB"/>
    <w:rsid w:val="000323D3"/>
    <w:rsid w:val="0003249E"/>
    <w:rsid w:val="000327F7"/>
    <w:rsid w:val="00032D9A"/>
    <w:rsid w:val="00032EBC"/>
    <w:rsid w:val="000330D2"/>
    <w:rsid w:val="00033354"/>
    <w:rsid w:val="0003335E"/>
    <w:rsid w:val="0003387A"/>
    <w:rsid w:val="00033925"/>
    <w:rsid w:val="00033F72"/>
    <w:rsid w:val="000343B4"/>
    <w:rsid w:val="000343BD"/>
    <w:rsid w:val="00034558"/>
    <w:rsid w:val="00034766"/>
    <w:rsid w:val="00034875"/>
    <w:rsid w:val="00034B14"/>
    <w:rsid w:val="00034FDC"/>
    <w:rsid w:val="00035279"/>
    <w:rsid w:val="0003528E"/>
    <w:rsid w:val="000354A3"/>
    <w:rsid w:val="000354B8"/>
    <w:rsid w:val="000354FA"/>
    <w:rsid w:val="0003554E"/>
    <w:rsid w:val="00035619"/>
    <w:rsid w:val="00035632"/>
    <w:rsid w:val="00035B89"/>
    <w:rsid w:val="00035BBE"/>
    <w:rsid w:val="00035BE8"/>
    <w:rsid w:val="00035C1E"/>
    <w:rsid w:val="00036087"/>
    <w:rsid w:val="00036126"/>
    <w:rsid w:val="000362B2"/>
    <w:rsid w:val="000362C0"/>
    <w:rsid w:val="000366AA"/>
    <w:rsid w:val="00036EA2"/>
    <w:rsid w:val="000371D1"/>
    <w:rsid w:val="000373AC"/>
    <w:rsid w:val="00037559"/>
    <w:rsid w:val="000376F2"/>
    <w:rsid w:val="00037775"/>
    <w:rsid w:val="00040000"/>
    <w:rsid w:val="00040687"/>
    <w:rsid w:val="00040796"/>
    <w:rsid w:val="00040999"/>
    <w:rsid w:val="00040A7E"/>
    <w:rsid w:val="00040EAD"/>
    <w:rsid w:val="00041320"/>
    <w:rsid w:val="00041368"/>
    <w:rsid w:val="0004173C"/>
    <w:rsid w:val="000418EF"/>
    <w:rsid w:val="00041CB0"/>
    <w:rsid w:val="00041E35"/>
    <w:rsid w:val="00041FEE"/>
    <w:rsid w:val="00042267"/>
    <w:rsid w:val="000422EF"/>
    <w:rsid w:val="000426EF"/>
    <w:rsid w:val="00042815"/>
    <w:rsid w:val="0004285F"/>
    <w:rsid w:val="0004287B"/>
    <w:rsid w:val="00042CCF"/>
    <w:rsid w:val="000431FF"/>
    <w:rsid w:val="0004339A"/>
    <w:rsid w:val="00043475"/>
    <w:rsid w:val="000435C6"/>
    <w:rsid w:val="00043906"/>
    <w:rsid w:val="00043AC2"/>
    <w:rsid w:val="00043B73"/>
    <w:rsid w:val="00043F06"/>
    <w:rsid w:val="00043F7E"/>
    <w:rsid w:val="000447C1"/>
    <w:rsid w:val="000447CC"/>
    <w:rsid w:val="00044B11"/>
    <w:rsid w:val="00044B46"/>
    <w:rsid w:val="00044D6E"/>
    <w:rsid w:val="00044F85"/>
    <w:rsid w:val="00045186"/>
    <w:rsid w:val="000452A9"/>
    <w:rsid w:val="000452E9"/>
    <w:rsid w:val="00045319"/>
    <w:rsid w:val="0004539D"/>
    <w:rsid w:val="000456DB"/>
    <w:rsid w:val="00045872"/>
    <w:rsid w:val="000458BF"/>
    <w:rsid w:val="00045B99"/>
    <w:rsid w:val="00046106"/>
    <w:rsid w:val="0004620F"/>
    <w:rsid w:val="0004671F"/>
    <w:rsid w:val="00046746"/>
    <w:rsid w:val="00046D68"/>
    <w:rsid w:val="00046EE1"/>
    <w:rsid w:val="00046F25"/>
    <w:rsid w:val="00046F51"/>
    <w:rsid w:val="00047053"/>
    <w:rsid w:val="00047578"/>
    <w:rsid w:val="00047887"/>
    <w:rsid w:val="0004797B"/>
    <w:rsid w:val="000479D4"/>
    <w:rsid w:val="00047A7C"/>
    <w:rsid w:val="00047CDE"/>
    <w:rsid w:val="00047E39"/>
    <w:rsid w:val="0005008F"/>
    <w:rsid w:val="000500B7"/>
    <w:rsid w:val="000501A5"/>
    <w:rsid w:val="0005024B"/>
    <w:rsid w:val="000509E9"/>
    <w:rsid w:val="00050ADC"/>
    <w:rsid w:val="00050AE7"/>
    <w:rsid w:val="00051137"/>
    <w:rsid w:val="0005138F"/>
    <w:rsid w:val="000514CF"/>
    <w:rsid w:val="00052022"/>
    <w:rsid w:val="00052273"/>
    <w:rsid w:val="000522A2"/>
    <w:rsid w:val="0005248B"/>
    <w:rsid w:val="000527CE"/>
    <w:rsid w:val="000527EA"/>
    <w:rsid w:val="000528D3"/>
    <w:rsid w:val="00052904"/>
    <w:rsid w:val="00052C0F"/>
    <w:rsid w:val="00052F31"/>
    <w:rsid w:val="000533C8"/>
    <w:rsid w:val="000535C2"/>
    <w:rsid w:val="000536DB"/>
    <w:rsid w:val="000537D5"/>
    <w:rsid w:val="00053833"/>
    <w:rsid w:val="000540E3"/>
    <w:rsid w:val="00054157"/>
    <w:rsid w:val="000542E0"/>
    <w:rsid w:val="00054427"/>
    <w:rsid w:val="0005478B"/>
    <w:rsid w:val="000548CE"/>
    <w:rsid w:val="00055019"/>
    <w:rsid w:val="0005510A"/>
    <w:rsid w:val="00055288"/>
    <w:rsid w:val="0005587A"/>
    <w:rsid w:val="000559B2"/>
    <w:rsid w:val="00055C27"/>
    <w:rsid w:val="00055DA5"/>
    <w:rsid w:val="00055E62"/>
    <w:rsid w:val="000561A1"/>
    <w:rsid w:val="000562C5"/>
    <w:rsid w:val="000562D4"/>
    <w:rsid w:val="0005633E"/>
    <w:rsid w:val="0005638F"/>
    <w:rsid w:val="00056428"/>
    <w:rsid w:val="00056746"/>
    <w:rsid w:val="0005681D"/>
    <w:rsid w:val="00056BB7"/>
    <w:rsid w:val="00056BD4"/>
    <w:rsid w:val="00056D4B"/>
    <w:rsid w:val="00056DD2"/>
    <w:rsid w:val="00056F0E"/>
    <w:rsid w:val="00056F79"/>
    <w:rsid w:val="0005713B"/>
    <w:rsid w:val="0005735C"/>
    <w:rsid w:val="00057633"/>
    <w:rsid w:val="00057A92"/>
    <w:rsid w:val="00057ACC"/>
    <w:rsid w:val="00057B0A"/>
    <w:rsid w:val="00057C6F"/>
    <w:rsid w:val="00057DFE"/>
    <w:rsid w:val="000600D7"/>
    <w:rsid w:val="000601AD"/>
    <w:rsid w:val="000601CE"/>
    <w:rsid w:val="000603C7"/>
    <w:rsid w:val="0006044E"/>
    <w:rsid w:val="000605A9"/>
    <w:rsid w:val="00060884"/>
    <w:rsid w:val="00060916"/>
    <w:rsid w:val="000609B6"/>
    <w:rsid w:val="000609B8"/>
    <w:rsid w:val="00060CB0"/>
    <w:rsid w:val="00061198"/>
    <w:rsid w:val="00061234"/>
    <w:rsid w:val="000613C7"/>
    <w:rsid w:val="000613E0"/>
    <w:rsid w:val="00061419"/>
    <w:rsid w:val="0006159D"/>
    <w:rsid w:val="00061AA6"/>
    <w:rsid w:val="00061B2C"/>
    <w:rsid w:val="00061F35"/>
    <w:rsid w:val="000621A2"/>
    <w:rsid w:val="000624B7"/>
    <w:rsid w:val="00062793"/>
    <w:rsid w:val="000627B1"/>
    <w:rsid w:val="00062A4F"/>
    <w:rsid w:val="00062B3D"/>
    <w:rsid w:val="00062E42"/>
    <w:rsid w:val="00062E7D"/>
    <w:rsid w:val="00062EAD"/>
    <w:rsid w:val="000630ED"/>
    <w:rsid w:val="0006345B"/>
    <w:rsid w:val="0006352F"/>
    <w:rsid w:val="0006356B"/>
    <w:rsid w:val="000637CF"/>
    <w:rsid w:val="00063958"/>
    <w:rsid w:val="00063BCF"/>
    <w:rsid w:val="00063DE2"/>
    <w:rsid w:val="000641F6"/>
    <w:rsid w:val="00064513"/>
    <w:rsid w:val="000649F4"/>
    <w:rsid w:val="00064B26"/>
    <w:rsid w:val="00064EE6"/>
    <w:rsid w:val="0006526E"/>
    <w:rsid w:val="00065452"/>
    <w:rsid w:val="000654E5"/>
    <w:rsid w:val="000656BF"/>
    <w:rsid w:val="00065950"/>
    <w:rsid w:val="00065A43"/>
    <w:rsid w:val="00065A45"/>
    <w:rsid w:val="00065A4A"/>
    <w:rsid w:val="0006601E"/>
    <w:rsid w:val="00066442"/>
    <w:rsid w:val="00066620"/>
    <w:rsid w:val="00066A3B"/>
    <w:rsid w:val="00066BC1"/>
    <w:rsid w:val="00066D15"/>
    <w:rsid w:val="00067074"/>
    <w:rsid w:val="0006707C"/>
    <w:rsid w:val="00067171"/>
    <w:rsid w:val="0006742C"/>
    <w:rsid w:val="000679AA"/>
    <w:rsid w:val="00067A17"/>
    <w:rsid w:val="00067A28"/>
    <w:rsid w:val="00067C2C"/>
    <w:rsid w:val="00067C89"/>
    <w:rsid w:val="00067F56"/>
    <w:rsid w:val="00070148"/>
    <w:rsid w:val="000702BE"/>
    <w:rsid w:val="000705B6"/>
    <w:rsid w:val="00070844"/>
    <w:rsid w:val="00070D1E"/>
    <w:rsid w:val="00071387"/>
    <w:rsid w:val="00071770"/>
    <w:rsid w:val="00071B85"/>
    <w:rsid w:val="00071F14"/>
    <w:rsid w:val="00072163"/>
    <w:rsid w:val="000721AD"/>
    <w:rsid w:val="00072243"/>
    <w:rsid w:val="000725E1"/>
    <w:rsid w:val="00072955"/>
    <w:rsid w:val="0007347A"/>
    <w:rsid w:val="00073561"/>
    <w:rsid w:val="00073755"/>
    <w:rsid w:val="000737C0"/>
    <w:rsid w:val="0007384D"/>
    <w:rsid w:val="00073A73"/>
    <w:rsid w:val="00073BA2"/>
    <w:rsid w:val="00073D56"/>
    <w:rsid w:val="000744AC"/>
    <w:rsid w:val="000744B3"/>
    <w:rsid w:val="0007455B"/>
    <w:rsid w:val="0007457D"/>
    <w:rsid w:val="000746AC"/>
    <w:rsid w:val="00074A27"/>
    <w:rsid w:val="00074CB9"/>
    <w:rsid w:val="00074E7F"/>
    <w:rsid w:val="00074F40"/>
    <w:rsid w:val="000750FE"/>
    <w:rsid w:val="0007515E"/>
    <w:rsid w:val="000751CF"/>
    <w:rsid w:val="000751F3"/>
    <w:rsid w:val="0007533A"/>
    <w:rsid w:val="000753A3"/>
    <w:rsid w:val="00075746"/>
    <w:rsid w:val="00075C1D"/>
    <w:rsid w:val="00075DA8"/>
    <w:rsid w:val="00075DCC"/>
    <w:rsid w:val="00075EE6"/>
    <w:rsid w:val="00076100"/>
    <w:rsid w:val="0007639F"/>
    <w:rsid w:val="00076476"/>
    <w:rsid w:val="000764F3"/>
    <w:rsid w:val="000766AE"/>
    <w:rsid w:val="000766FD"/>
    <w:rsid w:val="00076F62"/>
    <w:rsid w:val="0007714A"/>
    <w:rsid w:val="00077519"/>
    <w:rsid w:val="00077729"/>
    <w:rsid w:val="00077BEC"/>
    <w:rsid w:val="00077E45"/>
    <w:rsid w:val="00080315"/>
    <w:rsid w:val="000803FD"/>
    <w:rsid w:val="0008063F"/>
    <w:rsid w:val="0008072E"/>
    <w:rsid w:val="00080833"/>
    <w:rsid w:val="000808FE"/>
    <w:rsid w:val="00080A65"/>
    <w:rsid w:val="00080BAC"/>
    <w:rsid w:val="00080CC9"/>
    <w:rsid w:val="00081012"/>
    <w:rsid w:val="00081029"/>
    <w:rsid w:val="00081078"/>
    <w:rsid w:val="0008124B"/>
    <w:rsid w:val="00081322"/>
    <w:rsid w:val="00081653"/>
    <w:rsid w:val="0008173F"/>
    <w:rsid w:val="000818AC"/>
    <w:rsid w:val="00081A82"/>
    <w:rsid w:val="00081AB1"/>
    <w:rsid w:val="00081B44"/>
    <w:rsid w:val="00081BD0"/>
    <w:rsid w:val="00081C51"/>
    <w:rsid w:val="00081FBB"/>
    <w:rsid w:val="0008205D"/>
    <w:rsid w:val="0008247A"/>
    <w:rsid w:val="000825A1"/>
    <w:rsid w:val="0008278E"/>
    <w:rsid w:val="00082882"/>
    <w:rsid w:val="0008288F"/>
    <w:rsid w:val="000829E7"/>
    <w:rsid w:val="00082C29"/>
    <w:rsid w:val="00083089"/>
    <w:rsid w:val="00083311"/>
    <w:rsid w:val="000834C4"/>
    <w:rsid w:val="000836F0"/>
    <w:rsid w:val="00083A9F"/>
    <w:rsid w:val="00084027"/>
    <w:rsid w:val="0008413B"/>
    <w:rsid w:val="0008420B"/>
    <w:rsid w:val="000846D6"/>
    <w:rsid w:val="000846E1"/>
    <w:rsid w:val="00084922"/>
    <w:rsid w:val="000849B2"/>
    <w:rsid w:val="00084F0E"/>
    <w:rsid w:val="00084F17"/>
    <w:rsid w:val="000851C0"/>
    <w:rsid w:val="00085219"/>
    <w:rsid w:val="00085346"/>
    <w:rsid w:val="000853FE"/>
    <w:rsid w:val="00085768"/>
    <w:rsid w:val="00085B32"/>
    <w:rsid w:val="00085B6D"/>
    <w:rsid w:val="00085ECC"/>
    <w:rsid w:val="000860F8"/>
    <w:rsid w:val="00086196"/>
    <w:rsid w:val="00086379"/>
    <w:rsid w:val="000863B3"/>
    <w:rsid w:val="000866F5"/>
    <w:rsid w:val="0008686E"/>
    <w:rsid w:val="00086897"/>
    <w:rsid w:val="00086DBA"/>
    <w:rsid w:val="000872FD"/>
    <w:rsid w:val="000874AE"/>
    <w:rsid w:val="000874E7"/>
    <w:rsid w:val="000875A5"/>
    <w:rsid w:val="000876CE"/>
    <w:rsid w:val="00087715"/>
    <w:rsid w:val="00087837"/>
    <w:rsid w:val="00087A49"/>
    <w:rsid w:val="000901C9"/>
    <w:rsid w:val="00090344"/>
    <w:rsid w:val="00090545"/>
    <w:rsid w:val="000905B0"/>
    <w:rsid w:val="000905FD"/>
    <w:rsid w:val="000908C7"/>
    <w:rsid w:val="00090B7A"/>
    <w:rsid w:val="0009134F"/>
    <w:rsid w:val="000913DB"/>
    <w:rsid w:val="00091581"/>
    <w:rsid w:val="000916B9"/>
    <w:rsid w:val="00091722"/>
    <w:rsid w:val="00091CA9"/>
    <w:rsid w:val="00091CC1"/>
    <w:rsid w:val="00092185"/>
    <w:rsid w:val="000923E4"/>
    <w:rsid w:val="00092423"/>
    <w:rsid w:val="0009253A"/>
    <w:rsid w:val="00092574"/>
    <w:rsid w:val="00092B05"/>
    <w:rsid w:val="00092DE4"/>
    <w:rsid w:val="00092E78"/>
    <w:rsid w:val="00092F5C"/>
    <w:rsid w:val="00092F6E"/>
    <w:rsid w:val="00093021"/>
    <w:rsid w:val="00093151"/>
    <w:rsid w:val="00093160"/>
    <w:rsid w:val="000934A8"/>
    <w:rsid w:val="00093893"/>
    <w:rsid w:val="000938C1"/>
    <w:rsid w:val="00093A1C"/>
    <w:rsid w:val="00093B64"/>
    <w:rsid w:val="00093EE1"/>
    <w:rsid w:val="000943EF"/>
    <w:rsid w:val="00094646"/>
    <w:rsid w:val="0009497A"/>
    <w:rsid w:val="00094E1F"/>
    <w:rsid w:val="00094F76"/>
    <w:rsid w:val="000956F1"/>
    <w:rsid w:val="0009575C"/>
    <w:rsid w:val="00095838"/>
    <w:rsid w:val="00095B76"/>
    <w:rsid w:val="00095B78"/>
    <w:rsid w:val="00096828"/>
    <w:rsid w:val="00096836"/>
    <w:rsid w:val="0009687A"/>
    <w:rsid w:val="00096CE4"/>
    <w:rsid w:val="00097015"/>
    <w:rsid w:val="000971EF"/>
    <w:rsid w:val="00097962"/>
    <w:rsid w:val="00097A64"/>
    <w:rsid w:val="00097C73"/>
    <w:rsid w:val="000A0002"/>
    <w:rsid w:val="000A0245"/>
    <w:rsid w:val="000A072A"/>
    <w:rsid w:val="000A0F70"/>
    <w:rsid w:val="000A17D8"/>
    <w:rsid w:val="000A17E3"/>
    <w:rsid w:val="000A1824"/>
    <w:rsid w:val="000A19C9"/>
    <w:rsid w:val="000A1CC6"/>
    <w:rsid w:val="000A1E07"/>
    <w:rsid w:val="000A2001"/>
    <w:rsid w:val="000A2359"/>
    <w:rsid w:val="000A2517"/>
    <w:rsid w:val="000A2781"/>
    <w:rsid w:val="000A2EB2"/>
    <w:rsid w:val="000A2EB3"/>
    <w:rsid w:val="000A31C8"/>
    <w:rsid w:val="000A3857"/>
    <w:rsid w:val="000A38F7"/>
    <w:rsid w:val="000A3B96"/>
    <w:rsid w:val="000A3F50"/>
    <w:rsid w:val="000A4AF5"/>
    <w:rsid w:val="000A4B53"/>
    <w:rsid w:val="000A4D81"/>
    <w:rsid w:val="000A5038"/>
    <w:rsid w:val="000A5274"/>
    <w:rsid w:val="000A54FD"/>
    <w:rsid w:val="000A5704"/>
    <w:rsid w:val="000A575E"/>
    <w:rsid w:val="000A577A"/>
    <w:rsid w:val="000A579F"/>
    <w:rsid w:val="000A5840"/>
    <w:rsid w:val="000A594A"/>
    <w:rsid w:val="000A5A18"/>
    <w:rsid w:val="000A5B4C"/>
    <w:rsid w:val="000A5CF0"/>
    <w:rsid w:val="000A5D9E"/>
    <w:rsid w:val="000A5E49"/>
    <w:rsid w:val="000A5FDE"/>
    <w:rsid w:val="000A6195"/>
    <w:rsid w:val="000A625E"/>
    <w:rsid w:val="000A637C"/>
    <w:rsid w:val="000A63B5"/>
    <w:rsid w:val="000A65DA"/>
    <w:rsid w:val="000A65FB"/>
    <w:rsid w:val="000A682D"/>
    <w:rsid w:val="000A6A1E"/>
    <w:rsid w:val="000A6B70"/>
    <w:rsid w:val="000A6BD6"/>
    <w:rsid w:val="000A6D85"/>
    <w:rsid w:val="000A6FDD"/>
    <w:rsid w:val="000A6FEC"/>
    <w:rsid w:val="000A703D"/>
    <w:rsid w:val="000A77AF"/>
    <w:rsid w:val="000A7A6E"/>
    <w:rsid w:val="000A7CCA"/>
    <w:rsid w:val="000A7DA9"/>
    <w:rsid w:val="000A7DB8"/>
    <w:rsid w:val="000B030D"/>
    <w:rsid w:val="000B0436"/>
    <w:rsid w:val="000B0566"/>
    <w:rsid w:val="000B06D8"/>
    <w:rsid w:val="000B09AD"/>
    <w:rsid w:val="000B0EA6"/>
    <w:rsid w:val="000B0EF0"/>
    <w:rsid w:val="000B1057"/>
    <w:rsid w:val="000B11DF"/>
    <w:rsid w:val="000B122D"/>
    <w:rsid w:val="000B12CA"/>
    <w:rsid w:val="000B1518"/>
    <w:rsid w:val="000B15EC"/>
    <w:rsid w:val="000B17F0"/>
    <w:rsid w:val="000B1913"/>
    <w:rsid w:val="000B1BAC"/>
    <w:rsid w:val="000B1C41"/>
    <w:rsid w:val="000B1C56"/>
    <w:rsid w:val="000B21B9"/>
    <w:rsid w:val="000B22FD"/>
    <w:rsid w:val="000B2618"/>
    <w:rsid w:val="000B2845"/>
    <w:rsid w:val="000B285C"/>
    <w:rsid w:val="000B2D89"/>
    <w:rsid w:val="000B333B"/>
    <w:rsid w:val="000B33C4"/>
    <w:rsid w:val="000B38A5"/>
    <w:rsid w:val="000B38FF"/>
    <w:rsid w:val="000B3A38"/>
    <w:rsid w:val="000B3AA6"/>
    <w:rsid w:val="000B3C0B"/>
    <w:rsid w:val="000B3E55"/>
    <w:rsid w:val="000B40B6"/>
    <w:rsid w:val="000B418D"/>
    <w:rsid w:val="000B4368"/>
    <w:rsid w:val="000B43A7"/>
    <w:rsid w:val="000B4502"/>
    <w:rsid w:val="000B45D1"/>
    <w:rsid w:val="000B4662"/>
    <w:rsid w:val="000B4734"/>
    <w:rsid w:val="000B4845"/>
    <w:rsid w:val="000B48EC"/>
    <w:rsid w:val="000B4B88"/>
    <w:rsid w:val="000B4CAE"/>
    <w:rsid w:val="000B5112"/>
    <w:rsid w:val="000B5121"/>
    <w:rsid w:val="000B55A8"/>
    <w:rsid w:val="000B56DE"/>
    <w:rsid w:val="000B5843"/>
    <w:rsid w:val="000B584B"/>
    <w:rsid w:val="000B58E6"/>
    <w:rsid w:val="000B593E"/>
    <w:rsid w:val="000B6306"/>
    <w:rsid w:val="000B6761"/>
    <w:rsid w:val="000B68A8"/>
    <w:rsid w:val="000B6961"/>
    <w:rsid w:val="000B6A24"/>
    <w:rsid w:val="000B711B"/>
    <w:rsid w:val="000B7B21"/>
    <w:rsid w:val="000B7BED"/>
    <w:rsid w:val="000B7D35"/>
    <w:rsid w:val="000B7F23"/>
    <w:rsid w:val="000C01E3"/>
    <w:rsid w:val="000C0207"/>
    <w:rsid w:val="000C04F8"/>
    <w:rsid w:val="000C09BB"/>
    <w:rsid w:val="000C0C31"/>
    <w:rsid w:val="000C0DD0"/>
    <w:rsid w:val="000C0E70"/>
    <w:rsid w:val="000C0ED3"/>
    <w:rsid w:val="000C1004"/>
    <w:rsid w:val="000C124D"/>
    <w:rsid w:val="000C13F1"/>
    <w:rsid w:val="000C15E2"/>
    <w:rsid w:val="000C1A20"/>
    <w:rsid w:val="000C1B47"/>
    <w:rsid w:val="000C1C73"/>
    <w:rsid w:val="000C1CB3"/>
    <w:rsid w:val="000C1D79"/>
    <w:rsid w:val="000C220D"/>
    <w:rsid w:val="000C24D6"/>
    <w:rsid w:val="000C2712"/>
    <w:rsid w:val="000C2E25"/>
    <w:rsid w:val="000C2F11"/>
    <w:rsid w:val="000C300B"/>
    <w:rsid w:val="000C33B8"/>
    <w:rsid w:val="000C34CD"/>
    <w:rsid w:val="000C3831"/>
    <w:rsid w:val="000C3956"/>
    <w:rsid w:val="000C3987"/>
    <w:rsid w:val="000C3B54"/>
    <w:rsid w:val="000C3B9B"/>
    <w:rsid w:val="000C3D59"/>
    <w:rsid w:val="000C3E96"/>
    <w:rsid w:val="000C3EAD"/>
    <w:rsid w:val="000C3F69"/>
    <w:rsid w:val="000C4128"/>
    <w:rsid w:val="000C4324"/>
    <w:rsid w:val="000C4366"/>
    <w:rsid w:val="000C4771"/>
    <w:rsid w:val="000C48C3"/>
    <w:rsid w:val="000C4A70"/>
    <w:rsid w:val="000C4B03"/>
    <w:rsid w:val="000C4BBB"/>
    <w:rsid w:val="000C4BC9"/>
    <w:rsid w:val="000C4DBC"/>
    <w:rsid w:val="000C4DE2"/>
    <w:rsid w:val="000C4DEC"/>
    <w:rsid w:val="000C4F6B"/>
    <w:rsid w:val="000C5242"/>
    <w:rsid w:val="000C534D"/>
    <w:rsid w:val="000C5519"/>
    <w:rsid w:val="000C5F5C"/>
    <w:rsid w:val="000C604D"/>
    <w:rsid w:val="000C6782"/>
    <w:rsid w:val="000C6975"/>
    <w:rsid w:val="000C6A6F"/>
    <w:rsid w:val="000C6E28"/>
    <w:rsid w:val="000C6F15"/>
    <w:rsid w:val="000C701D"/>
    <w:rsid w:val="000C7272"/>
    <w:rsid w:val="000C79B2"/>
    <w:rsid w:val="000C7B37"/>
    <w:rsid w:val="000C7F05"/>
    <w:rsid w:val="000D046E"/>
    <w:rsid w:val="000D081A"/>
    <w:rsid w:val="000D0832"/>
    <w:rsid w:val="000D0880"/>
    <w:rsid w:val="000D09BF"/>
    <w:rsid w:val="000D0B0D"/>
    <w:rsid w:val="000D0D12"/>
    <w:rsid w:val="000D0F34"/>
    <w:rsid w:val="000D17E6"/>
    <w:rsid w:val="000D1A37"/>
    <w:rsid w:val="000D1B1D"/>
    <w:rsid w:val="000D1EDA"/>
    <w:rsid w:val="000D2263"/>
    <w:rsid w:val="000D2336"/>
    <w:rsid w:val="000D24C4"/>
    <w:rsid w:val="000D26AD"/>
    <w:rsid w:val="000D2CA2"/>
    <w:rsid w:val="000D2E2E"/>
    <w:rsid w:val="000D31D0"/>
    <w:rsid w:val="000D3575"/>
    <w:rsid w:val="000D359B"/>
    <w:rsid w:val="000D3672"/>
    <w:rsid w:val="000D3828"/>
    <w:rsid w:val="000D3868"/>
    <w:rsid w:val="000D3955"/>
    <w:rsid w:val="000D3A83"/>
    <w:rsid w:val="000D3CFC"/>
    <w:rsid w:val="000D3D3C"/>
    <w:rsid w:val="000D4016"/>
    <w:rsid w:val="000D41F4"/>
    <w:rsid w:val="000D4239"/>
    <w:rsid w:val="000D46C1"/>
    <w:rsid w:val="000D496B"/>
    <w:rsid w:val="000D4B19"/>
    <w:rsid w:val="000D4D39"/>
    <w:rsid w:val="000D5076"/>
    <w:rsid w:val="000D531D"/>
    <w:rsid w:val="000D5642"/>
    <w:rsid w:val="000D5643"/>
    <w:rsid w:val="000D57E7"/>
    <w:rsid w:val="000D5BDE"/>
    <w:rsid w:val="000D5DF9"/>
    <w:rsid w:val="000D5FBC"/>
    <w:rsid w:val="000D5FE9"/>
    <w:rsid w:val="000D6075"/>
    <w:rsid w:val="000D6142"/>
    <w:rsid w:val="000D632C"/>
    <w:rsid w:val="000D63AE"/>
    <w:rsid w:val="000D66D5"/>
    <w:rsid w:val="000D6CA3"/>
    <w:rsid w:val="000D6E50"/>
    <w:rsid w:val="000D6F62"/>
    <w:rsid w:val="000D70F6"/>
    <w:rsid w:val="000D7374"/>
    <w:rsid w:val="000D753F"/>
    <w:rsid w:val="000D7800"/>
    <w:rsid w:val="000D7A12"/>
    <w:rsid w:val="000D7A4C"/>
    <w:rsid w:val="000D7E9C"/>
    <w:rsid w:val="000D7EA3"/>
    <w:rsid w:val="000D7FE6"/>
    <w:rsid w:val="000E0023"/>
    <w:rsid w:val="000E06D2"/>
    <w:rsid w:val="000E084A"/>
    <w:rsid w:val="000E0FBF"/>
    <w:rsid w:val="000E11EA"/>
    <w:rsid w:val="000E15D7"/>
    <w:rsid w:val="000E168C"/>
    <w:rsid w:val="000E18D2"/>
    <w:rsid w:val="000E19CB"/>
    <w:rsid w:val="000E1AD7"/>
    <w:rsid w:val="000E1B88"/>
    <w:rsid w:val="000E1BED"/>
    <w:rsid w:val="000E1D8F"/>
    <w:rsid w:val="000E1E50"/>
    <w:rsid w:val="000E240A"/>
    <w:rsid w:val="000E2694"/>
    <w:rsid w:val="000E2725"/>
    <w:rsid w:val="000E2A3A"/>
    <w:rsid w:val="000E2C39"/>
    <w:rsid w:val="000E2C6E"/>
    <w:rsid w:val="000E2CAA"/>
    <w:rsid w:val="000E2FFB"/>
    <w:rsid w:val="000E30BE"/>
    <w:rsid w:val="000E3893"/>
    <w:rsid w:val="000E3941"/>
    <w:rsid w:val="000E3D18"/>
    <w:rsid w:val="000E3EE8"/>
    <w:rsid w:val="000E440F"/>
    <w:rsid w:val="000E4448"/>
    <w:rsid w:val="000E45C2"/>
    <w:rsid w:val="000E474D"/>
    <w:rsid w:val="000E49EE"/>
    <w:rsid w:val="000E4BDF"/>
    <w:rsid w:val="000E540B"/>
    <w:rsid w:val="000E5696"/>
    <w:rsid w:val="000E579B"/>
    <w:rsid w:val="000E5EB6"/>
    <w:rsid w:val="000E6288"/>
    <w:rsid w:val="000E6658"/>
    <w:rsid w:val="000E6814"/>
    <w:rsid w:val="000E6EB4"/>
    <w:rsid w:val="000E7026"/>
    <w:rsid w:val="000E7114"/>
    <w:rsid w:val="000E7224"/>
    <w:rsid w:val="000E739E"/>
    <w:rsid w:val="000E7669"/>
    <w:rsid w:val="000E77CC"/>
    <w:rsid w:val="000E7965"/>
    <w:rsid w:val="000E7B77"/>
    <w:rsid w:val="000E7CB8"/>
    <w:rsid w:val="000E7CE3"/>
    <w:rsid w:val="000E7E9E"/>
    <w:rsid w:val="000F0A2D"/>
    <w:rsid w:val="000F0B89"/>
    <w:rsid w:val="000F0BEB"/>
    <w:rsid w:val="000F0FF2"/>
    <w:rsid w:val="000F121E"/>
    <w:rsid w:val="000F1264"/>
    <w:rsid w:val="000F1406"/>
    <w:rsid w:val="000F1594"/>
    <w:rsid w:val="000F16DB"/>
    <w:rsid w:val="000F1BF3"/>
    <w:rsid w:val="000F1D43"/>
    <w:rsid w:val="000F1E9A"/>
    <w:rsid w:val="000F20B1"/>
    <w:rsid w:val="000F2817"/>
    <w:rsid w:val="000F29D7"/>
    <w:rsid w:val="000F2B66"/>
    <w:rsid w:val="000F2CDD"/>
    <w:rsid w:val="000F2D78"/>
    <w:rsid w:val="000F2FC0"/>
    <w:rsid w:val="000F314B"/>
    <w:rsid w:val="000F346D"/>
    <w:rsid w:val="000F3897"/>
    <w:rsid w:val="000F3A1D"/>
    <w:rsid w:val="000F3E27"/>
    <w:rsid w:val="000F3E43"/>
    <w:rsid w:val="000F45B2"/>
    <w:rsid w:val="000F45F3"/>
    <w:rsid w:val="000F4711"/>
    <w:rsid w:val="000F4B8C"/>
    <w:rsid w:val="000F4C04"/>
    <w:rsid w:val="000F50B1"/>
    <w:rsid w:val="000F5301"/>
    <w:rsid w:val="000F53EA"/>
    <w:rsid w:val="000F5459"/>
    <w:rsid w:val="000F5684"/>
    <w:rsid w:val="000F594C"/>
    <w:rsid w:val="000F5DFA"/>
    <w:rsid w:val="000F5E51"/>
    <w:rsid w:val="000F606C"/>
    <w:rsid w:val="000F6129"/>
    <w:rsid w:val="000F635F"/>
    <w:rsid w:val="000F6671"/>
    <w:rsid w:val="000F66DB"/>
    <w:rsid w:val="000F686B"/>
    <w:rsid w:val="000F68ED"/>
    <w:rsid w:val="000F69CC"/>
    <w:rsid w:val="000F6D6F"/>
    <w:rsid w:val="000F6D88"/>
    <w:rsid w:val="000F6F4D"/>
    <w:rsid w:val="000F7608"/>
    <w:rsid w:val="000F760F"/>
    <w:rsid w:val="000F7C00"/>
    <w:rsid w:val="000F7C42"/>
    <w:rsid w:val="000F7E98"/>
    <w:rsid w:val="00100166"/>
    <w:rsid w:val="00100308"/>
    <w:rsid w:val="001005BD"/>
    <w:rsid w:val="001005CC"/>
    <w:rsid w:val="0010085D"/>
    <w:rsid w:val="0010090D"/>
    <w:rsid w:val="001011A8"/>
    <w:rsid w:val="00101240"/>
    <w:rsid w:val="00101276"/>
    <w:rsid w:val="0010165D"/>
    <w:rsid w:val="00101843"/>
    <w:rsid w:val="00101A15"/>
    <w:rsid w:val="00101A17"/>
    <w:rsid w:val="00101BC2"/>
    <w:rsid w:val="00101F84"/>
    <w:rsid w:val="0010265E"/>
    <w:rsid w:val="001026B8"/>
    <w:rsid w:val="001026F0"/>
    <w:rsid w:val="001027F4"/>
    <w:rsid w:val="00102895"/>
    <w:rsid w:val="0010295D"/>
    <w:rsid w:val="00102AE1"/>
    <w:rsid w:val="00102B5C"/>
    <w:rsid w:val="00102EC9"/>
    <w:rsid w:val="001036E0"/>
    <w:rsid w:val="0010373D"/>
    <w:rsid w:val="00103875"/>
    <w:rsid w:val="00103931"/>
    <w:rsid w:val="00103BFA"/>
    <w:rsid w:val="00103C13"/>
    <w:rsid w:val="00103F3B"/>
    <w:rsid w:val="00104A6F"/>
    <w:rsid w:val="00104BAD"/>
    <w:rsid w:val="00104CE2"/>
    <w:rsid w:val="00104F5A"/>
    <w:rsid w:val="0010513C"/>
    <w:rsid w:val="0010515F"/>
    <w:rsid w:val="00105325"/>
    <w:rsid w:val="00105382"/>
    <w:rsid w:val="00105485"/>
    <w:rsid w:val="00105601"/>
    <w:rsid w:val="00105B3F"/>
    <w:rsid w:val="00106590"/>
    <w:rsid w:val="00106605"/>
    <w:rsid w:val="00106612"/>
    <w:rsid w:val="001066AC"/>
    <w:rsid w:val="0010687F"/>
    <w:rsid w:val="00106A1A"/>
    <w:rsid w:val="00106A78"/>
    <w:rsid w:val="00106AE5"/>
    <w:rsid w:val="00106BAC"/>
    <w:rsid w:val="00106EFF"/>
    <w:rsid w:val="00106F21"/>
    <w:rsid w:val="001070C1"/>
    <w:rsid w:val="0010717C"/>
    <w:rsid w:val="0010744F"/>
    <w:rsid w:val="0010757D"/>
    <w:rsid w:val="00110262"/>
    <w:rsid w:val="00110440"/>
    <w:rsid w:val="001104C2"/>
    <w:rsid w:val="001105EE"/>
    <w:rsid w:val="00110CA4"/>
    <w:rsid w:val="001111E9"/>
    <w:rsid w:val="001113A0"/>
    <w:rsid w:val="00111792"/>
    <w:rsid w:val="001119CB"/>
    <w:rsid w:val="00111A1F"/>
    <w:rsid w:val="00111CA8"/>
    <w:rsid w:val="00111CA9"/>
    <w:rsid w:val="00111CAC"/>
    <w:rsid w:val="00111DDF"/>
    <w:rsid w:val="00111F59"/>
    <w:rsid w:val="00111F5F"/>
    <w:rsid w:val="00111F74"/>
    <w:rsid w:val="00111F94"/>
    <w:rsid w:val="00112130"/>
    <w:rsid w:val="0011228B"/>
    <w:rsid w:val="0011237D"/>
    <w:rsid w:val="001126E2"/>
    <w:rsid w:val="00112A50"/>
    <w:rsid w:val="00112CBA"/>
    <w:rsid w:val="001130E4"/>
    <w:rsid w:val="0011320F"/>
    <w:rsid w:val="00113418"/>
    <w:rsid w:val="001134C5"/>
    <w:rsid w:val="00113521"/>
    <w:rsid w:val="00113AC0"/>
    <w:rsid w:val="00113EE1"/>
    <w:rsid w:val="0011442A"/>
    <w:rsid w:val="001148B9"/>
    <w:rsid w:val="001149B8"/>
    <w:rsid w:val="00114A60"/>
    <w:rsid w:val="00114F16"/>
    <w:rsid w:val="00114F2B"/>
    <w:rsid w:val="0011519E"/>
    <w:rsid w:val="001151E7"/>
    <w:rsid w:val="00115395"/>
    <w:rsid w:val="001154B8"/>
    <w:rsid w:val="00115506"/>
    <w:rsid w:val="001155C8"/>
    <w:rsid w:val="00115672"/>
    <w:rsid w:val="001157E9"/>
    <w:rsid w:val="00115C7A"/>
    <w:rsid w:val="00115D65"/>
    <w:rsid w:val="00115E63"/>
    <w:rsid w:val="00115F0D"/>
    <w:rsid w:val="00115F81"/>
    <w:rsid w:val="00115F9B"/>
    <w:rsid w:val="00115F9D"/>
    <w:rsid w:val="001161C4"/>
    <w:rsid w:val="00116281"/>
    <w:rsid w:val="001162FD"/>
    <w:rsid w:val="0011669B"/>
    <w:rsid w:val="0011685E"/>
    <w:rsid w:val="001169DF"/>
    <w:rsid w:val="00116B06"/>
    <w:rsid w:val="00116BDE"/>
    <w:rsid w:val="00116F30"/>
    <w:rsid w:val="00117798"/>
    <w:rsid w:val="001177CC"/>
    <w:rsid w:val="0011789F"/>
    <w:rsid w:val="0011799E"/>
    <w:rsid w:val="00117B8C"/>
    <w:rsid w:val="00117C09"/>
    <w:rsid w:val="00117CA8"/>
    <w:rsid w:val="00117CF9"/>
    <w:rsid w:val="0012006A"/>
    <w:rsid w:val="001200FE"/>
    <w:rsid w:val="0012011F"/>
    <w:rsid w:val="001207C1"/>
    <w:rsid w:val="00120A49"/>
    <w:rsid w:val="00120CAA"/>
    <w:rsid w:val="00120D62"/>
    <w:rsid w:val="00120E4A"/>
    <w:rsid w:val="00120FA1"/>
    <w:rsid w:val="00120FB6"/>
    <w:rsid w:val="00121134"/>
    <w:rsid w:val="00121184"/>
    <w:rsid w:val="00121313"/>
    <w:rsid w:val="00121322"/>
    <w:rsid w:val="00121347"/>
    <w:rsid w:val="001214CE"/>
    <w:rsid w:val="00121812"/>
    <w:rsid w:val="0012182B"/>
    <w:rsid w:val="00121DAC"/>
    <w:rsid w:val="00121F89"/>
    <w:rsid w:val="001220F4"/>
    <w:rsid w:val="00122133"/>
    <w:rsid w:val="00122250"/>
    <w:rsid w:val="00122456"/>
    <w:rsid w:val="00122466"/>
    <w:rsid w:val="00122B2D"/>
    <w:rsid w:val="00122FED"/>
    <w:rsid w:val="00123107"/>
    <w:rsid w:val="0012335B"/>
    <w:rsid w:val="001233E8"/>
    <w:rsid w:val="00123590"/>
    <w:rsid w:val="0012361C"/>
    <w:rsid w:val="001236CA"/>
    <w:rsid w:val="0012398D"/>
    <w:rsid w:val="001243C1"/>
    <w:rsid w:val="001243E6"/>
    <w:rsid w:val="00124417"/>
    <w:rsid w:val="001244E0"/>
    <w:rsid w:val="0012454F"/>
    <w:rsid w:val="00124560"/>
    <w:rsid w:val="0012459D"/>
    <w:rsid w:val="00124B35"/>
    <w:rsid w:val="00124D69"/>
    <w:rsid w:val="00124E7E"/>
    <w:rsid w:val="00124F3B"/>
    <w:rsid w:val="0012505B"/>
    <w:rsid w:val="00125541"/>
    <w:rsid w:val="0012578D"/>
    <w:rsid w:val="00125794"/>
    <w:rsid w:val="00125ACA"/>
    <w:rsid w:val="00125D24"/>
    <w:rsid w:val="00125D29"/>
    <w:rsid w:val="001262C8"/>
    <w:rsid w:val="0012637C"/>
    <w:rsid w:val="001264D5"/>
    <w:rsid w:val="00126515"/>
    <w:rsid w:val="00126547"/>
    <w:rsid w:val="001267EA"/>
    <w:rsid w:val="00126829"/>
    <w:rsid w:val="001269A3"/>
    <w:rsid w:val="00126AB9"/>
    <w:rsid w:val="00126D51"/>
    <w:rsid w:val="00126DC4"/>
    <w:rsid w:val="00126E0F"/>
    <w:rsid w:val="00127221"/>
    <w:rsid w:val="0012728A"/>
    <w:rsid w:val="0012728D"/>
    <w:rsid w:val="00127607"/>
    <w:rsid w:val="001276EF"/>
    <w:rsid w:val="001277CF"/>
    <w:rsid w:val="00127AA5"/>
    <w:rsid w:val="00127C58"/>
    <w:rsid w:val="00127E96"/>
    <w:rsid w:val="00130408"/>
    <w:rsid w:val="0013063A"/>
    <w:rsid w:val="00130B45"/>
    <w:rsid w:val="001312E8"/>
    <w:rsid w:val="00131521"/>
    <w:rsid w:val="0013197D"/>
    <w:rsid w:val="00131A95"/>
    <w:rsid w:val="00131DE6"/>
    <w:rsid w:val="00131E10"/>
    <w:rsid w:val="0013253E"/>
    <w:rsid w:val="00132AD2"/>
    <w:rsid w:val="00133082"/>
    <w:rsid w:val="00133529"/>
    <w:rsid w:val="001338F9"/>
    <w:rsid w:val="00133AF4"/>
    <w:rsid w:val="00133D5D"/>
    <w:rsid w:val="0013414F"/>
    <w:rsid w:val="00134253"/>
    <w:rsid w:val="0013427B"/>
    <w:rsid w:val="001343E9"/>
    <w:rsid w:val="0013440C"/>
    <w:rsid w:val="00134451"/>
    <w:rsid w:val="001346BC"/>
    <w:rsid w:val="001348A3"/>
    <w:rsid w:val="00134F76"/>
    <w:rsid w:val="00134F97"/>
    <w:rsid w:val="00134FA0"/>
    <w:rsid w:val="00134FDE"/>
    <w:rsid w:val="00135195"/>
    <w:rsid w:val="0013526C"/>
    <w:rsid w:val="00135377"/>
    <w:rsid w:val="001354DD"/>
    <w:rsid w:val="0013568C"/>
    <w:rsid w:val="001356B8"/>
    <w:rsid w:val="00135727"/>
    <w:rsid w:val="00135B07"/>
    <w:rsid w:val="00135B6F"/>
    <w:rsid w:val="00135E7D"/>
    <w:rsid w:val="00135EC1"/>
    <w:rsid w:val="00136463"/>
    <w:rsid w:val="00136618"/>
    <w:rsid w:val="0013665D"/>
    <w:rsid w:val="001367B2"/>
    <w:rsid w:val="00136B2C"/>
    <w:rsid w:val="00137314"/>
    <w:rsid w:val="001374D2"/>
    <w:rsid w:val="00137574"/>
    <w:rsid w:val="00137D56"/>
    <w:rsid w:val="00137EF1"/>
    <w:rsid w:val="0014029D"/>
    <w:rsid w:val="0014069F"/>
    <w:rsid w:val="00140780"/>
    <w:rsid w:val="0014081C"/>
    <w:rsid w:val="00140B22"/>
    <w:rsid w:val="00140F84"/>
    <w:rsid w:val="0014109F"/>
    <w:rsid w:val="0014132A"/>
    <w:rsid w:val="001415A4"/>
    <w:rsid w:val="00141D0D"/>
    <w:rsid w:val="00141D5F"/>
    <w:rsid w:val="001424CF"/>
    <w:rsid w:val="0014267A"/>
    <w:rsid w:val="00142724"/>
    <w:rsid w:val="001429FE"/>
    <w:rsid w:val="00142A57"/>
    <w:rsid w:val="00142AD1"/>
    <w:rsid w:val="00142B68"/>
    <w:rsid w:val="00142C78"/>
    <w:rsid w:val="00142C94"/>
    <w:rsid w:val="00142CD1"/>
    <w:rsid w:val="00142DE6"/>
    <w:rsid w:val="001431BE"/>
    <w:rsid w:val="001433A8"/>
    <w:rsid w:val="00143734"/>
    <w:rsid w:val="001439A4"/>
    <w:rsid w:val="00143C77"/>
    <w:rsid w:val="00143CE4"/>
    <w:rsid w:val="00143D12"/>
    <w:rsid w:val="00143DAD"/>
    <w:rsid w:val="00143DEE"/>
    <w:rsid w:val="00144292"/>
    <w:rsid w:val="0014442E"/>
    <w:rsid w:val="001445B5"/>
    <w:rsid w:val="001449DC"/>
    <w:rsid w:val="00144A48"/>
    <w:rsid w:val="00145025"/>
    <w:rsid w:val="00145534"/>
    <w:rsid w:val="00145547"/>
    <w:rsid w:val="0014597E"/>
    <w:rsid w:val="00145C14"/>
    <w:rsid w:val="00145CBD"/>
    <w:rsid w:val="00145F8A"/>
    <w:rsid w:val="0014602E"/>
    <w:rsid w:val="0014647A"/>
    <w:rsid w:val="001464EF"/>
    <w:rsid w:val="001465D9"/>
    <w:rsid w:val="001466C1"/>
    <w:rsid w:val="00146C11"/>
    <w:rsid w:val="0014700B"/>
    <w:rsid w:val="001474E4"/>
    <w:rsid w:val="00147514"/>
    <w:rsid w:val="00147C5B"/>
    <w:rsid w:val="00147E74"/>
    <w:rsid w:val="00147FF1"/>
    <w:rsid w:val="001505CB"/>
    <w:rsid w:val="00151078"/>
    <w:rsid w:val="0015108E"/>
    <w:rsid w:val="001511C8"/>
    <w:rsid w:val="00151480"/>
    <w:rsid w:val="001515B4"/>
    <w:rsid w:val="001517C8"/>
    <w:rsid w:val="00151BC2"/>
    <w:rsid w:val="00151DC6"/>
    <w:rsid w:val="00151F37"/>
    <w:rsid w:val="00151F9E"/>
    <w:rsid w:val="0015219A"/>
    <w:rsid w:val="001524E2"/>
    <w:rsid w:val="00152B4D"/>
    <w:rsid w:val="00152B51"/>
    <w:rsid w:val="00152F8C"/>
    <w:rsid w:val="00153005"/>
    <w:rsid w:val="00153092"/>
    <w:rsid w:val="00153319"/>
    <w:rsid w:val="001533A9"/>
    <w:rsid w:val="00153842"/>
    <w:rsid w:val="001538BF"/>
    <w:rsid w:val="00153936"/>
    <w:rsid w:val="00153AA0"/>
    <w:rsid w:val="00153E36"/>
    <w:rsid w:val="00154048"/>
    <w:rsid w:val="00154360"/>
    <w:rsid w:val="001543D1"/>
    <w:rsid w:val="00154438"/>
    <w:rsid w:val="00154700"/>
    <w:rsid w:val="00154844"/>
    <w:rsid w:val="00155177"/>
    <w:rsid w:val="00155380"/>
    <w:rsid w:val="0015557B"/>
    <w:rsid w:val="00155735"/>
    <w:rsid w:val="00155882"/>
    <w:rsid w:val="00155B80"/>
    <w:rsid w:val="00155C06"/>
    <w:rsid w:val="00155FAF"/>
    <w:rsid w:val="00155FD2"/>
    <w:rsid w:val="0015659F"/>
    <w:rsid w:val="0015663B"/>
    <w:rsid w:val="001567A5"/>
    <w:rsid w:val="00156955"/>
    <w:rsid w:val="001569D5"/>
    <w:rsid w:val="00156A8F"/>
    <w:rsid w:val="00156BE0"/>
    <w:rsid w:val="00156CAC"/>
    <w:rsid w:val="00156D19"/>
    <w:rsid w:val="00156DA4"/>
    <w:rsid w:val="00157186"/>
    <w:rsid w:val="00157366"/>
    <w:rsid w:val="00157411"/>
    <w:rsid w:val="00157BA0"/>
    <w:rsid w:val="001600BF"/>
    <w:rsid w:val="001604CF"/>
    <w:rsid w:val="001606C5"/>
    <w:rsid w:val="00160751"/>
    <w:rsid w:val="00160909"/>
    <w:rsid w:val="00160B84"/>
    <w:rsid w:val="00160CE9"/>
    <w:rsid w:val="00160DD8"/>
    <w:rsid w:val="00160E5F"/>
    <w:rsid w:val="00160E6E"/>
    <w:rsid w:val="00160E78"/>
    <w:rsid w:val="00160F82"/>
    <w:rsid w:val="001612C6"/>
    <w:rsid w:val="00161574"/>
    <w:rsid w:val="001617A6"/>
    <w:rsid w:val="001617F1"/>
    <w:rsid w:val="0016192A"/>
    <w:rsid w:val="00161A1D"/>
    <w:rsid w:val="00162098"/>
    <w:rsid w:val="00162269"/>
    <w:rsid w:val="00162523"/>
    <w:rsid w:val="001625EC"/>
    <w:rsid w:val="00162638"/>
    <w:rsid w:val="00162B50"/>
    <w:rsid w:val="00162B7B"/>
    <w:rsid w:val="00162C51"/>
    <w:rsid w:val="00162CB3"/>
    <w:rsid w:val="00163117"/>
    <w:rsid w:val="00163429"/>
    <w:rsid w:val="00163448"/>
    <w:rsid w:val="00163501"/>
    <w:rsid w:val="00163A81"/>
    <w:rsid w:val="00163D37"/>
    <w:rsid w:val="00163DD0"/>
    <w:rsid w:val="00163F59"/>
    <w:rsid w:val="00163FBA"/>
    <w:rsid w:val="00164075"/>
    <w:rsid w:val="001640A8"/>
    <w:rsid w:val="00164414"/>
    <w:rsid w:val="0016453E"/>
    <w:rsid w:val="001646E4"/>
    <w:rsid w:val="00164986"/>
    <w:rsid w:val="001649F2"/>
    <w:rsid w:val="00164AEB"/>
    <w:rsid w:val="0016534D"/>
    <w:rsid w:val="0016559C"/>
    <w:rsid w:val="00165B42"/>
    <w:rsid w:val="00165CB9"/>
    <w:rsid w:val="001661AF"/>
    <w:rsid w:val="001661D6"/>
    <w:rsid w:val="0016627E"/>
    <w:rsid w:val="001664C8"/>
    <w:rsid w:val="001664EF"/>
    <w:rsid w:val="001666FC"/>
    <w:rsid w:val="0016681B"/>
    <w:rsid w:val="00166D5B"/>
    <w:rsid w:val="00166F0C"/>
    <w:rsid w:val="00166FA9"/>
    <w:rsid w:val="001671E6"/>
    <w:rsid w:val="001672FD"/>
    <w:rsid w:val="00167368"/>
    <w:rsid w:val="001675E6"/>
    <w:rsid w:val="00167656"/>
    <w:rsid w:val="00167886"/>
    <w:rsid w:val="001679A2"/>
    <w:rsid w:val="00167B75"/>
    <w:rsid w:val="00167DAE"/>
    <w:rsid w:val="001706B8"/>
    <w:rsid w:val="001706E6"/>
    <w:rsid w:val="00170880"/>
    <w:rsid w:val="0017091F"/>
    <w:rsid w:val="00170AF8"/>
    <w:rsid w:val="00170C9E"/>
    <w:rsid w:val="00170CAD"/>
    <w:rsid w:val="00170D71"/>
    <w:rsid w:val="00170E76"/>
    <w:rsid w:val="00170EF3"/>
    <w:rsid w:val="00170FBA"/>
    <w:rsid w:val="001712B4"/>
    <w:rsid w:val="001712C7"/>
    <w:rsid w:val="001713E1"/>
    <w:rsid w:val="001713E2"/>
    <w:rsid w:val="001714D0"/>
    <w:rsid w:val="00171ACA"/>
    <w:rsid w:val="00171C8E"/>
    <w:rsid w:val="00171E18"/>
    <w:rsid w:val="00171E8C"/>
    <w:rsid w:val="00171EB3"/>
    <w:rsid w:val="00172054"/>
    <w:rsid w:val="00172289"/>
    <w:rsid w:val="001724BD"/>
    <w:rsid w:val="0017263F"/>
    <w:rsid w:val="001729D0"/>
    <w:rsid w:val="00172CA2"/>
    <w:rsid w:val="00172F4B"/>
    <w:rsid w:val="001731ED"/>
    <w:rsid w:val="0017328A"/>
    <w:rsid w:val="00173306"/>
    <w:rsid w:val="001736F5"/>
    <w:rsid w:val="00173812"/>
    <w:rsid w:val="00173A71"/>
    <w:rsid w:val="00173CB0"/>
    <w:rsid w:val="00173E28"/>
    <w:rsid w:val="0017404A"/>
    <w:rsid w:val="0017416E"/>
    <w:rsid w:val="0017423B"/>
    <w:rsid w:val="001743D7"/>
    <w:rsid w:val="0017486B"/>
    <w:rsid w:val="00174CBB"/>
    <w:rsid w:val="00174E0C"/>
    <w:rsid w:val="00174F28"/>
    <w:rsid w:val="00174F66"/>
    <w:rsid w:val="001753D7"/>
    <w:rsid w:val="00175465"/>
    <w:rsid w:val="0017546F"/>
    <w:rsid w:val="0017560A"/>
    <w:rsid w:val="00175921"/>
    <w:rsid w:val="00175A20"/>
    <w:rsid w:val="00175CD0"/>
    <w:rsid w:val="0017636F"/>
    <w:rsid w:val="0017689E"/>
    <w:rsid w:val="001768D8"/>
    <w:rsid w:val="001769C4"/>
    <w:rsid w:val="00176BD9"/>
    <w:rsid w:val="00176C0F"/>
    <w:rsid w:val="00176DB4"/>
    <w:rsid w:val="00176E57"/>
    <w:rsid w:val="00176F3F"/>
    <w:rsid w:val="00177065"/>
    <w:rsid w:val="00177723"/>
    <w:rsid w:val="001778D0"/>
    <w:rsid w:val="00177B82"/>
    <w:rsid w:val="00177EEC"/>
    <w:rsid w:val="00180293"/>
    <w:rsid w:val="00180372"/>
    <w:rsid w:val="00180408"/>
    <w:rsid w:val="00180613"/>
    <w:rsid w:val="00180882"/>
    <w:rsid w:val="001809FD"/>
    <w:rsid w:val="00180B6B"/>
    <w:rsid w:val="001816E4"/>
    <w:rsid w:val="001816ED"/>
    <w:rsid w:val="00181CA1"/>
    <w:rsid w:val="00181FBF"/>
    <w:rsid w:val="00182209"/>
    <w:rsid w:val="0018221E"/>
    <w:rsid w:val="00182357"/>
    <w:rsid w:val="001827ED"/>
    <w:rsid w:val="00182A30"/>
    <w:rsid w:val="00182AC2"/>
    <w:rsid w:val="00182BBF"/>
    <w:rsid w:val="00182C24"/>
    <w:rsid w:val="00182DF4"/>
    <w:rsid w:val="00182EBF"/>
    <w:rsid w:val="00182FBB"/>
    <w:rsid w:val="00182FE0"/>
    <w:rsid w:val="00183084"/>
    <w:rsid w:val="001832FD"/>
    <w:rsid w:val="001834A7"/>
    <w:rsid w:val="001834C8"/>
    <w:rsid w:val="00183AD9"/>
    <w:rsid w:val="00183B67"/>
    <w:rsid w:val="00183C8D"/>
    <w:rsid w:val="00183E96"/>
    <w:rsid w:val="00183FBF"/>
    <w:rsid w:val="001840C6"/>
    <w:rsid w:val="001840CF"/>
    <w:rsid w:val="00184683"/>
    <w:rsid w:val="00184AAA"/>
    <w:rsid w:val="00184B2A"/>
    <w:rsid w:val="00184BB7"/>
    <w:rsid w:val="001850D4"/>
    <w:rsid w:val="00185187"/>
    <w:rsid w:val="00185293"/>
    <w:rsid w:val="00185316"/>
    <w:rsid w:val="001853AF"/>
    <w:rsid w:val="00185546"/>
    <w:rsid w:val="0018560F"/>
    <w:rsid w:val="00185763"/>
    <w:rsid w:val="00185EBA"/>
    <w:rsid w:val="00186031"/>
    <w:rsid w:val="00186085"/>
    <w:rsid w:val="0018652C"/>
    <w:rsid w:val="0018658D"/>
    <w:rsid w:val="001865B9"/>
    <w:rsid w:val="0018702D"/>
    <w:rsid w:val="00187219"/>
    <w:rsid w:val="001873F7"/>
    <w:rsid w:val="00187461"/>
    <w:rsid w:val="00187500"/>
    <w:rsid w:val="0018779A"/>
    <w:rsid w:val="001877A0"/>
    <w:rsid w:val="0018786D"/>
    <w:rsid w:val="001878D6"/>
    <w:rsid w:val="00187AE8"/>
    <w:rsid w:val="00187B5A"/>
    <w:rsid w:val="00187E8C"/>
    <w:rsid w:val="0019007E"/>
    <w:rsid w:val="001900FD"/>
    <w:rsid w:val="0019027E"/>
    <w:rsid w:val="001904E7"/>
    <w:rsid w:val="0019053C"/>
    <w:rsid w:val="001905C7"/>
    <w:rsid w:val="0019067A"/>
    <w:rsid w:val="001908B6"/>
    <w:rsid w:val="0019092C"/>
    <w:rsid w:val="00190AE9"/>
    <w:rsid w:val="00190AF7"/>
    <w:rsid w:val="00191613"/>
    <w:rsid w:val="0019180C"/>
    <w:rsid w:val="001919F1"/>
    <w:rsid w:val="001919FD"/>
    <w:rsid w:val="00191A68"/>
    <w:rsid w:val="00191CE6"/>
    <w:rsid w:val="00191D13"/>
    <w:rsid w:val="00191DDE"/>
    <w:rsid w:val="00191F82"/>
    <w:rsid w:val="00192048"/>
    <w:rsid w:val="001920CF"/>
    <w:rsid w:val="00192150"/>
    <w:rsid w:val="001924D7"/>
    <w:rsid w:val="001925B8"/>
    <w:rsid w:val="00192642"/>
    <w:rsid w:val="0019275F"/>
    <w:rsid w:val="00192813"/>
    <w:rsid w:val="001928E0"/>
    <w:rsid w:val="00192B5F"/>
    <w:rsid w:val="00192C2E"/>
    <w:rsid w:val="00192CCD"/>
    <w:rsid w:val="00192D96"/>
    <w:rsid w:val="0019304A"/>
    <w:rsid w:val="00193163"/>
    <w:rsid w:val="001931EC"/>
    <w:rsid w:val="001935F2"/>
    <w:rsid w:val="00193818"/>
    <w:rsid w:val="001938FF"/>
    <w:rsid w:val="00193E95"/>
    <w:rsid w:val="00193FCE"/>
    <w:rsid w:val="00194641"/>
    <w:rsid w:val="00194715"/>
    <w:rsid w:val="001947B8"/>
    <w:rsid w:val="00195009"/>
    <w:rsid w:val="00195049"/>
    <w:rsid w:val="00195144"/>
    <w:rsid w:val="00195242"/>
    <w:rsid w:val="001955F6"/>
    <w:rsid w:val="00195A62"/>
    <w:rsid w:val="00195AC2"/>
    <w:rsid w:val="00195B06"/>
    <w:rsid w:val="00195FAA"/>
    <w:rsid w:val="00195FBB"/>
    <w:rsid w:val="00195FEB"/>
    <w:rsid w:val="001960DF"/>
    <w:rsid w:val="001967E2"/>
    <w:rsid w:val="00196810"/>
    <w:rsid w:val="00196B13"/>
    <w:rsid w:val="0019702D"/>
    <w:rsid w:val="00197057"/>
    <w:rsid w:val="001971FE"/>
    <w:rsid w:val="00197384"/>
    <w:rsid w:val="00197560"/>
    <w:rsid w:val="00197582"/>
    <w:rsid w:val="00197C0E"/>
    <w:rsid w:val="001A03D9"/>
    <w:rsid w:val="001A03FB"/>
    <w:rsid w:val="001A058C"/>
    <w:rsid w:val="001A0816"/>
    <w:rsid w:val="001A0CC3"/>
    <w:rsid w:val="001A116F"/>
    <w:rsid w:val="001A1181"/>
    <w:rsid w:val="001A15D8"/>
    <w:rsid w:val="001A1893"/>
    <w:rsid w:val="001A1C36"/>
    <w:rsid w:val="001A1DE8"/>
    <w:rsid w:val="001A1FD5"/>
    <w:rsid w:val="001A207E"/>
    <w:rsid w:val="001A20AE"/>
    <w:rsid w:val="001A223A"/>
    <w:rsid w:val="001A2733"/>
    <w:rsid w:val="001A2BC7"/>
    <w:rsid w:val="001A2EF3"/>
    <w:rsid w:val="001A2FCF"/>
    <w:rsid w:val="001A2FD9"/>
    <w:rsid w:val="001A3057"/>
    <w:rsid w:val="001A340D"/>
    <w:rsid w:val="001A344F"/>
    <w:rsid w:val="001A36A4"/>
    <w:rsid w:val="001A3FDE"/>
    <w:rsid w:val="001A445F"/>
    <w:rsid w:val="001A47FC"/>
    <w:rsid w:val="001A4C28"/>
    <w:rsid w:val="001A4C33"/>
    <w:rsid w:val="001A4E06"/>
    <w:rsid w:val="001A4EA5"/>
    <w:rsid w:val="001A52D5"/>
    <w:rsid w:val="001A5343"/>
    <w:rsid w:val="001A5691"/>
    <w:rsid w:val="001A5863"/>
    <w:rsid w:val="001A5AA8"/>
    <w:rsid w:val="001A5B3C"/>
    <w:rsid w:val="001A5C6C"/>
    <w:rsid w:val="001A5DAC"/>
    <w:rsid w:val="001A5FCD"/>
    <w:rsid w:val="001A614D"/>
    <w:rsid w:val="001A6182"/>
    <w:rsid w:val="001A653E"/>
    <w:rsid w:val="001A668E"/>
    <w:rsid w:val="001A67E0"/>
    <w:rsid w:val="001A692E"/>
    <w:rsid w:val="001A70BE"/>
    <w:rsid w:val="001A7490"/>
    <w:rsid w:val="001A7805"/>
    <w:rsid w:val="001A7E08"/>
    <w:rsid w:val="001A7E90"/>
    <w:rsid w:val="001B000D"/>
    <w:rsid w:val="001B029D"/>
    <w:rsid w:val="001B04FB"/>
    <w:rsid w:val="001B0704"/>
    <w:rsid w:val="001B075A"/>
    <w:rsid w:val="001B087A"/>
    <w:rsid w:val="001B0C64"/>
    <w:rsid w:val="001B0DD2"/>
    <w:rsid w:val="001B1025"/>
    <w:rsid w:val="001B106A"/>
    <w:rsid w:val="001B1148"/>
    <w:rsid w:val="001B11D7"/>
    <w:rsid w:val="001B1208"/>
    <w:rsid w:val="001B1386"/>
    <w:rsid w:val="001B16D8"/>
    <w:rsid w:val="001B184F"/>
    <w:rsid w:val="001B18C5"/>
    <w:rsid w:val="001B1E17"/>
    <w:rsid w:val="001B1F2C"/>
    <w:rsid w:val="001B2003"/>
    <w:rsid w:val="001B2173"/>
    <w:rsid w:val="001B2268"/>
    <w:rsid w:val="001B2674"/>
    <w:rsid w:val="001B27ED"/>
    <w:rsid w:val="001B286D"/>
    <w:rsid w:val="001B28AB"/>
    <w:rsid w:val="001B28E2"/>
    <w:rsid w:val="001B2A43"/>
    <w:rsid w:val="001B2FE2"/>
    <w:rsid w:val="001B331A"/>
    <w:rsid w:val="001B34E4"/>
    <w:rsid w:val="001B3704"/>
    <w:rsid w:val="001B386D"/>
    <w:rsid w:val="001B3A0B"/>
    <w:rsid w:val="001B3A90"/>
    <w:rsid w:val="001B3B6E"/>
    <w:rsid w:val="001B3C17"/>
    <w:rsid w:val="001B3D39"/>
    <w:rsid w:val="001B3EF5"/>
    <w:rsid w:val="001B4197"/>
    <w:rsid w:val="001B4386"/>
    <w:rsid w:val="001B44F7"/>
    <w:rsid w:val="001B4509"/>
    <w:rsid w:val="001B46C5"/>
    <w:rsid w:val="001B492E"/>
    <w:rsid w:val="001B4998"/>
    <w:rsid w:val="001B4B79"/>
    <w:rsid w:val="001B4BCC"/>
    <w:rsid w:val="001B4EB8"/>
    <w:rsid w:val="001B5021"/>
    <w:rsid w:val="001B51E8"/>
    <w:rsid w:val="001B575D"/>
    <w:rsid w:val="001B59C6"/>
    <w:rsid w:val="001B5AEE"/>
    <w:rsid w:val="001B5E3A"/>
    <w:rsid w:val="001B5E85"/>
    <w:rsid w:val="001B601D"/>
    <w:rsid w:val="001B60CE"/>
    <w:rsid w:val="001B62AA"/>
    <w:rsid w:val="001B6414"/>
    <w:rsid w:val="001B66BD"/>
    <w:rsid w:val="001B69D4"/>
    <w:rsid w:val="001B6ABB"/>
    <w:rsid w:val="001B6B2C"/>
    <w:rsid w:val="001B6DF0"/>
    <w:rsid w:val="001B72FD"/>
    <w:rsid w:val="001B732A"/>
    <w:rsid w:val="001B7485"/>
    <w:rsid w:val="001B769E"/>
    <w:rsid w:val="001B76B2"/>
    <w:rsid w:val="001B7CA1"/>
    <w:rsid w:val="001B7FC9"/>
    <w:rsid w:val="001C010F"/>
    <w:rsid w:val="001C0129"/>
    <w:rsid w:val="001C0347"/>
    <w:rsid w:val="001C04D9"/>
    <w:rsid w:val="001C04E2"/>
    <w:rsid w:val="001C0650"/>
    <w:rsid w:val="001C0770"/>
    <w:rsid w:val="001C0BD1"/>
    <w:rsid w:val="001C0F0E"/>
    <w:rsid w:val="001C1065"/>
    <w:rsid w:val="001C1247"/>
    <w:rsid w:val="001C14E9"/>
    <w:rsid w:val="001C1527"/>
    <w:rsid w:val="001C161F"/>
    <w:rsid w:val="001C1845"/>
    <w:rsid w:val="001C194D"/>
    <w:rsid w:val="001C1A92"/>
    <w:rsid w:val="001C1AC8"/>
    <w:rsid w:val="001C1BCF"/>
    <w:rsid w:val="001C1C55"/>
    <w:rsid w:val="001C20CC"/>
    <w:rsid w:val="001C2350"/>
    <w:rsid w:val="001C2615"/>
    <w:rsid w:val="001C2687"/>
    <w:rsid w:val="001C2792"/>
    <w:rsid w:val="001C2986"/>
    <w:rsid w:val="001C2C99"/>
    <w:rsid w:val="001C2D3B"/>
    <w:rsid w:val="001C2F81"/>
    <w:rsid w:val="001C320B"/>
    <w:rsid w:val="001C329D"/>
    <w:rsid w:val="001C33C0"/>
    <w:rsid w:val="001C33C4"/>
    <w:rsid w:val="001C34C5"/>
    <w:rsid w:val="001C37ED"/>
    <w:rsid w:val="001C3884"/>
    <w:rsid w:val="001C38A2"/>
    <w:rsid w:val="001C390A"/>
    <w:rsid w:val="001C3CF1"/>
    <w:rsid w:val="001C3FA6"/>
    <w:rsid w:val="001C40BC"/>
    <w:rsid w:val="001C41E7"/>
    <w:rsid w:val="001C4319"/>
    <w:rsid w:val="001C435B"/>
    <w:rsid w:val="001C43EA"/>
    <w:rsid w:val="001C491C"/>
    <w:rsid w:val="001C4B8E"/>
    <w:rsid w:val="001C4E2D"/>
    <w:rsid w:val="001C4FB6"/>
    <w:rsid w:val="001C5853"/>
    <w:rsid w:val="001C5960"/>
    <w:rsid w:val="001C5B3E"/>
    <w:rsid w:val="001C5BE9"/>
    <w:rsid w:val="001C6057"/>
    <w:rsid w:val="001C6695"/>
    <w:rsid w:val="001C6D92"/>
    <w:rsid w:val="001C74AC"/>
    <w:rsid w:val="001C7894"/>
    <w:rsid w:val="001C78A9"/>
    <w:rsid w:val="001C7A0D"/>
    <w:rsid w:val="001C7A44"/>
    <w:rsid w:val="001C7E36"/>
    <w:rsid w:val="001C7E9D"/>
    <w:rsid w:val="001D00DC"/>
    <w:rsid w:val="001D0126"/>
    <w:rsid w:val="001D01B0"/>
    <w:rsid w:val="001D0217"/>
    <w:rsid w:val="001D0742"/>
    <w:rsid w:val="001D0786"/>
    <w:rsid w:val="001D0A26"/>
    <w:rsid w:val="001D0D50"/>
    <w:rsid w:val="001D0DF7"/>
    <w:rsid w:val="001D0E34"/>
    <w:rsid w:val="001D0EC8"/>
    <w:rsid w:val="001D1107"/>
    <w:rsid w:val="001D11E0"/>
    <w:rsid w:val="001D1562"/>
    <w:rsid w:val="001D168B"/>
    <w:rsid w:val="001D17BC"/>
    <w:rsid w:val="001D1AED"/>
    <w:rsid w:val="001D1B5B"/>
    <w:rsid w:val="001D1F21"/>
    <w:rsid w:val="001D233C"/>
    <w:rsid w:val="001D259F"/>
    <w:rsid w:val="001D2963"/>
    <w:rsid w:val="001D2B8D"/>
    <w:rsid w:val="001D33BB"/>
    <w:rsid w:val="001D33ED"/>
    <w:rsid w:val="001D34DB"/>
    <w:rsid w:val="001D3524"/>
    <w:rsid w:val="001D39D8"/>
    <w:rsid w:val="001D3BF1"/>
    <w:rsid w:val="001D3D8E"/>
    <w:rsid w:val="001D3E10"/>
    <w:rsid w:val="001D4622"/>
    <w:rsid w:val="001D464D"/>
    <w:rsid w:val="001D465D"/>
    <w:rsid w:val="001D4797"/>
    <w:rsid w:val="001D4A0E"/>
    <w:rsid w:val="001D4BC2"/>
    <w:rsid w:val="001D4C08"/>
    <w:rsid w:val="001D4DAE"/>
    <w:rsid w:val="001D4E4D"/>
    <w:rsid w:val="001D538B"/>
    <w:rsid w:val="001D5588"/>
    <w:rsid w:val="001D5977"/>
    <w:rsid w:val="001D5A8F"/>
    <w:rsid w:val="001D5B6D"/>
    <w:rsid w:val="001D5B82"/>
    <w:rsid w:val="001D5BC9"/>
    <w:rsid w:val="001D5D9B"/>
    <w:rsid w:val="001D5E95"/>
    <w:rsid w:val="001D657E"/>
    <w:rsid w:val="001D69FE"/>
    <w:rsid w:val="001D6F16"/>
    <w:rsid w:val="001D79D0"/>
    <w:rsid w:val="001D79EB"/>
    <w:rsid w:val="001D7A67"/>
    <w:rsid w:val="001D7E3A"/>
    <w:rsid w:val="001D7EA5"/>
    <w:rsid w:val="001E0000"/>
    <w:rsid w:val="001E02B5"/>
    <w:rsid w:val="001E0401"/>
    <w:rsid w:val="001E0609"/>
    <w:rsid w:val="001E061F"/>
    <w:rsid w:val="001E06CC"/>
    <w:rsid w:val="001E0A20"/>
    <w:rsid w:val="001E0BF0"/>
    <w:rsid w:val="001E0D80"/>
    <w:rsid w:val="001E0F61"/>
    <w:rsid w:val="001E1179"/>
    <w:rsid w:val="001E14DD"/>
    <w:rsid w:val="001E1C5B"/>
    <w:rsid w:val="001E1CDA"/>
    <w:rsid w:val="001E1F82"/>
    <w:rsid w:val="001E255E"/>
    <w:rsid w:val="001E29BF"/>
    <w:rsid w:val="001E2B74"/>
    <w:rsid w:val="001E2C11"/>
    <w:rsid w:val="001E2D42"/>
    <w:rsid w:val="001E2F96"/>
    <w:rsid w:val="001E30C1"/>
    <w:rsid w:val="001E3118"/>
    <w:rsid w:val="001E3203"/>
    <w:rsid w:val="001E355B"/>
    <w:rsid w:val="001E3730"/>
    <w:rsid w:val="001E373C"/>
    <w:rsid w:val="001E3AF7"/>
    <w:rsid w:val="001E3B65"/>
    <w:rsid w:val="001E3BBB"/>
    <w:rsid w:val="001E4103"/>
    <w:rsid w:val="001E42A7"/>
    <w:rsid w:val="001E465F"/>
    <w:rsid w:val="001E475D"/>
    <w:rsid w:val="001E47B8"/>
    <w:rsid w:val="001E4928"/>
    <w:rsid w:val="001E493A"/>
    <w:rsid w:val="001E4A4E"/>
    <w:rsid w:val="001E55CD"/>
    <w:rsid w:val="001E5639"/>
    <w:rsid w:val="001E5888"/>
    <w:rsid w:val="001E58A8"/>
    <w:rsid w:val="001E593B"/>
    <w:rsid w:val="001E5C67"/>
    <w:rsid w:val="001E5DD4"/>
    <w:rsid w:val="001E5ED9"/>
    <w:rsid w:val="001E5F52"/>
    <w:rsid w:val="001E5FF4"/>
    <w:rsid w:val="001E6455"/>
    <w:rsid w:val="001E648C"/>
    <w:rsid w:val="001E660D"/>
    <w:rsid w:val="001E662C"/>
    <w:rsid w:val="001E6A4C"/>
    <w:rsid w:val="001E6D15"/>
    <w:rsid w:val="001E6E97"/>
    <w:rsid w:val="001E6FE1"/>
    <w:rsid w:val="001E71C9"/>
    <w:rsid w:val="001E720D"/>
    <w:rsid w:val="001E76D6"/>
    <w:rsid w:val="001E797A"/>
    <w:rsid w:val="001E79A5"/>
    <w:rsid w:val="001E7A8C"/>
    <w:rsid w:val="001E7BAA"/>
    <w:rsid w:val="001E7CF1"/>
    <w:rsid w:val="001E7FD4"/>
    <w:rsid w:val="001F011F"/>
    <w:rsid w:val="001F019F"/>
    <w:rsid w:val="001F0540"/>
    <w:rsid w:val="001F0A4D"/>
    <w:rsid w:val="001F0BD3"/>
    <w:rsid w:val="001F0C46"/>
    <w:rsid w:val="001F0E7A"/>
    <w:rsid w:val="001F1092"/>
    <w:rsid w:val="001F131F"/>
    <w:rsid w:val="001F1484"/>
    <w:rsid w:val="001F1600"/>
    <w:rsid w:val="001F174F"/>
    <w:rsid w:val="001F18D7"/>
    <w:rsid w:val="001F18E7"/>
    <w:rsid w:val="001F1B09"/>
    <w:rsid w:val="001F2029"/>
    <w:rsid w:val="001F24A9"/>
    <w:rsid w:val="001F2848"/>
    <w:rsid w:val="001F28CF"/>
    <w:rsid w:val="001F3E93"/>
    <w:rsid w:val="001F4075"/>
    <w:rsid w:val="001F4087"/>
    <w:rsid w:val="001F4444"/>
    <w:rsid w:val="001F44D7"/>
    <w:rsid w:val="001F478C"/>
    <w:rsid w:val="001F478F"/>
    <w:rsid w:val="001F4BA7"/>
    <w:rsid w:val="001F4BFB"/>
    <w:rsid w:val="001F4C82"/>
    <w:rsid w:val="001F4C8F"/>
    <w:rsid w:val="001F4D76"/>
    <w:rsid w:val="001F53F0"/>
    <w:rsid w:val="001F5410"/>
    <w:rsid w:val="001F5CB8"/>
    <w:rsid w:val="001F604A"/>
    <w:rsid w:val="001F6109"/>
    <w:rsid w:val="001F62AA"/>
    <w:rsid w:val="001F6383"/>
    <w:rsid w:val="001F63EE"/>
    <w:rsid w:val="001F640E"/>
    <w:rsid w:val="001F6455"/>
    <w:rsid w:val="001F6484"/>
    <w:rsid w:val="001F684F"/>
    <w:rsid w:val="001F6AEF"/>
    <w:rsid w:val="001F6B1F"/>
    <w:rsid w:val="001F6C65"/>
    <w:rsid w:val="001F6EF7"/>
    <w:rsid w:val="001F7311"/>
    <w:rsid w:val="001F793E"/>
    <w:rsid w:val="001F79AA"/>
    <w:rsid w:val="001F79E8"/>
    <w:rsid w:val="0020001F"/>
    <w:rsid w:val="002004DE"/>
    <w:rsid w:val="00200616"/>
    <w:rsid w:val="00200BA8"/>
    <w:rsid w:val="00200D22"/>
    <w:rsid w:val="00201275"/>
    <w:rsid w:val="002012FD"/>
    <w:rsid w:val="00201451"/>
    <w:rsid w:val="00201593"/>
    <w:rsid w:val="0020172B"/>
    <w:rsid w:val="00201B85"/>
    <w:rsid w:val="00201CE4"/>
    <w:rsid w:val="00201EA4"/>
    <w:rsid w:val="00202056"/>
    <w:rsid w:val="002021E6"/>
    <w:rsid w:val="002022D1"/>
    <w:rsid w:val="00202551"/>
    <w:rsid w:val="0020272D"/>
    <w:rsid w:val="0020299E"/>
    <w:rsid w:val="00202A0B"/>
    <w:rsid w:val="00202B39"/>
    <w:rsid w:val="00203078"/>
    <w:rsid w:val="0020309B"/>
    <w:rsid w:val="002033A7"/>
    <w:rsid w:val="002033EB"/>
    <w:rsid w:val="00203448"/>
    <w:rsid w:val="00203454"/>
    <w:rsid w:val="002034BA"/>
    <w:rsid w:val="002038BA"/>
    <w:rsid w:val="002039FD"/>
    <w:rsid w:val="00203F16"/>
    <w:rsid w:val="00204155"/>
    <w:rsid w:val="002042A9"/>
    <w:rsid w:val="0020432F"/>
    <w:rsid w:val="002048AF"/>
    <w:rsid w:val="00204A10"/>
    <w:rsid w:val="00204CCE"/>
    <w:rsid w:val="00204F48"/>
    <w:rsid w:val="002051D9"/>
    <w:rsid w:val="0020538B"/>
    <w:rsid w:val="002053CA"/>
    <w:rsid w:val="00205662"/>
    <w:rsid w:val="002056AD"/>
    <w:rsid w:val="002057CC"/>
    <w:rsid w:val="002059EE"/>
    <w:rsid w:val="00205DA7"/>
    <w:rsid w:val="00206053"/>
    <w:rsid w:val="002061F9"/>
    <w:rsid w:val="00206246"/>
    <w:rsid w:val="00206CED"/>
    <w:rsid w:val="00206DF4"/>
    <w:rsid w:val="00206F91"/>
    <w:rsid w:val="0020711C"/>
    <w:rsid w:val="00207127"/>
    <w:rsid w:val="002077DE"/>
    <w:rsid w:val="00207800"/>
    <w:rsid w:val="002078F0"/>
    <w:rsid w:val="002079E5"/>
    <w:rsid w:val="00207F9A"/>
    <w:rsid w:val="002100FE"/>
    <w:rsid w:val="00210190"/>
    <w:rsid w:val="002101D8"/>
    <w:rsid w:val="0021037E"/>
    <w:rsid w:val="0021051B"/>
    <w:rsid w:val="00210726"/>
    <w:rsid w:val="002107EA"/>
    <w:rsid w:val="00210AED"/>
    <w:rsid w:val="00210E58"/>
    <w:rsid w:val="002110A2"/>
    <w:rsid w:val="002110E9"/>
    <w:rsid w:val="002117CD"/>
    <w:rsid w:val="0021181F"/>
    <w:rsid w:val="00211989"/>
    <w:rsid w:val="0021216E"/>
    <w:rsid w:val="0021234F"/>
    <w:rsid w:val="00212480"/>
    <w:rsid w:val="002124A4"/>
    <w:rsid w:val="00212737"/>
    <w:rsid w:val="00212809"/>
    <w:rsid w:val="00212823"/>
    <w:rsid w:val="002128F8"/>
    <w:rsid w:val="00212B57"/>
    <w:rsid w:val="00212D49"/>
    <w:rsid w:val="00212F11"/>
    <w:rsid w:val="00212FB6"/>
    <w:rsid w:val="002132F3"/>
    <w:rsid w:val="002133A0"/>
    <w:rsid w:val="00213557"/>
    <w:rsid w:val="00213C7E"/>
    <w:rsid w:val="00213D48"/>
    <w:rsid w:val="00214189"/>
    <w:rsid w:val="00214197"/>
    <w:rsid w:val="00214803"/>
    <w:rsid w:val="00214A67"/>
    <w:rsid w:val="00214B29"/>
    <w:rsid w:val="00214C79"/>
    <w:rsid w:val="0021541D"/>
    <w:rsid w:val="0021545D"/>
    <w:rsid w:val="0021557D"/>
    <w:rsid w:val="00215647"/>
    <w:rsid w:val="00215A6C"/>
    <w:rsid w:val="00215B07"/>
    <w:rsid w:val="00215C2A"/>
    <w:rsid w:val="00215CE4"/>
    <w:rsid w:val="00215FBF"/>
    <w:rsid w:val="00215FCF"/>
    <w:rsid w:val="0021610A"/>
    <w:rsid w:val="00216377"/>
    <w:rsid w:val="002165C0"/>
    <w:rsid w:val="002166FE"/>
    <w:rsid w:val="00216736"/>
    <w:rsid w:val="00216830"/>
    <w:rsid w:val="00216B90"/>
    <w:rsid w:val="00216BD7"/>
    <w:rsid w:val="00216D8F"/>
    <w:rsid w:val="00216E2F"/>
    <w:rsid w:val="00217323"/>
    <w:rsid w:val="00217367"/>
    <w:rsid w:val="0021748D"/>
    <w:rsid w:val="00217610"/>
    <w:rsid w:val="00217719"/>
    <w:rsid w:val="00217EE1"/>
    <w:rsid w:val="002200B6"/>
    <w:rsid w:val="00220520"/>
    <w:rsid w:val="0022054C"/>
    <w:rsid w:val="00220660"/>
    <w:rsid w:val="002206F7"/>
    <w:rsid w:val="002209CE"/>
    <w:rsid w:val="00220B07"/>
    <w:rsid w:val="00220C0D"/>
    <w:rsid w:val="00220F8B"/>
    <w:rsid w:val="0022132B"/>
    <w:rsid w:val="00221441"/>
    <w:rsid w:val="00221BCF"/>
    <w:rsid w:val="0022201F"/>
    <w:rsid w:val="0022230B"/>
    <w:rsid w:val="00222F8D"/>
    <w:rsid w:val="00222FBC"/>
    <w:rsid w:val="002238F4"/>
    <w:rsid w:val="002239A1"/>
    <w:rsid w:val="00224263"/>
    <w:rsid w:val="002244A7"/>
    <w:rsid w:val="002244B0"/>
    <w:rsid w:val="002244BA"/>
    <w:rsid w:val="00224BC5"/>
    <w:rsid w:val="00224C7A"/>
    <w:rsid w:val="00224D59"/>
    <w:rsid w:val="00224DA2"/>
    <w:rsid w:val="00225162"/>
    <w:rsid w:val="002251CB"/>
    <w:rsid w:val="0022520A"/>
    <w:rsid w:val="00225280"/>
    <w:rsid w:val="00225384"/>
    <w:rsid w:val="0022573B"/>
    <w:rsid w:val="002257BF"/>
    <w:rsid w:val="002259C2"/>
    <w:rsid w:val="00225A9B"/>
    <w:rsid w:val="00225C8E"/>
    <w:rsid w:val="00225D66"/>
    <w:rsid w:val="00225D6E"/>
    <w:rsid w:val="00225E75"/>
    <w:rsid w:val="00225F79"/>
    <w:rsid w:val="00225FFE"/>
    <w:rsid w:val="002260BF"/>
    <w:rsid w:val="00226202"/>
    <w:rsid w:val="002262BE"/>
    <w:rsid w:val="0022637D"/>
    <w:rsid w:val="002267E9"/>
    <w:rsid w:val="002267FC"/>
    <w:rsid w:val="0022685D"/>
    <w:rsid w:val="002268C4"/>
    <w:rsid w:val="0022690E"/>
    <w:rsid w:val="002271F2"/>
    <w:rsid w:val="00227369"/>
    <w:rsid w:val="00227826"/>
    <w:rsid w:val="0022798F"/>
    <w:rsid w:val="00227FBD"/>
    <w:rsid w:val="0023033E"/>
    <w:rsid w:val="0023039A"/>
    <w:rsid w:val="00230530"/>
    <w:rsid w:val="00230B20"/>
    <w:rsid w:val="00230C5F"/>
    <w:rsid w:val="00231849"/>
    <w:rsid w:val="00231A1F"/>
    <w:rsid w:val="00231B35"/>
    <w:rsid w:val="00231D13"/>
    <w:rsid w:val="00232010"/>
    <w:rsid w:val="00232035"/>
    <w:rsid w:val="0023209A"/>
    <w:rsid w:val="00232134"/>
    <w:rsid w:val="002321B5"/>
    <w:rsid w:val="00232219"/>
    <w:rsid w:val="00232377"/>
    <w:rsid w:val="002324A6"/>
    <w:rsid w:val="002325D2"/>
    <w:rsid w:val="002326EB"/>
    <w:rsid w:val="00232754"/>
    <w:rsid w:val="00232C4D"/>
    <w:rsid w:val="00232C76"/>
    <w:rsid w:val="00233219"/>
    <w:rsid w:val="002336A1"/>
    <w:rsid w:val="002336E9"/>
    <w:rsid w:val="0023381E"/>
    <w:rsid w:val="00233AC4"/>
    <w:rsid w:val="00233AFE"/>
    <w:rsid w:val="00233CE6"/>
    <w:rsid w:val="00234300"/>
    <w:rsid w:val="0023439D"/>
    <w:rsid w:val="00234527"/>
    <w:rsid w:val="00234998"/>
    <w:rsid w:val="00234EBA"/>
    <w:rsid w:val="00235038"/>
    <w:rsid w:val="002350EA"/>
    <w:rsid w:val="002357AC"/>
    <w:rsid w:val="00235804"/>
    <w:rsid w:val="00235FFA"/>
    <w:rsid w:val="00236065"/>
    <w:rsid w:val="002361B9"/>
    <w:rsid w:val="002361EF"/>
    <w:rsid w:val="002364A0"/>
    <w:rsid w:val="00236CC7"/>
    <w:rsid w:val="00236FA6"/>
    <w:rsid w:val="0023707A"/>
    <w:rsid w:val="002371DD"/>
    <w:rsid w:val="002375DF"/>
    <w:rsid w:val="002376CC"/>
    <w:rsid w:val="00237738"/>
    <w:rsid w:val="002379DB"/>
    <w:rsid w:val="00237A6B"/>
    <w:rsid w:val="00237BD7"/>
    <w:rsid w:val="00237EEE"/>
    <w:rsid w:val="0024050F"/>
    <w:rsid w:val="002418D1"/>
    <w:rsid w:val="002418DF"/>
    <w:rsid w:val="00242045"/>
    <w:rsid w:val="002425C2"/>
    <w:rsid w:val="002428D3"/>
    <w:rsid w:val="00242AD5"/>
    <w:rsid w:val="00242B05"/>
    <w:rsid w:val="00242B7F"/>
    <w:rsid w:val="00242CF8"/>
    <w:rsid w:val="00242D1B"/>
    <w:rsid w:val="00242D77"/>
    <w:rsid w:val="00242FBA"/>
    <w:rsid w:val="00243650"/>
    <w:rsid w:val="00243800"/>
    <w:rsid w:val="00243816"/>
    <w:rsid w:val="00243836"/>
    <w:rsid w:val="00243925"/>
    <w:rsid w:val="00243BCB"/>
    <w:rsid w:val="00243F67"/>
    <w:rsid w:val="00243FD3"/>
    <w:rsid w:val="00244172"/>
    <w:rsid w:val="0024451B"/>
    <w:rsid w:val="00244568"/>
    <w:rsid w:val="00244602"/>
    <w:rsid w:val="002447A1"/>
    <w:rsid w:val="002449ED"/>
    <w:rsid w:val="00244A1E"/>
    <w:rsid w:val="00245061"/>
    <w:rsid w:val="00245215"/>
    <w:rsid w:val="00245240"/>
    <w:rsid w:val="002453DC"/>
    <w:rsid w:val="0024564F"/>
    <w:rsid w:val="002456B6"/>
    <w:rsid w:val="00245912"/>
    <w:rsid w:val="00245C75"/>
    <w:rsid w:val="00245F61"/>
    <w:rsid w:val="00245FD4"/>
    <w:rsid w:val="002461BA"/>
    <w:rsid w:val="002466E0"/>
    <w:rsid w:val="00246761"/>
    <w:rsid w:val="00246817"/>
    <w:rsid w:val="002468AC"/>
    <w:rsid w:val="00246B32"/>
    <w:rsid w:val="00246D28"/>
    <w:rsid w:val="00246DA6"/>
    <w:rsid w:val="00246E2D"/>
    <w:rsid w:val="00246EAD"/>
    <w:rsid w:val="00247396"/>
    <w:rsid w:val="002474C0"/>
    <w:rsid w:val="002474E2"/>
    <w:rsid w:val="0024760B"/>
    <w:rsid w:val="00247890"/>
    <w:rsid w:val="0024794A"/>
    <w:rsid w:val="00247978"/>
    <w:rsid w:val="00247A2E"/>
    <w:rsid w:val="00247A59"/>
    <w:rsid w:val="00247B0F"/>
    <w:rsid w:val="00247E60"/>
    <w:rsid w:val="00247F02"/>
    <w:rsid w:val="00247F2E"/>
    <w:rsid w:val="0025013B"/>
    <w:rsid w:val="0025023E"/>
    <w:rsid w:val="002503EF"/>
    <w:rsid w:val="00250980"/>
    <w:rsid w:val="00250E13"/>
    <w:rsid w:val="00251093"/>
    <w:rsid w:val="00251191"/>
    <w:rsid w:val="0025127F"/>
    <w:rsid w:val="00251314"/>
    <w:rsid w:val="00251334"/>
    <w:rsid w:val="0025141D"/>
    <w:rsid w:val="00251465"/>
    <w:rsid w:val="00251669"/>
    <w:rsid w:val="00251964"/>
    <w:rsid w:val="00251A83"/>
    <w:rsid w:val="00251B0E"/>
    <w:rsid w:val="00251F3B"/>
    <w:rsid w:val="0025211C"/>
    <w:rsid w:val="0025235B"/>
    <w:rsid w:val="002523E7"/>
    <w:rsid w:val="0025262E"/>
    <w:rsid w:val="0025293D"/>
    <w:rsid w:val="00252BDB"/>
    <w:rsid w:val="00252C0C"/>
    <w:rsid w:val="00252DF0"/>
    <w:rsid w:val="0025320D"/>
    <w:rsid w:val="0025328C"/>
    <w:rsid w:val="002532E7"/>
    <w:rsid w:val="00253346"/>
    <w:rsid w:val="0025353D"/>
    <w:rsid w:val="00253542"/>
    <w:rsid w:val="00253725"/>
    <w:rsid w:val="00253745"/>
    <w:rsid w:val="00253A3F"/>
    <w:rsid w:val="00253A51"/>
    <w:rsid w:val="00253A8F"/>
    <w:rsid w:val="00253BA8"/>
    <w:rsid w:val="00253C95"/>
    <w:rsid w:val="00253CEA"/>
    <w:rsid w:val="002542E5"/>
    <w:rsid w:val="00254334"/>
    <w:rsid w:val="0025449A"/>
    <w:rsid w:val="002544F8"/>
    <w:rsid w:val="00254501"/>
    <w:rsid w:val="0025462E"/>
    <w:rsid w:val="00254804"/>
    <w:rsid w:val="00254D05"/>
    <w:rsid w:val="00254E64"/>
    <w:rsid w:val="00254F37"/>
    <w:rsid w:val="0025501D"/>
    <w:rsid w:val="002552F9"/>
    <w:rsid w:val="00255334"/>
    <w:rsid w:val="002555CC"/>
    <w:rsid w:val="00255904"/>
    <w:rsid w:val="00255E23"/>
    <w:rsid w:val="00255FC4"/>
    <w:rsid w:val="002560A4"/>
    <w:rsid w:val="00256147"/>
    <w:rsid w:val="002561A4"/>
    <w:rsid w:val="00256450"/>
    <w:rsid w:val="0025649C"/>
    <w:rsid w:val="002568E9"/>
    <w:rsid w:val="00256D49"/>
    <w:rsid w:val="00257088"/>
    <w:rsid w:val="002571BE"/>
    <w:rsid w:val="002572EA"/>
    <w:rsid w:val="00257388"/>
    <w:rsid w:val="00257676"/>
    <w:rsid w:val="00257677"/>
    <w:rsid w:val="002577C2"/>
    <w:rsid w:val="00257BC9"/>
    <w:rsid w:val="00257CE0"/>
    <w:rsid w:val="002600FF"/>
    <w:rsid w:val="002601CD"/>
    <w:rsid w:val="0026045C"/>
    <w:rsid w:val="002607CF"/>
    <w:rsid w:val="0026098E"/>
    <w:rsid w:val="002609EC"/>
    <w:rsid w:val="00260B0A"/>
    <w:rsid w:val="0026106A"/>
    <w:rsid w:val="002612C4"/>
    <w:rsid w:val="00261944"/>
    <w:rsid w:val="0026195D"/>
    <w:rsid w:val="00261A9A"/>
    <w:rsid w:val="00261AB5"/>
    <w:rsid w:val="00261AF4"/>
    <w:rsid w:val="00261B43"/>
    <w:rsid w:val="00261E5B"/>
    <w:rsid w:val="00262294"/>
    <w:rsid w:val="0026260E"/>
    <w:rsid w:val="0026268D"/>
    <w:rsid w:val="00262778"/>
    <w:rsid w:val="00263626"/>
    <w:rsid w:val="0026368A"/>
    <w:rsid w:val="00263DC7"/>
    <w:rsid w:val="0026423E"/>
    <w:rsid w:val="002642D4"/>
    <w:rsid w:val="00264EC9"/>
    <w:rsid w:val="00265100"/>
    <w:rsid w:val="0026560C"/>
    <w:rsid w:val="00265936"/>
    <w:rsid w:val="00265AB9"/>
    <w:rsid w:val="00265FEB"/>
    <w:rsid w:val="002663FE"/>
    <w:rsid w:val="0026646C"/>
    <w:rsid w:val="0026659E"/>
    <w:rsid w:val="00266639"/>
    <w:rsid w:val="002667F4"/>
    <w:rsid w:val="002669F1"/>
    <w:rsid w:val="00266E0B"/>
    <w:rsid w:val="00266E32"/>
    <w:rsid w:val="00266FE6"/>
    <w:rsid w:val="002672CA"/>
    <w:rsid w:val="002673CA"/>
    <w:rsid w:val="002675BC"/>
    <w:rsid w:val="002676CE"/>
    <w:rsid w:val="00267CA9"/>
    <w:rsid w:val="00267CDE"/>
    <w:rsid w:val="002704B8"/>
    <w:rsid w:val="002707BD"/>
    <w:rsid w:val="00270A59"/>
    <w:rsid w:val="00270E3D"/>
    <w:rsid w:val="002711BD"/>
    <w:rsid w:val="002713BA"/>
    <w:rsid w:val="002713E9"/>
    <w:rsid w:val="002715AA"/>
    <w:rsid w:val="0027174E"/>
    <w:rsid w:val="0027175D"/>
    <w:rsid w:val="002717D4"/>
    <w:rsid w:val="0027182B"/>
    <w:rsid w:val="00272169"/>
    <w:rsid w:val="002722E8"/>
    <w:rsid w:val="002726A3"/>
    <w:rsid w:val="002726CB"/>
    <w:rsid w:val="002727A1"/>
    <w:rsid w:val="002727D7"/>
    <w:rsid w:val="00272CCC"/>
    <w:rsid w:val="00272E73"/>
    <w:rsid w:val="002730CD"/>
    <w:rsid w:val="0027314D"/>
    <w:rsid w:val="002731E0"/>
    <w:rsid w:val="00273348"/>
    <w:rsid w:val="00273A9A"/>
    <w:rsid w:val="00273C2C"/>
    <w:rsid w:val="00274183"/>
    <w:rsid w:val="002741E3"/>
    <w:rsid w:val="0027425B"/>
    <w:rsid w:val="0027425D"/>
    <w:rsid w:val="00274355"/>
    <w:rsid w:val="00274365"/>
    <w:rsid w:val="002745B4"/>
    <w:rsid w:val="0027461F"/>
    <w:rsid w:val="0027464B"/>
    <w:rsid w:val="0027487D"/>
    <w:rsid w:val="002748C5"/>
    <w:rsid w:val="00274914"/>
    <w:rsid w:val="00274A22"/>
    <w:rsid w:val="002750D8"/>
    <w:rsid w:val="002750DF"/>
    <w:rsid w:val="00275159"/>
    <w:rsid w:val="0027517B"/>
    <w:rsid w:val="002753B4"/>
    <w:rsid w:val="0027556C"/>
    <w:rsid w:val="00275EEA"/>
    <w:rsid w:val="0027619B"/>
    <w:rsid w:val="002762CE"/>
    <w:rsid w:val="0027644C"/>
    <w:rsid w:val="00276A50"/>
    <w:rsid w:val="00276ADF"/>
    <w:rsid w:val="00277286"/>
    <w:rsid w:val="00277A6F"/>
    <w:rsid w:val="00277C7E"/>
    <w:rsid w:val="00277CB6"/>
    <w:rsid w:val="00277DB8"/>
    <w:rsid w:val="00277E09"/>
    <w:rsid w:val="002802D0"/>
    <w:rsid w:val="002805A9"/>
    <w:rsid w:val="00280670"/>
    <w:rsid w:val="00280683"/>
    <w:rsid w:val="00280C71"/>
    <w:rsid w:val="00280E14"/>
    <w:rsid w:val="002810DF"/>
    <w:rsid w:val="002813B5"/>
    <w:rsid w:val="0028154E"/>
    <w:rsid w:val="0028155D"/>
    <w:rsid w:val="0028174B"/>
    <w:rsid w:val="00281975"/>
    <w:rsid w:val="00281ED4"/>
    <w:rsid w:val="00281FB7"/>
    <w:rsid w:val="002820A4"/>
    <w:rsid w:val="002821CA"/>
    <w:rsid w:val="0028285D"/>
    <w:rsid w:val="002829DE"/>
    <w:rsid w:val="00282AF0"/>
    <w:rsid w:val="00282C76"/>
    <w:rsid w:val="00282CE9"/>
    <w:rsid w:val="00282DEA"/>
    <w:rsid w:val="00282FF5"/>
    <w:rsid w:val="00283190"/>
    <w:rsid w:val="0028330D"/>
    <w:rsid w:val="0028344C"/>
    <w:rsid w:val="002834BF"/>
    <w:rsid w:val="002836B0"/>
    <w:rsid w:val="0028385C"/>
    <w:rsid w:val="002838E5"/>
    <w:rsid w:val="00283B2C"/>
    <w:rsid w:val="00283B6A"/>
    <w:rsid w:val="00284193"/>
    <w:rsid w:val="00284481"/>
    <w:rsid w:val="00284944"/>
    <w:rsid w:val="00284B55"/>
    <w:rsid w:val="00284C5B"/>
    <w:rsid w:val="002851DD"/>
    <w:rsid w:val="00285295"/>
    <w:rsid w:val="002852F3"/>
    <w:rsid w:val="00285453"/>
    <w:rsid w:val="002854A8"/>
    <w:rsid w:val="002855B6"/>
    <w:rsid w:val="0028591C"/>
    <w:rsid w:val="002859D0"/>
    <w:rsid w:val="00285C40"/>
    <w:rsid w:val="00285D87"/>
    <w:rsid w:val="00286143"/>
    <w:rsid w:val="00286372"/>
    <w:rsid w:val="002865FB"/>
    <w:rsid w:val="00286BA9"/>
    <w:rsid w:val="00286D12"/>
    <w:rsid w:val="00286E93"/>
    <w:rsid w:val="002870D0"/>
    <w:rsid w:val="002872D4"/>
    <w:rsid w:val="0028782C"/>
    <w:rsid w:val="0028793B"/>
    <w:rsid w:val="00287BEF"/>
    <w:rsid w:val="00287C7B"/>
    <w:rsid w:val="002903F7"/>
    <w:rsid w:val="002905E0"/>
    <w:rsid w:val="00290993"/>
    <w:rsid w:val="00290A87"/>
    <w:rsid w:val="00290D84"/>
    <w:rsid w:val="00290F57"/>
    <w:rsid w:val="0029110D"/>
    <w:rsid w:val="00291210"/>
    <w:rsid w:val="002913A4"/>
    <w:rsid w:val="002917B5"/>
    <w:rsid w:val="002918E6"/>
    <w:rsid w:val="0029199A"/>
    <w:rsid w:val="00291CC5"/>
    <w:rsid w:val="002924AA"/>
    <w:rsid w:val="0029261E"/>
    <w:rsid w:val="002926C2"/>
    <w:rsid w:val="00292710"/>
    <w:rsid w:val="002927DD"/>
    <w:rsid w:val="00292839"/>
    <w:rsid w:val="00292911"/>
    <w:rsid w:val="002929C7"/>
    <w:rsid w:val="00292AD8"/>
    <w:rsid w:val="00292BE0"/>
    <w:rsid w:val="00292C4A"/>
    <w:rsid w:val="00292DDC"/>
    <w:rsid w:val="00292EA9"/>
    <w:rsid w:val="00292EE8"/>
    <w:rsid w:val="002933F4"/>
    <w:rsid w:val="00293602"/>
    <w:rsid w:val="002939DD"/>
    <w:rsid w:val="002939ED"/>
    <w:rsid w:val="0029405B"/>
    <w:rsid w:val="00294549"/>
    <w:rsid w:val="002949B2"/>
    <w:rsid w:val="00294A55"/>
    <w:rsid w:val="00294CE7"/>
    <w:rsid w:val="00294DC2"/>
    <w:rsid w:val="00294DD4"/>
    <w:rsid w:val="00294E99"/>
    <w:rsid w:val="00294FCE"/>
    <w:rsid w:val="002950E2"/>
    <w:rsid w:val="00295A4D"/>
    <w:rsid w:val="00295C9E"/>
    <w:rsid w:val="00295D82"/>
    <w:rsid w:val="00296230"/>
    <w:rsid w:val="002965CF"/>
    <w:rsid w:val="00296636"/>
    <w:rsid w:val="0029684D"/>
    <w:rsid w:val="0029695C"/>
    <w:rsid w:val="00296A44"/>
    <w:rsid w:val="00296A97"/>
    <w:rsid w:val="00296F35"/>
    <w:rsid w:val="0029715A"/>
    <w:rsid w:val="002973B7"/>
    <w:rsid w:val="00297468"/>
    <w:rsid w:val="0029772B"/>
    <w:rsid w:val="0029775B"/>
    <w:rsid w:val="00297765"/>
    <w:rsid w:val="002977F0"/>
    <w:rsid w:val="00297AFD"/>
    <w:rsid w:val="00297E4F"/>
    <w:rsid w:val="00297F75"/>
    <w:rsid w:val="002A044F"/>
    <w:rsid w:val="002A0A83"/>
    <w:rsid w:val="002A0AC5"/>
    <w:rsid w:val="002A0B41"/>
    <w:rsid w:val="002A0DC8"/>
    <w:rsid w:val="002A1011"/>
    <w:rsid w:val="002A1134"/>
    <w:rsid w:val="002A1337"/>
    <w:rsid w:val="002A13E2"/>
    <w:rsid w:val="002A15D9"/>
    <w:rsid w:val="002A164F"/>
    <w:rsid w:val="002A16E0"/>
    <w:rsid w:val="002A188C"/>
    <w:rsid w:val="002A19A3"/>
    <w:rsid w:val="002A1A89"/>
    <w:rsid w:val="002A1C03"/>
    <w:rsid w:val="002A1F6C"/>
    <w:rsid w:val="002A1FD2"/>
    <w:rsid w:val="002A2091"/>
    <w:rsid w:val="002A24C4"/>
    <w:rsid w:val="002A2C38"/>
    <w:rsid w:val="002A31A7"/>
    <w:rsid w:val="002A34FE"/>
    <w:rsid w:val="002A35A3"/>
    <w:rsid w:val="002A3A78"/>
    <w:rsid w:val="002A3E04"/>
    <w:rsid w:val="002A3E0A"/>
    <w:rsid w:val="002A3F6A"/>
    <w:rsid w:val="002A417D"/>
    <w:rsid w:val="002A42FC"/>
    <w:rsid w:val="002A4332"/>
    <w:rsid w:val="002A43CC"/>
    <w:rsid w:val="002A47FC"/>
    <w:rsid w:val="002A4927"/>
    <w:rsid w:val="002A4F49"/>
    <w:rsid w:val="002A5374"/>
    <w:rsid w:val="002A57D6"/>
    <w:rsid w:val="002A5868"/>
    <w:rsid w:val="002A5A1E"/>
    <w:rsid w:val="002A5ADD"/>
    <w:rsid w:val="002A5B47"/>
    <w:rsid w:val="002A5DB4"/>
    <w:rsid w:val="002A64FC"/>
    <w:rsid w:val="002A6552"/>
    <w:rsid w:val="002A69D8"/>
    <w:rsid w:val="002A6B92"/>
    <w:rsid w:val="002A6C2E"/>
    <w:rsid w:val="002A6D19"/>
    <w:rsid w:val="002A6EA8"/>
    <w:rsid w:val="002A6ED4"/>
    <w:rsid w:val="002A7116"/>
    <w:rsid w:val="002A7284"/>
    <w:rsid w:val="002A7585"/>
    <w:rsid w:val="002A7AAF"/>
    <w:rsid w:val="002A7EE7"/>
    <w:rsid w:val="002B0151"/>
    <w:rsid w:val="002B02C5"/>
    <w:rsid w:val="002B0856"/>
    <w:rsid w:val="002B0C41"/>
    <w:rsid w:val="002B0CC1"/>
    <w:rsid w:val="002B0E77"/>
    <w:rsid w:val="002B14AC"/>
    <w:rsid w:val="002B15BD"/>
    <w:rsid w:val="002B1615"/>
    <w:rsid w:val="002B1F51"/>
    <w:rsid w:val="002B2212"/>
    <w:rsid w:val="002B2278"/>
    <w:rsid w:val="002B22A3"/>
    <w:rsid w:val="002B2333"/>
    <w:rsid w:val="002B2415"/>
    <w:rsid w:val="002B2B0E"/>
    <w:rsid w:val="002B2E8B"/>
    <w:rsid w:val="002B2F0E"/>
    <w:rsid w:val="002B3422"/>
    <w:rsid w:val="002B36AC"/>
    <w:rsid w:val="002B36C4"/>
    <w:rsid w:val="002B37E5"/>
    <w:rsid w:val="002B3B4E"/>
    <w:rsid w:val="002B4159"/>
    <w:rsid w:val="002B42FD"/>
    <w:rsid w:val="002B443D"/>
    <w:rsid w:val="002B4709"/>
    <w:rsid w:val="002B47ED"/>
    <w:rsid w:val="002B4816"/>
    <w:rsid w:val="002B4A08"/>
    <w:rsid w:val="002B4B67"/>
    <w:rsid w:val="002B4BEC"/>
    <w:rsid w:val="002B5341"/>
    <w:rsid w:val="002B5506"/>
    <w:rsid w:val="002B60CF"/>
    <w:rsid w:val="002B6266"/>
    <w:rsid w:val="002B6399"/>
    <w:rsid w:val="002B63EA"/>
    <w:rsid w:val="002B6461"/>
    <w:rsid w:val="002B65A8"/>
    <w:rsid w:val="002B669B"/>
    <w:rsid w:val="002B69C9"/>
    <w:rsid w:val="002B6A07"/>
    <w:rsid w:val="002B6A79"/>
    <w:rsid w:val="002B6B97"/>
    <w:rsid w:val="002B6D6A"/>
    <w:rsid w:val="002B788D"/>
    <w:rsid w:val="002B7A96"/>
    <w:rsid w:val="002C005D"/>
    <w:rsid w:val="002C0112"/>
    <w:rsid w:val="002C041A"/>
    <w:rsid w:val="002C0485"/>
    <w:rsid w:val="002C05ED"/>
    <w:rsid w:val="002C062C"/>
    <w:rsid w:val="002C087B"/>
    <w:rsid w:val="002C094C"/>
    <w:rsid w:val="002C0BA5"/>
    <w:rsid w:val="002C0D85"/>
    <w:rsid w:val="002C0F8C"/>
    <w:rsid w:val="002C1251"/>
    <w:rsid w:val="002C16AD"/>
    <w:rsid w:val="002C16EE"/>
    <w:rsid w:val="002C1BA5"/>
    <w:rsid w:val="002C1DCE"/>
    <w:rsid w:val="002C1E11"/>
    <w:rsid w:val="002C20EA"/>
    <w:rsid w:val="002C234C"/>
    <w:rsid w:val="002C23B9"/>
    <w:rsid w:val="002C2900"/>
    <w:rsid w:val="002C29B9"/>
    <w:rsid w:val="002C2D19"/>
    <w:rsid w:val="002C321E"/>
    <w:rsid w:val="002C350F"/>
    <w:rsid w:val="002C3577"/>
    <w:rsid w:val="002C38E0"/>
    <w:rsid w:val="002C3BF0"/>
    <w:rsid w:val="002C3C90"/>
    <w:rsid w:val="002C42BF"/>
    <w:rsid w:val="002C43BB"/>
    <w:rsid w:val="002C449A"/>
    <w:rsid w:val="002C4781"/>
    <w:rsid w:val="002C4813"/>
    <w:rsid w:val="002C49DF"/>
    <w:rsid w:val="002C4C61"/>
    <w:rsid w:val="002C4F21"/>
    <w:rsid w:val="002C4F5E"/>
    <w:rsid w:val="002C4F85"/>
    <w:rsid w:val="002C5367"/>
    <w:rsid w:val="002C538D"/>
    <w:rsid w:val="002C544C"/>
    <w:rsid w:val="002C5483"/>
    <w:rsid w:val="002C58CD"/>
    <w:rsid w:val="002C5938"/>
    <w:rsid w:val="002C5A64"/>
    <w:rsid w:val="002C5C96"/>
    <w:rsid w:val="002C5CB1"/>
    <w:rsid w:val="002C6818"/>
    <w:rsid w:val="002C6862"/>
    <w:rsid w:val="002C6C47"/>
    <w:rsid w:val="002C6FF1"/>
    <w:rsid w:val="002C7159"/>
    <w:rsid w:val="002C77BD"/>
    <w:rsid w:val="002C7A66"/>
    <w:rsid w:val="002C7AD9"/>
    <w:rsid w:val="002C7ADA"/>
    <w:rsid w:val="002C7B7D"/>
    <w:rsid w:val="002C7CBF"/>
    <w:rsid w:val="002C7DBD"/>
    <w:rsid w:val="002C7F9D"/>
    <w:rsid w:val="002D0036"/>
    <w:rsid w:val="002D0175"/>
    <w:rsid w:val="002D021B"/>
    <w:rsid w:val="002D034F"/>
    <w:rsid w:val="002D047E"/>
    <w:rsid w:val="002D0600"/>
    <w:rsid w:val="002D0618"/>
    <w:rsid w:val="002D075D"/>
    <w:rsid w:val="002D08C0"/>
    <w:rsid w:val="002D1142"/>
    <w:rsid w:val="002D1662"/>
    <w:rsid w:val="002D17EB"/>
    <w:rsid w:val="002D19F2"/>
    <w:rsid w:val="002D1A89"/>
    <w:rsid w:val="002D1D72"/>
    <w:rsid w:val="002D1DAB"/>
    <w:rsid w:val="002D2070"/>
    <w:rsid w:val="002D2392"/>
    <w:rsid w:val="002D2A4D"/>
    <w:rsid w:val="002D2AF8"/>
    <w:rsid w:val="002D2B8D"/>
    <w:rsid w:val="002D2E5A"/>
    <w:rsid w:val="002D2F81"/>
    <w:rsid w:val="002D2FF6"/>
    <w:rsid w:val="002D32B4"/>
    <w:rsid w:val="002D376E"/>
    <w:rsid w:val="002D3819"/>
    <w:rsid w:val="002D3844"/>
    <w:rsid w:val="002D38F1"/>
    <w:rsid w:val="002D3980"/>
    <w:rsid w:val="002D403C"/>
    <w:rsid w:val="002D40CC"/>
    <w:rsid w:val="002D43DA"/>
    <w:rsid w:val="002D43E1"/>
    <w:rsid w:val="002D447E"/>
    <w:rsid w:val="002D4615"/>
    <w:rsid w:val="002D4630"/>
    <w:rsid w:val="002D4CB5"/>
    <w:rsid w:val="002D4E4B"/>
    <w:rsid w:val="002D4E5C"/>
    <w:rsid w:val="002D4EED"/>
    <w:rsid w:val="002D4F63"/>
    <w:rsid w:val="002D517D"/>
    <w:rsid w:val="002D529E"/>
    <w:rsid w:val="002D5816"/>
    <w:rsid w:val="002D585B"/>
    <w:rsid w:val="002D5A95"/>
    <w:rsid w:val="002D5DC6"/>
    <w:rsid w:val="002D5EDB"/>
    <w:rsid w:val="002D5EE2"/>
    <w:rsid w:val="002D63D8"/>
    <w:rsid w:val="002D6870"/>
    <w:rsid w:val="002D6884"/>
    <w:rsid w:val="002D6906"/>
    <w:rsid w:val="002D6B76"/>
    <w:rsid w:val="002D6CA2"/>
    <w:rsid w:val="002D7195"/>
    <w:rsid w:val="002D719A"/>
    <w:rsid w:val="002D72BA"/>
    <w:rsid w:val="002D7324"/>
    <w:rsid w:val="002D747B"/>
    <w:rsid w:val="002D784D"/>
    <w:rsid w:val="002D7989"/>
    <w:rsid w:val="002D7A3E"/>
    <w:rsid w:val="002D7A4C"/>
    <w:rsid w:val="002D7E46"/>
    <w:rsid w:val="002E012F"/>
    <w:rsid w:val="002E02F1"/>
    <w:rsid w:val="002E057C"/>
    <w:rsid w:val="002E0932"/>
    <w:rsid w:val="002E0FB0"/>
    <w:rsid w:val="002E1205"/>
    <w:rsid w:val="002E130B"/>
    <w:rsid w:val="002E1597"/>
    <w:rsid w:val="002E1653"/>
    <w:rsid w:val="002E1F12"/>
    <w:rsid w:val="002E2098"/>
    <w:rsid w:val="002E2106"/>
    <w:rsid w:val="002E2251"/>
    <w:rsid w:val="002E26CD"/>
    <w:rsid w:val="002E2951"/>
    <w:rsid w:val="002E29E5"/>
    <w:rsid w:val="002E2B49"/>
    <w:rsid w:val="002E2B8B"/>
    <w:rsid w:val="002E2EB0"/>
    <w:rsid w:val="002E2EC7"/>
    <w:rsid w:val="002E2F4B"/>
    <w:rsid w:val="002E2F64"/>
    <w:rsid w:val="002E2FF1"/>
    <w:rsid w:val="002E3390"/>
    <w:rsid w:val="002E33A7"/>
    <w:rsid w:val="002E33D5"/>
    <w:rsid w:val="002E3667"/>
    <w:rsid w:val="002E3A16"/>
    <w:rsid w:val="002E3F3A"/>
    <w:rsid w:val="002E424A"/>
    <w:rsid w:val="002E4434"/>
    <w:rsid w:val="002E446C"/>
    <w:rsid w:val="002E4778"/>
    <w:rsid w:val="002E4876"/>
    <w:rsid w:val="002E488E"/>
    <w:rsid w:val="002E4B88"/>
    <w:rsid w:val="002E4ED9"/>
    <w:rsid w:val="002E52A8"/>
    <w:rsid w:val="002E53A0"/>
    <w:rsid w:val="002E53DF"/>
    <w:rsid w:val="002E547B"/>
    <w:rsid w:val="002E5715"/>
    <w:rsid w:val="002E574F"/>
    <w:rsid w:val="002E58D8"/>
    <w:rsid w:val="002E5BEA"/>
    <w:rsid w:val="002E5CD6"/>
    <w:rsid w:val="002E5D4E"/>
    <w:rsid w:val="002E5D60"/>
    <w:rsid w:val="002E5D95"/>
    <w:rsid w:val="002E5E5C"/>
    <w:rsid w:val="002E5E8F"/>
    <w:rsid w:val="002E5F5C"/>
    <w:rsid w:val="002E609D"/>
    <w:rsid w:val="002E615F"/>
    <w:rsid w:val="002E61ED"/>
    <w:rsid w:val="002E6593"/>
    <w:rsid w:val="002E671B"/>
    <w:rsid w:val="002E6815"/>
    <w:rsid w:val="002E6D95"/>
    <w:rsid w:val="002E6E13"/>
    <w:rsid w:val="002E70FF"/>
    <w:rsid w:val="002E7344"/>
    <w:rsid w:val="002E7392"/>
    <w:rsid w:val="002E73F3"/>
    <w:rsid w:val="002E74CF"/>
    <w:rsid w:val="002E77D9"/>
    <w:rsid w:val="002E7BB1"/>
    <w:rsid w:val="002E7BD6"/>
    <w:rsid w:val="002E7D81"/>
    <w:rsid w:val="002E7DBA"/>
    <w:rsid w:val="002E7F28"/>
    <w:rsid w:val="002E7FB1"/>
    <w:rsid w:val="002F0013"/>
    <w:rsid w:val="002F00E7"/>
    <w:rsid w:val="002F01A8"/>
    <w:rsid w:val="002F0591"/>
    <w:rsid w:val="002F059B"/>
    <w:rsid w:val="002F071A"/>
    <w:rsid w:val="002F07DD"/>
    <w:rsid w:val="002F0983"/>
    <w:rsid w:val="002F0B89"/>
    <w:rsid w:val="002F0FAD"/>
    <w:rsid w:val="002F0FD5"/>
    <w:rsid w:val="002F11D2"/>
    <w:rsid w:val="002F13A7"/>
    <w:rsid w:val="002F14CB"/>
    <w:rsid w:val="002F18A2"/>
    <w:rsid w:val="002F1B9E"/>
    <w:rsid w:val="002F1BE3"/>
    <w:rsid w:val="002F1CE0"/>
    <w:rsid w:val="002F1D95"/>
    <w:rsid w:val="002F1F6D"/>
    <w:rsid w:val="002F20AC"/>
    <w:rsid w:val="002F218D"/>
    <w:rsid w:val="002F230B"/>
    <w:rsid w:val="002F248C"/>
    <w:rsid w:val="002F2519"/>
    <w:rsid w:val="002F299F"/>
    <w:rsid w:val="002F2B58"/>
    <w:rsid w:val="002F2BC4"/>
    <w:rsid w:val="002F2D3B"/>
    <w:rsid w:val="002F2DF9"/>
    <w:rsid w:val="002F3022"/>
    <w:rsid w:val="002F339A"/>
    <w:rsid w:val="002F35F4"/>
    <w:rsid w:val="002F3BA4"/>
    <w:rsid w:val="002F3D06"/>
    <w:rsid w:val="002F3EB1"/>
    <w:rsid w:val="002F41CC"/>
    <w:rsid w:val="002F4223"/>
    <w:rsid w:val="002F4458"/>
    <w:rsid w:val="002F4AD0"/>
    <w:rsid w:val="002F4AF9"/>
    <w:rsid w:val="002F4BAB"/>
    <w:rsid w:val="002F4CF8"/>
    <w:rsid w:val="002F4DE1"/>
    <w:rsid w:val="002F52A9"/>
    <w:rsid w:val="002F539B"/>
    <w:rsid w:val="002F54A8"/>
    <w:rsid w:val="002F56E7"/>
    <w:rsid w:val="002F5772"/>
    <w:rsid w:val="002F5792"/>
    <w:rsid w:val="002F5BF9"/>
    <w:rsid w:val="002F60E3"/>
    <w:rsid w:val="002F61F3"/>
    <w:rsid w:val="002F62B2"/>
    <w:rsid w:val="002F65A6"/>
    <w:rsid w:val="002F6802"/>
    <w:rsid w:val="002F6927"/>
    <w:rsid w:val="002F6EBE"/>
    <w:rsid w:val="002F6F94"/>
    <w:rsid w:val="002F71F9"/>
    <w:rsid w:val="002F72FB"/>
    <w:rsid w:val="002F73BC"/>
    <w:rsid w:val="002F75FE"/>
    <w:rsid w:val="002F7738"/>
    <w:rsid w:val="002F79FD"/>
    <w:rsid w:val="002F7A5F"/>
    <w:rsid w:val="002F7F51"/>
    <w:rsid w:val="003002C4"/>
    <w:rsid w:val="00300518"/>
    <w:rsid w:val="00300655"/>
    <w:rsid w:val="0030072E"/>
    <w:rsid w:val="0030083C"/>
    <w:rsid w:val="003009E5"/>
    <w:rsid w:val="00300A6B"/>
    <w:rsid w:val="00300AFC"/>
    <w:rsid w:val="00300BDD"/>
    <w:rsid w:val="00300C89"/>
    <w:rsid w:val="0030125E"/>
    <w:rsid w:val="0030147D"/>
    <w:rsid w:val="0030165B"/>
    <w:rsid w:val="00301837"/>
    <w:rsid w:val="0030191F"/>
    <w:rsid w:val="00301A35"/>
    <w:rsid w:val="00301B36"/>
    <w:rsid w:val="00301DE0"/>
    <w:rsid w:val="00301E9B"/>
    <w:rsid w:val="003024D2"/>
    <w:rsid w:val="00302585"/>
    <w:rsid w:val="00302CF3"/>
    <w:rsid w:val="00302E68"/>
    <w:rsid w:val="003033C5"/>
    <w:rsid w:val="00303510"/>
    <w:rsid w:val="00303591"/>
    <w:rsid w:val="00303D28"/>
    <w:rsid w:val="00303DE5"/>
    <w:rsid w:val="00303EE8"/>
    <w:rsid w:val="00303F58"/>
    <w:rsid w:val="00304108"/>
    <w:rsid w:val="003044F9"/>
    <w:rsid w:val="00304550"/>
    <w:rsid w:val="00304792"/>
    <w:rsid w:val="0030479A"/>
    <w:rsid w:val="003047F0"/>
    <w:rsid w:val="003048C3"/>
    <w:rsid w:val="003050B9"/>
    <w:rsid w:val="003052C3"/>
    <w:rsid w:val="003054EA"/>
    <w:rsid w:val="00305567"/>
    <w:rsid w:val="003058C6"/>
    <w:rsid w:val="00305F53"/>
    <w:rsid w:val="00305FB1"/>
    <w:rsid w:val="00305FBF"/>
    <w:rsid w:val="00306058"/>
    <w:rsid w:val="00306174"/>
    <w:rsid w:val="0030632D"/>
    <w:rsid w:val="003064AE"/>
    <w:rsid w:val="0030663B"/>
    <w:rsid w:val="003067B5"/>
    <w:rsid w:val="00306805"/>
    <w:rsid w:val="00306AD3"/>
    <w:rsid w:val="00306B06"/>
    <w:rsid w:val="00306FFE"/>
    <w:rsid w:val="00307684"/>
    <w:rsid w:val="00307B67"/>
    <w:rsid w:val="00307D0C"/>
    <w:rsid w:val="00307F89"/>
    <w:rsid w:val="00307F94"/>
    <w:rsid w:val="003102C4"/>
    <w:rsid w:val="003103DB"/>
    <w:rsid w:val="0031057C"/>
    <w:rsid w:val="003106ED"/>
    <w:rsid w:val="0031072D"/>
    <w:rsid w:val="00310D5A"/>
    <w:rsid w:val="003110C5"/>
    <w:rsid w:val="00311167"/>
    <w:rsid w:val="0031126D"/>
    <w:rsid w:val="003113D7"/>
    <w:rsid w:val="003114FB"/>
    <w:rsid w:val="00311F9E"/>
    <w:rsid w:val="0031207E"/>
    <w:rsid w:val="00312400"/>
    <w:rsid w:val="003126DE"/>
    <w:rsid w:val="00312788"/>
    <w:rsid w:val="00312846"/>
    <w:rsid w:val="00312D44"/>
    <w:rsid w:val="00312F46"/>
    <w:rsid w:val="00312FFF"/>
    <w:rsid w:val="00313118"/>
    <w:rsid w:val="0031342A"/>
    <w:rsid w:val="003136F8"/>
    <w:rsid w:val="00313732"/>
    <w:rsid w:val="00313783"/>
    <w:rsid w:val="003140CB"/>
    <w:rsid w:val="0031439D"/>
    <w:rsid w:val="00314603"/>
    <w:rsid w:val="00314976"/>
    <w:rsid w:val="00314CCB"/>
    <w:rsid w:val="00314FAA"/>
    <w:rsid w:val="00314FCD"/>
    <w:rsid w:val="00315063"/>
    <w:rsid w:val="003154E4"/>
    <w:rsid w:val="0031553E"/>
    <w:rsid w:val="003157B5"/>
    <w:rsid w:val="00315A01"/>
    <w:rsid w:val="00315C30"/>
    <w:rsid w:val="00315E71"/>
    <w:rsid w:val="00315F82"/>
    <w:rsid w:val="00316517"/>
    <w:rsid w:val="00316599"/>
    <w:rsid w:val="003165FC"/>
    <w:rsid w:val="00316638"/>
    <w:rsid w:val="003167DE"/>
    <w:rsid w:val="0031695A"/>
    <w:rsid w:val="00316DE8"/>
    <w:rsid w:val="00317139"/>
    <w:rsid w:val="00317322"/>
    <w:rsid w:val="003173FF"/>
    <w:rsid w:val="00317A37"/>
    <w:rsid w:val="00317A55"/>
    <w:rsid w:val="00317A9A"/>
    <w:rsid w:val="00317B3A"/>
    <w:rsid w:val="00317C7F"/>
    <w:rsid w:val="00317DA2"/>
    <w:rsid w:val="003200D0"/>
    <w:rsid w:val="00320135"/>
    <w:rsid w:val="003202AA"/>
    <w:rsid w:val="00320635"/>
    <w:rsid w:val="00320E47"/>
    <w:rsid w:val="00320F3B"/>
    <w:rsid w:val="00321186"/>
    <w:rsid w:val="003211FA"/>
    <w:rsid w:val="00321356"/>
    <w:rsid w:val="00321559"/>
    <w:rsid w:val="003216D7"/>
    <w:rsid w:val="00321783"/>
    <w:rsid w:val="00321C20"/>
    <w:rsid w:val="00321E3D"/>
    <w:rsid w:val="0032218A"/>
    <w:rsid w:val="003224A8"/>
    <w:rsid w:val="003224CE"/>
    <w:rsid w:val="0032264B"/>
    <w:rsid w:val="00322A47"/>
    <w:rsid w:val="00322B0E"/>
    <w:rsid w:val="0032348A"/>
    <w:rsid w:val="0032369A"/>
    <w:rsid w:val="00323BD5"/>
    <w:rsid w:val="00323D2D"/>
    <w:rsid w:val="00323E6E"/>
    <w:rsid w:val="00323F1E"/>
    <w:rsid w:val="00324005"/>
    <w:rsid w:val="003241BA"/>
    <w:rsid w:val="0032442C"/>
    <w:rsid w:val="003244C2"/>
    <w:rsid w:val="00324607"/>
    <w:rsid w:val="003246EA"/>
    <w:rsid w:val="003248B7"/>
    <w:rsid w:val="00324A62"/>
    <w:rsid w:val="00324C5A"/>
    <w:rsid w:val="00324DE6"/>
    <w:rsid w:val="00325221"/>
    <w:rsid w:val="003254E7"/>
    <w:rsid w:val="00325542"/>
    <w:rsid w:val="00325707"/>
    <w:rsid w:val="0032573C"/>
    <w:rsid w:val="003257BE"/>
    <w:rsid w:val="00325AEC"/>
    <w:rsid w:val="00325B83"/>
    <w:rsid w:val="00325CB9"/>
    <w:rsid w:val="00325D98"/>
    <w:rsid w:val="00325F14"/>
    <w:rsid w:val="00326236"/>
    <w:rsid w:val="0032628D"/>
    <w:rsid w:val="00326354"/>
    <w:rsid w:val="003266CB"/>
    <w:rsid w:val="003267D3"/>
    <w:rsid w:val="00326973"/>
    <w:rsid w:val="00326B11"/>
    <w:rsid w:val="00326CE5"/>
    <w:rsid w:val="00326D34"/>
    <w:rsid w:val="00326EA6"/>
    <w:rsid w:val="0032722A"/>
    <w:rsid w:val="00327303"/>
    <w:rsid w:val="0032734D"/>
    <w:rsid w:val="00327676"/>
    <w:rsid w:val="003277C3"/>
    <w:rsid w:val="003279CA"/>
    <w:rsid w:val="00327EAD"/>
    <w:rsid w:val="00327EAF"/>
    <w:rsid w:val="003306DD"/>
    <w:rsid w:val="00330747"/>
    <w:rsid w:val="00330975"/>
    <w:rsid w:val="00330C83"/>
    <w:rsid w:val="00330D0D"/>
    <w:rsid w:val="00330D12"/>
    <w:rsid w:val="00330EE8"/>
    <w:rsid w:val="00331037"/>
    <w:rsid w:val="0033109C"/>
    <w:rsid w:val="00331262"/>
    <w:rsid w:val="00331435"/>
    <w:rsid w:val="0033147C"/>
    <w:rsid w:val="0033148F"/>
    <w:rsid w:val="003315D5"/>
    <w:rsid w:val="00331637"/>
    <w:rsid w:val="00331B0A"/>
    <w:rsid w:val="00332532"/>
    <w:rsid w:val="0033283A"/>
    <w:rsid w:val="00332884"/>
    <w:rsid w:val="003328EC"/>
    <w:rsid w:val="00332A1B"/>
    <w:rsid w:val="00332BE1"/>
    <w:rsid w:val="00332E33"/>
    <w:rsid w:val="00332EFE"/>
    <w:rsid w:val="00332FA1"/>
    <w:rsid w:val="00333162"/>
    <w:rsid w:val="003332B3"/>
    <w:rsid w:val="003333D1"/>
    <w:rsid w:val="0033345F"/>
    <w:rsid w:val="00333ED6"/>
    <w:rsid w:val="00334172"/>
    <w:rsid w:val="003343C1"/>
    <w:rsid w:val="003344E4"/>
    <w:rsid w:val="0033464B"/>
    <w:rsid w:val="003346C9"/>
    <w:rsid w:val="00334BCB"/>
    <w:rsid w:val="00334CF5"/>
    <w:rsid w:val="00334D60"/>
    <w:rsid w:val="00334DAA"/>
    <w:rsid w:val="00334DB0"/>
    <w:rsid w:val="00334DC1"/>
    <w:rsid w:val="0033501F"/>
    <w:rsid w:val="0033512D"/>
    <w:rsid w:val="00335137"/>
    <w:rsid w:val="003351B2"/>
    <w:rsid w:val="0033574C"/>
    <w:rsid w:val="00335A19"/>
    <w:rsid w:val="00335CC7"/>
    <w:rsid w:val="00335D63"/>
    <w:rsid w:val="00335E72"/>
    <w:rsid w:val="00335ED1"/>
    <w:rsid w:val="00336013"/>
    <w:rsid w:val="003360EE"/>
    <w:rsid w:val="00336398"/>
    <w:rsid w:val="00336467"/>
    <w:rsid w:val="003364B8"/>
    <w:rsid w:val="00336531"/>
    <w:rsid w:val="003365E0"/>
    <w:rsid w:val="003367A0"/>
    <w:rsid w:val="00336802"/>
    <w:rsid w:val="00336B07"/>
    <w:rsid w:val="00336BB6"/>
    <w:rsid w:val="00336C11"/>
    <w:rsid w:val="00336F66"/>
    <w:rsid w:val="00337155"/>
    <w:rsid w:val="00337369"/>
    <w:rsid w:val="003373BF"/>
    <w:rsid w:val="003374B9"/>
    <w:rsid w:val="0033760A"/>
    <w:rsid w:val="003376A0"/>
    <w:rsid w:val="003376A4"/>
    <w:rsid w:val="00337736"/>
    <w:rsid w:val="00337C10"/>
    <w:rsid w:val="00337C58"/>
    <w:rsid w:val="0034012E"/>
    <w:rsid w:val="003403E5"/>
    <w:rsid w:val="003405E1"/>
    <w:rsid w:val="003405E2"/>
    <w:rsid w:val="00340C2C"/>
    <w:rsid w:val="00340C49"/>
    <w:rsid w:val="00340EE0"/>
    <w:rsid w:val="0034125C"/>
    <w:rsid w:val="003413E7"/>
    <w:rsid w:val="00341449"/>
    <w:rsid w:val="003415EB"/>
    <w:rsid w:val="003417E5"/>
    <w:rsid w:val="00341848"/>
    <w:rsid w:val="00341A2B"/>
    <w:rsid w:val="00341C4A"/>
    <w:rsid w:val="00341E25"/>
    <w:rsid w:val="003420D3"/>
    <w:rsid w:val="0034221A"/>
    <w:rsid w:val="0034223E"/>
    <w:rsid w:val="003426FA"/>
    <w:rsid w:val="003427E2"/>
    <w:rsid w:val="00342ACA"/>
    <w:rsid w:val="00342D8E"/>
    <w:rsid w:val="00342F4B"/>
    <w:rsid w:val="00342FAA"/>
    <w:rsid w:val="00342FB1"/>
    <w:rsid w:val="00343143"/>
    <w:rsid w:val="0034314B"/>
    <w:rsid w:val="0034353D"/>
    <w:rsid w:val="003435DE"/>
    <w:rsid w:val="00343864"/>
    <w:rsid w:val="003439F0"/>
    <w:rsid w:val="00343B74"/>
    <w:rsid w:val="00343BF8"/>
    <w:rsid w:val="00343CBD"/>
    <w:rsid w:val="003443B1"/>
    <w:rsid w:val="0034447B"/>
    <w:rsid w:val="003445D5"/>
    <w:rsid w:val="00344719"/>
    <w:rsid w:val="0034492F"/>
    <w:rsid w:val="003449F5"/>
    <w:rsid w:val="00344BBE"/>
    <w:rsid w:val="00344F77"/>
    <w:rsid w:val="00345067"/>
    <w:rsid w:val="00345119"/>
    <w:rsid w:val="0034556F"/>
    <w:rsid w:val="003455C7"/>
    <w:rsid w:val="00345BF5"/>
    <w:rsid w:val="00346023"/>
    <w:rsid w:val="00346058"/>
    <w:rsid w:val="00346510"/>
    <w:rsid w:val="00346CC1"/>
    <w:rsid w:val="00346D0C"/>
    <w:rsid w:val="00346E5B"/>
    <w:rsid w:val="00346E7C"/>
    <w:rsid w:val="00346F9E"/>
    <w:rsid w:val="00346FF9"/>
    <w:rsid w:val="00347524"/>
    <w:rsid w:val="00347743"/>
    <w:rsid w:val="00347B6A"/>
    <w:rsid w:val="00347D59"/>
    <w:rsid w:val="00347D5D"/>
    <w:rsid w:val="00350047"/>
    <w:rsid w:val="00350253"/>
    <w:rsid w:val="00350A1F"/>
    <w:rsid w:val="00350A50"/>
    <w:rsid w:val="00350AA7"/>
    <w:rsid w:val="00350C2B"/>
    <w:rsid w:val="00350DDD"/>
    <w:rsid w:val="00351002"/>
    <w:rsid w:val="00351037"/>
    <w:rsid w:val="003511F6"/>
    <w:rsid w:val="0035179E"/>
    <w:rsid w:val="003517AB"/>
    <w:rsid w:val="00351C90"/>
    <w:rsid w:val="00351E14"/>
    <w:rsid w:val="00351FCB"/>
    <w:rsid w:val="0035201F"/>
    <w:rsid w:val="00352189"/>
    <w:rsid w:val="003522BA"/>
    <w:rsid w:val="003523CE"/>
    <w:rsid w:val="003524BE"/>
    <w:rsid w:val="003528C4"/>
    <w:rsid w:val="00352BCF"/>
    <w:rsid w:val="00352F7B"/>
    <w:rsid w:val="00353039"/>
    <w:rsid w:val="00353208"/>
    <w:rsid w:val="003536FE"/>
    <w:rsid w:val="00353A5C"/>
    <w:rsid w:val="00353B5F"/>
    <w:rsid w:val="00353D72"/>
    <w:rsid w:val="0035414A"/>
    <w:rsid w:val="003543A6"/>
    <w:rsid w:val="00354499"/>
    <w:rsid w:val="00354724"/>
    <w:rsid w:val="0035473D"/>
    <w:rsid w:val="00354799"/>
    <w:rsid w:val="0035495B"/>
    <w:rsid w:val="00354F9D"/>
    <w:rsid w:val="00354FE1"/>
    <w:rsid w:val="00355768"/>
    <w:rsid w:val="00355D68"/>
    <w:rsid w:val="00355EAF"/>
    <w:rsid w:val="0035612F"/>
    <w:rsid w:val="00356297"/>
    <w:rsid w:val="00356477"/>
    <w:rsid w:val="00356823"/>
    <w:rsid w:val="003568AA"/>
    <w:rsid w:val="00356B35"/>
    <w:rsid w:val="00356E8F"/>
    <w:rsid w:val="00357392"/>
    <w:rsid w:val="003574FF"/>
    <w:rsid w:val="00357785"/>
    <w:rsid w:val="003578C5"/>
    <w:rsid w:val="003578E2"/>
    <w:rsid w:val="00357C1B"/>
    <w:rsid w:val="00357C4B"/>
    <w:rsid w:val="00357FCE"/>
    <w:rsid w:val="003600D5"/>
    <w:rsid w:val="00360182"/>
    <w:rsid w:val="003601BA"/>
    <w:rsid w:val="00360220"/>
    <w:rsid w:val="0036027D"/>
    <w:rsid w:val="00360583"/>
    <w:rsid w:val="003609B8"/>
    <w:rsid w:val="00360DB8"/>
    <w:rsid w:val="00360DD1"/>
    <w:rsid w:val="00360F21"/>
    <w:rsid w:val="00361348"/>
    <w:rsid w:val="003617E6"/>
    <w:rsid w:val="0036198C"/>
    <w:rsid w:val="00361AAD"/>
    <w:rsid w:val="00361D70"/>
    <w:rsid w:val="003621D3"/>
    <w:rsid w:val="00362283"/>
    <w:rsid w:val="0036247E"/>
    <w:rsid w:val="003627CD"/>
    <w:rsid w:val="00362C11"/>
    <w:rsid w:val="00362C49"/>
    <w:rsid w:val="00362C4C"/>
    <w:rsid w:val="00362D64"/>
    <w:rsid w:val="00362EAF"/>
    <w:rsid w:val="0036360A"/>
    <w:rsid w:val="003636EC"/>
    <w:rsid w:val="00363715"/>
    <w:rsid w:val="003637F5"/>
    <w:rsid w:val="00363962"/>
    <w:rsid w:val="003642CE"/>
    <w:rsid w:val="0036452B"/>
    <w:rsid w:val="003645CD"/>
    <w:rsid w:val="0036464C"/>
    <w:rsid w:val="003649A8"/>
    <w:rsid w:val="00364BBF"/>
    <w:rsid w:val="00364E7E"/>
    <w:rsid w:val="00364EAC"/>
    <w:rsid w:val="00364F59"/>
    <w:rsid w:val="0036503E"/>
    <w:rsid w:val="003654C5"/>
    <w:rsid w:val="0036551F"/>
    <w:rsid w:val="0036552A"/>
    <w:rsid w:val="00365688"/>
    <w:rsid w:val="00365691"/>
    <w:rsid w:val="003658D9"/>
    <w:rsid w:val="00365C81"/>
    <w:rsid w:val="00365D60"/>
    <w:rsid w:val="00365F1D"/>
    <w:rsid w:val="003667C9"/>
    <w:rsid w:val="00366B70"/>
    <w:rsid w:val="003670F4"/>
    <w:rsid w:val="00367141"/>
    <w:rsid w:val="00367CB1"/>
    <w:rsid w:val="00367D25"/>
    <w:rsid w:val="00367DF6"/>
    <w:rsid w:val="00367F1D"/>
    <w:rsid w:val="00370278"/>
    <w:rsid w:val="00370D12"/>
    <w:rsid w:val="00370D46"/>
    <w:rsid w:val="0037110B"/>
    <w:rsid w:val="0037189A"/>
    <w:rsid w:val="00371A5C"/>
    <w:rsid w:val="00371E24"/>
    <w:rsid w:val="00372037"/>
    <w:rsid w:val="003721A5"/>
    <w:rsid w:val="00372547"/>
    <w:rsid w:val="003725BF"/>
    <w:rsid w:val="00372981"/>
    <w:rsid w:val="00372A01"/>
    <w:rsid w:val="00372A74"/>
    <w:rsid w:val="00372DAD"/>
    <w:rsid w:val="00372EA4"/>
    <w:rsid w:val="00372F3A"/>
    <w:rsid w:val="003731A5"/>
    <w:rsid w:val="0037359F"/>
    <w:rsid w:val="003735A4"/>
    <w:rsid w:val="00373705"/>
    <w:rsid w:val="0037370A"/>
    <w:rsid w:val="0037387B"/>
    <w:rsid w:val="00373C05"/>
    <w:rsid w:val="00374040"/>
    <w:rsid w:val="00374107"/>
    <w:rsid w:val="00374137"/>
    <w:rsid w:val="0037422E"/>
    <w:rsid w:val="003743E4"/>
    <w:rsid w:val="0037463E"/>
    <w:rsid w:val="003746B8"/>
    <w:rsid w:val="0037487C"/>
    <w:rsid w:val="00374C0C"/>
    <w:rsid w:val="00374C65"/>
    <w:rsid w:val="00374C70"/>
    <w:rsid w:val="00374D4D"/>
    <w:rsid w:val="00374F62"/>
    <w:rsid w:val="00375036"/>
    <w:rsid w:val="003750B7"/>
    <w:rsid w:val="00375176"/>
    <w:rsid w:val="003751C1"/>
    <w:rsid w:val="003751FC"/>
    <w:rsid w:val="0037521C"/>
    <w:rsid w:val="00375802"/>
    <w:rsid w:val="003758AD"/>
    <w:rsid w:val="0037597D"/>
    <w:rsid w:val="00375A7A"/>
    <w:rsid w:val="00375B86"/>
    <w:rsid w:val="00375E76"/>
    <w:rsid w:val="003761F3"/>
    <w:rsid w:val="003762E6"/>
    <w:rsid w:val="0037646A"/>
    <w:rsid w:val="0037660A"/>
    <w:rsid w:val="00376796"/>
    <w:rsid w:val="00376A51"/>
    <w:rsid w:val="003770A4"/>
    <w:rsid w:val="00377155"/>
    <w:rsid w:val="0037742A"/>
    <w:rsid w:val="003777E3"/>
    <w:rsid w:val="0037784C"/>
    <w:rsid w:val="00377BCF"/>
    <w:rsid w:val="00377D99"/>
    <w:rsid w:val="00377EA1"/>
    <w:rsid w:val="0038000C"/>
    <w:rsid w:val="00380086"/>
    <w:rsid w:val="00380AE1"/>
    <w:rsid w:val="00380D6E"/>
    <w:rsid w:val="00381441"/>
    <w:rsid w:val="003815EE"/>
    <w:rsid w:val="00381B9B"/>
    <w:rsid w:val="00381E28"/>
    <w:rsid w:val="0038209F"/>
    <w:rsid w:val="003823AA"/>
    <w:rsid w:val="00382693"/>
    <w:rsid w:val="0038288C"/>
    <w:rsid w:val="00382940"/>
    <w:rsid w:val="00382C36"/>
    <w:rsid w:val="00382D6C"/>
    <w:rsid w:val="00382F38"/>
    <w:rsid w:val="00382FAD"/>
    <w:rsid w:val="00383192"/>
    <w:rsid w:val="003831B4"/>
    <w:rsid w:val="0038329D"/>
    <w:rsid w:val="0038389C"/>
    <w:rsid w:val="003839F2"/>
    <w:rsid w:val="00383B1B"/>
    <w:rsid w:val="00383CFD"/>
    <w:rsid w:val="00383DBF"/>
    <w:rsid w:val="00383EAF"/>
    <w:rsid w:val="00383F54"/>
    <w:rsid w:val="00383F74"/>
    <w:rsid w:val="00383FAB"/>
    <w:rsid w:val="0038401E"/>
    <w:rsid w:val="00384025"/>
    <w:rsid w:val="00384071"/>
    <w:rsid w:val="0038429E"/>
    <w:rsid w:val="003847E8"/>
    <w:rsid w:val="00384C51"/>
    <w:rsid w:val="00384C5B"/>
    <w:rsid w:val="00384CC4"/>
    <w:rsid w:val="00384E1B"/>
    <w:rsid w:val="003850FF"/>
    <w:rsid w:val="0038534B"/>
    <w:rsid w:val="00385510"/>
    <w:rsid w:val="00385793"/>
    <w:rsid w:val="00385B0E"/>
    <w:rsid w:val="00385C32"/>
    <w:rsid w:val="00385E5E"/>
    <w:rsid w:val="00386021"/>
    <w:rsid w:val="00386358"/>
    <w:rsid w:val="003866E1"/>
    <w:rsid w:val="0038747C"/>
    <w:rsid w:val="00387674"/>
    <w:rsid w:val="00387749"/>
    <w:rsid w:val="003878E8"/>
    <w:rsid w:val="00387910"/>
    <w:rsid w:val="00387B23"/>
    <w:rsid w:val="00387B29"/>
    <w:rsid w:val="00387DF0"/>
    <w:rsid w:val="00387FA3"/>
    <w:rsid w:val="003904E0"/>
    <w:rsid w:val="00390825"/>
    <w:rsid w:val="00390B5C"/>
    <w:rsid w:val="00390D23"/>
    <w:rsid w:val="00390F95"/>
    <w:rsid w:val="00391134"/>
    <w:rsid w:val="00391426"/>
    <w:rsid w:val="003915CA"/>
    <w:rsid w:val="003918C5"/>
    <w:rsid w:val="00391AA4"/>
    <w:rsid w:val="00391B17"/>
    <w:rsid w:val="00391DDC"/>
    <w:rsid w:val="00391DF6"/>
    <w:rsid w:val="00392242"/>
    <w:rsid w:val="00392539"/>
    <w:rsid w:val="0039259D"/>
    <w:rsid w:val="00392735"/>
    <w:rsid w:val="003927A0"/>
    <w:rsid w:val="00392979"/>
    <w:rsid w:val="003932DA"/>
    <w:rsid w:val="003933B7"/>
    <w:rsid w:val="00393478"/>
    <w:rsid w:val="0039370F"/>
    <w:rsid w:val="00393C6F"/>
    <w:rsid w:val="00393D1E"/>
    <w:rsid w:val="00393E4A"/>
    <w:rsid w:val="00393F0B"/>
    <w:rsid w:val="00394060"/>
    <w:rsid w:val="00394205"/>
    <w:rsid w:val="0039427D"/>
    <w:rsid w:val="003942A4"/>
    <w:rsid w:val="00394308"/>
    <w:rsid w:val="00394773"/>
    <w:rsid w:val="00394A79"/>
    <w:rsid w:val="00394BF3"/>
    <w:rsid w:val="00394D85"/>
    <w:rsid w:val="0039509A"/>
    <w:rsid w:val="003950DA"/>
    <w:rsid w:val="00395417"/>
    <w:rsid w:val="003957BC"/>
    <w:rsid w:val="00395A19"/>
    <w:rsid w:val="00395B63"/>
    <w:rsid w:val="00395B73"/>
    <w:rsid w:val="00395C0E"/>
    <w:rsid w:val="00395D2E"/>
    <w:rsid w:val="00395FD9"/>
    <w:rsid w:val="0039666A"/>
    <w:rsid w:val="003966FB"/>
    <w:rsid w:val="00396A1D"/>
    <w:rsid w:val="00396BED"/>
    <w:rsid w:val="00396D34"/>
    <w:rsid w:val="00397585"/>
    <w:rsid w:val="00397622"/>
    <w:rsid w:val="003977BC"/>
    <w:rsid w:val="00397A13"/>
    <w:rsid w:val="00397B57"/>
    <w:rsid w:val="00397D71"/>
    <w:rsid w:val="00397EC3"/>
    <w:rsid w:val="003A015C"/>
    <w:rsid w:val="003A01BC"/>
    <w:rsid w:val="003A0353"/>
    <w:rsid w:val="003A0418"/>
    <w:rsid w:val="003A0618"/>
    <w:rsid w:val="003A0C6E"/>
    <w:rsid w:val="003A10B0"/>
    <w:rsid w:val="003A1293"/>
    <w:rsid w:val="003A13E0"/>
    <w:rsid w:val="003A19B8"/>
    <w:rsid w:val="003A210E"/>
    <w:rsid w:val="003A277C"/>
    <w:rsid w:val="003A2887"/>
    <w:rsid w:val="003A29AC"/>
    <w:rsid w:val="003A29C3"/>
    <w:rsid w:val="003A2AE9"/>
    <w:rsid w:val="003A2CE9"/>
    <w:rsid w:val="003A2EA7"/>
    <w:rsid w:val="003A2FC8"/>
    <w:rsid w:val="003A3064"/>
    <w:rsid w:val="003A308F"/>
    <w:rsid w:val="003A3321"/>
    <w:rsid w:val="003A38AC"/>
    <w:rsid w:val="003A3958"/>
    <w:rsid w:val="003A398A"/>
    <w:rsid w:val="003A44E0"/>
    <w:rsid w:val="003A49F6"/>
    <w:rsid w:val="003A4ADB"/>
    <w:rsid w:val="003A4AE1"/>
    <w:rsid w:val="003A4F0D"/>
    <w:rsid w:val="003A516F"/>
    <w:rsid w:val="003A59BC"/>
    <w:rsid w:val="003A5B75"/>
    <w:rsid w:val="003A5C30"/>
    <w:rsid w:val="003A5DA2"/>
    <w:rsid w:val="003A5DB7"/>
    <w:rsid w:val="003A5FD2"/>
    <w:rsid w:val="003A6122"/>
    <w:rsid w:val="003A61A3"/>
    <w:rsid w:val="003A6509"/>
    <w:rsid w:val="003A65AC"/>
    <w:rsid w:val="003A6ACB"/>
    <w:rsid w:val="003A6B88"/>
    <w:rsid w:val="003A6F1C"/>
    <w:rsid w:val="003A7043"/>
    <w:rsid w:val="003A7716"/>
    <w:rsid w:val="003A77C4"/>
    <w:rsid w:val="003A7B16"/>
    <w:rsid w:val="003A7B45"/>
    <w:rsid w:val="003A7B60"/>
    <w:rsid w:val="003A7E25"/>
    <w:rsid w:val="003B0E85"/>
    <w:rsid w:val="003B1038"/>
    <w:rsid w:val="003B14C4"/>
    <w:rsid w:val="003B165B"/>
    <w:rsid w:val="003B16CE"/>
    <w:rsid w:val="003B181E"/>
    <w:rsid w:val="003B186B"/>
    <w:rsid w:val="003B1C35"/>
    <w:rsid w:val="003B1D61"/>
    <w:rsid w:val="003B1F7D"/>
    <w:rsid w:val="003B211C"/>
    <w:rsid w:val="003B22CC"/>
    <w:rsid w:val="003B23C9"/>
    <w:rsid w:val="003B25C2"/>
    <w:rsid w:val="003B26B2"/>
    <w:rsid w:val="003B2D6B"/>
    <w:rsid w:val="003B3511"/>
    <w:rsid w:val="003B38E9"/>
    <w:rsid w:val="003B3B4E"/>
    <w:rsid w:val="003B3D44"/>
    <w:rsid w:val="003B3EEE"/>
    <w:rsid w:val="003B3F8E"/>
    <w:rsid w:val="003B42DB"/>
    <w:rsid w:val="003B4624"/>
    <w:rsid w:val="003B489B"/>
    <w:rsid w:val="003B4C12"/>
    <w:rsid w:val="003B4D09"/>
    <w:rsid w:val="003B4DEC"/>
    <w:rsid w:val="003B4EB3"/>
    <w:rsid w:val="003B522F"/>
    <w:rsid w:val="003B5448"/>
    <w:rsid w:val="003B547E"/>
    <w:rsid w:val="003B55B2"/>
    <w:rsid w:val="003B5686"/>
    <w:rsid w:val="003B5A98"/>
    <w:rsid w:val="003B5C43"/>
    <w:rsid w:val="003B5E8F"/>
    <w:rsid w:val="003B6027"/>
    <w:rsid w:val="003B60C5"/>
    <w:rsid w:val="003B62AC"/>
    <w:rsid w:val="003B6319"/>
    <w:rsid w:val="003B633C"/>
    <w:rsid w:val="003B65BE"/>
    <w:rsid w:val="003B6680"/>
    <w:rsid w:val="003B69F9"/>
    <w:rsid w:val="003B6C3C"/>
    <w:rsid w:val="003B6F66"/>
    <w:rsid w:val="003B74AA"/>
    <w:rsid w:val="003B7503"/>
    <w:rsid w:val="003B7563"/>
    <w:rsid w:val="003B75CC"/>
    <w:rsid w:val="003B760C"/>
    <w:rsid w:val="003B796E"/>
    <w:rsid w:val="003B7B1E"/>
    <w:rsid w:val="003C034F"/>
    <w:rsid w:val="003C0812"/>
    <w:rsid w:val="003C0C7A"/>
    <w:rsid w:val="003C1023"/>
    <w:rsid w:val="003C151A"/>
    <w:rsid w:val="003C1BD2"/>
    <w:rsid w:val="003C1D0A"/>
    <w:rsid w:val="003C1F83"/>
    <w:rsid w:val="003C2076"/>
    <w:rsid w:val="003C2287"/>
    <w:rsid w:val="003C231C"/>
    <w:rsid w:val="003C27B4"/>
    <w:rsid w:val="003C2CC6"/>
    <w:rsid w:val="003C2CEF"/>
    <w:rsid w:val="003C3189"/>
    <w:rsid w:val="003C351A"/>
    <w:rsid w:val="003C35E8"/>
    <w:rsid w:val="003C3965"/>
    <w:rsid w:val="003C3ADB"/>
    <w:rsid w:val="003C3DC8"/>
    <w:rsid w:val="003C3E57"/>
    <w:rsid w:val="003C3E92"/>
    <w:rsid w:val="003C40D6"/>
    <w:rsid w:val="003C4395"/>
    <w:rsid w:val="003C45A8"/>
    <w:rsid w:val="003C4826"/>
    <w:rsid w:val="003C4839"/>
    <w:rsid w:val="003C4B33"/>
    <w:rsid w:val="003C4B52"/>
    <w:rsid w:val="003C4C73"/>
    <w:rsid w:val="003C4EED"/>
    <w:rsid w:val="003C4F46"/>
    <w:rsid w:val="003C54E4"/>
    <w:rsid w:val="003C57A8"/>
    <w:rsid w:val="003C5D78"/>
    <w:rsid w:val="003C5DA8"/>
    <w:rsid w:val="003C60A3"/>
    <w:rsid w:val="003C65A7"/>
    <w:rsid w:val="003C66B2"/>
    <w:rsid w:val="003C6A2F"/>
    <w:rsid w:val="003C6EB9"/>
    <w:rsid w:val="003C6ED6"/>
    <w:rsid w:val="003C6F9A"/>
    <w:rsid w:val="003C7188"/>
    <w:rsid w:val="003C74F2"/>
    <w:rsid w:val="003C7666"/>
    <w:rsid w:val="003C7BFF"/>
    <w:rsid w:val="003D021B"/>
    <w:rsid w:val="003D0294"/>
    <w:rsid w:val="003D0327"/>
    <w:rsid w:val="003D0772"/>
    <w:rsid w:val="003D07BF"/>
    <w:rsid w:val="003D0897"/>
    <w:rsid w:val="003D0C05"/>
    <w:rsid w:val="003D0DBF"/>
    <w:rsid w:val="003D102D"/>
    <w:rsid w:val="003D13DC"/>
    <w:rsid w:val="003D1588"/>
    <w:rsid w:val="003D178A"/>
    <w:rsid w:val="003D1B95"/>
    <w:rsid w:val="003D1F3C"/>
    <w:rsid w:val="003D1F4F"/>
    <w:rsid w:val="003D1FFE"/>
    <w:rsid w:val="003D203A"/>
    <w:rsid w:val="003D2275"/>
    <w:rsid w:val="003D22E6"/>
    <w:rsid w:val="003D2602"/>
    <w:rsid w:val="003D2619"/>
    <w:rsid w:val="003D26CA"/>
    <w:rsid w:val="003D2EDE"/>
    <w:rsid w:val="003D2FE7"/>
    <w:rsid w:val="003D3059"/>
    <w:rsid w:val="003D3194"/>
    <w:rsid w:val="003D33B7"/>
    <w:rsid w:val="003D3431"/>
    <w:rsid w:val="003D3446"/>
    <w:rsid w:val="003D3977"/>
    <w:rsid w:val="003D3B3C"/>
    <w:rsid w:val="003D4001"/>
    <w:rsid w:val="003D41BD"/>
    <w:rsid w:val="003D41F7"/>
    <w:rsid w:val="003D5167"/>
    <w:rsid w:val="003D52F9"/>
    <w:rsid w:val="003D5397"/>
    <w:rsid w:val="003D546F"/>
    <w:rsid w:val="003D54CE"/>
    <w:rsid w:val="003D55B3"/>
    <w:rsid w:val="003D58D6"/>
    <w:rsid w:val="003D5942"/>
    <w:rsid w:val="003D59C8"/>
    <w:rsid w:val="003D5ABC"/>
    <w:rsid w:val="003D5D48"/>
    <w:rsid w:val="003D5FEC"/>
    <w:rsid w:val="003D5FFE"/>
    <w:rsid w:val="003D626E"/>
    <w:rsid w:val="003D62C7"/>
    <w:rsid w:val="003D640F"/>
    <w:rsid w:val="003D68C8"/>
    <w:rsid w:val="003D6D5C"/>
    <w:rsid w:val="003D71BD"/>
    <w:rsid w:val="003D7352"/>
    <w:rsid w:val="003D74D5"/>
    <w:rsid w:val="003D7AEB"/>
    <w:rsid w:val="003D7FA9"/>
    <w:rsid w:val="003E0F2C"/>
    <w:rsid w:val="003E1132"/>
    <w:rsid w:val="003E114B"/>
    <w:rsid w:val="003E1426"/>
    <w:rsid w:val="003E1438"/>
    <w:rsid w:val="003E1581"/>
    <w:rsid w:val="003E1590"/>
    <w:rsid w:val="003E15D3"/>
    <w:rsid w:val="003E18FB"/>
    <w:rsid w:val="003E1ED1"/>
    <w:rsid w:val="003E2428"/>
    <w:rsid w:val="003E26E2"/>
    <w:rsid w:val="003E298F"/>
    <w:rsid w:val="003E2AAD"/>
    <w:rsid w:val="003E2AE8"/>
    <w:rsid w:val="003E3234"/>
    <w:rsid w:val="003E3345"/>
    <w:rsid w:val="003E341E"/>
    <w:rsid w:val="003E36D4"/>
    <w:rsid w:val="003E3B90"/>
    <w:rsid w:val="003E3DA4"/>
    <w:rsid w:val="003E41CF"/>
    <w:rsid w:val="003E4218"/>
    <w:rsid w:val="003E432B"/>
    <w:rsid w:val="003E47B2"/>
    <w:rsid w:val="003E4984"/>
    <w:rsid w:val="003E4C66"/>
    <w:rsid w:val="003E4E06"/>
    <w:rsid w:val="003E50F1"/>
    <w:rsid w:val="003E513A"/>
    <w:rsid w:val="003E5154"/>
    <w:rsid w:val="003E55B6"/>
    <w:rsid w:val="003E5792"/>
    <w:rsid w:val="003E592F"/>
    <w:rsid w:val="003E59C9"/>
    <w:rsid w:val="003E60F9"/>
    <w:rsid w:val="003E6263"/>
    <w:rsid w:val="003E62E9"/>
    <w:rsid w:val="003E6530"/>
    <w:rsid w:val="003E671E"/>
    <w:rsid w:val="003E6A2E"/>
    <w:rsid w:val="003E6C45"/>
    <w:rsid w:val="003E7038"/>
    <w:rsid w:val="003E7040"/>
    <w:rsid w:val="003E7140"/>
    <w:rsid w:val="003E7382"/>
    <w:rsid w:val="003E7511"/>
    <w:rsid w:val="003E7A79"/>
    <w:rsid w:val="003E7B38"/>
    <w:rsid w:val="003E7C00"/>
    <w:rsid w:val="003E7C4D"/>
    <w:rsid w:val="003E7E0F"/>
    <w:rsid w:val="003E7F42"/>
    <w:rsid w:val="003F025A"/>
    <w:rsid w:val="003F02CC"/>
    <w:rsid w:val="003F060B"/>
    <w:rsid w:val="003F061A"/>
    <w:rsid w:val="003F07C2"/>
    <w:rsid w:val="003F0AFB"/>
    <w:rsid w:val="003F0D14"/>
    <w:rsid w:val="003F0EAD"/>
    <w:rsid w:val="003F140F"/>
    <w:rsid w:val="003F1606"/>
    <w:rsid w:val="003F1678"/>
    <w:rsid w:val="003F1BB5"/>
    <w:rsid w:val="003F2093"/>
    <w:rsid w:val="003F20B2"/>
    <w:rsid w:val="003F234E"/>
    <w:rsid w:val="003F2C2D"/>
    <w:rsid w:val="003F2CD6"/>
    <w:rsid w:val="003F2E2B"/>
    <w:rsid w:val="003F2F61"/>
    <w:rsid w:val="003F3213"/>
    <w:rsid w:val="003F32BE"/>
    <w:rsid w:val="003F32C5"/>
    <w:rsid w:val="003F32E3"/>
    <w:rsid w:val="003F33C6"/>
    <w:rsid w:val="003F3487"/>
    <w:rsid w:val="003F395C"/>
    <w:rsid w:val="003F408C"/>
    <w:rsid w:val="003F40CF"/>
    <w:rsid w:val="003F45B3"/>
    <w:rsid w:val="003F463B"/>
    <w:rsid w:val="003F4A52"/>
    <w:rsid w:val="003F4DCF"/>
    <w:rsid w:val="003F4DF2"/>
    <w:rsid w:val="003F51B3"/>
    <w:rsid w:val="003F5289"/>
    <w:rsid w:val="003F52C4"/>
    <w:rsid w:val="003F5734"/>
    <w:rsid w:val="003F5D09"/>
    <w:rsid w:val="003F6116"/>
    <w:rsid w:val="003F6474"/>
    <w:rsid w:val="003F66D3"/>
    <w:rsid w:val="003F672E"/>
    <w:rsid w:val="003F6AAD"/>
    <w:rsid w:val="003F6B30"/>
    <w:rsid w:val="003F6B93"/>
    <w:rsid w:val="003F6BD6"/>
    <w:rsid w:val="003F6DE7"/>
    <w:rsid w:val="003F6EC6"/>
    <w:rsid w:val="003F71BF"/>
    <w:rsid w:val="003F71E3"/>
    <w:rsid w:val="003F7623"/>
    <w:rsid w:val="003F766D"/>
    <w:rsid w:val="003F7B6F"/>
    <w:rsid w:val="003F7BA9"/>
    <w:rsid w:val="0040012A"/>
    <w:rsid w:val="004001C4"/>
    <w:rsid w:val="004003F4"/>
    <w:rsid w:val="00400639"/>
    <w:rsid w:val="0040088D"/>
    <w:rsid w:val="00400EEB"/>
    <w:rsid w:val="00400FF2"/>
    <w:rsid w:val="00401181"/>
    <w:rsid w:val="00401214"/>
    <w:rsid w:val="004015D7"/>
    <w:rsid w:val="00401A4E"/>
    <w:rsid w:val="00401AD8"/>
    <w:rsid w:val="00401FD6"/>
    <w:rsid w:val="0040201B"/>
    <w:rsid w:val="004020FD"/>
    <w:rsid w:val="00402216"/>
    <w:rsid w:val="00402A94"/>
    <w:rsid w:val="00402C7F"/>
    <w:rsid w:val="00402E25"/>
    <w:rsid w:val="00402E9E"/>
    <w:rsid w:val="00403980"/>
    <w:rsid w:val="00403B8F"/>
    <w:rsid w:val="00403E3D"/>
    <w:rsid w:val="0040406F"/>
    <w:rsid w:val="00404688"/>
    <w:rsid w:val="004046C6"/>
    <w:rsid w:val="00404888"/>
    <w:rsid w:val="00404D21"/>
    <w:rsid w:val="00404DAC"/>
    <w:rsid w:val="00404E2C"/>
    <w:rsid w:val="00405136"/>
    <w:rsid w:val="004054D8"/>
    <w:rsid w:val="004056B4"/>
    <w:rsid w:val="004057C1"/>
    <w:rsid w:val="0040593F"/>
    <w:rsid w:val="00405ED3"/>
    <w:rsid w:val="004063CB"/>
    <w:rsid w:val="004064CC"/>
    <w:rsid w:val="00406727"/>
    <w:rsid w:val="004068BC"/>
    <w:rsid w:val="00406A36"/>
    <w:rsid w:val="00406DBA"/>
    <w:rsid w:val="0040759D"/>
    <w:rsid w:val="00407825"/>
    <w:rsid w:val="00407871"/>
    <w:rsid w:val="00407B68"/>
    <w:rsid w:val="00407BA9"/>
    <w:rsid w:val="00410091"/>
    <w:rsid w:val="0041044B"/>
    <w:rsid w:val="0041071D"/>
    <w:rsid w:val="004107D1"/>
    <w:rsid w:val="00410822"/>
    <w:rsid w:val="00410B58"/>
    <w:rsid w:val="00411158"/>
    <w:rsid w:val="004112EF"/>
    <w:rsid w:val="00411804"/>
    <w:rsid w:val="00411833"/>
    <w:rsid w:val="004118A9"/>
    <w:rsid w:val="00411A51"/>
    <w:rsid w:val="00412399"/>
    <w:rsid w:val="0041263B"/>
    <w:rsid w:val="0041274D"/>
    <w:rsid w:val="00412BF0"/>
    <w:rsid w:val="00412EB4"/>
    <w:rsid w:val="00412F0C"/>
    <w:rsid w:val="00412F91"/>
    <w:rsid w:val="004130DA"/>
    <w:rsid w:val="00413300"/>
    <w:rsid w:val="0041349F"/>
    <w:rsid w:val="004134FA"/>
    <w:rsid w:val="00413D04"/>
    <w:rsid w:val="00414546"/>
    <w:rsid w:val="004145B3"/>
    <w:rsid w:val="00414832"/>
    <w:rsid w:val="00414890"/>
    <w:rsid w:val="004148DB"/>
    <w:rsid w:val="00414AAE"/>
    <w:rsid w:val="00415111"/>
    <w:rsid w:val="0041522D"/>
    <w:rsid w:val="00415377"/>
    <w:rsid w:val="004153A5"/>
    <w:rsid w:val="004153D7"/>
    <w:rsid w:val="00415409"/>
    <w:rsid w:val="0041556B"/>
    <w:rsid w:val="00415A03"/>
    <w:rsid w:val="00416349"/>
    <w:rsid w:val="00416782"/>
    <w:rsid w:val="0041686C"/>
    <w:rsid w:val="004168BF"/>
    <w:rsid w:val="0041690D"/>
    <w:rsid w:val="0041695A"/>
    <w:rsid w:val="00416C09"/>
    <w:rsid w:val="00416E53"/>
    <w:rsid w:val="00416F7B"/>
    <w:rsid w:val="00417156"/>
    <w:rsid w:val="00417211"/>
    <w:rsid w:val="0041733F"/>
    <w:rsid w:val="004175A4"/>
    <w:rsid w:val="004178AB"/>
    <w:rsid w:val="004179CC"/>
    <w:rsid w:val="00417B95"/>
    <w:rsid w:val="00417BED"/>
    <w:rsid w:val="00417DBE"/>
    <w:rsid w:val="00417EAD"/>
    <w:rsid w:val="00417FD4"/>
    <w:rsid w:val="004201B8"/>
    <w:rsid w:val="0042021F"/>
    <w:rsid w:val="00420774"/>
    <w:rsid w:val="0042077E"/>
    <w:rsid w:val="00420866"/>
    <w:rsid w:val="00420E0B"/>
    <w:rsid w:val="0042103D"/>
    <w:rsid w:val="004210ED"/>
    <w:rsid w:val="004215AB"/>
    <w:rsid w:val="00421959"/>
    <w:rsid w:val="004219DC"/>
    <w:rsid w:val="00421BA6"/>
    <w:rsid w:val="004222B1"/>
    <w:rsid w:val="004223B4"/>
    <w:rsid w:val="00422710"/>
    <w:rsid w:val="0042288F"/>
    <w:rsid w:val="00422891"/>
    <w:rsid w:val="00422AC5"/>
    <w:rsid w:val="00422F1B"/>
    <w:rsid w:val="0042311A"/>
    <w:rsid w:val="00423453"/>
    <w:rsid w:val="00423C82"/>
    <w:rsid w:val="004241F5"/>
    <w:rsid w:val="00424325"/>
    <w:rsid w:val="00424357"/>
    <w:rsid w:val="004245F5"/>
    <w:rsid w:val="0042483E"/>
    <w:rsid w:val="00424CE4"/>
    <w:rsid w:val="00424DE9"/>
    <w:rsid w:val="0042520E"/>
    <w:rsid w:val="00425631"/>
    <w:rsid w:val="00425676"/>
    <w:rsid w:val="004257FD"/>
    <w:rsid w:val="00425846"/>
    <w:rsid w:val="00425955"/>
    <w:rsid w:val="00425A16"/>
    <w:rsid w:val="00425E49"/>
    <w:rsid w:val="00426027"/>
    <w:rsid w:val="004262E3"/>
    <w:rsid w:val="004269C6"/>
    <w:rsid w:val="00426A2D"/>
    <w:rsid w:val="00426B0B"/>
    <w:rsid w:val="00426B71"/>
    <w:rsid w:val="004272C2"/>
    <w:rsid w:val="004273BB"/>
    <w:rsid w:val="00427780"/>
    <w:rsid w:val="00427B10"/>
    <w:rsid w:val="00427B16"/>
    <w:rsid w:val="00427D77"/>
    <w:rsid w:val="00427FFC"/>
    <w:rsid w:val="0043007D"/>
    <w:rsid w:val="00430407"/>
    <w:rsid w:val="0043068C"/>
    <w:rsid w:val="0043085F"/>
    <w:rsid w:val="00430A86"/>
    <w:rsid w:val="004313F1"/>
    <w:rsid w:val="00431433"/>
    <w:rsid w:val="00431803"/>
    <w:rsid w:val="00431862"/>
    <w:rsid w:val="004319FA"/>
    <w:rsid w:val="00431A93"/>
    <w:rsid w:val="00431B99"/>
    <w:rsid w:val="00431BC2"/>
    <w:rsid w:val="00431F86"/>
    <w:rsid w:val="004322EE"/>
    <w:rsid w:val="004323E8"/>
    <w:rsid w:val="00432517"/>
    <w:rsid w:val="0043252E"/>
    <w:rsid w:val="00432805"/>
    <w:rsid w:val="004328C9"/>
    <w:rsid w:val="004329C5"/>
    <w:rsid w:val="00432F8A"/>
    <w:rsid w:val="0043317D"/>
    <w:rsid w:val="004331FF"/>
    <w:rsid w:val="00433256"/>
    <w:rsid w:val="004334B1"/>
    <w:rsid w:val="004335A3"/>
    <w:rsid w:val="00433826"/>
    <w:rsid w:val="00433991"/>
    <w:rsid w:val="00433B56"/>
    <w:rsid w:val="00433D15"/>
    <w:rsid w:val="00433F28"/>
    <w:rsid w:val="00433FCD"/>
    <w:rsid w:val="004340A0"/>
    <w:rsid w:val="00434142"/>
    <w:rsid w:val="00434224"/>
    <w:rsid w:val="004343A3"/>
    <w:rsid w:val="004344FD"/>
    <w:rsid w:val="00434939"/>
    <w:rsid w:val="00434AC2"/>
    <w:rsid w:val="00434F0D"/>
    <w:rsid w:val="00434F5F"/>
    <w:rsid w:val="0043557E"/>
    <w:rsid w:val="0043595F"/>
    <w:rsid w:val="00435C49"/>
    <w:rsid w:val="00435C6D"/>
    <w:rsid w:val="0043654C"/>
    <w:rsid w:val="004369CC"/>
    <w:rsid w:val="00436E56"/>
    <w:rsid w:val="00436EF3"/>
    <w:rsid w:val="00436FE2"/>
    <w:rsid w:val="004370EE"/>
    <w:rsid w:val="00437158"/>
    <w:rsid w:val="004371AC"/>
    <w:rsid w:val="00437240"/>
    <w:rsid w:val="00437361"/>
    <w:rsid w:val="00437884"/>
    <w:rsid w:val="00437AAB"/>
    <w:rsid w:val="00437C56"/>
    <w:rsid w:val="00437F17"/>
    <w:rsid w:val="00440477"/>
    <w:rsid w:val="00440BB9"/>
    <w:rsid w:val="00440CFC"/>
    <w:rsid w:val="0044112C"/>
    <w:rsid w:val="00441269"/>
    <w:rsid w:val="0044130C"/>
    <w:rsid w:val="00441321"/>
    <w:rsid w:val="0044153E"/>
    <w:rsid w:val="00441885"/>
    <w:rsid w:val="00441BA7"/>
    <w:rsid w:val="00441F5E"/>
    <w:rsid w:val="0044201B"/>
    <w:rsid w:val="00442230"/>
    <w:rsid w:val="004422A4"/>
    <w:rsid w:val="004426FC"/>
    <w:rsid w:val="00442708"/>
    <w:rsid w:val="00442784"/>
    <w:rsid w:val="004428CB"/>
    <w:rsid w:val="00442C1F"/>
    <w:rsid w:val="00442DEA"/>
    <w:rsid w:val="004431AC"/>
    <w:rsid w:val="004435ED"/>
    <w:rsid w:val="004439D6"/>
    <w:rsid w:val="00443A1A"/>
    <w:rsid w:val="00443B35"/>
    <w:rsid w:val="004443FB"/>
    <w:rsid w:val="0044452D"/>
    <w:rsid w:val="00444A72"/>
    <w:rsid w:val="00444AFA"/>
    <w:rsid w:val="00444AFB"/>
    <w:rsid w:val="00444F58"/>
    <w:rsid w:val="00444FC0"/>
    <w:rsid w:val="00444FD0"/>
    <w:rsid w:val="00445005"/>
    <w:rsid w:val="00445022"/>
    <w:rsid w:val="0044502C"/>
    <w:rsid w:val="004457F3"/>
    <w:rsid w:val="004459AC"/>
    <w:rsid w:val="00445BE9"/>
    <w:rsid w:val="00445C7D"/>
    <w:rsid w:val="0044638D"/>
    <w:rsid w:val="0044653E"/>
    <w:rsid w:val="004465B0"/>
    <w:rsid w:val="00446CAE"/>
    <w:rsid w:val="004470E8"/>
    <w:rsid w:val="004472B3"/>
    <w:rsid w:val="004473F0"/>
    <w:rsid w:val="00447CE8"/>
    <w:rsid w:val="004500A8"/>
    <w:rsid w:val="004500ED"/>
    <w:rsid w:val="0045017A"/>
    <w:rsid w:val="00450682"/>
    <w:rsid w:val="004508ED"/>
    <w:rsid w:val="00450B04"/>
    <w:rsid w:val="00450D59"/>
    <w:rsid w:val="00450E71"/>
    <w:rsid w:val="004510CD"/>
    <w:rsid w:val="00451523"/>
    <w:rsid w:val="0045193E"/>
    <w:rsid w:val="00451C00"/>
    <w:rsid w:val="00451E61"/>
    <w:rsid w:val="00451FA9"/>
    <w:rsid w:val="0045277B"/>
    <w:rsid w:val="00452805"/>
    <w:rsid w:val="00452977"/>
    <w:rsid w:val="00452EB9"/>
    <w:rsid w:val="00453019"/>
    <w:rsid w:val="004531E1"/>
    <w:rsid w:val="00453F6A"/>
    <w:rsid w:val="00454388"/>
    <w:rsid w:val="004545C2"/>
    <w:rsid w:val="00454A22"/>
    <w:rsid w:val="00454FF6"/>
    <w:rsid w:val="004551C8"/>
    <w:rsid w:val="00455FCF"/>
    <w:rsid w:val="00456152"/>
    <w:rsid w:val="00456674"/>
    <w:rsid w:val="00456728"/>
    <w:rsid w:val="0045685C"/>
    <w:rsid w:val="00456B0D"/>
    <w:rsid w:val="00456BDE"/>
    <w:rsid w:val="00456BF5"/>
    <w:rsid w:val="00456EA1"/>
    <w:rsid w:val="00457527"/>
    <w:rsid w:val="0045771C"/>
    <w:rsid w:val="00457767"/>
    <w:rsid w:val="004577C3"/>
    <w:rsid w:val="004577CC"/>
    <w:rsid w:val="004579DE"/>
    <w:rsid w:val="00457B6E"/>
    <w:rsid w:val="00457E04"/>
    <w:rsid w:val="00460515"/>
    <w:rsid w:val="0046051F"/>
    <w:rsid w:val="004608EA"/>
    <w:rsid w:val="00460B8A"/>
    <w:rsid w:val="00460D26"/>
    <w:rsid w:val="0046122B"/>
    <w:rsid w:val="00461393"/>
    <w:rsid w:val="004616D7"/>
    <w:rsid w:val="0046197A"/>
    <w:rsid w:val="00461A38"/>
    <w:rsid w:val="00461A94"/>
    <w:rsid w:val="00461FE0"/>
    <w:rsid w:val="004622AF"/>
    <w:rsid w:val="00462496"/>
    <w:rsid w:val="004624F1"/>
    <w:rsid w:val="004627A2"/>
    <w:rsid w:val="00462B9A"/>
    <w:rsid w:val="00462E03"/>
    <w:rsid w:val="00462E4D"/>
    <w:rsid w:val="004632A4"/>
    <w:rsid w:val="00463348"/>
    <w:rsid w:val="004633F2"/>
    <w:rsid w:val="004634FF"/>
    <w:rsid w:val="0046398D"/>
    <w:rsid w:val="00463BFD"/>
    <w:rsid w:val="00463C62"/>
    <w:rsid w:val="00463D5D"/>
    <w:rsid w:val="00463D83"/>
    <w:rsid w:val="0046438C"/>
    <w:rsid w:val="004649AF"/>
    <w:rsid w:val="00464B78"/>
    <w:rsid w:val="00465124"/>
    <w:rsid w:val="00465245"/>
    <w:rsid w:val="004652A4"/>
    <w:rsid w:val="004652B9"/>
    <w:rsid w:val="004656D0"/>
    <w:rsid w:val="00465866"/>
    <w:rsid w:val="00465BD0"/>
    <w:rsid w:val="00465CC8"/>
    <w:rsid w:val="00465D20"/>
    <w:rsid w:val="004660E5"/>
    <w:rsid w:val="00466107"/>
    <w:rsid w:val="004665F8"/>
    <w:rsid w:val="0046668B"/>
    <w:rsid w:val="00466AD1"/>
    <w:rsid w:val="00466BB6"/>
    <w:rsid w:val="00466D27"/>
    <w:rsid w:val="00466D28"/>
    <w:rsid w:val="00466F1C"/>
    <w:rsid w:val="0046708B"/>
    <w:rsid w:val="00467723"/>
    <w:rsid w:val="00467C0D"/>
    <w:rsid w:val="00467D5E"/>
    <w:rsid w:val="00467E96"/>
    <w:rsid w:val="00470153"/>
    <w:rsid w:val="00470364"/>
    <w:rsid w:val="004703FC"/>
    <w:rsid w:val="004704BF"/>
    <w:rsid w:val="004706A5"/>
    <w:rsid w:val="00470988"/>
    <w:rsid w:val="00470C57"/>
    <w:rsid w:val="00470D40"/>
    <w:rsid w:val="00471325"/>
    <w:rsid w:val="004714B8"/>
    <w:rsid w:val="0047162F"/>
    <w:rsid w:val="00471638"/>
    <w:rsid w:val="00471644"/>
    <w:rsid w:val="00471A10"/>
    <w:rsid w:val="00471B11"/>
    <w:rsid w:val="00471C94"/>
    <w:rsid w:val="00471DD8"/>
    <w:rsid w:val="004729C0"/>
    <w:rsid w:val="004729DE"/>
    <w:rsid w:val="00472AF7"/>
    <w:rsid w:val="00472BC5"/>
    <w:rsid w:val="00472D16"/>
    <w:rsid w:val="00472D48"/>
    <w:rsid w:val="00472D7D"/>
    <w:rsid w:val="00472F7B"/>
    <w:rsid w:val="004733EF"/>
    <w:rsid w:val="004739F1"/>
    <w:rsid w:val="00473BDE"/>
    <w:rsid w:val="0047435B"/>
    <w:rsid w:val="004748EE"/>
    <w:rsid w:val="00474BE6"/>
    <w:rsid w:val="00474EE3"/>
    <w:rsid w:val="00474F06"/>
    <w:rsid w:val="00474F29"/>
    <w:rsid w:val="00474F64"/>
    <w:rsid w:val="0047508E"/>
    <w:rsid w:val="00475345"/>
    <w:rsid w:val="0047538C"/>
    <w:rsid w:val="004756FE"/>
    <w:rsid w:val="00475846"/>
    <w:rsid w:val="00475A59"/>
    <w:rsid w:val="00475C7B"/>
    <w:rsid w:val="0047615B"/>
    <w:rsid w:val="00476359"/>
    <w:rsid w:val="004764BE"/>
    <w:rsid w:val="004765CB"/>
    <w:rsid w:val="004765E4"/>
    <w:rsid w:val="0047664D"/>
    <w:rsid w:val="004767B8"/>
    <w:rsid w:val="00476875"/>
    <w:rsid w:val="00476B13"/>
    <w:rsid w:val="00476DDA"/>
    <w:rsid w:val="00476E7D"/>
    <w:rsid w:val="00476FED"/>
    <w:rsid w:val="00477105"/>
    <w:rsid w:val="004771ED"/>
    <w:rsid w:val="0047721B"/>
    <w:rsid w:val="004773E0"/>
    <w:rsid w:val="00477458"/>
    <w:rsid w:val="00477AC5"/>
    <w:rsid w:val="00477BDB"/>
    <w:rsid w:val="00477E44"/>
    <w:rsid w:val="00477F2C"/>
    <w:rsid w:val="00477F68"/>
    <w:rsid w:val="00480345"/>
    <w:rsid w:val="004808F9"/>
    <w:rsid w:val="00480923"/>
    <w:rsid w:val="00480962"/>
    <w:rsid w:val="00480C82"/>
    <w:rsid w:val="00480CBD"/>
    <w:rsid w:val="00480F0F"/>
    <w:rsid w:val="00480FD2"/>
    <w:rsid w:val="00481256"/>
    <w:rsid w:val="00481683"/>
    <w:rsid w:val="004819B2"/>
    <w:rsid w:val="004819CE"/>
    <w:rsid w:val="00481E24"/>
    <w:rsid w:val="00482042"/>
    <w:rsid w:val="00482424"/>
    <w:rsid w:val="0048243E"/>
    <w:rsid w:val="004827C3"/>
    <w:rsid w:val="00482D00"/>
    <w:rsid w:val="00482D27"/>
    <w:rsid w:val="00483488"/>
    <w:rsid w:val="004835DF"/>
    <w:rsid w:val="0048374C"/>
    <w:rsid w:val="0048395B"/>
    <w:rsid w:val="00483AA6"/>
    <w:rsid w:val="00483ABB"/>
    <w:rsid w:val="00483C36"/>
    <w:rsid w:val="00483E03"/>
    <w:rsid w:val="00483EAB"/>
    <w:rsid w:val="004840E3"/>
    <w:rsid w:val="00484234"/>
    <w:rsid w:val="00484454"/>
    <w:rsid w:val="004844FA"/>
    <w:rsid w:val="00484554"/>
    <w:rsid w:val="00484575"/>
    <w:rsid w:val="0048492D"/>
    <w:rsid w:val="00484BD7"/>
    <w:rsid w:val="00484D01"/>
    <w:rsid w:val="00484E7A"/>
    <w:rsid w:val="0048504E"/>
    <w:rsid w:val="004852B0"/>
    <w:rsid w:val="004853EE"/>
    <w:rsid w:val="00485459"/>
    <w:rsid w:val="004857A7"/>
    <w:rsid w:val="00485AD5"/>
    <w:rsid w:val="00485BB5"/>
    <w:rsid w:val="004865CD"/>
    <w:rsid w:val="00486713"/>
    <w:rsid w:val="00486DA0"/>
    <w:rsid w:val="00486F70"/>
    <w:rsid w:val="00487078"/>
    <w:rsid w:val="0048719C"/>
    <w:rsid w:val="004875F6"/>
    <w:rsid w:val="004875FE"/>
    <w:rsid w:val="0048776B"/>
    <w:rsid w:val="0048783D"/>
    <w:rsid w:val="004904F3"/>
    <w:rsid w:val="00490733"/>
    <w:rsid w:val="00490828"/>
    <w:rsid w:val="00490C16"/>
    <w:rsid w:val="00490E33"/>
    <w:rsid w:val="00490F1A"/>
    <w:rsid w:val="00490FC0"/>
    <w:rsid w:val="004911A3"/>
    <w:rsid w:val="004911F8"/>
    <w:rsid w:val="00491288"/>
    <w:rsid w:val="004912FF"/>
    <w:rsid w:val="004919CE"/>
    <w:rsid w:val="00491B0F"/>
    <w:rsid w:val="00491CC4"/>
    <w:rsid w:val="00491E06"/>
    <w:rsid w:val="00491F35"/>
    <w:rsid w:val="00492A40"/>
    <w:rsid w:val="00492ADB"/>
    <w:rsid w:val="00492C6E"/>
    <w:rsid w:val="00492D6E"/>
    <w:rsid w:val="00492E56"/>
    <w:rsid w:val="0049306B"/>
    <w:rsid w:val="004930D3"/>
    <w:rsid w:val="0049311C"/>
    <w:rsid w:val="004933DA"/>
    <w:rsid w:val="00493412"/>
    <w:rsid w:val="0049387F"/>
    <w:rsid w:val="00493CFA"/>
    <w:rsid w:val="00493E02"/>
    <w:rsid w:val="00493EB9"/>
    <w:rsid w:val="00493F91"/>
    <w:rsid w:val="0049406C"/>
    <w:rsid w:val="00494318"/>
    <w:rsid w:val="00494460"/>
    <w:rsid w:val="0049451A"/>
    <w:rsid w:val="00494A88"/>
    <w:rsid w:val="00494CB6"/>
    <w:rsid w:val="004950FD"/>
    <w:rsid w:val="004951EA"/>
    <w:rsid w:val="00495246"/>
    <w:rsid w:val="00495570"/>
    <w:rsid w:val="004957E4"/>
    <w:rsid w:val="004958C9"/>
    <w:rsid w:val="004959EA"/>
    <w:rsid w:val="00495ADA"/>
    <w:rsid w:val="00495CA4"/>
    <w:rsid w:val="00495CAB"/>
    <w:rsid w:val="0049607F"/>
    <w:rsid w:val="00496583"/>
    <w:rsid w:val="004966F1"/>
    <w:rsid w:val="00496777"/>
    <w:rsid w:val="00496871"/>
    <w:rsid w:val="0049695F"/>
    <w:rsid w:val="004969CA"/>
    <w:rsid w:val="00496AE5"/>
    <w:rsid w:val="00496B2D"/>
    <w:rsid w:val="00496ECC"/>
    <w:rsid w:val="00496ED3"/>
    <w:rsid w:val="004978A7"/>
    <w:rsid w:val="00497901"/>
    <w:rsid w:val="004A028A"/>
    <w:rsid w:val="004A02AA"/>
    <w:rsid w:val="004A0445"/>
    <w:rsid w:val="004A0F54"/>
    <w:rsid w:val="004A1173"/>
    <w:rsid w:val="004A13B7"/>
    <w:rsid w:val="004A1624"/>
    <w:rsid w:val="004A1822"/>
    <w:rsid w:val="004A1938"/>
    <w:rsid w:val="004A197C"/>
    <w:rsid w:val="004A1A63"/>
    <w:rsid w:val="004A2894"/>
    <w:rsid w:val="004A28C2"/>
    <w:rsid w:val="004A297E"/>
    <w:rsid w:val="004A29BD"/>
    <w:rsid w:val="004A2AC0"/>
    <w:rsid w:val="004A2DB8"/>
    <w:rsid w:val="004A2EC1"/>
    <w:rsid w:val="004A2F40"/>
    <w:rsid w:val="004A3466"/>
    <w:rsid w:val="004A35AA"/>
    <w:rsid w:val="004A3648"/>
    <w:rsid w:val="004A3672"/>
    <w:rsid w:val="004A3FE1"/>
    <w:rsid w:val="004A4379"/>
    <w:rsid w:val="004A4638"/>
    <w:rsid w:val="004A468D"/>
    <w:rsid w:val="004A49E7"/>
    <w:rsid w:val="004A4D6D"/>
    <w:rsid w:val="004A5025"/>
    <w:rsid w:val="004A51C6"/>
    <w:rsid w:val="004A5324"/>
    <w:rsid w:val="004A5389"/>
    <w:rsid w:val="004A5529"/>
    <w:rsid w:val="004A5553"/>
    <w:rsid w:val="004A563C"/>
    <w:rsid w:val="004A57D3"/>
    <w:rsid w:val="004A5898"/>
    <w:rsid w:val="004A5B6D"/>
    <w:rsid w:val="004A600C"/>
    <w:rsid w:val="004A642C"/>
    <w:rsid w:val="004A6D58"/>
    <w:rsid w:val="004A6EEC"/>
    <w:rsid w:val="004A711D"/>
    <w:rsid w:val="004A76F2"/>
    <w:rsid w:val="004A7B57"/>
    <w:rsid w:val="004A7DD6"/>
    <w:rsid w:val="004A7ED8"/>
    <w:rsid w:val="004A7FE4"/>
    <w:rsid w:val="004B00B3"/>
    <w:rsid w:val="004B05B6"/>
    <w:rsid w:val="004B05DB"/>
    <w:rsid w:val="004B0782"/>
    <w:rsid w:val="004B089F"/>
    <w:rsid w:val="004B1318"/>
    <w:rsid w:val="004B13EB"/>
    <w:rsid w:val="004B144F"/>
    <w:rsid w:val="004B15D0"/>
    <w:rsid w:val="004B16A8"/>
    <w:rsid w:val="004B1C1B"/>
    <w:rsid w:val="004B1E63"/>
    <w:rsid w:val="004B1E94"/>
    <w:rsid w:val="004B1F83"/>
    <w:rsid w:val="004B2254"/>
    <w:rsid w:val="004B277F"/>
    <w:rsid w:val="004B27FA"/>
    <w:rsid w:val="004B2A0E"/>
    <w:rsid w:val="004B2F77"/>
    <w:rsid w:val="004B33DE"/>
    <w:rsid w:val="004B37D5"/>
    <w:rsid w:val="004B3830"/>
    <w:rsid w:val="004B3DAA"/>
    <w:rsid w:val="004B3EB0"/>
    <w:rsid w:val="004B3ED1"/>
    <w:rsid w:val="004B3F11"/>
    <w:rsid w:val="004B3FC1"/>
    <w:rsid w:val="004B41F9"/>
    <w:rsid w:val="004B4246"/>
    <w:rsid w:val="004B4396"/>
    <w:rsid w:val="004B44AD"/>
    <w:rsid w:val="004B454B"/>
    <w:rsid w:val="004B45BF"/>
    <w:rsid w:val="004B4738"/>
    <w:rsid w:val="004B49A4"/>
    <w:rsid w:val="004B4A01"/>
    <w:rsid w:val="004B50FA"/>
    <w:rsid w:val="004B51D9"/>
    <w:rsid w:val="004B532D"/>
    <w:rsid w:val="004B5435"/>
    <w:rsid w:val="004B54F3"/>
    <w:rsid w:val="004B5507"/>
    <w:rsid w:val="004B55D9"/>
    <w:rsid w:val="004B56D5"/>
    <w:rsid w:val="004B5A95"/>
    <w:rsid w:val="004B5ABF"/>
    <w:rsid w:val="004B5BD8"/>
    <w:rsid w:val="004B5D4C"/>
    <w:rsid w:val="004B5ED9"/>
    <w:rsid w:val="004B605E"/>
    <w:rsid w:val="004B6165"/>
    <w:rsid w:val="004B64A4"/>
    <w:rsid w:val="004B6774"/>
    <w:rsid w:val="004B677B"/>
    <w:rsid w:val="004B67BD"/>
    <w:rsid w:val="004B69B1"/>
    <w:rsid w:val="004B6AF7"/>
    <w:rsid w:val="004B6B1E"/>
    <w:rsid w:val="004B6BF7"/>
    <w:rsid w:val="004B6E48"/>
    <w:rsid w:val="004B6E4F"/>
    <w:rsid w:val="004B6E86"/>
    <w:rsid w:val="004B6EAD"/>
    <w:rsid w:val="004B71C8"/>
    <w:rsid w:val="004B73F4"/>
    <w:rsid w:val="004B7565"/>
    <w:rsid w:val="004B75B0"/>
    <w:rsid w:val="004B75B4"/>
    <w:rsid w:val="004B7998"/>
    <w:rsid w:val="004B7B08"/>
    <w:rsid w:val="004B7C69"/>
    <w:rsid w:val="004B7D79"/>
    <w:rsid w:val="004C0242"/>
    <w:rsid w:val="004C0455"/>
    <w:rsid w:val="004C07E6"/>
    <w:rsid w:val="004C0B38"/>
    <w:rsid w:val="004C0D65"/>
    <w:rsid w:val="004C0E8B"/>
    <w:rsid w:val="004C0EB3"/>
    <w:rsid w:val="004C0FD0"/>
    <w:rsid w:val="004C10FF"/>
    <w:rsid w:val="004C120C"/>
    <w:rsid w:val="004C150C"/>
    <w:rsid w:val="004C16DE"/>
    <w:rsid w:val="004C18BA"/>
    <w:rsid w:val="004C1A2E"/>
    <w:rsid w:val="004C1A6B"/>
    <w:rsid w:val="004C1BB3"/>
    <w:rsid w:val="004C1E48"/>
    <w:rsid w:val="004C1FFB"/>
    <w:rsid w:val="004C2047"/>
    <w:rsid w:val="004C2184"/>
    <w:rsid w:val="004C2693"/>
    <w:rsid w:val="004C2AAD"/>
    <w:rsid w:val="004C2C5C"/>
    <w:rsid w:val="004C2FD8"/>
    <w:rsid w:val="004C322E"/>
    <w:rsid w:val="004C3367"/>
    <w:rsid w:val="004C349E"/>
    <w:rsid w:val="004C398C"/>
    <w:rsid w:val="004C398E"/>
    <w:rsid w:val="004C3F09"/>
    <w:rsid w:val="004C4557"/>
    <w:rsid w:val="004C473F"/>
    <w:rsid w:val="004C49ED"/>
    <w:rsid w:val="004C4ADA"/>
    <w:rsid w:val="004C4C3D"/>
    <w:rsid w:val="004C4DD4"/>
    <w:rsid w:val="004C53BB"/>
    <w:rsid w:val="004C5849"/>
    <w:rsid w:val="004C58E0"/>
    <w:rsid w:val="004C59D4"/>
    <w:rsid w:val="004C5B74"/>
    <w:rsid w:val="004C5C70"/>
    <w:rsid w:val="004C5DF3"/>
    <w:rsid w:val="004C655F"/>
    <w:rsid w:val="004C66B2"/>
    <w:rsid w:val="004C66E2"/>
    <w:rsid w:val="004C687F"/>
    <w:rsid w:val="004C695C"/>
    <w:rsid w:val="004C6B79"/>
    <w:rsid w:val="004C6BF8"/>
    <w:rsid w:val="004C6E12"/>
    <w:rsid w:val="004C6E1A"/>
    <w:rsid w:val="004C6F41"/>
    <w:rsid w:val="004C7122"/>
    <w:rsid w:val="004C724C"/>
    <w:rsid w:val="004C7B68"/>
    <w:rsid w:val="004C7BC6"/>
    <w:rsid w:val="004C7BE3"/>
    <w:rsid w:val="004C7E38"/>
    <w:rsid w:val="004D0164"/>
    <w:rsid w:val="004D025E"/>
    <w:rsid w:val="004D036A"/>
    <w:rsid w:val="004D03D4"/>
    <w:rsid w:val="004D05F3"/>
    <w:rsid w:val="004D0A79"/>
    <w:rsid w:val="004D0ABE"/>
    <w:rsid w:val="004D0AE9"/>
    <w:rsid w:val="004D0E24"/>
    <w:rsid w:val="004D114D"/>
    <w:rsid w:val="004D146D"/>
    <w:rsid w:val="004D171F"/>
    <w:rsid w:val="004D1842"/>
    <w:rsid w:val="004D1B20"/>
    <w:rsid w:val="004D1C23"/>
    <w:rsid w:val="004D1E17"/>
    <w:rsid w:val="004D1EF3"/>
    <w:rsid w:val="004D1F31"/>
    <w:rsid w:val="004D1F88"/>
    <w:rsid w:val="004D20D4"/>
    <w:rsid w:val="004D2119"/>
    <w:rsid w:val="004D237F"/>
    <w:rsid w:val="004D243A"/>
    <w:rsid w:val="004D252D"/>
    <w:rsid w:val="004D296D"/>
    <w:rsid w:val="004D2CDA"/>
    <w:rsid w:val="004D36DF"/>
    <w:rsid w:val="004D375A"/>
    <w:rsid w:val="004D3940"/>
    <w:rsid w:val="004D3CAF"/>
    <w:rsid w:val="004D3CDA"/>
    <w:rsid w:val="004D3E79"/>
    <w:rsid w:val="004D3F55"/>
    <w:rsid w:val="004D41FF"/>
    <w:rsid w:val="004D4258"/>
    <w:rsid w:val="004D437E"/>
    <w:rsid w:val="004D43AD"/>
    <w:rsid w:val="004D44C5"/>
    <w:rsid w:val="004D45A8"/>
    <w:rsid w:val="004D4729"/>
    <w:rsid w:val="004D476C"/>
    <w:rsid w:val="004D4E20"/>
    <w:rsid w:val="004D4F31"/>
    <w:rsid w:val="004D5341"/>
    <w:rsid w:val="004D5785"/>
    <w:rsid w:val="004D5852"/>
    <w:rsid w:val="004D5917"/>
    <w:rsid w:val="004D6106"/>
    <w:rsid w:val="004D6377"/>
    <w:rsid w:val="004D6592"/>
    <w:rsid w:val="004D66C7"/>
    <w:rsid w:val="004D6777"/>
    <w:rsid w:val="004D6C32"/>
    <w:rsid w:val="004D702E"/>
    <w:rsid w:val="004D73F5"/>
    <w:rsid w:val="004D76A5"/>
    <w:rsid w:val="004D76AF"/>
    <w:rsid w:val="004D78FE"/>
    <w:rsid w:val="004D7BDA"/>
    <w:rsid w:val="004D7E32"/>
    <w:rsid w:val="004E0266"/>
    <w:rsid w:val="004E0349"/>
    <w:rsid w:val="004E0478"/>
    <w:rsid w:val="004E0826"/>
    <w:rsid w:val="004E0891"/>
    <w:rsid w:val="004E0E55"/>
    <w:rsid w:val="004E0E9A"/>
    <w:rsid w:val="004E10E1"/>
    <w:rsid w:val="004E1271"/>
    <w:rsid w:val="004E12B0"/>
    <w:rsid w:val="004E13DD"/>
    <w:rsid w:val="004E1582"/>
    <w:rsid w:val="004E16DA"/>
    <w:rsid w:val="004E19F1"/>
    <w:rsid w:val="004E1D85"/>
    <w:rsid w:val="004E1E73"/>
    <w:rsid w:val="004E1EBE"/>
    <w:rsid w:val="004E25A7"/>
    <w:rsid w:val="004E2643"/>
    <w:rsid w:val="004E2648"/>
    <w:rsid w:val="004E2860"/>
    <w:rsid w:val="004E28AD"/>
    <w:rsid w:val="004E29F4"/>
    <w:rsid w:val="004E2A9D"/>
    <w:rsid w:val="004E2EC1"/>
    <w:rsid w:val="004E3CAE"/>
    <w:rsid w:val="004E3F36"/>
    <w:rsid w:val="004E44BF"/>
    <w:rsid w:val="004E4815"/>
    <w:rsid w:val="004E4AF0"/>
    <w:rsid w:val="004E4B7A"/>
    <w:rsid w:val="004E4C39"/>
    <w:rsid w:val="004E4E26"/>
    <w:rsid w:val="004E4F38"/>
    <w:rsid w:val="004E5007"/>
    <w:rsid w:val="004E5226"/>
    <w:rsid w:val="004E5309"/>
    <w:rsid w:val="004E5330"/>
    <w:rsid w:val="004E53EE"/>
    <w:rsid w:val="004E5954"/>
    <w:rsid w:val="004E5C85"/>
    <w:rsid w:val="004E5EAE"/>
    <w:rsid w:val="004E5F84"/>
    <w:rsid w:val="004E6213"/>
    <w:rsid w:val="004E686C"/>
    <w:rsid w:val="004E6AFF"/>
    <w:rsid w:val="004E6B55"/>
    <w:rsid w:val="004E6B6E"/>
    <w:rsid w:val="004E6C7B"/>
    <w:rsid w:val="004E6CAF"/>
    <w:rsid w:val="004E6D16"/>
    <w:rsid w:val="004E6D67"/>
    <w:rsid w:val="004E752F"/>
    <w:rsid w:val="004E7568"/>
    <w:rsid w:val="004E7A8E"/>
    <w:rsid w:val="004E7ACF"/>
    <w:rsid w:val="004E7BE3"/>
    <w:rsid w:val="004E7C16"/>
    <w:rsid w:val="004F0093"/>
    <w:rsid w:val="004F009C"/>
    <w:rsid w:val="004F0626"/>
    <w:rsid w:val="004F0731"/>
    <w:rsid w:val="004F0871"/>
    <w:rsid w:val="004F0B49"/>
    <w:rsid w:val="004F0F72"/>
    <w:rsid w:val="004F102F"/>
    <w:rsid w:val="004F1151"/>
    <w:rsid w:val="004F1411"/>
    <w:rsid w:val="004F1457"/>
    <w:rsid w:val="004F18B6"/>
    <w:rsid w:val="004F1A79"/>
    <w:rsid w:val="004F1BB8"/>
    <w:rsid w:val="004F1EDD"/>
    <w:rsid w:val="004F1FE9"/>
    <w:rsid w:val="004F2773"/>
    <w:rsid w:val="004F2993"/>
    <w:rsid w:val="004F2ADF"/>
    <w:rsid w:val="004F2CA1"/>
    <w:rsid w:val="004F2E21"/>
    <w:rsid w:val="004F2EBA"/>
    <w:rsid w:val="004F3179"/>
    <w:rsid w:val="004F3266"/>
    <w:rsid w:val="004F3384"/>
    <w:rsid w:val="004F3571"/>
    <w:rsid w:val="004F3B1E"/>
    <w:rsid w:val="004F3DAC"/>
    <w:rsid w:val="004F40E4"/>
    <w:rsid w:val="004F433F"/>
    <w:rsid w:val="004F4432"/>
    <w:rsid w:val="004F458D"/>
    <w:rsid w:val="004F46BF"/>
    <w:rsid w:val="004F4B06"/>
    <w:rsid w:val="004F4B85"/>
    <w:rsid w:val="004F4DCC"/>
    <w:rsid w:val="004F532F"/>
    <w:rsid w:val="004F5339"/>
    <w:rsid w:val="004F54D8"/>
    <w:rsid w:val="004F5765"/>
    <w:rsid w:val="004F5B09"/>
    <w:rsid w:val="004F5B36"/>
    <w:rsid w:val="004F5C48"/>
    <w:rsid w:val="004F5E38"/>
    <w:rsid w:val="004F605C"/>
    <w:rsid w:val="004F63E0"/>
    <w:rsid w:val="004F654E"/>
    <w:rsid w:val="004F67C9"/>
    <w:rsid w:val="004F67F1"/>
    <w:rsid w:val="004F67FD"/>
    <w:rsid w:val="004F692F"/>
    <w:rsid w:val="004F6B9E"/>
    <w:rsid w:val="004F6BA2"/>
    <w:rsid w:val="004F709D"/>
    <w:rsid w:val="004F7186"/>
    <w:rsid w:val="004F735A"/>
    <w:rsid w:val="004F7E1C"/>
    <w:rsid w:val="0050057C"/>
    <w:rsid w:val="005005DF"/>
    <w:rsid w:val="005009C8"/>
    <w:rsid w:val="00500A2C"/>
    <w:rsid w:val="00500D3C"/>
    <w:rsid w:val="00500E1A"/>
    <w:rsid w:val="00500FF6"/>
    <w:rsid w:val="00501553"/>
    <w:rsid w:val="00501720"/>
    <w:rsid w:val="00501AE0"/>
    <w:rsid w:val="00501B3C"/>
    <w:rsid w:val="00501D39"/>
    <w:rsid w:val="0050210E"/>
    <w:rsid w:val="005022A2"/>
    <w:rsid w:val="005023AE"/>
    <w:rsid w:val="00502471"/>
    <w:rsid w:val="0050262B"/>
    <w:rsid w:val="00502663"/>
    <w:rsid w:val="00502AB7"/>
    <w:rsid w:val="00502D22"/>
    <w:rsid w:val="00502D62"/>
    <w:rsid w:val="0050308F"/>
    <w:rsid w:val="005032DC"/>
    <w:rsid w:val="005035B1"/>
    <w:rsid w:val="0050365D"/>
    <w:rsid w:val="00503A7F"/>
    <w:rsid w:val="00503CF7"/>
    <w:rsid w:val="00503E04"/>
    <w:rsid w:val="00503EF1"/>
    <w:rsid w:val="00503F2C"/>
    <w:rsid w:val="00504024"/>
    <w:rsid w:val="00504323"/>
    <w:rsid w:val="00504404"/>
    <w:rsid w:val="00504549"/>
    <w:rsid w:val="00504C39"/>
    <w:rsid w:val="00504CFF"/>
    <w:rsid w:val="00504EBA"/>
    <w:rsid w:val="00505245"/>
    <w:rsid w:val="005055BD"/>
    <w:rsid w:val="00505760"/>
    <w:rsid w:val="005059B6"/>
    <w:rsid w:val="00505A17"/>
    <w:rsid w:val="00505AB7"/>
    <w:rsid w:val="00505AEF"/>
    <w:rsid w:val="00505B74"/>
    <w:rsid w:val="00505CBB"/>
    <w:rsid w:val="00505E9D"/>
    <w:rsid w:val="00505EC7"/>
    <w:rsid w:val="00505F7D"/>
    <w:rsid w:val="00506050"/>
    <w:rsid w:val="0050605E"/>
    <w:rsid w:val="00506BF4"/>
    <w:rsid w:val="00506CAF"/>
    <w:rsid w:val="00507423"/>
    <w:rsid w:val="005074C2"/>
    <w:rsid w:val="00507841"/>
    <w:rsid w:val="00507AEA"/>
    <w:rsid w:val="00507B0B"/>
    <w:rsid w:val="00507BBF"/>
    <w:rsid w:val="00510202"/>
    <w:rsid w:val="0051024B"/>
    <w:rsid w:val="00510A69"/>
    <w:rsid w:val="00510BC1"/>
    <w:rsid w:val="005111A7"/>
    <w:rsid w:val="005114CA"/>
    <w:rsid w:val="0051161E"/>
    <w:rsid w:val="005118BA"/>
    <w:rsid w:val="00511AA8"/>
    <w:rsid w:val="00511B02"/>
    <w:rsid w:val="00511DB3"/>
    <w:rsid w:val="00511F19"/>
    <w:rsid w:val="0051232D"/>
    <w:rsid w:val="005125FF"/>
    <w:rsid w:val="00512655"/>
    <w:rsid w:val="005127F3"/>
    <w:rsid w:val="00512D75"/>
    <w:rsid w:val="00512E73"/>
    <w:rsid w:val="00512F19"/>
    <w:rsid w:val="005134A4"/>
    <w:rsid w:val="005135AD"/>
    <w:rsid w:val="00513708"/>
    <w:rsid w:val="00513B77"/>
    <w:rsid w:val="00513DDF"/>
    <w:rsid w:val="005140E8"/>
    <w:rsid w:val="00514674"/>
    <w:rsid w:val="005146D7"/>
    <w:rsid w:val="00514789"/>
    <w:rsid w:val="005147E8"/>
    <w:rsid w:val="00514818"/>
    <w:rsid w:val="0051481C"/>
    <w:rsid w:val="00514853"/>
    <w:rsid w:val="005148F2"/>
    <w:rsid w:val="00514CCF"/>
    <w:rsid w:val="00514E97"/>
    <w:rsid w:val="00514FDA"/>
    <w:rsid w:val="00514FE0"/>
    <w:rsid w:val="0051528E"/>
    <w:rsid w:val="00515962"/>
    <w:rsid w:val="00515D86"/>
    <w:rsid w:val="00515E10"/>
    <w:rsid w:val="00515E67"/>
    <w:rsid w:val="0051620E"/>
    <w:rsid w:val="00516372"/>
    <w:rsid w:val="0051687A"/>
    <w:rsid w:val="005168CE"/>
    <w:rsid w:val="00516B61"/>
    <w:rsid w:val="00516D8E"/>
    <w:rsid w:val="005171C4"/>
    <w:rsid w:val="0051728A"/>
    <w:rsid w:val="0051739F"/>
    <w:rsid w:val="0051740D"/>
    <w:rsid w:val="005174E0"/>
    <w:rsid w:val="00517655"/>
    <w:rsid w:val="0051778B"/>
    <w:rsid w:val="0051799C"/>
    <w:rsid w:val="00517A46"/>
    <w:rsid w:val="00517C9E"/>
    <w:rsid w:val="00520273"/>
    <w:rsid w:val="0052040D"/>
    <w:rsid w:val="005206A7"/>
    <w:rsid w:val="005207A4"/>
    <w:rsid w:val="00520A9A"/>
    <w:rsid w:val="00520BA9"/>
    <w:rsid w:val="0052101A"/>
    <w:rsid w:val="00521173"/>
    <w:rsid w:val="00521346"/>
    <w:rsid w:val="005215BC"/>
    <w:rsid w:val="0052176B"/>
    <w:rsid w:val="00521CC3"/>
    <w:rsid w:val="00521D0F"/>
    <w:rsid w:val="00521E08"/>
    <w:rsid w:val="0052252C"/>
    <w:rsid w:val="00522614"/>
    <w:rsid w:val="00522737"/>
    <w:rsid w:val="00522C68"/>
    <w:rsid w:val="00522E26"/>
    <w:rsid w:val="005230D2"/>
    <w:rsid w:val="005231B5"/>
    <w:rsid w:val="00523294"/>
    <w:rsid w:val="0052357A"/>
    <w:rsid w:val="005236C3"/>
    <w:rsid w:val="00523926"/>
    <w:rsid w:val="00523A45"/>
    <w:rsid w:val="00523B63"/>
    <w:rsid w:val="00523D8E"/>
    <w:rsid w:val="0052451E"/>
    <w:rsid w:val="005255C8"/>
    <w:rsid w:val="005257A0"/>
    <w:rsid w:val="0052586F"/>
    <w:rsid w:val="00525AA5"/>
    <w:rsid w:val="00525D8C"/>
    <w:rsid w:val="00525E10"/>
    <w:rsid w:val="00525FA1"/>
    <w:rsid w:val="00526025"/>
    <w:rsid w:val="0052620F"/>
    <w:rsid w:val="00526396"/>
    <w:rsid w:val="005263B8"/>
    <w:rsid w:val="00526458"/>
    <w:rsid w:val="005267E5"/>
    <w:rsid w:val="00526EE2"/>
    <w:rsid w:val="0052715C"/>
    <w:rsid w:val="005271BC"/>
    <w:rsid w:val="00527256"/>
    <w:rsid w:val="0052740D"/>
    <w:rsid w:val="0052745B"/>
    <w:rsid w:val="0052749B"/>
    <w:rsid w:val="00527658"/>
    <w:rsid w:val="00527CEB"/>
    <w:rsid w:val="00527E70"/>
    <w:rsid w:val="00530061"/>
    <w:rsid w:val="0053055C"/>
    <w:rsid w:val="00530825"/>
    <w:rsid w:val="00530EA0"/>
    <w:rsid w:val="00531006"/>
    <w:rsid w:val="005312A3"/>
    <w:rsid w:val="0053135F"/>
    <w:rsid w:val="00531389"/>
    <w:rsid w:val="005313FB"/>
    <w:rsid w:val="00531564"/>
    <w:rsid w:val="0053157B"/>
    <w:rsid w:val="005315E7"/>
    <w:rsid w:val="005317E2"/>
    <w:rsid w:val="005318BC"/>
    <w:rsid w:val="005319B6"/>
    <w:rsid w:val="00531A9D"/>
    <w:rsid w:val="0053214C"/>
    <w:rsid w:val="0053220F"/>
    <w:rsid w:val="0053230B"/>
    <w:rsid w:val="005323F7"/>
    <w:rsid w:val="005324F9"/>
    <w:rsid w:val="00532746"/>
    <w:rsid w:val="00532BE7"/>
    <w:rsid w:val="00533020"/>
    <w:rsid w:val="005331A5"/>
    <w:rsid w:val="0053347A"/>
    <w:rsid w:val="00533882"/>
    <w:rsid w:val="0053388C"/>
    <w:rsid w:val="00533A5F"/>
    <w:rsid w:val="00534079"/>
    <w:rsid w:val="005341BF"/>
    <w:rsid w:val="00534917"/>
    <w:rsid w:val="005349C7"/>
    <w:rsid w:val="00534A51"/>
    <w:rsid w:val="00534A63"/>
    <w:rsid w:val="00534BC8"/>
    <w:rsid w:val="00535190"/>
    <w:rsid w:val="00535833"/>
    <w:rsid w:val="005359C1"/>
    <w:rsid w:val="00535A07"/>
    <w:rsid w:val="00535BBE"/>
    <w:rsid w:val="00535F38"/>
    <w:rsid w:val="0053601D"/>
    <w:rsid w:val="005360A1"/>
    <w:rsid w:val="005361DB"/>
    <w:rsid w:val="005363FE"/>
    <w:rsid w:val="0053670E"/>
    <w:rsid w:val="00536894"/>
    <w:rsid w:val="0053695F"/>
    <w:rsid w:val="00536AE0"/>
    <w:rsid w:val="00536BB9"/>
    <w:rsid w:val="00536C5F"/>
    <w:rsid w:val="005377F5"/>
    <w:rsid w:val="00537A1E"/>
    <w:rsid w:val="00537B23"/>
    <w:rsid w:val="00537C35"/>
    <w:rsid w:val="00537E54"/>
    <w:rsid w:val="00540025"/>
    <w:rsid w:val="00540187"/>
    <w:rsid w:val="0054033A"/>
    <w:rsid w:val="00540492"/>
    <w:rsid w:val="005404B5"/>
    <w:rsid w:val="0054087B"/>
    <w:rsid w:val="00540DFD"/>
    <w:rsid w:val="00540E15"/>
    <w:rsid w:val="005410C5"/>
    <w:rsid w:val="0054130C"/>
    <w:rsid w:val="005416F4"/>
    <w:rsid w:val="00541B7A"/>
    <w:rsid w:val="00541CD2"/>
    <w:rsid w:val="00542034"/>
    <w:rsid w:val="00542168"/>
    <w:rsid w:val="0054243A"/>
    <w:rsid w:val="0054283D"/>
    <w:rsid w:val="00542A63"/>
    <w:rsid w:val="00542BE6"/>
    <w:rsid w:val="00542F0F"/>
    <w:rsid w:val="00543089"/>
    <w:rsid w:val="005430A1"/>
    <w:rsid w:val="005433D5"/>
    <w:rsid w:val="005433D9"/>
    <w:rsid w:val="00543442"/>
    <w:rsid w:val="00543E15"/>
    <w:rsid w:val="00543E33"/>
    <w:rsid w:val="00543E35"/>
    <w:rsid w:val="00543EAC"/>
    <w:rsid w:val="00543FBE"/>
    <w:rsid w:val="0054424E"/>
    <w:rsid w:val="00544406"/>
    <w:rsid w:val="00544727"/>
    <w:rsid w:val="005449EF"/>
    <w:rsid w:val="00544DD6"/>
    <w:rsid w:val="00545149"/>
    <w:rsid w:val="005451EC"/>
    <w:rsid w:val="0054561A"/>
    <w:rsid w:val="005456DE"/>
    <w:rsid w:val="00545AA4"/>
    <w:rsid w:val="00545C7F"/>
    <w:rsid w:val="00545CB2"/>
    <w:rsid w:val="00545D0E"/>
    <w:rsid w:val="00546680"/>
    <w:rsid w:val="005466C8"/>
    <w:rsid w:val="00546730"/>
    <w:rsid w:val="005469C7"/>
    <w:rsid w:val="00546C64"/>
    <w:rsid w:val="00546C67"/>
    <w:rsid w:val="00546C80"/>
    <w:rsid w:val="00546D80"/>
    <w:rsid w:val="00546FAE"/>
    <w:rsid w:val="00547214"/>
    <w:rsid w:val="00547468"/>
    <w:rsid w:val="00547545"/>
    <w:rsid w:val="005475B5"/>
    <w:rsid w:val="005475BF"/>
    <w:rsid w:val="00547693"/>
    <w:rsid w:val="00547AB5"/>
    <w:rsid w:val="00547BCE"/>
    <w:rsid w:val="00547F57"/>
    <w:rsid w:val="00547F5C"/>
    <w:rsid w:val="00547F70"/>
    <w:rsid w:val="005500D9"/>
    <w:rsid w:val="00550492"/>
    <w:rsid w:val="005510EE"/>
    <w:rsid w:val="005517E2"/>
    <w:rsid w:val="00551A8D"/>
    <w:rsid w:val="00551F0E"/>
    <w:rsid w:val="00552112"/>
    <w:rsid w:val="00552274"/>
    <w:rsid w:val="005522ED"/>
    <w:rsid w:val="005523AC"/>
    <w:rsid w:val="00552438"/>
    <w:rsid w:val="005526D1"/>
    <w:rsid w:val="005527E7"/>
    <w:rsid w:val="00552AA5"/>
    <w:rsid w:val="00552E4C"/>
    <w:rsid w:val="00553067"/>
    <w:rsid w:val="005538AF"/>
    <w:rsid w:val="00553A1F"/>
    <w:rsid w:val="00553E0F"/>
    <w:rsid w:val="00554036"/>
    <w:rsid w:val="005542C0"/>
    <w:rsid w:val="005542D1"/>
    <w:rsid w:val="00554410"/>
    <w:rsid w:val="005545CF"/>
    <w:rsid w:val="005546D5"/>
    <w:rsid w:val="0055493A"/>
    <w:rsid w:val="00554C10"/>
    <w:rsid w:val="00554C1C"/>
    <w:rsid w:val="005551B9"/>
    <w:rsid w:val="00555759"/>
    <w:rsid w:val="005557BE"/>
    <w:rsid w:val="005557C0"/>
    <w:rsid w:val="00555878"/>
    <w:rsid w:val="0055589C"/>
    <w:rsid w:val="00555E88"/>
    <w:rsid w:val="00556050"/>
    <w:rsid w:val="00556099"/>
    <w:rsid w:val="0055627D"/>
    <w:rsid w:val="0055637A"/>
    <w:rsid w:val="00556671"/>
    <w:rsid w:val="00556691"/>
    <w:rsid w:val="0055677C"/>
    <w:rsid w:val="00556939"/>
    <w:rsid w:val="00556B68"/>
    <w:rsid w:val="00556DBA"/>
    <w:rsid w:val="00556E47"/>
    <w:rsid w:val="00556E7A"/>
    <w:rsid w:val="00557227"/>
    <w:rsid w:val="005573DD"/>
    <w:rsid w:val="00557575"/>
    <w:rsid w:val="005577B5"/>
    <w:rsid w:val="00557819"/>
    <w:rsid w:val="00557822"/>
    <w:rsid w:val="00557845"/>
    <w:rsid w:val="00557A76"/>
    <w:rsid w:val="00557FF7"/>
    <w:rsid w:val="00560020"/>
    <w:rsid w:val="005606D8"/>
    <w:rsid w:val="005609D5"/>
    <w:rsid w:val="00560B71"/>
    <w:rsid w:val="00560C34"/>
    <w:rsid w:val="00561066"/>
    <w:rsid w:val="00561104"/>
    <w:rsid w:val="00561796"/>
    <w:rsid w:val="00561C47"/>
    <w:rsid w:val="00561D96"/>
    <w:rsid w:val="00562642"/>
    <w:rsid w:val="005626A9"/>
    <w:rsid w:val="00562A67"/>
    <w:rsid w:val="00562AFB"/>
    <w:rsid w:val="00562B18"/>
    <w:rsid w:val="00562D6A"/>
    <w:rsid w:val="00562EA5"/>
    <w:rsid w:val="00563129"/>
    <w:rsid w:val="00563212"/>
    <w:rsid w:val="0056321C"/>
    <w:rsid w:val="00563321"/>
    <w:rsid w:val="0056332D"/>
    <w:rsid w:val="00563410"/>
    <w:rsid w:val="0056348C"/>
    <w:rsid w:val="00563AA2"/>
    <w:rsid w:val="00563B92"/>
    <w:rsid w:val="00563B9F"/>
    <w:rsid w:val="00563BA6"/>
    <w:rsid w:val="00563C8C"/>
    <w:rsid w:val="005640A3"/>
    <w:rsid w:val="00564100"/>
    <w:rsid w:val="005643AE"/>
    <w:rsid w:val="00564950"/>
    <w:rsid w:val="00564AD8"/>
    <w:rsid w:val="00565194"/>
    <w:rsid w:val="005652B1"/>
    <w:rsid w:val="005656D2"/>
    <w:rsid w:val="0056581F"/>
    <w:rsid w:val="00565926"/>
    <w:rsid w:val="0056593D"/>
    <w:rsid w:val="00565BE4"/>
    <w:rsid w:val="00565C43"/>
    <w:rsid w:val="00565DDC"/>
    <w:rsid w:val="00565E8C"/>
    <w:rsid w:val="00565EB1"/>
    <w:rsid w:val="00566018"/>
    <w:rsid w:val="005662C8"/>
    <w:rsid w:val="0056635D"/>
    <w:rsid w:val="00566536"/>
    <w:rsid w:val="00566779"/>
    <w:rsid w:val="00566A12"/>
    <w:rsid w:val="00566B58"/>
    <w:rsid w:val="00566BC5"/>
    <w:rsid w:val="00566BCD"/>
    <w:rsid w:val="00566CA1"/>
    <w:rsid w:val="00566F37"/>
    <w:rsid w:val="005673BF"/>
    <w:rsid w:val="0056748B"/>
    <w:rsid w:val="005674CE"/>
    <w:rsid w:val="0056753F"/>
    <w:rsid w:val="005675CD"/>
    <w:rsid w:val="005677CE"/>
    <w:rsid w:val="0056783E"/>
    <w:rsid w:val="00567858"/>
    <w:rsid w:val="0056797B"/>
    <w:rsid w:val="00567A81"/>
    <w:rsid w:val="00567B9E"/>
    <w:rsid w:val="00567CFC"/>
    <w:rsid w:val="00567EF9"/>
    <w:rsid w:val="00570022"/>
    <w:rsid w:val="005700BA"/>
    <w:rsid w:val="005700DA"/>
    <w:rsid w:val="00570271"/>
    <w:rsid w:val="00570484"/>
    <w:rsid w:val="005706B7"/>
    <w:rsid w:val="005706C0"/>
    <w:rsid w:val="005708BB"/>
    <w:rsid w:val="005708F5"/>
    <w:rsid w:val="00570A27"/>
    <w:rsid w:val="00570A7D"/>
    <w:rsid w:val="00570B7B"/>
    <w:rsid w:val="00570BCE"/>
    <w:rsid w:val="00570C52"/>
    <w:rsid w:val="00570CF7"/>
    <w:rsid w:val="00570D43"/>
    <w:rsid w:val="00570ECF"/>
    <w:rsid w:val="00570F35"/>
    <w:rsid w:val="00571277"/>
    <w:rsid w:val="00571F4D"/>
    <w:rsid w:val="00571FF8"/>
    <w:rsid w:val="005722B7"/>
    <w:rsid w:val="005725E3"/>
    <w:rsid w:val="005726DF"/>
    <w:rsid w:val="00572AE1"/>
    <w:rsid w:val="00572AE2"/>
    <w:rsid w:val="00573551"/>
    <w:rsid w:val="005737B9"/>
    <w:rsid w:val="00573BE9"/>
    <w:rsid w:val="00573E81"/>
    <w:rsid w:val="00573EE5"/>
    <w:rsid w:val="00573F27"/>
    <w:rsid w:val="005741A8"/>
    <w:rsid w:val="00574234"/>
    <w:rsid w:val="005747A3"/>
    <w:rsid w:val="0057481B"/>
    <w:rsid w:val="00574E72"/>
    <w:rsid w:val="00574FEF"/>
    <w:rsid w:val="005751A3"/>
    <w:rsid w:val="00575333"/>
    <w:rsid w:val="00575B75"/>
    <w:rsid w:val="00575E47"/>
    <w:rsid w:val="00575E48"/>
    <w:rsid w:val="0057621A"/>
    <w:rsid w:val="005762B4"/>
    <w:rsid w:val="0057659A"/>
    <w:rsid w:val="005765A6"/>
    <w:rsid w:val="00576B14"/>
    <w:rsid w:val="00576BF4"/>
    <w:rsid w:val="00576C80"/>
    <w:rsid w:val="00576CAB"/>
    <w:rsid w:val="00576CDF"/>
    <w:rsid w:val="00576F55"/>
    <w:rsid w:val="005770AE"/>
    <w:rsid w:val="005771EE"/>
    <w:rsid w:val="00577269"/>
    <w:rsid w:val="0057741C"/>
    <w:rsid w:val="00577B01"/>
    <w:rsid w:val="00577BF3"/>
    <w:rsid w:val="00577C24"/>
    <w:rsid w:val="00577CFD"/>
    <w:rsid w:val="00577D44"/>
    <w:rsid w:val="00577E03"/>
    <w:rsid w:val="00577E1E"/>
    <w:rsid w:val="00577E79"/>
    <w:rsid w:val="005801DF"/>
    <w:rsid w:val="005808EE"/>
    <w:rsid w:val="00580AB2"/>
    <w:rsid w:val="00580B68"/>
    <w:rsid w:val="00580C61"/>
    <w:rsid w:val="00580DE4"/>
    <w:rsid w:val="00580E48"/>
    <w:rsid w:val="00580E59"/>
    <w:rsid w:val="00580F22"/>
    <w:rsid w:val="0058125F"/>
    <w:rsid w:val="005815A7"/>
    <w:rsid w:val="005817ED"/>
    <w:rsid w:val="00581ACB"/>
    <w:rsid w:val="00581BBF"/>
    <w:rsid w:val="005820FC"/>
    <w:rsid w:val="0058223A"/>
    <w:rsid w:val="0058284E"/>
    <w:rsid w:val="00582996"/>
    <w:rsid w:val="00582AF6"/>
    <w:rsid w:val="00582BBA"/>
    <w:rsid w:val="00582BC3"/>
    <w:rsid w:val="00582C6E"/>
    <w:rsid w:val="00582D93"/>
    <w:rsid w:val="00582EC8"/>
    <w:rsid w:val="0058303B"/>
    <w:rsid w:val="0058305B"/>
    <w:rsid w:val="00583096"/>
    <w:rsid w:val="005830CB"/>
    <w:rsid w:val="00583131"/>
    <w:rsid w:val="00583252"/>
    <w:rsid w:val="00583394"/>
    <w:rsid w:val="0058370E"/>
    <w:rsid w:val="00583714"/>
    <w:rsid w:val="00583909"/>
    <w:rsid w:val="00583981"/>
    <w:rsid w:val="00583A1A"/>
    <w:rsid w:val="00583A20"/>
    <w:rsid w:val="00583CEB"/>
    <w:rsid w:val="00583EB6"/>
    <w:rsid w:val="00583F5F"/>
    <w:rsid w:val="0058410E"/>
    <w:rsid w:val="005841C1"/>
    <w:rsid w:val="005844B2"/>
    <w:rsid w:val="00584632"/>
    <w:rsid w:val="00584741"/>
    <w:rsid w:val="00584785"/>
    <w:rsid w:val="0058493D"/>
    <w:rsid w:val="00584B6B"/>
    <w:rsid w:val="00585642"/>
    <w:rsid w:val="005859DF"/>
    <w:rsid w:val="00585FD4"/>
    <w:rsid w:val="00586317"/>
    <w:rsid w:val="00586556"/>
    <w:rsid w:val="0058686F"/>
    <w:rsid w:val="00586957"/>
    <w:rsid w:val="005870CD"/>
    <w:rsid w:val="0058741F"/>
    <w:rsid w:val="0058753E"/>
    <w:rsid w:val="00587585"/>
    <w:rsid w:val="0058759D"/>
    <w:rsid w:val="00587870"/>
    <w:rsid w:val="00587B08"/>
    <w:rsid w:val="00587C89"/>
    <w:rsid w:val="00587D73"/>
    <w:rsid w:val="005901DE"/>
    <w:rsid w:val="00590211"/>
    <w:rsid w:val="005902AE"/>
    <w:rsid w:val="005902C2"/>
    <w:rsid w:val="0059036E"/>
    <w:rsid w:val="0059039D"/>
    <w:rsid w:val="005903A5"/>
    <w:rsid w:val="005907AD"/>
    <w:rsid w:val="0059080E"/>
    <w:rsid w:val="0059082A"/>
    <w:rsid w:val="00590A1A"/>
    <w:rsid w:val="00590B66"/>
    <w:rsid w:val="00590C2C"/>
    <w:rsid w:val="00590DFB"/>
    <w:rsid w:val="0059112C"/>
    <w:rsid w:val="005911E6"/>
    <w:rsid w:val="00591411"/>
    <w:rsid w:val="00591B7C"/>
    <w:rsid w:val="00591DA1"/>
    <w:rsid w:val="0059251F"/>
    <w:rsid w:val="00592724"/>
    <w:rsid w:val="00592805"/>
    <w:rsid w:val="00592816"/>
    <w:rsid w:val="00592903"/>
    <w:rsid w:val="005931EB"/>
    <w:rsid w:val="00593331"/>
    <w:rsid w:val="005938BE"/>
    <w:rsid w:val="0059394E"/>
    <w:rsid w:val="00593963"/>
    <w:rsid w:val="005939BE"/>
    <w:rsid w:val="00593A0A"/>
    <w:rsid w:val="00593D69"/>
    <w:rsid w:val="00594065"/>
    <w:rsid w:val="0059438C"/>
    <w:rsid w:val="0059489F"/>
    <w:rsid w:val="005948CF"/>
    <w:rsid w:val="00594EF7"/>
    <w:rsid w:val="005950F6"/>
    <w:rsid w:val="005951E9"/>
    <w:rsid w:val="00595453"/>
    <w:rsid w:val="005954B3"/>
    <w:rsid w:val="005955F2"/>
    <w:rsid w:val="005956E4"/>
    <w:rsid w:val="00595963"/>
    <w:rsid w:val="00595AC7"/>
    <w:rsid w:val="00595B0C"/>
    <w:rsid w:val="00595BCE"/>
    <w:rsid w:val="00595BF3"/>
    <w:rsid w:val="00595C46"/>
    <w:rsid w:val="00595DDA"/>
    <w:rsid w:val="00595EA8"/>
    <w:rsid w:val="005960CA"/>
    <w:rsid w:val="00596786"/>
    <w:rsid w:val="00596A9F"/>
    <w:rsid w:val="00596AAF"/>
    <w:rsid w:val="00596B70"/>
    <w:rsid w:val="00596D06"/>
    <w:rsid w:val="005971FB"/>
    <w:rsid w:val="005973FD"/>
    <w:rsid w:val="00597916"/>
    <w:rsid w:val="00597B32"/>
    <w:rsid w:val="00597D36"/>
    <w:rsid w:val="00597E69"/>
    <w:rsid w:val="00597F25"/>
    <w:rsid w:val="00597F81"/>
    <w:rsid w:val="005A000F"/>
    <w:rsid w:val="005A0046"/>
    <w:rsid w:val="005A0348"/>
    <w:rsid w:val="005A0528"/>
    <w:rsid w:val="005A059A"/>
    <w:rsid w:val="005A065B"/>
    <w:rsid w:val="005A06A4"/>
    <w:rsid w:val="005A075F"/>
    <w:rsid w:val="005A09A5"/>
    <w:rsid w:val="005A0BA3"/>
    <w:rsid w:val="005A0BD0"/>
    <w:rsid w:val="005A0DF3"/>
    <w:rsid w:val="005A0E88"/>
    <w:rsid w:val="005A0E92"/>
    <w:rsid w:val="005A121F"/>
    <w:rsid w:val="005A1536"/>
    <w:rsid w:val="005A1755"/>
    <w:rsid w:val="005A1AD5"/>
    <w:rsid w:val="005A1F4E"/>
    <w:rsid w:val="005A1F55"/>
    <w:rsid w:val="005A2049"/>
    <w:rsid w:val="005A215A"/>
    <w:rsid w:val="005A235A"/>
    <w:rsid w:val="005A23FA"/>
    <w:rsid w:val="005A241C"/>
    <w:rsid w:val="005A25CD"/>
    <w:rsid w:val="005A2635"/>
    <w:rsid w:val="005A2B82"/>
    <w:rsid w:val="005A2BCF"/>
    <w:rsid w:val="005A2EAD"/>
    <w:rsid w:val="005A308B"/>
    <w:rsid w:val="005A30F1"/>
    <w:rsid w:val="005A3266"/>
    <w:rsid w:val="005A346F"/>
    <w:rsid w:val="005A34CD"/>
    <w:rsid w:val="005A3752"/>
    <w:rsid w:val="005A37F0"/>
    <w:rsid w:val="005A380D"/>
    <w:rsid w:val="005A388B"/>
    <w:rsid w:val="005A39E8"/>
    <w:rsid w:val="005A3C78"/>
    <w:rsid w:val="005A3F17"/>
    <w:rsid w:val="005A41B6"/>
    <w:rsid w:val="005A4331"/>
    <w:rsid w:val="005A44EA"/>
    <w:rsid w:val="005A4750"/>
    <w:rsid w:val="005A4C33"/>
    <w:rsid w:val="005A4D3C"/>
    <w:rsid w:val="005A4D80"/>
    <w:rsid w:val="005A4FD0"/>
    <w:rsid w:val="005A5363"/>
    <w:rsid w:val="005A536B"/>
    <w:rsid w:val="005A5398"/>
    <w:rsid w:val="005A57C1"/>
    <w:rsid w:val="005A5820"/>
    <w:rsid w:val="005A5869"/>
    <w:rsid w:val="005A59FC"/>
    <w:rsid w:val="005A5BD1"/>
    <w:rsid w:val="005A6050"/>
    <w:rsid w:val="005A6145"/>
    <w:rsid w:val="005A6247"/>
    <w:rsid w:val="005A63C9"/>
    <w:rsid w:val="005A6466"/>
    <w:rsid w:val="005A6599"/>
    <w:rsid w:val="005A67DC"/>
    <w:rsid w:val="005A68D3"/>
    <w:rsid w:val="005A6B79"/>
    <w:rsid w:val="005A6B8D"/>
    <w:rsid w:val="005A6E42"/>
    <w:rsid w:val="005A6EF2"/>
    <w:rsid w:val="005A6F60"/>
    <w:rsid w:val="005A7378"/>
    <w:rsid w:val="005A743A"/>
    <w:rsid w:val="005A74D2"/>
    <w:rsid w:val="005A75CB"/>
    <w:rsid w:val="005A7790"/>
    <w:rsid w:val="005A7C07"/>
    <w:rsid w:val="005A7C64"/>
    <w:rsid w:val="005A7E70"/>
    <w:rsid w:val="005B0491"/>
    <w:rsid w:val="005B04A6"/>
    <w:rsid w:val="005B0598"/>
    <w:rsid w:val="005B0831"/>
    <w:rsid w:val="005B09E4"/>
    <w:rsid w:val="005B0A99"/>
    <w:rsid w:val="005B0D61"/>
    <w:rsid w:val="005B0D66"/>
    <w:rsid w:val="005B13A4"/>
    <w:rsid w:val="005B16DA"/>
    <w:rsid w:val="005B1F28"/>
    <w:rsid w:val="005B217D"/>
    <w:rsid w:val="005B2A43"/>
    <w:rsid w:val="005B2E56"/>
    <w:rsid w:val="005B34FF"/>
    <w:rsid w:val="005B373E"/>
    <w:rsid w:val="005B3F9D"/>
    <w:rsid w:val="005B431C"/>
    <w:rsid w:val="005B4685"/>
    <w:rsid w:val="005B46BE"/>
    <w:rsid w:val="005B4977"/>
    <w:rsid w:val="005B4E7B"/>
    <w:rsid w:val="005B4F20"/>
    <w:rsid w:val="005B5192"/>
    <w:rsid w:val="005B5771"/>
    <w:rsid w:val="005B5C35"/>
    <w:rsid w:val="005B60CE"/>
    <w:rsid w:val="005B60FE"/>
    <w:rsid w:val="005B66BF"/>
    <w:rsid w:val="005B6853"/>
    <w:rsid w:val="005B6A5B"/>
    <w:rsid w:val="005B6AD4"/>
    <w:rsid w:val="005B6AE0"/>
    <w:rsid w:val="005B6B1A"/>
    <w:rsid w:val="005B6E3E"/>
    <w:rsid w:val="005B6EFB"/>
    <w:rsid w:val="005B6F62"/>
    <w:rsid w:val="005B70ED"/>
    <w:rsid w:val="005B71D0"/>
    <w:rsid w:val="005B7271"/>
    <w:rsid w:val="005B7CC0"/>
    <w:rsid w:val="005B7DBE"/>
    <w:rsid w:val="005B7F11"/>
    <w:rsid w:val="005B7FB5"/>
    <w:rsid w:val="005C01DC"/>
    <w:rsid w:val="005C062E"/>
    <w:rsid w:val="005C0847"/>
    <w:rsid w:val="005C0996"/>
    <w:rsid w:val="005C0A3D"/>
    <w:rsid w:val="005C0B4B"/>
    <w:rsid w:val="005C0D36"/>
    <w:rsid w:val="005C0DD8"/>
    <w:rsid w:val="005C0ED5"/>
    <w:rsid w:val="005C0ED9"/>
    <w:rsid w:val="005C0EE8"/>
    <w:rsid w:val="005C1016"/>
    <w:rsid w:val="005C1158"/>
    <w:rsid w:val="005C115C"/>
    <w:rsid w:val="005C13C5"/>
    <w:rsid w:val="005C15EC"/>
    <w:rsid w:val="005C1743"/>
    <w:rsid w:val="005C1774"/>
    <w:rsid w:val="005C17E9"/>
    <w:rsid w:val="005C18BD"/>
    <w:rsid w:val="005C22A5"/>
    <w:rsid w:val="005C2646"/>
    <w:rsid w:val="005C2B28"/>
    <w:rsid w:val="005C2D4D"/>
    <w:rsid w:val="005C2F41"/>
    <w:rsid w:val="005C2FCC"/>
    <w:rsid w:val="005C3244"/>
    <w:rsid w:val="005C3284"/>
    <w:rsid w:val="005C32B8"/>
    <w:rsid w:val="005C34CB"/>
    <w:rsid w:val="005C3512"/>
    <w:rsid w:val="005C3719"/>
    <w:rsid w:val="005C383A"/>
    <w:rsid w:val="005C39A7"/>
    <w:rsid w:val="005C3B46"/>
    <w:rsid w:val="005C3DF2"/>
    <w:rsid w:val="005C3E22"/>
    <w:rsid w:val="005C4197"/>
    <w:rsid w:val="005C43D9"/>
    <w:rsid w:val="005C452A"/>
    <w:rsid w:val="005C4857"/>
    <w:rsid w:val="005C49A3"/>
    <w:rsid w:val="005C4A95"/>
    <w:rsid w:val="005C4CFD"/>
    <w:rsid w:val="005C4F2B"/>
    <w:rsid w:val="005C5035"/>
    <w:rsid w:val="005C513E"/>
    <w:rsid w:val="005C52AA"/>
    <w:rsid w:val="005C56E2"/>
    <w:rsid w:val="005C5714"/>
    <w:rsid w:val="005C57A6"/>
    <w:rsid w:val="005C5BB7"/>
    <w:rsid w:val="005C5D38"/>
    <w:rsid w:val="005C6282"/>
    <w:rsid w:val="005C6285"/>
    <w:rsid w:val="005C62B6"/>
    <w:rsid w:val="005C62EC"/>
    <w:rsid w:val="005C6300"/>
    <w:rsid w:val="005C649E"/>
    <w:rsid w:val="005C6548"/>
    <w:rsid w:val="005C6932"/>
    <w:rsid w:val="005C6B2E"/>
    <w:rsid w:val="005C6EEC"/>
    <w:rsid w:val="005C714E"/>
    <w:rsid w:val="005C757B"/>
    <w:rsid w:val="005C765A"/>
    <w:rsid w:val="005C78ED"/>
    <w:rsid w:val="005C7ACB"/>
    <w:rsid w:val="005C7C76"/>
    <w:rsid w:val="005C7DD0"/>
    <w:rsid w:val="005C7DDB"/>
    <w:rsid w:val="005C7EFB"/>
    <w:rsid w:val="005C7F10"/>
    <w:rsid w:val="005D08E1"/>
    <w:rsid w:val="005D09A1"/>
    <w:rsid w:val="005D0C25"/>
    <w:rsid w:val="005D0CE2"/>
    <w:rsid w:val="005D0F79"/>
    <w:rsid w:val="005D0FDF"/>
    <w:rsid w:val="005D1562"/>
    <w:rsid w:val="005D183B"/>
    <w:rsid w:val="005D1B7A"/>
    <w:rsid w:val="005D1C0C"/>
    <w:rsid w:val="005D1ECE"/>
    <w:rsid w:val="005D236B"/>
    <w:rsid w:val="005D285C"/>
    <w:rsid w:val="005D2870"/>
    <w:rsid w:val="005D2982"/>
    <w:rsid w:val="005D2A60"/>
    <w:rsid w:val="005D2AA8"/>
    <w:rsid w:val="005D3991"/>
    <w:rsid w:val="005D3A3F"/>
    <w:rsid w:val="005D3BC1"/>
    <w:rsid w:val="005D3DCA"/>
    <w:rsid w:val="005D3DD9"/>
    <w:rsid w:val="005D3DDE"/>
    <w:rsid w:val="005D4104"/>
    <w:rsid w:val="005D4465"/>
    <w:rsid w:val="005D449F"/>
    <w:rsid w:val="005D48C0"/>
    <w:rsid w:val="005D4990"/>
    <w:rsid w:val="005D4A28"/>
    <w:rsid w:val="005D4ABC"/>
    <w:rsid w:val="005D4C80"/>
    <w:rsid w:val="005D4EE4"/>
    <w:rsid w:val="005D4F40"/>
    <w:rsid w:val="005D51CF"/>
    <w:rsid w:val="005D51EA"/>
    <w:rsid w:val="005D53E6"/>
    <w:rsid w:val="005D569A"/>
    <w:rsid w:val="005D57DD"/>
    <w:rsid w:val="005D5DC4"/>
    <w:rsid w:val="005D5DDD"/>
    <w:rsid w:val="005D5DFB"/>
    <w:rsid w:val="005D605C"/>
    <w:rsid w:val="005D63A6"/>
    <w:rsid w:val="005D64C3"/>
    <w:rsid w:val="005D69F7"/>
    <w:rsid w:val="005D6A33"/>
    <w:rsid w:val="005D6BE1"/>
    <w:rsid w:val="005D6D1C"/>
    <w:rsid w:val="005D6DC0"/>
    <w:rsid w:val="005D6E16"/>
    <w:rsid w:val="005D71CD"/>
    <w:rsid w:val="005D770E"/>
    <w:rsid w:val="005D7713"/>
    <w:rsid w:val="005D7A72"/>
    <w:rsid w:val="005D7DE2"/>
    <w:rsid w:val="005D7E72"/>
    <w:rsid w:val="005E027C"/>
    <w:rsid w:val="005E037D"/>
    <w:rsid w:val="005E0D3B"/>
    <w:rsid w:val="005E0DAE"/>
    <w:rsid w:val="005E100C"/>
    <w:rsid w:val="005E11FC"/>
    <w:rsid w:val="005E1706"/>
    <w:rsid w:val="005E172D"/>
    <w:rsid w:val="005E1A8A"/>
    <w:rsid w:val="005E1C73"/>
    <w:rsid w:val="005E1D22"/>
    <w:rsid w:val="005E20A0"/>
    <w:rsid w:val="005E22EE"/>
    <w:rsid w:val="005E2469"/>
    <w:rsid w:val="005E2568"/>
    <w:rsid w:val="005E26F2"/>
    <w:rsid w:val="005E2701"/>
    <w:rsid w:val="005E298F"/>
    <w:rsid w:val="005E2B75"/>
    <w:rsid w:val="005E2F55"/>
    <w:rsid w:val="005E313A"/>
    <w:rsid w:val="005E331B"/>
    <w:rsid w:val="005E3346"/>
    <w:rsid w:val="005E3405"/>
    <w:rsid w:val="005E34A6"/>
    <w:rsid w:val="005E3988"/>
    <w:rsid w:val="005E3A4B"/>
    <w:rsid w:val="005E3AE6"/>
    <w:rsid w:val="005E3CAE"/>
    <w:rsid w:val="005E3EA3"/>
    <w:rsid w:val="005E3EDB"/>
    <w:rsid w:val="005E40F2"/>
    <w:rsid w:val="005E45B5"/>
    <w:rsid w:val="005E4708"/>
    <w:rsid w:val="005E485B"/>
    <w:rsid w:val="005E49C7"/>
    <w:rsid w:val="005E4F08"/>
    <w:rsid w:val="005E5106"/>
    <w:rsid w:val="005E5136"/>
    <w:rsid w:val="005E5214"/>
    <w:rsid w:val="005E5229"/>
    <w:rsid w:val="005E53A9"/>
    <w:rsid w:val="005E56F6"/>
    <w:rsid w:val="005E5879"/>
    <w:rsid w:val="005E5A21"/>
    <w:rsid w:val="005E5B83"/>
    <w:rsid w:val="005E5BD4"/>
    <w:rsid w:val="005E5C00"/>
    <w:rsid w:val="005E604B"/>
    <w:rsid w:val="005E60B7"/>
    <w:rsid w:val="005E68E1"/>
    <w:rsid w:val="005E6945"/>
    <w:rsid w:val="005E69B6"/>
    <w:rsid w:val="005E6C7E"/>
    <w:rsid w:val="005E6C7F"/>
    <w:rsid w:val="005E6CB7"/>
    <w:rsid w:val="005E6D4B"/>
    <w:rsid w:val="005E7182"/>
    <w:rsid w:val="005E7A0D"/>
    <w:rsid w:val="005E7D3F"/>
    <w:rsid w:val="005F02AF"/>
    <w:rsid w:val="005F0447"/>
    <w:rsid w:val="005F04BC"/>
    <w:rsid w:val="005F0802"/>
    <w:rsid w:val="005F090D"/>
    <w:rsid w:val="005F0B5A"/>
    <w:rsid w:val="005F0CD9"/>
    <w:rsid w:val="005F0E56"/>
    <w:rsid w:val="005F0EF0"/>
    <w:rsid w:val="005F112B"/>
    <w:rsid w:val="005F1211"/>
    <w:rsid w:val="005F183A"/>
    <w:rsid w:val="005F18DC"/>
    <w:rsid w:val="005F1A45"/>
    <w:rsid w:val="005F1DC7"/>
    <w:rsid w:val="005F1EE3"/>
    <w:rsid w:val="005F20A4"/>
    <w:rsid w:val="005F21BE"/>
    <w:rsid w:val="005F2277"/>
    <w:rsid w:val="005F2379"/>
    <w:rsid w:val="005F258A"/>
    <w:rsid w:val="005F2BB6"/>
    <w:rsid w:val="005F2CBF"/>
    <w:rsid w:val="005F2E27"/>
    <w:rsid w:val="005F2FC2"/>
    <w:rsid w:val="005F33F4"/>
    <w:rsid w:val="005F3650"/>
    <w:rsid w:val="005F373F"/>
    <w:rsid w:val="005F385F"/>
    <w:rsid w:val="005F38DD"/>
    <w:rsid w:val="005F3B6D"/>
    <w:rsid w:val="005F3DD3"/>
    <w:rsid w:val="005F3E54"/>
    <w:rsid w:val="005F4334"/>
    <w:rsid w:val="005F44BA"/>
    <w:rsid w:val="005F452A"/>
    <w:rsid w:val="005F46A3"/>
    <w:rsid w:val="005F46A9"/>
    <w:rsid w:val="005F4835"/>
    <w:rsid w:val="005F4913"/>
    <w:rsid w:val="005F4A0F"/>
    <w:rsid w:val="005F4AA3"/>
    <w:rsid w:val="005F4B39"/>
    <w:rsid w:val="005F4CF0"/>
    <w:rsid w:val="005F4EFF"/>
    <w:rsid w:val="005F522D"/>
    <w:rsid w:val="005F52CC"/>
    <w:rsid w:val="005F53D9"/>
    <w:rsid w:val="005F54F7"/>
    <w:rsid w:val="005F55CE"/>
    <w:rsid w:val="005F573B"/>
    <w:rsid w:val="005F58B6"/>
    <w:rsid w:val="005F5A63"/>
    <w:rsid w:val="005F5B76"/>
    <w:rsid w:val="005F5CD6"/>
    <w:rsid w:val="005F5D2C"/>
    <w:rsid w:val="005F5E1C"/>
    <w:rsid w:val="005F5F09"/>
    <w:rsid w:val="005F5F67"/>
    <w:rsid w:val="005F6224"/>
    <w:rsid w:val="005F6945"/>
    <w:rsid w:val="005F6AE8"/>
    <w:rsid w:val="005F6C99"/>
    <w:rsid w:val="005F6CB3"/>
    <w:rsid w:val="005F6CDC"/>
    <w:rsid w:val="005F7078"/>
    <w:rsid w:val="005F7216"/>
    <w:rsid w:val="005F755D"/>
    <w:rsid w:val="005F76D9"/>
    <w:rsid w:val="005F7B85"/>
    <w:rsid w:val="005F7C02"/>
    <w:rsid w:val="005F7C14"/>
    <w:rsid w:val="005F7E6D"/>
    <w:rsid w:val="006002C8"/>
    <w:rsid w:val="0060036A"/>
    <w:rsid w:val="00600408"/>
    <w:rsid w:val="006007DD"/>
    <w:rsid w:val="0060084B"/>
    <w:rsid w:val="006009BD"/>
    <w:rsid w:val="00600A77"/>
    <w:rsid w:val="00600BAE"/>
    <w:rsid w:val="00600BB7"/>
    <w:rsid w:val="00600C62"/>
    <w:rsid w:val="0060110F"/>
    <w:rsid w:val="006016C8"/>
    <w:rsid w:val="00601820"/>
    <w:rsid w:val="006019F0"/>
    <w:rsid w:val="00601D3D"/>
    <w:rsid w:val="006020CD"/>
    <w:rsid w:val="00602304"/>
    <w:rsid w:val="00602629"/>
    <w:rsid w:val="00602870"/>
    <w:rsid w:val="006028EC"/>
    <w:rsid w:val="00602A5B"/>
    <w:rsid w:val="006031D1"/>
    <w:rsid w:val="0060339E"/>
    <w:rsid w:val="00603401"/>
    <w:rsid w:val="006038C3"/>
    <w:rsid w:val="0060395D"/>
    <w:rsid w:val="00603A70"/>
    <w:rsid w:val="00603AEF"/>
    <w:rsid w:val="00603BE5"/>
    <w:rsid w:val="00603CF5"/>
    <w:rsid w:val="00603D9C"/>
    <w:rsid w:val="00603DBB"/>
    <w:rsid w:val="00604483"/>
    <w:rsid w:val="006045AC"/>
    <w:rsid w:val="0060488C"/>
    <w:rsid w:val="006049DF"/>
    <w:rsid w:val="00604A12"/>
    <w:rsid w:val="00604B32"/>
    <w:rsid w:val="00604BE8"/>
    <w:rsid w:val="00605176"/>
    <w:rsid w:val="006054FA"/>
    <w:rsid w:val="00605522"/>
    <w:rsid w:val="006056DB"/>
    <w:rsid w:val="00605953"/>
    <w:rsid w:val="006063FE"/>
    <w:rsid w:val="0060672E"/>
    <w:rsid w:val="00606CD7"/>
    <w:rsid w:val="00606CEA"/>
    <w:rsid w:val="00606DC9"/>
    <w:rsid w:val="00606E6F"/>
    <w:rsid w:val="00606F21"/>
    <w:rsid w:val="00607076"/>
    <w:rsid w:val="00607EB9"/>
    <w:rsid w:val="00607F8D"/>
    <w:rsid w:val="00610270"/>
    <w:rsid w:val="00610423"/>
    <w:rsid w:val="0061054A"/>
    <w:rsid w:val="006105B9"/>
    <w:rsid w:val="00610CE0"/>
    <w:rsid w:val="00610F36"/>
    <w:rsid w:val="0061123E"/>
    <w:rsid w:val="00611591"/>
    <w:rsid w:val="006115D8"/>
    <w:rsid w:val="0061197E"/>
    <w:rsid w:val="00611998"/>
    <w:rsid w:val="0061203C"/>
    <w:rsid w:val="00612308"/>
    <w:rsid w:val="00612399"/>
    <w:rsid w:val="00612595"/>
    <w:rsid w:val="00612693"/>
    <w:rsid w:val="00612706"/>
    <w:rsid w:val="0061275A"/>
    <w:rsid w:val="00612815"/>
    <w:rsid w:val="00612B05"/>
    <w:rsid w:val="00612B0F"/>
    <w:rsid w:val="006134D6"/>
    <w:rsid w:val="00613701"/>
    <w:rsid w:val="00613E19"/>
    <w:rsid w:val="00613E6D"/>
    <w:rsid w:val="00613EBF"/>
    <w:rsid w:val="0061419A"/>
    <w:rsid w:val="006141C2"/>
    <w:rsid w:val="00614526"/>
    <w:rsid w:val="006145B3"/>
    <w:rsid w:val="00614656"/>
    <w:rsid w:val="00614879"/>
    <w:rsid w:val="00614B47"/>
    <w:rsid w:val="00614B7E"/>
    <w:rsid w:val="00614FFE"/>
    <w:rsid w:val="00615013"/>
    <w:rsid w:val="00615466"/>
    <w:rsid w:val="00615567"/>
    <w:rsid w:val="00615731"/>
    <w:rsid w:val="0061598B"/>
    <w:rsid w:val="00615CDA"/>
    <w:rsid w:val="00615E6D"/>
    <w:rsid w:val="00616435"/>
    <w:rsid w:val="006164F9"/>
    <w:rsid w:val="00616745"/>
    <w:rsid w:val="006167D5"/>
    <w:rsid w:val="00616858"/>
    <w:rsid w:val="006168C8"/>
    <w:rsid w:val="00616C5B"/>
    <w:rsid w:val="00616DA6"/>
    <w:rsid w:val="00616EFF"/>
    <w:rsid w:val="006171A7"/>
    <w:rsid w:val="006172C4"/>
    <w:rsid w:val="006174F8"/>
    <w:rsid w:val="006176D3"/>
    <w:rsid w:val="006176E3"/>
    <w:rsid w:val="00617A47"/>
    <w:rsid w:val="00617B3C"/>
    <w:rsid w:val="00617D3F"/>
    <w:rsid w:val="00617F7A"/>
    <w:rsid w:val="006200D2"/>
    <w:rsid w:val="006201D0"/>
    <w:rsid w:val="00620304"/>
    <w:rsid w:val="006204E4"/>
    <w:rsid w:val="0062064F"/>
    <w:rsid w:val="00620B05"/>
    <w:rsid w:val="00620F4A"/>
    <w:rsid w:val="00621307"/>
    <w:rsid w:val="00621588"/>
    <w:rsid w:val="0062210E"/>
    <w:rsid w:val="00622189"/>
    <w:rsid w:val="006227CB"/>
    <w:rsid w:val="006228E4"/>
    <w:rsid w:val="00622ADA"/>
    <w:rsid w:val="00622F80"/>
    <w:rsid w:val="006230CA"/>
    <w:rsid w:val="00623B9A"/>
    <w:rsid w:val="00623BE1"/>
    <w:rsid w:val="00623E65"/>
    <w:rsid w:val="00623F3A"/>
    <w:rsid w:val="00624042"/>
    <w:rsid w:val="00624269"/>
    <w:rsid w:val="00624A28"/>
    <w:rsid w:val="00624A6D"/>
    <w:rsid w:val="00624CBA"/>
    <w:rsid w:val="00624F85"/>
    <w:rsid w:val="00625112"/>
    <w:rsid w:val="006251B4"/>
    <w:rsid w:val="0062526C"/>
    <w:rsid w:val="0062552F"/>
    <w:rsid w:val="006257B6"/>
    <w:rsid w:val="006257F9"/>
    <w:rsid w:val="00625ADB"/>
    <w:rsid w:val="00625CBD"/>
    <w:rsid w:val="00625FB4"/>
    <w:rsid w:val="00626239"/>
    <w:rsid w:val="00626509"/>
    <w:rsid w:val="00626877"/>
    <w:rsid w:val="00626D54"/>
    <w:rsid w:val="00626D69"/>
    <w:rsid w:val="006270A1"/>
    <w:rsid w:val="006273A4"/>
    <w:rsid w:val="0063045B"/>
    <w:rsid w:val="00630630"/>
    <w:rsid w:val="00630710"/>
    <w:rsid w:val="00630819"/>
    <w:rsid w:val="0063098E"/>
    <w:rsid w:val="00630BE9"/>
    <w:rsid w:val="00630CC5"/>
    <w:rsid w:val="00630E9F"/>
    <w:rsid w:val="00630F73"/>
    <w:rsid w:val="006316C7"/>
    <w:rsid w:val="00631838"/>
    <w:rsid w:val="00631A25"/>
    <w:rsid w:val="00631A2A"/>
    <w:rsid w:val="00631EF4"/>
    <w:rsid w:val="00631FD3"/>
    <w:rsid w:val="006320C7"/>
    <w:rsid w:val="0063232E"/>
    <w:rsid w:val="006326A8"/>
    <w:rsid w:val="00632D10"/>
    <w:rsid w:val="00632F10"/>
    <w:rsid w:val="0063321A"/>
    <w:rsid w:val="006333B1"/>
    <w:rsid w:val="006336DC"/>
    <w:rsid w:val="006338A3"/>
    <w:rsid w:val="006338CF"/>
    <w:rsid w:val="00633A20"/>
    <w:rsid w:val="00633DF2"/>
    <w:rsid w:val="00633E28"/>
    <w:rsid w:val="0063425F"/>
    <w:rsid w:val="0063488F"/>
    <w:rsid w:val="00634C13"/>
    <w:rsid w:val="00634C9D"/>
    <w:rsid w:val="0063501B"/>
    <w:rsid w:val="00635298"/>
    <w:rsid w:val="00635618"/>
    <w:rsid w:val="006356AF"/>
    <w:rsid w:val="0063586F"/>
    <w:rsid w:val="00635D32"/>
    <w:rsid w:val="00635D99"/>
    <w:rsid w:val="00635F23"/>
    <w:rsid w:val="006361BE"/>
    <w:rsid w:val="0063621D"/>
    <w:rsid w:val="00636310"/>
    <w:rsid w:val="0063670C"/>
    <w:rsid w:val="00636798"/>
    <w:rsid w:val="006367B1"/>
    <w:rsid w:val="00636CF4"/>
    <w:rsid w:val="00637045"/>
    <w:rsid w:val="00637348"/>
    <w:rsid w:val="00637469"/>
    <w:rsid w:val="00637487"/>
    <w:rsid w:val="00637720"/>
    <w:rsid w:val="00637819"/>
    <w:rsid w:val="00637A3B"/>
    <w:rsid w:val="00637A6C"/>
    <w:rsid w:val="00637ACF"/>
    <w:rsid w:val="00637B3D"/>
    <w:rsid w:val="00637CB0"/>
    <w:rsid w:val="00637DE8"/>
    <w:rsid w:val="00637E75"/>
    <w:rsid w:val="00640012"/>
    <w:rsid w:val="006402C6"/>
    <w:rsid w:val="006402E6"/>
    <w:rsid w:val="00640511"/>
    <w:rsid w:val="006407BF"/>
    <w:rsid w:val="00640D8D"/>
    <w:rsid w:val="00640EB2"/>
    <w:rsid w:val="0064114B"/>
    <w:rsid w:val="006414C8"/>
    <w:rsid w:val="0064184E"/>
    <w:rsid w:val="00641A37"/>
    <w:rsid w:val="00641BAA"/>
    <w:rsid w:val="00641E84"/>
    <w:rsid w:val="0064224A"/>
    <w:rsid w:val="006422DD"/>
    <w:rsid w:val="00642552"/>
    <w:rsid w:val="00642FE6"/>
    <w:rsid w:val="00643034"/>
    <w:rsid w:val="006435AC"/>
    <w:rsid w:val="006435F6"/>
    <w:rsid w:val="0064368E"/>
    <w:rsid w:val="00643987"/>
    <w:rsid w:val="00643CFB"/>
    <w:rsid w:val="00644294"/>
    <w:rsid w:val="00644419"/>
    <w:rsid w:val="00644597"/>
    <w:rsid w:val="00644A3B"/>
    <w:rsid w:val="00644A56"/>
    <w:rsid w:val="00644AA0"/>
    <w:rsid w:val="00644C31"/>
    <w:rsid w:val="00644DE6"/>
    <w:rsid w:val="00644F2B"/>
    <w:rsid w:val="00644F36"/>
    <w:rsid w:val="00644F92"/>
    <w:rsid w:val="00645497"/>
    <w:rsid w:val="006455F9"/>
    <w:rsid w:val="00645740"/>
    <w:rsid w:val="00645CE7"/>
    <w:rsid w:val="00645EDA"/>
    <w:rsid w:val="00646266"/>
    <w:rsid w:val="00646341"/>
    <w:rsid w:val="00646351"/>
    <w:rsid w:val="0064669B"/>
    <w:rsid w:val="00646772"/>
    <w:rsid w:val="0064687E"/>
    <w:rsid w:val="00646AC3"/>
    <w:rsid w:val="00646B57"/>
    <w:rsid w:val="0064700B"/>
    <w:rsid w:val="00647243"/>
    <w:rsid w:val="006472A9"/>
    <w:rsid w:val="0064730D"/>
    <w:rsid w:val="00647416"/>
    <w:rsid w:val="00647637"/>
    <w:rsid w:val="00647AA6"/>
    <w:rsid w:val="00647D54"/>
    <w:rsid w:val="00647EEE"/>
    <w:rsid w:val="006504BA"/>
    <w:rsid w:val="0065071A"/>
    <w:rsid w:val="00650A69"/>
    <w:rsid w:val="00650AE1"/>
    <w:rsid w:val="00651140"/>
    <w:rsid w:val="006512E2"/>
    <w:rsid w:val="00651757"/>
    <w:rsid w:val="00651892"/>
    <w:rsid w:val="006518A6"/>
    <w:rsid w:val="006519C3"/>
    <w:rsid w:val="00651A93"/>
    <w:rsid w:val="00651AC6"/>
    <w:rsid w:val="00651F14"/>
    <w:rsid w:val="00651F4C"/>
    <w:rsid w:val="00652061"/>
    <w:rsid w:val="00652115"/>
    <w:rsid w:val="006521FE"/>
    <w:rsid w:val="00652352"/>
    <w:rsid w:val="00652703"/>
    <w:rsid w:val="0065280A"/>
    <w:rsid w:val="00652830"/>
    <w:rsid w:val="00652B40"/>
    <w:rsid w:val="00652BB3"/>
    <w:rsid w:val="00652D5C"/>
    <w:rsid w:val="00652D5E"/>
    <w:rsid w:val="00653770"/>
    <w:rsid w:val="006538BA"/>
    <w:rsid w:val="00653EE5"/>
    <w:rsid w:val="00653FB0"/>
    <w:rsid w:val="00653FBA"/>
    <w:rsid w:val="006540A3"/>
    <w:rsid w:val="00654742"/>
    <w:rsid w:val="00654870"/>
    <w:rsid w:val="00654A30"/>
    <w:rsid w:val="00654EC6"/>
    <w:rsid w:val="00655166"/>
    <w:rsid w:val="00655356"/>
    <w:rsid w:val="00655447"/>
    <w:rsid w:val="0065557A"/>
    <w:rsid w:val="006555D3"/>
    <w:rsid w:val="006557A1"/>
    <w:rsid w:val="00655FFA"/>
    <w:rsid w:val="00656215"/>
    <w:rsid w:val="006562C2"/>
    <w:rsid w:val="00656342"/>
    <w:rsid w:val="006565BE"/>
    <w:rsid w:val="006567D1"/>
    <w:rsid w:val="00656D1C"/>
    <w:rsid w:val="00656D28"/>
    <w:rsid w:val="0065701F"/>
    <w:rsid w:val="006573C8"/>
    <w:rsid w:val="00657410"/>
    <w:rsid w:val="0065769B"/>
    <w:rsid w:val="00657AD4"/>
    <w:rsid w:val="00657F71"/>
    <w:rsid w:val="006600A0"/>
    <w:rsid w:val="00660403"/>
    <w:rsid w:val="006605F7"/>
    <w:rsid w:val="0066069D"/>
    <w:rsid w:val="00660E46"/>
    <w:rsid w:val="00661333"/>
    <w:rsid w:val="006615BB"/>
    <w:rsid w:val="00661609"/>
    <w:rsid w:val="00661724"/>
    <w:rsid w:val="00661800"/>
    <w:rsid w:val="00661E1A"/>
    <w:rsid w:val="00661F6F"/>
    <w:rsid w:val="00662140"/>
    <w:rsid w:val="00662173"/>
    <w:rsid w:val="00662200"/>
    <w:rsid w:val="0066225B"/>
    <w:rsid w:val="006623DE"/>
    <w:rsid w:val="00662434"/>
    <w:rsid w:val="00662446"/>
    <w:rsid w:val="00662471"/>
    <w:rsid w:val="0066271B"/>
    <w:rsid w:val="0066272B"/>
    <w:rsid w:val="0066273D"/>
    <w:rsid w:val="006629FF"/>
    <w:rsid w:val="00662B20"/>
    <w:rsid w:val="00662C29"/>
    <w:rsid w:val="00662E50"/>
    <w:rsid w:val="00663094"/>
    <w:rsid w:val="00663169"/>
    <w:rsid w:val="00663195"/>
    <w:rsid w:val="00663383"/>
    <w:rsid w:val="006634FA"/>
    <w:rsid w:val="006636D1"/>
    <w:rsid w:val="00663933"/>
    <w:rsid w:val="00663BAC"/>
    <w:rsid w:val="00663C36"/>
    <w:rsid w:val="00663CF1"/>
    <w:rsid w:val="00663D2F"/>
    <w:rsid w:val="00663E96"/>
    <w:rsid w:val="00664234"/>
    <w:rsid w:val="006642C1"/>
    <w:rsid w:val="00664593"/>
    <w:rsid w:val="006645A3"/>
    <w:rsid w:val="00664674"/>
    <w:rsid w:val="00664907"/>
    <w:rsid w:val="00664A37"/>
    <w:rsid w:val="00664B2E"/>
    <w:rsid w:val="00664CDF"/>
    <w:rsid w:val="00664DB1"/>
    <w:rsid w:val="00664E36"/>
    <w:rsid w:val="00664ED4"/>
    <w:rsid w:val="00664F1B"/>
    <w:rsid w:val="0066507E"/>
    <w:rsid w:val="00665147"/>
    <w:rsid w:val="0066518C"/>
    <w:rsid w:val="00665472"/>
    <w:rsid w:val="00665888"/>
    <w:rsid w:val="00665B94"/>
    <w:rsid w:val="00665BA9"/>
    <w:rsid w:val="00665F48"/>
    <w:rsid w:val="00666086"/>
    <w:rsid w:val="006662F7"/>
    <w:rsid w:val="0066648F"/>
    <w:rsid w:val="006666BE"/>
    <w:rsid w:val="00666BDE"/>
    <w:rsid w:val="00666CC2"/>
    <w:rsid w:val="00667114"/>
    <w:rsid w:val="0066718A"/>
    <w:rsid w:val="00667487"/>
    <w:rsid w:val="006679B0"/>
    <w:rsid w:val="00667B28"/>
    <w:rsid w:val="00667CA1"/>
    <w:rsid w:val="00667E31"/>
    <w:rsid w:val="006703FC"/>
    <w:rsid w:val="00670710"/>
    <w:rsid w:val="006708DE"/>
    <w:rsid w:val="00670B24"/>
    <w:rsid w:val="00670BF0"/>
    <w:rsid w:val="00670E17"/>
    <w:rsid w:val="006710E2"/>
    <w:rsid w:val="00671210"/>
    <w:rsid w:val="00671407"/>
    <w:rsid w:val="00671655"/>
    <w:rsid w:val="00671A30"/>
    <w:rsid w:val="00671A5F"/>
    <w:rsid w:val="00671B57"/>
    <w:rsid w:val="00671FC1"/>
    <w:rsid w:val="0067201F"/>
    <w:rsid w:val="0067213F"/>
    <w:rsid w:val="0067214D"/>
    <w:rsid w:val="00672207"/>
    <w:rsid w:val="0067225F"/>
    <w:rsid w:val="006726C9"/>
    <w:rsid w:val="006726E1"/>
    <w:rsid w:val="0067292A"/>
    <w:rsid w:val="00672AD8"/>
    <w:rsid w:val="00672D17"/>
    <w:rsid w:val="00672EBA"/>
    <w:rsid w:val="0067300E"/>
    <w:rsid w:val="00673061"/>
    <w:rsid w:val="00673331"/>
    <w:rsid w:val="006735B0"/>
    <w:rsid w:val="00673D24"/>
    <w:rsid w:val="00673E10"/>
    <w:rsid w:val="00674452"/>
    <w:rsid w:val="0067448E"/>
    <w:rsid w:val="006748F8"/>
    <w:rsid w:val="00674946"/>
    <w:rsid w:val="0067543A"/>
    <w:rsid w:val="00675550"/>
    <w:rsid w:val="00675857"/>
    <w:rsid w:val="00675A63"/>
    <w:rsid w:val="00675B00"/>
    <w:rsid w:val="00675B15"/>
    <w:rsid w:val="00675E33"/>
    <w:rsid w:val="00675E72"/>
    <w:rsid w:val="00675F78"/>
    <w:rsid w:val="00676560"/>
    <w:rsid w:val="00676A26"/>
    <w:rsid w:val="00676AC4"/>
    <w:rsid w:val="00676C7D"/>
    <w:rsid w:val="00676DE9"/>
    <w:rsid w:val="00676F75"/>
    <w:rsid w:val="00676FBE"/>
    <w:rsid w:val="00677438"/>
    <w:rsid w:val="0067768A"/>
    <w:rsid w:val="0067792E"/>
    <w:rsid w:val="006779B5"/>
    <w:rsid w:val="00677BE3"/>
    <w:rsid w:val="00677BE8"/>
    <w:rsid w:val="00677DCB"/>
    <w:rsid w:val="006801DB"/>
    <w:rsid w:val="006802A2"/>
    <w:rsid w:val="0068037C"/>
    <w:rsid w:val="006808D7"/>
    <w:rsid w:val="00680AD5"/>
    <w:rsid w:val="00680BF1"/>
    <w:rsid w:val="00680C88"/>
    <w:rsid w:val="00680EB4"/>
    <w:rsid w:val="00680F1B"/>
    <w:rsid w:val="00680F3D"/>
    <w:rsid w:val="006814DC"/>
    <w:rsid w:val="00681A47"/>
    <w:rsid w:val="00681A7C"/>
    <w:rsid w:val="00681B0E"/>
    <w:rsid w:val="00681C64"/>
    <w:rsid w:val="00681CEA"/>
    <w:rsid w:val="00681CFF"/>
    <w:rsid w:val="00681D08"/>
    <w:rsid w:val="00682264"/>
    <w:rsid w:val="006825E3"/>
    <w:rsid w:val="00682603"/>
    <w:rsid w:val="00682756"/>
    <w:rsid w:val="00682827"/>
    <w:rsid w:val="00682921"/>
    <w:rsid w:val="00682977"/>
    <w:rsid w:val="00682B08"/>
    <w:rsid w:val="00682BE2"/>
    <w:rsid w:val="00682BFD"/>
    <w:rsid w:val="00682D95"/>
    <w:rsid w:val="00682F14"/>
    <w:rsid w:val="00682F1D"/>
    <w:rsid w:val="00682F3A"/>
    <w:rsid w:val="00682F8F"/>
    <w:rsid w:val="00683165"/>
    <w:rsid w:val="0068343F"/>
    <w:rsid w:val="0068344F"/>
    <w:rsid w:val="006834CF"/>
    <w:rsid w:val="00683607"/>
    <w:rsid w:val="00683687"/>
    <w:rsid w:val="00683695"/>
    <w:rsid w:val="00683738"/>
    <w:rsid w:val="00683905"/>
    <w:rsid w:val="00683930"/>
    <w:rsid w:val="006839B3"/>
    <w:rsid w:val="00683AAE"/>
    <w:rsid w:val="00683ADA"/>
    <w:rsid w:val="00683B4F"/>
    <w:rsid w:val="00683C53"/>
    <w:rsid w:val="00683FDC"/>
    <w:rsid w:val="0068419F"/>
    <w:rsid w:val="00684591"/>
    <w:rsid w:val="006846E8"/>
    <w:rsid w:val="00684856"/>
    <w:rsid w:val="00684952"/>
    <w:rsid w:val="00684C73"/>
    <w:rsid w:val="006852F7"/>
    <w:rsid w:val="006855C6"/>
    <w:rsid w:val="00685716"/>
    <w:rsid w:val="00685885"/>
    <w:rsid w:val="00685AC9"/>
    <w:rsid w:val="00685B18"/>
    <w:rsid w:val="00685B45"/>
    <w:rsid w:val="00685BBF"/>
    <w:rsid w:val="00685D85"/>
    <w:rsid w:val="00685E57"/>
    <w:rsid w:val="00685FC3"/>
    <w:rsid w:val="00686018"/>
    <w:rsid w:val="00686281"/>
    <w:rsid w:val="006862C0"/>
    <w:rsid w:val="00686CF4"/>
    <w:rsid w:val="00686F21"/>
    <w:rsid w:val="006871E1"/>
    <w:rsid w:val="006872FF"/>
    <w:rsid w:val="006873CB"/>
    <w:rsid w:val="006873E3"/>
    <w:rsid w:val="006874D4"/>
    <w:rsid w:val="006875A9"/>
    <w:rsid w:val="0068765A"/>
    <w:rsid w:val="00687802"/>
    <w:rsid w:val="00687E00"/>
    <w:rsid w:val="006901FD"/>
    <w:rsid w:val="006904A3"/>
    <w:rsid w:val="0069061A"/>
    <w:rsid w:val="00690F84"/>
    <w:rsid w:val="006911ED"/>
    <w:rsid w:val="0069141E"/>
    <w:rsid w:val="00691583"/>
    <w:rsid w:val="006915A7"/>
    <w:rsid w:val="00691CB0"/>
    <w:rsid w:val="00692100"/>
    <w:rsid w:val="006922E8"/>
    <w:rsid w:val="00692535"/>
    <w:rsid w:val="0069254A"/>
    <w:rsid w:val="006926E0"/>
    <w:rsid w:val="0069273F"/>
    <w:rsid w:val="00692744"/>
    <w:rsid w:val="006927D6"/>
    <w:rsid w:val="00692DE6"/>
    <w:rsid w:val="00692FEC"/>
    <w:rsid w:val="0069316B"/>
    <w:rsid w:val="006934AC"/>
    <w:rsid w:val="00693AF5"/>
    <w:rsid w:val="00693C26"/>
    <w:rsid w:val="00693F9B"/>
    <w:rsid w:val="00693FA1"/>
    <w:rsid w:val="006941C9"/>
    <w:rsid w:val="0069446D"/>
    <w:rsid w:val="00694751"/>
    <w:rsid w:val="00694C79"/>
    <w:rsid w:val="00695248"/>
    <w:rsid w:val="006956AB"/>
    <w:rsid w:val="0069600B"/>
    <w:rsid w:val="0069611C"/>
    <w:rsid w:val="00696202"/>
    <w:rsid w:val="006963AA"/>
    <w:rsid w:val="0069646E"/>
    <w:rsid w:val="00696561"/>
    <w:rsid w:val="006966B1"/>
    <w:rsid w:val="00696C16"/>
    <w:rsid w:val="00696C81"/>
    <w:rsid w:val="00696FC4"/>
    <w:rsid w:val="00696FCC"/>
    <w:rsid w:val="006978A8"/>
    <w:rsid w:val="00697B6C"/>
    <w:rsid w:val="006A0030"/>
    <w:rsid w:val="006A0113"/>
    <w:rsid w:val="006A022D"/>
    <w:rsid w:val="006A028C"/>
    <w:rsid w:val="006A036A"/>
    <w:rsid w:val="006A0418"/>
    <w:rsid w:val="006A0481"/>
    <w:rsid w:val="006A048C"/>
    <w:rsid w:val="006A05BF"/>
    <w:rsid w:val="006A05CB"/>
    <w:rsid w:val="006A0959"/>
    <w:rsid w:val="006A097C"/>
    <w:rsid w:val="006A09AB"/>
    <w:rsid w:val="006A0B99"/>
    <w:rsid w:val="006A0BE4"/>
    <w:rsid w:val="006A0C5E"/>
    <w:rsid w:val="006A0CF5"/>
    <w:rsid w:val="006A0D65"/>
    <w:rsid w:val="006A13B8"/>
    <w:rsid w:val="006A16DE"/>
    <w:rsid w:val="006A16FD"/>
    <w:rsid w:val="006A17F7"/>
    <w:rsid w:val="006A1AEF"/>
    <w:rsid w:val="006A1C2B"/>
    <w:rsid w:val="006A1F92"/>
    <w:rsid w:val="006A20C9"/>
    <w:rsid w:val="006A2176"/>
    <w:rsid w:val="006A21C6"/>
    <w:rsid w:val="006A22D1"/>
    <w:rsid w:val="006A230D"/>
    <w:rsid w:val="006A2371"/>
    <w:rsid w:val="006A25A6"/>
    <w:rsid w:val="006A2A23"/>
    <w:rsid w:val="006A2B4B"/>
    <w:rsid w:val="006A34B4"/>
    <w:rsid w:val="006A3895"/>
    <w:rsid w:val="006A3D3D"/>
    <w:rsid w:val="006A3FF4"/>
    <w:rsid w:val="006A3FF7"/>
    <w:rsid w:val="006A4095"/>
    <w:rsid w:val="006A42B3"/>
    <w:rsid w:val="006A4980"/>
    <w:rsid w:val="006A4CF4"/>
    <w:rsid w:val="006A4DDB"/>
    <w:rsid w:val="006A5414"/>
    <w:rsid w:val="006A55D6"/>
    <w:rsid w:val="006A5751"/>
    <w:rsid w:val="006A5C71"/>
    <w:rsid w:val="006A5F61"/>
    <w:rsid w:val="006A6100"/>
    <w:rsid w:val="006A6164"/>
    <w:rsid w:val="006A61E7"/>
    <w:rsid w:val="006A6476"/>
    <w:rsid w:val="006A6BA2"/>
    <w:rsid w:val="006A7004"/>
    <w:rsid w:val="006A7161"/>
    <w:rsid w:val="006A71C0"/>
    <w:rsid w:val="006A73CC"/>
    <w:rsid w:val="006A765D"/>
    <w:rsid w:val="006A7673"/>
    <w:rsid w:val="006A7820"/>
    <w:rsid w:val="006A7A37"/>
    <w:rsid w:val="006A7BFE"/>
    <w:rsid w:val="006A7E9F"/>
    <w:rsid w:val="006B008E"/>
    <w:rsid w:val="006B0094"/>
    <w:rsid w:val="006B0320"/>
    <w:rsid w:val="006B0339"/>
    <w:rsid w:val="006B037A"/>
    <w:rsid w:val="006B0DE7"/>
    <w:rsid w:val="006B0E01"/>
    <w:rsid w:val="006B0E08"/>
    <w:rsid w:val="006B1164"/>
    <w:rsid w:val="006B1196"/>
    <w:rsid w:val="006B12FE"/>
    <w:rsid w:val="006B1B19"/>
    <w:rsid w:val="006B1FD0"/>
    <w:rsid w:val="006B209C"/>
    <w:rsid w:val="006B2180"/>
    <w:rsid w:val="006B2252"/>
    <w:rsid w:val="006B256F"/>
    <w:rsid w:val="006B2778"/>
    <w:rsid w:val="006B2BF8"/>
    <w:rsid w:val="006B2C13"/>
    <w:rsid w:val="006B2C75"/>
    <w:rsid w:val="006B2CBF"/>
    <w:rsid w:val="006B3165"/>
    <w:rsid w:val="006B3365"/>
    <w:rsid w:val="006B337A"/>
    <w:rsid w:val="006B33D4"/>
    <w:rsid w:val="006B3926"/>
    <w:rsid w:val="006B3C2B"/>
    <w:rsid w:val="006B3D24"/>
    <w:rsid w:val="006B3FF2"/>
    <w:rsid w:val="006B4032"/>
    <w:rsid w:val="006B4804"/>
    <w:rsid w:val="006B4840"/>
    <w:rsid w:val="006B48B4"/>
    <w:rsid w:val="006B4B1B"/>
    <w:rsid w:val="006B4E67"/>
    <w:rsid w:val="006B5138"/>
    <w:rsid w:val="006B5186"/>
    <w:rsid w:val="006B51B2"/>
    <w:rsid w:val="006B52EB"/>
    <w:rsid w:val="006B54D8"/>
    <w:rsid w:val="006B5875"/>
    <w:rsid w:val="006B5E89"/>
    <w:rsid w:val="006B610C"/>
    <w:rsid w:val="006B612D"/>
    <w:rsid w:val="006B618E"/>
    <w:rsid w:val="006B665D"/>
    <w:rsid w:val="006B6B39"/>
    <w:rsid w:val="006B6EA9"/>
    <w:rsid w:val="006B729D"/>
    <w:rsid w:val="006B7566"/>
    <w:rsid w:val="006B775A"/>
    <w:rsid w:val="006B7A90"/>
    <w:rsid w:val="006B7F93"/>
    <w:rsid w:val="006C00B1"/>
    <w:rsid w:val="006C025F"/>
    <w:rsid w:val="006C02C8"/>
    <w:rsid w:val="006C034A"/>
    <w:rsid w:val="006C0715"/>
    <w:rsid w:val="006C0782"/>
    <w:rsid w:val="006C0786"/>
    <w:rsid w:val="006C0B39"/>
    <w:rsid w:val="006C0BC5"/>
    <w:rsid w:val="006C0CA2"/>
    <w:rsid w:val="006C0EF8"/>
    <w:rsid w:val="006C126D"/>
    <w:rsid w:val="006C1322"/>
    <w:rsid w:val="006C184B"/>
    <w:rsid w:val="006C1BAB"/>
    <w:rsid w:val="006C1C0A"/>
    <w:rsid w:val="006C247C"/>
    <w:rsid w:val="006C2485"/>
    <w:rsid w:val="006C2510"/>
    <w:rsid w:val="006C26EA"/>
    <w:rsid w:val="006C2720"/>
    <w:rsid w:val="006C275E"/>
    <w:rsid w:val="006C2817"/>
    <w:rsid w:val="006C2C4B"/>
    <w:rsid w:val="006C2DDF"/>
    <w:rsid w:val="006C2F32"/>
    <w:rsid w:val="006C2F4A"/>
    <w:rsid w:val="006C3038"/>
    <w:rsid w:val="006C3099"/>
    <w:rsid w:val="006C32A4"/>
    <w:rsid w:val="006C399C"/>
    <w:rsid w:val="006C3CED"/>
    <w:rsid w:val="006C3F83"/>
    <w:rsid w:val="006C415D"/>
    <w:rsid w:val="006C4223"/>
    <w:rsid w:val="006C436C"/>
    <w:rsid w:val="006C44CD"/>
    <w:rsid w:val="006C491E"/>
    <w:rsid w:val="006C49D5"/>
    <w:rsid w:val="006C4B6F"/>
    <w:rsid w:val="006C4C5E"/>
    <w:rsid w:val="006C4CEE"/>
    <w:rsid w:val="006C4D54"/>
    <w:rsid w:val="006C4F00"/>
    <w:rsid w:val="006C5084"/>
    <w:rsid w:val="006C53A3"/>
    <w:rsid w:val="006C5774"/>
    <w:rsid w:val="006C5775"/>
    <w:rsid w:val="006C59E0"/>
    <w:rsid w:val="006C6241"/>
    <w:rsid w:val="006C63DA"/>
    <w:rsid w:val="006C6406"/>
    <w:rsid w:val="006C658D"/>
    <w:rsid w:val="006C69D9"/>
    <w:rsid w:val="006C6B5B"/>
    <w:rsid w:val="006C6C55"/>
    <w:rsid w:val="006C6DB7"/>
    <w:rsid w:val="006C6F43"/>
    <w:rsid w:val="006C71C1"/>
    <w:rsid w:val="006C71CC"/>
    <w:rsid w:val="006C7432"/>
    <w:rsid w:val="006C760E"/>
    <w:rsid w:val="006C7733"/>
    <w:rsid w:val="006C799B"/>
    <w:rsid w:val="006C7ADB"/>
    <w:rsid w:val="006C7E0A"/>
    <w:rsid w:val="006D020C"/>
    <w:rsid w:val="006D04B9"/>
    <w:rsid w:val="006D0990"/>
    <w:rsid w:val="006D0C5B"/>
    <w:rsid w:val="006D14D0"/>
    <w:rsid w:val="006D1618"/>
    <w:rsid w:val="006D1644"/>
    <w:rsid w:val="006D1672"/>
    <w:rsid w:val="006D1683"/>
    <w:rsid w:val="006D1CB9"/>
    <w:rsid w:val="006D21B8"/>
    <w:rsid w:val="006D221D"/>
    <w:rsid w:val="006D2A59"/>
    <w:rsid w:val="006D2E13"/>
    <w:rsid w:val="006D2E5E"/>
    <w:rsid w:val="006D3008"/>
    <w:rsid w:val="006D3027"/>
    <w:rsid w:val="006D30E7"/>
    <w:rsid w:val="006D312E"/>
    <w:rsid w:val="006D33F7"/>
    <w:rsid w:val="006D365B"/>
    <w:rsid w:val="006D3728"/>
    <w:rsid w:val="006D37A9"/>
    <w:rsid w:val="006D3821"/>
    <w:rsid w:val="006D3861"/>
    <w:rsid w:val="006D3998"/>
    <w:rsid w:val="006D39D0"/>
    <w:rsid w:val="006D3CCF"/>
    <w:rsid w:val="006D3DF7"/>
    <w:rsid w:val="006D3F6E"/>
    <w:rsid w:val="006D431F"/>
    <w:rsid w:val="006D4635"/>
    <w:rsid w:val="006D46F2"/>
    <w:rsid w:val="006D4742"/>
    <w:rsid w:val="006D481E"/>
    <w:rsid w:val="006D492D"/>
    <w:rsid w:val="006D4C24"/>
    <w:rsid w:val="006D4D1C"/>
    <w:rsid w:val="006D4E7D"/>
    <w:rsid w:val="006D4F83"/>
    <w:rsid w:val="006D523D"/>
    <w:rsid w:val="006D5252"/>
    <w:rsid w:val="006D5580"/>
    <w:rsid w:val="006D5635"/>
    <w:rsid w:val="006D5ED3"/>
    <w:rsid w:val="006D6129"/>
    <w:rsid w:val="006D63CC"/>
    <w:rsid w:val="006D63D0"/>
    <w:rsid w:val="006D6AB8"/>
    <w:rsid w:val="006D6D3C"/>
    <w:rsid w:val="006D6D9E"/>
    <w:rsid w:val="006D7085"/>
    <w:rsid w:val="006D73AF"/>
    <w:rsid w:val="006D73B9"/>
    <w:rsid w:val="006D7493"/>
    <w:rsid w:val="006D7556"/>
    <w:rsid w:val="006D756B"/>
    <w:rsid w:val="006D75AA"/>
    <w:rsid w:val="006D76B5"/>
    <w:rsid w:val="006D76D2"/>
    <w:rsid w:val="006D791B"/>
    <w:rsid w:val="006D7A9A"/>
    <w:rsid w:val="006D7B93"/>
    <w:rsid w:val="006D7CAA"/>
    <w:rsid w:val="006D7F5C"/>
    <w:rsid w:val="006E00ED"/>
    <w:rsid w:val="006E050D"/>
    <w:rsid w:val="006E05A6"/>
    <w:rsid w:val="006E08C0"/>
    <w:rsid w:val="006E08F4"/>
    <w:rsid w:val="006E103C"/>
    <w:rsid w:val="006E13BD"/>
    <w:rsid w:val="006E16BE"/>
    <w:rsid w:val="006E1800"/>
    <w:rsid w:val="006E1B06"/>
    <w:rsid w:val="006E1CBD"/>
    <w:rsid w:val="006E1D68"/>
    <w:rsid w:val="006E20AE"/>
    <w:rsid w:val="006E240B"/>
    <w:rsid w:val="006E2629"/>
    <w:rsid w:val="006E263C"/>
    <w:rsid w:val="006E2B0B"/>
    <w:rsid w:val="006E2BE2"/>
    <w:rsid w:val="006E2D7D"/>
    <w:rsid w:val="006E2F09"/>
    <w:rsid w:val="006E3222"/>
    <w:rsid w:val="006E32A6"/>
    <w:rsid w:val="006E3470"/>
    <w:rsid w:val="006E34FF"/>
    <w:rsid w:val="006E372D"/>
    <w:rsid w:val="006E380F"/>
    <w:rsid w:val="006E3B44"/>
    <w:rsid w:val="006E3BB3"/>
    <w:rsid w:val="006E3EEC"/>
    <w:rsid w:val="006E3FBD"/>
    <w:rsid w:val="006E4242"/>
    <w:rsid w:val="006E43AA"/>
    <w:rsid w:val="006E4561"/>
    <w:rsid w:val="006E4656"/>
    <w:rsid w:val="006E479F"/>
    <w:rsid w:val="006E4931"/>
    <w:rsid w:val="006E4DE3"/>
    <w:rsid w:val="006E4E6D"/>
    <w:rsid w:val="006E4F03"/>
    <w:rsid w:val="006E4FFE"/>
    <w:rsid w:val="006E50F3"/>
    <w:rsid w:val="006E5D90"/>
    <w:rsid w:val="006E5E06"/>
    <w:rsid w:val="006E5FA2"/>
    <w:rsid w:val="006E6441"/>
    <w:rsid w:val="006E680B"/>
    <w:rsid w:val="006E6FAB"/>
    <w:rsid w:val="006E71C3"/>
    <w:rsid w:val="006E71CA"/>
    <w:rsid w:val="006E7210"/>
    <w:rsid w:val="006E722E"/>
    <w:rsid w:val="006E7531"/>
    <w:rsid w:val="006E7582"/>
    <w:rsid w:val="006E758C"/>
    <w:rsid w:val="006E7CB6"/>
    <w:rsid w:val="006E7FC2"/>
    <w:rsid w:val="006F0022"/>
    <w:rsid w:val="006F0309"/>
    <w:rsid w:val="006F071A"/>
    <w:rsid w:val="006F0BEF"/>
    <w:rsid w:val="006F0D3D"/>
    <w:rsid w:val="006F0D86"/>
    <w:rsid w:val="006F0EB5"/>
    <w:rsid w:val="006F0FA9"/>
    <w:rsid w:val="006F103A"/>
    <w:rsid w:val="006F1044"/>
    <w:rsid w:val="006F1566"/>
    <w:rsid w:val="006F15A5"/>
    <w:rsid w:val="006F1713"/>
    <w:rsid w:val="006F17D4"/>
    <w:rsid w:val="006F1BAC"/>
    <w:rsid w:val="006F1CCF"/>
    <w:rsid w:val="006F1D47"/>
    <w:rsid w:val="006F1F57"/>
    <w:rsid w:val="006F1FAB"/>
    <w:rsid w:val="006F1FD4"/>
    <w:rsid w:val="006F2004"/>
    <w:rsid w:val="006F2072"/>
    <w:rsid w:val="006F221E"/>
    <w:rsid w:val="006F227B"/>
    <w:rsid w:val="006F24CC"/>
    <w:rsid w:val="006F2CDE"/>
    <w:rsid w:val="006F2E47"/>
    <w:rsid w:val="006F2F1C"/>
    <w:rsid w:val="006F2FF2"/>
    <w:rsid w:val="006F3793"/>
    <w:rsid w:val="006F3AD2"/>
    <w:rsid w:val="006F3C2D"/>
    <w:rsid w:val="006F4010"/>
    <w:rsid w:val="006F4078"/>
    <w:rsid w:val="006F41AE"/>
    <w:rsid w:val="006F42F3"/>
    <w:rsid w:val="006F4350"/>
    <w:rsid w:val="006F44B7"/>
    <w:rsid w:val="006F46FE"/>
    <w:rsid w:val="006F476D"/>
    <w:rsid w:val="006F4916"/>
    <w:rsid w:val="006F4A2F"/>
    <w:rsid w:val="006F4BA0"/>
    <w:rsid w:val="006F4ECF"/>
    <w:rsid w:val="006F5297"/>
    <w:rsid w:val="006F5491"/>
    <w:rsid w:val="006F5610"/>
    <w:rsid w:val="006F5675"/>
    <w:rsid w:val="006F5D68"/>
    <w:rsid w:val="006F5E32"/>
    <w:rsid w:val="006F5FF8"/>
    <w:rsid w:val="006F62F5"/>
    <w:rsid w:val="006F6367"/>
    <w:rsid w:val="006F66D2"/>
    <w:rsid w:val="006F6706"/>
    <w:rsid w:val="006F69AC"/>
    <w:rsid w:val="006F69DA"/>
    <w:rsid w:val="006F6B3E"/>
    <w:rsid w:val="006F6D73"/>
    <w:rsid w:val="006F6EAB"/>
    <w:rsid w:val="006F74EB"/>
    <w:rsid w:val="006F7611"/>
    <w:rsid w:val="006F78BF"/>
    <w:rsid w:val="006F79EC"/>
    <w:rsid w:val="006F7BB0"/>
    <w:rsid w:val="006F7C65"/>
    <w:rsid w:val="006F7C97"/>
    <w:rsid w:val="006F7F8C"/>
    <w:rsid w:val="00700449"/>
    <w:rsid w:val="00700866"/>
    <w:rsid w:val="007008F6"/>
    <w:rsid w:val="00700A76"/>
    <w:rsid w:val="00700A92"/>
    <w:rsid w:val="00700C25"/>
    <w:rsid w:val="00700CC1"/>
    <w:rsid w:val="007012C7"/>
    <w:rsid w:val="007012D1"/>
    <w:rsid w:val="0070130F"/>
    <w:rsid w:val="0070156D"/>
    <w:rsid w:val="007017C1"/>
    <w:rsid w:val="00701942"/>
    <w:rsid w:val="007021DD"/>
    <w:rsid w:val="0070220B"/>
    <w:rsid w:val="00702313"/>
    <w:rsid w:val="00702775"/>
    <w:rsid w:val="00702A94"/>
    <w:rsid w:val="00702EAA"/>
    <w:rsid w:val="00702FD5"/>
    <w:rsid w:val="00703008"/>
    <w:rsid w:val="007034E3"/>
    <w:rsid w:val="00703697"/>
    <w:rsid w:val="007036FE"/>
    <w:rsid w:val="00703871"/>
    <w:rsid w:val="007038E8"/>
    <w:rsid w:val="00703F91"/>
    <w:rsid w:val="00704A11"/>
    <w:rsid w:val="00704DAF"/>
    <w:rsid w:val="00705156"/>
    <w:rsid w:val="007051DA"/>
    <w:rsid w:val="007054AA"/>
    <w:rsid w:val="007056EA"/>
    <w:rsid w:val="00705A52"/>
    <w:rsid w:val="00705AFC"/>
    <w:rsid w:val="00705E1B"/>
    <w:rsid w:val="00705E33"/>
    <w:rsid w:val="00705F0F"/>
    <w:rsid w:val="00706125"/>
    <w:rsid w:val="0070635C"/>
    <w:rsid w:val="007063CA"/>
    <w:rsid w:val="00706475"/>
    <w:rsid w:val="0070661D"/>
    <w:rsid w:val="00706C49"/>
    <w:rsid w:val="007070A9"/>
    <w:rsid w:val="007071BB"/>
    <w:rsid w:val="007071ED"/>
    <w:rsid w:val="007074EF"/>
    <w:rsid w:val="007078B2"/>
    <w:rsid w:val="00707919"/>
    <w:rsid w:val="00707F5A"/>
    <w:rsid w:val="00710100"/>
    <w:rsid w:val="007102E8"/>
    <w:rsid w:val="00710602"/>
    <w:rsid w:val="007106E8"/>
    <w:rsid w:val="00710753"/>
    <w:rsid w:val="007109C1"/>
    <w:rsid w:val="00710A28"/>
    <w:rsid w:val="00710B1C"/>
    <w:rsid w:val="00710BC0"/>
    <w:rsid w:val="00710C2A"/>
    <w:rsid w:val="00710D99"/>
    <w:rsid w:val="00710E2E"/>
    <w:rsid w:val="00711366"/>
    <w:rsid w:val="007113F3"/>
    <w:rsid w:val="007115B4"/>
    <w:rsid w:val="007117EF"/>
    <w:rsid w:val="0071189E"/>
    <w:rsid w:val="007118AE"/>
    <w:rsid w:val="00711A1E"/>
    <w:rsid w:val="00711D10"/>
    <w:rsid w:val="00711D50"/>
    <w:rsid w:val="00711D8E"/>
    <w:rsid w:val="00711DFC"/>
    <w:rsid w:val="00711F31"/>
    <w:rsid w:val="00712839"/>
    <w:rsid w:val="007129AF"/>
    <w:rsid w:val="00712B21"/>
    <w:rsid w:val="0071360E"/>
    <w:rsid w:val="007138AB"/>
    <w:rsid w:val="00713983"/>
    <w:rsid w:val="00713A2D"/>
    <w:rsid w:val="00713B24"/>
    <w:rsid w:val="00713E8A"/>
    <w:rsid w:val="00714C78"/>
    <w:rsid w:val="00715147"/>
    <w:rsid w:val="007158C5"/>
    <w:rsid w:val="00715A30"/>
    <w:rsid w:val="00715F92"/>
    <w:rsid w:val="00715FA1"/>
    <w:rsid w:val="00716396"/>
    <w:rsid w:val="00716460"/>
    <w:rsid w:val="00716525"/>
    <w:rsid w:val="00716995"/>
    <w:rsid w:val="00716E3C"/>
    <w:rsid w:val="00716F15"/>
    <w:rsid w:val="0071717A"/>
    <w:rsid w:val="007172BF"/>
    <w:rsid w:val="007175D2"/>
    <w:rsid w:val="00717A58"/>
    <w:rsid w:val="00717EFB"/>
    <w:rsid w:val="00717F98"/>
    <w:rsid w:val="007200A8"/>
    <w:rsid w:val="007206C1"/>
    <w:rsid w:val="0072073A"/>
    <w:rsid w:val="007207AB"/>
    <w:rsid w:val="007208CC"/>
    <w:rsid w:val="00720B49"/>
    <w:rsid w:val="00720BB1"/>
    <w:rsid w:val="00720C71"/>
    <w:rsid w:val="00720D7B"/>
    <w:rsid w:val="00721292"/>
    <w:rsid w:val="00721343"/>
    <w:rsid w:val="0072164A"/>
    <w:rsid w:val="00721657"/>
    <w:rsid w:val="007218C2"/>
    <w:rsid w:val="00721C95"/>
    <w:rsid w:val="00721DBA"/>
    <w:rsid w:val="00721DE6"/>
    <w:rsid w:val="007220D3"/>
    <w:rsid w:val="007220F6"/>
    <w:rsid w:val="007223A3"/>
    <w:rsid w:val="0072258A"/>
    <w:rsid w:val="0072259B"/>
    <w:rsid w:val="00722A9B"/>
    <w:rsid w:val="00722B6C"/>
    <w:rsid w:val="00722CA7"/>
    <w:rsid w:val="00723001"/>
    <w:rsid w:val="007231DA"/>
    <w:rsid w:val="0072326F"/>
    <w:rsid w:val="007237CB"/>
    <w:rsid w:val="007237F9"/>
    <w:rsid w:val="0072399D"/>
    <w:rsid w:val="00723ACD"/>
    <w:rsid w:val="00723CDC"/>
    <w:rsid w:val="0072418D"/>
    <w:rsid w:val="007242B7"/>
    <w:rsid w:val="00724ADE"/>
    <w:rsid w:val="00724E14"/>
    <w:rsid w:val="00724FA9"/>
    <w:rsid w:val="0072510F"/>
    <w:rsid w:val="00725315"/>
    <w:rsid w:val="007253C6"/>
    <w:rsid w:val="00725452"/>
    <w:rsid w:val="00725F95"/>
    <w:rsid w:val="0072613A"/>
    <w:rsid w:val="00726149"/>
    <w:rsid w:val="0072615D"/>
    <w:rsid w:val="007261AB"/>
    <w:rsid w:val="00726437"/>
    <w:rsid w:val="007264B5"/>
    <w:rsid w:val="00726609"/>
    <w:rsid w:val="00726A78"/>
    <w:rsid w:val="00726A82"/>
    <w:rsid w:val="00726CC7"/>
    <w:rsid w:val="00726DE3"/>
    <w:rsid w:val="007275D9"/>
    <w:rsid w:val="007276DA"/>
    <w:rsid w:val="007278CD"/>
    <w:rsid w:val="00727955"/>
    <w:rsid w:val="00727EE1"/>
    <w:rsid w:val="00727F8B"/>
    <w:rsid w:val="00730025"/>
    <w:rsid w:val="007304BD"/>
    <w:rsid w:val="00730703"/>
    <w:rsid w:val="00730912"/>
    <w:rsid w:val="007309B8"/>
    <w:rsid w:val="00730B43"/>
    <w:rsid w:val="00730D22"/>
    <w:rsid w:val="00730E7A"/>
    <w:rsid w:val="00730F20"/>
    <w:rsid w:val="00730FD1"/>
    <w:rsid w:val="0073100C"/>
    <w:rsid w:val="00731517"/>
    <w:rsid w:val="00731F15"/>
    <w:rsid w:val="0073203D"/>
    <w:rsid w:val="0073206A"/>
    <w:rsid w:val="0073228B"/>
    <w:rsid w:val="00732419"/>
    <w:rsid w:val="00732618"/>
    <w:rsid w:val="00732723"/>
    <w:rsid w:val="00732F5F"/>
    <w:rsid w:val="0073320A"/>
    <w:rsid w:val="007332E3"/>
    <w:rsid w:val="007332F3"/>
    <w:rsid w:val="007333B1"/>
    <w:rsid w:val="0073342F"/>
    <w:rsid w:val="007335D4"/>
    <w:rsid w:val="007339B0"/>
    <w:rsid w:val="007339D6"/>
    <w:rsid w:val="00733B9B"/>
    <w:rsid w:val="00733D86"/>
    <w:rsid w:val="0073423D"/>
    <w:rsid w:val="00734609"/>
    <w:rsid w:val="00734625"/>
    <w:rsid w:val="0073469F"/>
    <w:rsid w:val="00734729"/>
    <w:rsid w:val="007347D1"/>
    <w:rsid w:val="007347D8"/>
    <w:rsid w:val="00734920"/>
    <w:rsid w:val="00734B58"/>
    <w:rsid w:val="00734B8E"/>
    <w:rsid w:val="00734D11"/>
    <w:rsid w:val="00735A77"/>
    <w:rsid w:val="00735CAE"/>
    <w:rsid w:val="007364AC"/>
    <w:rsid w:val="00736541"/>
    <w:rsid w:val="0073686D"/>
    <w:rsid w:val="007368D2"/>
    <w:rsid w:val="00736AA0"/>
    <w:rsid w:val="00736BBE"/>
    <w:rsid w:val="00737077"/>
    <w:rsid w:val="00737414"/>
    <w:rsid w:val="0073789E"/>
    <w:rsid w:val="007378D5"/>
    <w:rsid w:val="00737A85"/>
    <w:rsid w:val="00737AD6"/>
    <w:rsid w:val="00737C3C"/>
    <w:rsid w:val="00737EEA"/>
    <w:rsid w:val="007407E0"/>
    <w:rsid w:val="00740B8E"/>
    <w:rsid w:val="0074114C"/>
    <w:rsid w:val="007413B8"/>
    <w:rsid w:val="0074160E"/>
    <w:rsid w:val="00741684"/>
    <w:rsid w:val="007417B0"/>
    <w:rsid w:val="0074197D"/>
    <w:rsid w:val="00741A42"/>
    <w:rsid w:val="00741C54"/>
    <w:rsid w:val="00741C82"/>
    <w:rsid w:val="00741DCC"/>
    <w:rsid w:val="00742101"/>
    <w:rsid w:val="00742308"/>
    <w:rsid w:val="0074241D"/>
    <w:rsid w:val="007425C2"/>
    <w:rsid w:val="0074268A"/>
    <w:rsid w:val="00742A47"/>
    <w:rsid w:val="00742A4B"/>
    <w:rsid w:val="00742A73"/>
    <w:rsid w:val="00743071"/>
    <w:rsid w:val="00743076"/>
    <w:rsid w:val="00743232"/>
    <w:rsid w:val="007432D6"/>
    <w:rsid w:val="0074342E"/>
    <w:rsid w:val="0074351A"/>
    <w:rsid w:val="007435A3"/>
    <w:rsid w:val="007435DF"/>
    <w:rsid w:val="007436B5"/>
    <w:rsid w:val="00743912"/>
    <w:rsid w:val="00743D51"/>
    <w:rsid w:val="00743DC1"/>
    <w:rsid w:val="00743DDE"/>
    <w:rsid w:val="00743ED3"/>
    <w:rsid w:val="00743F50"/>
    <w:rsid w:val="0074421B"/>
    <w:rsid w:val="0074421E"/>
    <w:rsid w:val="007443C0"/>
    <w:rsid w:val="007447CA"/>
    <w:rsid w:val="00744815"/>
    <w:rsid w:val="00744A4B"/>
    <w:rsid w:val="00744B13"/>
    <w:rsid w:val="00744E8C"/>
    <w:rsid w:val="00745102"/>
    <w:rsid w:val="00745472"/>
    <w:rsid w:val="00745532"/>
    <w:rsid w:val="0074585E"/>
    <w:rsid w:val="00745875"/>
    <w:rsid w:val="00745E93"/>
    <w:rsid w:val="00745EFB"/>
    <w:rsid w:val="00746055"/>
    <w:rsid w:val="00746146"/>
    <w:rsid w:val="007462C2"/>
    <w:rsid w:val="00746384"/>
    <w:rsid w:val="00746750"/>
    <w:rsid w:val="007468EE"/>
    <w:rsid w:val="00746A58"/>
    <w:rsid w:val="00746C32"/>
    <w:rsid w:val="00746E42"/>
    <w:rsid w:val="00746FF8"/>
    <w:rsid w:val="007470BE"/>
    <w:rsid w:val="007473EB"/>
    <w:rsid w:val="0074740A"/>
    <w:rsid w:val="00747490"/>
    <w:rsid w:val="007474AE"/>
    <w:rsid w:val="0074763E"/>
    <w:rsid w:val="00747C0C"/>
    <w:rsid w:val="00750028"/>
    <w:rsid w:val="0075004B"/>
    <w:rsid w:val="00750273"/>
    <w:rsid w:val="007502A8"/>
    <w:rsid w:val="00750391"/>
    <w:rsid w:val="007505B8"/>
    <w:rsid w:val="007507A1"/>
    <w:rsid w:val="00750A3D"/>
    <w:rsid w:val="00750A45"/>
    <w:rsid w:val="00750CA6"/>
    <w:rsid w:val="00750CF6"/>
    <w:rsid w:val="00751015"/>
    <w:rsid w:val="007511A9"/>
    <w:rsid w:val="0075136A"/>
    <w:rsid w:val="00751372"/>
    <w:rsid w:val="00751447"/>
    <w:rsid w:val="007514E2"/>
    <w:rsid w:val="00751560"/>
    <w:rsid w:val="00751D06"/>
    <w:rsid w:val="0075229F"/>
    <w:rsid w:val="007524C7"/>
    <w:rsid w:val="0075259A"/>
    <w:rsid w:val="007525BC"/>
    <w:rsid w:val="007525D5"/>
    <w:rsid w:val="00752872"/>
    <w:rsid w:val="00752930"/>
    <w:rsid w:val="0075303F"/>
    <w:rsid w:val="007532FA"/>
    <w:rsid w:val="007533CA"/>
    <w:rsid w:val="00753A6D"/>
    <w:rsid w:val="00753C8C"/>
    <w:rsid w:val="00753CD6"/>
    <w:rsid w:val="00753D2A"/>
    <w:rsid w:val="00753D8E"/>
    <w:rsid w:val="00753E0A"/>
    <w:rsid w:val="00753E92"/>
    <w:rsid w:val="00753EA5"/>
    <w:rsid w:val="00754087"/>
    <w:rsid w:val="007540FB"/>
    <w:rsid w:val="00754295"/>
    <w:rsid w:val="00754E77"/>
    <w:rsid w:val="00754FA3"/>
    <w:rsid w:val="00755327"/>
    <w:rsid w:val="00755487"/>
    <w:rsid w:val="007554BA"/>
    <w:rsid w:val="007555B5"/>
    <w:rsid w:val="00755809"/>
    <w:rsid w:val="00755824"/>
    <w:rsid w:val="007558A9"/>
    <w:rsid w:val="007558C4"/>
    <w:rsid w:val="00755A32"/>
    <w:rsid w:val="00755A5D"/>
    <w:rsid w:val="00755E7D"/>
    <w:rsid w:val="007562F5"/>
    <w:rsid w:val="0075634C"/>
    <w:rsid w:val="00756534"/>
    <w:rsid w:val="00756688"/>
    <w:rsid w:val="007568A5"/>
    <w:rsid w:val="00756985"/>
    <w:rsid w:val="007569BD"/>
    <w:rsid w:val="00756DF0"/>
    <w:rsid w:val="00756E1A"/>
    <w:rsid w:val="00756FFD"/>
    <w:rsid w:val="00757CBD"/>
    <w:rsid w:val="00757D86"/>
    <w:rsid w:val="00757F34"/>
    <w:rsid w:val="00757F3F"/>
    <w:rsid w:val="00760815"/>
    <w:rsid w:val="007609B2"/>
    <w:rsid w:val="007609B8"/>
    <w:rsid w:val="00760BD1"/>
    <w:rsid w:val="00760BDF"/>
    <w:rsid w:val="00760DDF"/>
    <w:rsid w:val="007614D0"/>
    <w:rsid w:val="007616E0"/>
    <w:rsid w:val="00761812"/>
    <w:rsid w:val="0076185F"/>
    <w:rsid w:val="007619D7"/>
    <w:rsid w:val="00761B05"/>
    <w:rsid w:val="00761B9A"/>
    <w:rsid w:val="00761C6B"/>
    <w:rsid w:val="00761C90"/>
    <w:rsid w:val="00761D3B"/>
    <w:rsid w:val="007620BC"/>
    <w:rsid w:val="0076215F"/>
    <w:rsid w:val="00762403"/>
    <w:rsid w:val="00762BB2"/>
    <w:rsid w:val="00762E25"/>
    <w:rsid w:val="00762E32"/>
    <w:rsid w:val="00762F08"/>
    <w:rsid w:val="00763006"/>
    <w:rsid w:val="00763024"/>
    <w:rsid w:val="0076328B"/>
    <w:rsid w:val="00763916"/>
    <w:rsid w:val="00763B0C"/>
    <w:rsid w:val="00763B79"/>
    <w:rsid w:val="00763C26"/>
    <w:rsid w:val="00763EDE"/>
    <w:rsid w:val="00763F75"/>
    <w:rsid w:val="0076461E"/>
    <w:rsid w:val="007647B1"/>
    <w:rsid w:val="0076485E"/>
    <w:rsid w:val="00764A19"/>
    <w:rsid w:val="00764E4D"/>
    <w:rsid w:val="00764EC3"/>
    <w:rsid w:val="00764F4E"/>
    <w:rsid w:val="007650C2"/>
    <w:rsid w:val="007654C9"/>
    <w:rsid w:val="00765C08"/>
    <w:rsid w:val="00765E2A"/>
    <w:rsid w:val="00766105"/>
    <w:rsid w:val="00766386"/>
    <w:rsid w:val="007664EE"/>
    <w:rsid w:val="007664F2"/>
    <w:rsid w:val="007665F2"/>
    <w:rsid w:val="00767079"/>
    <w:rsid w:val="00767298"/>
    <w:rsid w:val="007672B8"/>
    <w:rsid w:val="0076734C"/>
    <w:rsid w:val="00767849"/>
    <w:rsid w:val="00767B15"/>
    <w:rsid w:val="00767D56"/>
    <w:rsid w:val="00767F94"/>
    <w:rsid w:val="00770011"/>
    <w:rsid w:val="007703F1"/>
    <w:rsid w:val="00770736"/>
    <w:rsid w:val="00770C90"/>
    <w:rsid w:val="00770E0D"/>
    <w:rsid w:val="00770E1E"/>
    <w:rsid w:val="00770F13"/>
    <w:rsid w:val="0077107B"/>
    <w:rsid w:val="00771283"/>
    <w:rsid w:val="0077148F"/>
    <w:rsid w:val="007714F6"/>
    <w:rsid w:val="00771763"/>
    <w:rsid w:val="00771942"/>
    <w:rsid w:val="00771A4A"/>
    <w:rsid w:val="00771A8A"/>
    <w:rsid w:val="00771AC7"/>
    <w:rsid w:val="00771AC8"/>
    <w:rsid w:val="00771B2D"/>
    <w:rsid w:val="00771BC4"/>
    <w:rsid w:val="00771C39"/>
    <w:rsid w:val="00771C8F"/>
    <w:rsid w:val="00771F15"/>
    <w:rsid w:val="00771F43"/>
    <w:rsid w:val="00772174"/>
    <w:rsid w:val="007722C8"/>
    <w:rsid w:val="00772323"/>
    <w:rsid w:val="0077241F"/>
    <w:rsid w:val="007725F8"/>
    <w:rsid w:val="007729DD"/>
    <w:rsid w:val="00772D78"/>
    <w:rsid w:val="00772E20"/>
    <w:rsid w:val="007730C4"/>
    <w:rsid w:val="007730CC"/>
    <w:rsid w:val="007732ED"/>
    <w:rsid w:val="00773594"/>
    <w:rsid w:val="007735A6"/>
    <w:rsid w:val="00773619"/>
    <w:rsid w:val="00773876"/>
    <w:rsid w:val="00773975"/>
    <w:rsid w:val="007739B8"/>
    <w:rsid w:val="00773B6C"/>
    <w:rsid w:val="00773CFB"/>
    <w:rsid w:val="00773D46"/>
    <w:rsid w:val="00774007"/>
    <w:rsid w:val="00774195"/>
    <w:rsid w:val="0077422D"/>
    <w:rsid w:val="00774440"/>
    <w:rsid w:val="00774452"/>
    <w:rsid w:val="007746F4"/>
    <w:rsid w:val="007746FA"/>
    <w:rsid w:val="007747D1"/>
    <w:rsid w:val="00774EDB"/>
    <w:rsid w:val="0077501A"/>
    <w:rsid w:val="0077505D"/>
    <w:rsid w:val="0077527A"/>
    <w:rsid w:val="007752ED"/>
    <w:rsid w:val="0077536A"/>
    <w:rsid w:val="007756A5"/>
    <w:rsid w:val="00775E6C"/>
    <w:rsid w:val="00776532"/>
    <w:rsid w:val="00776893"/>
    <w:rsid w:val="00776A79"/>
    <w:rsid w:val="00776ADF"/>
    <w:rsid w:val="00776C6E"/>
    <w:rsid w:val="00776FC6"/>
    <w:rsid w:val="00777040"/>
    <w:rsid w:val="00777189"/>
    <w:rsid w:val="007772AE"/>
    <w:rsid w:val="007777AC"/>
    <w:rsid w:val="00777917"/>
    <w:rsid w:val="00777B19"/>
    <w:rsid w:val="00780483"/>
    <w:rsid w:val="007806C6"/>
    <w:rsid w:val="00780813"/>
    <w:rsid w:val="00780DB7"/>
    <w:rsid w:val="00780DC8"/>
    <w:rsid w:val="00780F59"/>
    <w:rsid w:val="00781053"/>
    <w:rsid w:val="007811A6"/>
    <w:rsid w:val="007812AD"/>
    <w:rsid w:val="007813A5"/>
    <w:rsid w:val="00781447"/>
    <w:rsid w:val="00781613"/>
    <w:rsid w:val="0078180A"/>
    <w:rsid w:val="007818F0"/>
    <w:rsid w:val="007820C0"/>
    <w:rsid w:val="00782612"/>
    <w:rsid w:val="00782680"/>
    <w:rsid w:val="007829BC"/>
    <w:rsid w:val="00782D3D"/>
    <w:rsid w:val="007830F1"/>
    <w:rsid w:val="007832F0"/>
    <w:rsid w:val="007836CA"/>
    <w:rsid w:val="0078371E"/>
    <w:rsid w:val="00783805"/>
    <w:rsid w:val="007838FA"/>
    <w:rsid w:val="007840EE"/>
    <w:rsid w:val="007843F4"/>
    <w:rsid w:val="0078456A"/>
    <w:rsid w:val="007845E5"/>
    <w:rsid w:val="007848F0"/>
    <w:rsid w:val="00784DCE"/>
    <w:rsid w:val="00784DD9"/>
    <w:rsid w:val="00785095"/>
    <w:rsid w:val="00785479"/>
    <w:rsid w:val="0078550C"/>
    <w:rsid w:val="007855E1"/>
    <w:rsid w:val="00785968"/>
    <w:rsid w:val="00785EB2"/>
    <w:rsid w:val="007862C3"/>
    <w:rsid w:val="00786556"/>
    <w:rsid w:val="00786822"/>
    <w:rsid w:val="00786A80"/>
    <w:rsid w:val="00786A88"/>
    <w:rsid w:val="00786CA5"/>
    <w:rsid w:val="00786E1A"/>
    <w:rsid w:val="00786EB7"/>
    <w:rsid w:val="007870E6"/>
    <w:rsid w:val="007874EC"/>
    <w:rsid w:val="0078767D"/>
    <w:rsid w:val="007878AF"/>
    <w:rsid w:val="00787942"/>
    <w:rsid w:val="00787B07"/>
    <w:rsid w:val="00787C69"/>
    <w:rsid w:val="00787D0F"/>
    <w:rsid w:val="00787DDB"/>
    <w:rsid w:val="00787F23"/>
    <w:rsid w:val="00790246"/>
    <w:rsid w:val="0079037D"/>
    <w:rsid w:val="00790556"/>
    <w:rsid w:val="0079055C"/>
    <w:rsid w:val="007909B0"/>
    <w:rsid w:val="00790A42"/>
    <w:rsid w:val="00790A65"/>
    <w:rsid w:val="00790C49"/>
    <w:rsid w:val="00790E92"/>
    <w:rsid w:val="00790EEE"/>
    <w:rsid w:val="00790F03"/>
    <w:rsid w:val="00791338"/>
    <w:rsid w:val="007913D3"/>
    <w:rsid w:val="007914D5"/>
    <w:rsid w:val="0079169C"/>
    <w:rsid w:val="00791BE0"/>
    <w:rsid w:val="00791CA6"/>
    <w:rsid w:val="00792000"/>
    <w:rsid w:val="007924C7"/>
    <w:rsid w:val="00792568"/>
    <w:rsid w:val="00792678"/>
    <w:rsid w:val="00792AD9"/>
    <w:rsid w:val="00792B70"/>
    <w:rsid w:val="00792D04"/>
    <w:rsid w:val="00792DDB"/>
    <w:rsid w:val="00792DFF"/>
    <w:rsid w:val="00792EE9"/>
    <w:rsid w:val="007933B9"/>
    <w:rsid w:val="00793454"/>
    <w:rsid w:val="0079359A"/>
    <w:rsid w:val="007937DD"/>
    <w:rsid w:val="00793D02"/>
    <w:rsid w:val="00793E7A"/>
    <w:rsid w:val="00794038"/>
    <w:rsid w:val="0079419A"/>
    <w:rsid w:val="00794241"/>
    <w:rsid w:val="007943D4"/>
    <w:rsid w:val="00794833"/>
    <w:rsid w:val="00794A75"/>
    <w:rsid w:val="00794C58"/>
    <w:rsid w:val="00794C98"/>
    <w:rsid w:val="00795105"/>
    <w:rsid w:val="007952F8"/>
    <w:rsid w:val="0079541C"/>
    <w:rsid w:val="00795575"/>
    <w:rsid w:val="00795EC1"/>
    <w:rsid w:val="00795FA4"/>
    <w:rsid w:val="0079630A"/>
    <w:rsid w:val="007963AF"/>
    <w:rsid w:val="00796710"/>
    <w:rsid w:val="00796E01"/>
    <w:rsid w:val="00796E17"/>
    <w:rsid w:val="00796E1D"/>
    <w:rsid w:val="00796FAD"/>
    <w:rsid w:val="00797282"/>
    <w:rsid w:val="00797289"/>
    <w:rsid w:val="00797501"/>
    <w:rsid w:val="00797B21"/>
    <w:rsid w:val="00797E90"/>
    <w:rsid w:val="00797F8D"/>
    <w:rsid w:val="007A01DC"/>
    <w:rsid w:val="007A0367"/>
    <w:rsid w:val="007A03E8"/>
    <w:rsid w:val="007A0696"/>
    <w:rsid w:val="007A0DC5"/>
    <w:rsid w:val="007A10B2"/>
    <w:rsid w:val="007A1310"/>
    <w:rsid w:val="007A1400"/>
    <w:rsid w:val="007A1638"/>
    <w:rsid w:val="007A17BB"/>
    <w:rsid w:val="007A17D1"/>
    <w:rsid w:val="007A192B"/>
    <w:rsid w:val="007A1A0C"/>
    <w:rsid w:val="007A1B4C"/>
    <w:rsid w:val="007A1CA3"/>
    <w:rsid w:val="007A1EF1"/>
    <w:rsid w:val="007A1FF9"/>
    <w:rsid w:val="007A285C"/>
    <w:rsid w:val="007A28C3"/>
    <w:rsid w:val="007A2A0F"/>
    <w:rsid w:val="007A2B9B"/>
    <w:rsid w:val="007A2C2D"/>
    <w:rsid w:val="007A2EAF"/>
    <w:rsid w:val="007A2FA9"/>
    <w:rsid w:val="007A3584"/>
    <w:rsid w:val="007A3637"/>
    <w:rsid w:val="007A3C35"/>
    <w:rsid w:val="007A3E23"/>
    <w:rsid w:val="007A45F4"/>
    <w:rsid w:val="007A4929"/>
    <w:rsid w:val="007A5461"/>
    <w:rsid w:val="007A56D8"/>
    <w:rsid w:val="007A5805"/>
    <w:rsid w:val="007A5967"/>
    <w:rsid w:val="007A5B29"/>
    <w:rsid w:val="007A5DD6"/>
    <w:rsid w:val="007A5FF1"/>
    <w:rsid w:val="007A63FF"/>
    <w:rsid w:val="007A641D"/>
    <w:rsid w:val="007A65AE"/>
    <w:rsid w:val="007A6AF7"/>
    <w:rsid w:val="007A6E13"/>
    <w:rsid w:val="007A7172"/>
    <w:rsid w:val="007A71F5"/>
    <w:rsid w:val="007A73C4"/>
    <w:rsid w:val="007A7448"/>
    <w:rsid w:val="007A7495"/>
    <w:rsid w:val="007A7509"/>
    <w:rsid w:val="007A7779"/>
    <w:rsid w:val="007A7A4E"/>
    <w:rsid w:val="007A7D38"/>
    <w:rsid w:val="007A7E14"/>
    <w:rsid w:val="007A7E6C"/>
    <w:rsid w:val="007A7F91"/>
    <w:rsid w:val="007B0157"/>
    <w:rsid w:val="007B016A"/>
    <w:rsid w:val="007B0248"/>
    <w:rsid w:val="007B02F7"/>
    <w:rsid w:val="007B063E"/>
    <w:rsid w:val="007B0859"/>
    <w:rsid w:val="007B0C07"/>
    <w:rsid w:val="007B0D08"/>
    <w:rsid w:val="007B0DB6"/>
    <w:rsid w:val="007B0F6D"/>
    <w:rsid w:val="007B1517"/>
    <w:rsid w:val="007B1572"/>
    <w:rsid w:val="007B1834"/>
    <w:rsid w:val="007B1979"/>
    <w:rsid w:val="007B1B8C"/>
    <w:rsid w:val="007B210B"/>
    <w:rsid w:val="007B21C4"/>
    <w:rsid w:val="007B2252"/>
    <w:rsid w:val="007B252A"/>
    <w:rsid w:val="007B2746"/>
    <w:rsid w:val="007B2CF3"/>
    <w:rsid w:val="007B310E"/>
    <w:rsid w:val="007B3124"/>
    <w:rsid w:val="007B31EC"/>
    <w:rsid w:val="007B3312"/>
    <w:rsid w:val="007B3347"/>
    <w:rsid w:val="007B33C1"/>
    <w:rsid w:val="007B3408"/>
    <w:rsid w:val="007B3458"/>
    <w:rsid w:val="007B38DE"/>
    <w:rsid w:val="007B3AF3"/>
    <w:rsid w:val="007B3F7F"/>
    <w:rsid w:val="007B416B"/>
    <w:rsid w:val="007B41A1"/>
    <w:rsid w:val="007B41D9"/>
    <w:rsid w:val="007B457C"/>
    <w:rsid w:val="007B46C2"/>
    <w:rsid w:val="007B4804"/>
    <w:rsid w:val="007B4EC1"/>
    <w:rsid w:val="007B5252"/>
    <w:rsid w:val="007B5353"/>
    <w:rsid w:val="007B53EE"/>
    <w:rsid w:val="007B5404"/>
    <w:rsid w:val="007B57FE"/>
    <w:rsid w:val="007B588D"/>
    <w:rsid w:val="007B5A77"/>
    <w:rsid w:val="007B5AC2"/>
    <w:rsid w:val="007B5D60"/>
    <w:rsid w:val="007B5E23"/>
    <w:rsid w:val="007B61D7"/>
    <w:rsid w:val="007B64C5"/>
    <w:rsid w:val="007B64E2"/>
    <w:rsid w:val="007B65E4"/>
    <w:rsid w:val="007B6809"/>
    <w:rsid w:val="007B69C5"/>
    <w:rsid w:val="007B6BCC"/>
    <w:rsid w:val="007B6F0B"/>
    <w:rsid w:val="007B6F75"/>
    <w:rsid w:val="007B7040"/>
    <w:rsid w:val="007B72B9"/>
    <w:rsid w:val="007B731B"/>
    <w:rsid w:val="007B7377"/>
    <w:rsid w:val="007B738F"/>
    <w:rsid w:val="007B73EF"/>
    <w:rsid w:val="007B743B"/>
    <w:rsid w:val="007B7711"/>
    <w:rsid w:val="007B7BB6"/>
    <w:rsid w:val="007B7C45"/>
    <w:rsid w:val="007B7D04"/>
    <w:rsid w:val="007B7EBE"/>
    <w:rsid w:val="007C0407"/>
    <w:rsid w:val="007C0720"/>
    <w:rsid w:val="007C0772"/>
    <w:rsid w:val="007C0A4F"/>
    <w:rsid w:val="007C0C89"/>
    <w:rsid w:val="007C0EC4"/>
    <w:rsid w:val="007C0F20"/>
    <w:rsid w:val="007C0F8B"/>
    <w:rsid w:val="007C0FCD"/>
    <w:rsid w:val="007C1115"/>
    <w:rsid w:val="007C12A7"/>
    <w:rsid w:val="007C1337"/>
    <w:rsid w:val="007C19AE"/>
    <w:rsid w:val="007C1CA9"/>
    <w:rsid w:val="007C1CE3"/>
    <w:rsid w:val="007C2038"/>
    <w:rsid w:val="007C220C"/>
    <w:rsid w:val="007C2278"/>
    <w:rsid w:val="007C26E4"/>
    <w:rsid w:val="007C27F7"/>
    <w:rsid w:val="007C2892"/>
    <w:rsid w:val="007C28B7"/>
    <w:rsid w:val="007C2CB1"/>
    <w:rsid w:val="007C2D63"/>
    <w:rsid w:val="007C3120"/>
    <w:rsid w:val="007C3973"/>
    <w:rsid w:val="007C3C85"/>
    <w:rsid w:val="007C3E68"/>
    <w:rsid w:val="007C3F7B"/>
    <w:rsid w:val="007C4124"/>
    <w:rsid w:val="007C420A"/>
    <w:rsid w:val="007C4456"/>
    <w:rsid w:val="007C468B"/>
    <w:rsid w:val="007C4A51"/>
    <w:rsid w:val="007C4B20"/>
    <w:rsid w:val="007C4CC4"/>
    <w:rsid w:val="007C4CE4"/>
    <w:rsid w:val="007C4EAA"/>
    <w:rsid w:val="007C53C1"/>
    <w:rsid w:val="007C5671"/>
    <w:rsid w:val="007C5A7F"/>
    <w:rsid w:val="007C5AF9"/>
    <w:rsid w:val="007C65B5"/>
    <w:rsid w:val="007C6787"/>
    <w:rsid w:val="007C694B"/>
    <w:rsid w:val="007C695D"/>
    <w:rsid w:val="007C696C"/>
    <w:rsid w:val="007C6A60"/>
    <w:rsid w:val="007C6C1B"/>
    <w:rsid w:val="007C7048"/>
    <w:rsid w:val="007C7070"/>
    <w:rsid w:val="007C7160"/>
    <w:rsid w:val="007C7169"/>
    <w:rsid w:val="007C718B"/>
    <w:rsid w:val="007C7349"/>
    <w:rsid w:val="007C74E8"/>
    <w:rsid w:val="007C760E"/>
    <w:rsid w:val="007C7642"/>
    <w:rsid w:val="007C792A"/>
    <w:rsid w:val="007C7C82"/>
    <w:rsid w:val="007D0205"/>
    <w:rsid w:val="007D031D"/>
    <w:rsid w:val="007D0494"/>
    <w:rsid w:val="007D0CA8"/>
    <w:rsid w:val="007D1025"/>
    <w:rsid w:val="007D1159"/>
    <w:rsid w:val="007D16FD"/>
    <w:rsid w:val="007D1965"/>
    <w:rsid w:val="007D1A30"/>
    <w:rsid w:val="007D1A47"/>
    <w:rsid w:val="007D1AFB"/>
    <w:rsid w:val="007D1B79"/>
    <w:rsid w:val="007D2133"/>
    <w:rsid w:val="007D21FD"/>
    <w:rsid w:val="007D22FC"/>
    <w:rsid w:val="007D2480"/>
    <w:rsid w:val="007D2668"/>
    <w:rsid w:val="007D2875"/>
    <w:rsid w:val="007D2BB8"/>
    <w:rsid w:val="007D2C5F"/>
    <w:rsid w:val="007D2D7E"/>
    <w:rsid w:val="007D2E3E"/>
    <w:rsid w:val="007D2E9A"/>
    <w:rsid w:val="007D3188"/>
    <w:rsid w:val="007D326E"/>
    <w:rsid w:val="007D3539"/>
    <w:rsid w:val="007D3612"/>
    <w:rsid w:val="007D38DE"/>
    <w:rsid w:val="007D3979"/>
    <w:rsid w:val="007D3A3C"/>
    <w:rsid w:val="007D3D87"/>
    <w:rsid w:val="007D3E3C"/>
    <w:rsid w:val="007D4029"/>
    <w:rsid w:val="007D4282"/>
    <w:rsid w:val="007D458F"/>
    <w:rsid w:val="007D4886"/>
    <w:rsid w:val="007D5369"/>
    <w:rsid w:val="007D559D"/>
    <w:rsid w:val="007D58B3"/>
    <w:rsid w:val="007D5E16"/>
    <w:rsid w:val="007D5E46"/>
    <w:rsid w:val="007D61EA"/>
    <w:rsid w:val="007D68F7"/>
    <w:rsid w:val="007D6BAE"/>
    <w:rsid w:val="007D6D53"/>
    <w:rsid w:val="007D6E7F"/>
    <w:rsid w:val="007D6EE4"/>
    <w:rsid w:val="007D71F6"/>
    <w:rsid w:val="007D71FB"/>
    <w:rsid w:val="007D779E"/>
    <w:rsid w:val="007D7823"/>
    <w:rsid w:val="007D7A1F"/>
    <w:rsid w:val="007D7F64"/>
    <w:rsid w:val="007E01EA"/>
    <w:rsid w:val="007E03AD"/>
    <w:rsid w:val="007E050C"/>
    <w:rsid w:val="007E068B"/>
    <w:rsid w:val="007E0706"/>
    <w:rsid w:val="007E093A"/>
    <w:rsid w:val="007E0A01"/>
    <w:rsid w:val="007E0A2F"/>
    <w:rsid w:val="007E0C08"/>
    <w:rsid w:val="007E0C19"/>
    <w:rsid w:val="007E100F"/>
    <w:rsid w:val="007E11E7"/>
    <w:rsid w:val="007E14CB"/>
    <w:rsid w:val="007E1926"/>
    <w:rsid w:val="007E1E39"/>
    <w:rsid w:val="007E1E8A"/>
    <w:rsid w:val="007E21CE"/>
    <w:rsid w:val="007E247B"/>
    <w:rsid w:val="007E248A"/>
    <w:rsid w:val="007E24D6"/>
    <w:rsid w:val="007E27DD"/>
    <w:rsid w:val="007E2BEE"/>
    <w:rsid w:val="007E2CE8"/>
    <w:rsid w:val="007E2E8B"/>
    <w:rsid w:val="007E2FB2"/>
    <w:rsid w:val="007E306E"/>
    <w:rsid w:val="007E330A"/>
    <w:rsid w:val="007E3656"/>
    <w:rsid w:val="007E373E"/>
    <w:rsid w:val="007E3A23"/>
    <w:rsid w:val="007E3DBB"/>
    <w:rsid w:val="007E3E14"/>
    <w:rsid w:val="007E3E19"/>
    <w:rsid w:val="007E413D"/>
    <w:rsid w:val="007E4272"/>
    <w:rsid w:val="007E451D"/>
    <w:rsid w:val="007E4B73"/>
    <w:rsid w:val="007E4D43"/>
    <w:rsid w:val="007E5269"/>
    <w:rsid w:val="007E5333"/>
    <w:rsid w:val="007E5814"/>
    <w:rsid w:val="007E5A42"/>
    <w:rsid w:val="007E5BEA"/>
    <w:rsid w:val="007E5F31"/>
    <w:rsid w:val="007E5F78"/>
    <w:rsid w:val="007E618A"/>
    <w:rsid w:val="007E62D7"/>
    <w:rsid w:val="007E6A6A"/>
    <w:rsid w:val="007E6BB8"/>
    <w:rsid w:val="007E6D0D"/>
    <w:rsid w:val="007E70FD"/>
    <w:rsid w:val="007E7671"/>
    <w:rsid w:val="007E7A0B"/>
    <w:rsid w:val="007F037D"/>
    <w:rsid w:val="007F0676"/>
    <w:rsid w:val="007F08EE"/>
    <w:rsid w:val="007F0A30"/>
    <w:rsid w:val="007F0E68"/>
    <w:rsid w:val="007F0EBC"/>
    <w:rsid w:val="007F1091"/>
    <w:rsid w:val="007F1193"/>
    <w:rsid w:val="007F129E"/>
    <w:rsid w:val="007F13FA"/>
    <w:rsid w:val="007F1662"/>
    <w:rsid w:val="007F167F"/>
    <w:rsid w:val="007F17F2"/>
    <w:rsid w:val="007F1A6C"/>
    <w:rsid w:val="007F1E5D"/>
    <w:rsid w:val="007F1EA4"/>
    <w:rsid w:val="007F1EA6"/>
    <w:rsid w:val="007F212A"/>
    <w:rsid w:val="007F21A4"/>
    <w:rsid w:val="007F243F"/>
    <w:rsid w:val="007F2484"/>
    <w:rsid w:val="007F277A"/>
    <w:rsid w:val="007F2949"/>
    <w:rsid w:val="007F2BF3"/>
    <w:rsid w:val="007F2D03"/>
    <w:rsid w:val="007F2E3D"/>
    <w:rsid w:val="007F2E79"/>
    <w:rsid w:val="007F3127"/>
    <w:rsid w:val="007F34BF"/>
    <w:rsid w:val="007F355B"/>
    <w:rsid w:val="007F3640"/>
    <w:rsid w:val="007F3854"/>
    <w:rsid w:val="007F3B9D"/>
    <w:rsid w:val="007F3D2F"/>
    <w:rsid w:val="007F3D55"/>
    <w:rsid w:val="007F3DDB"/>
    <w:rsid w:val="007F426A"/>
    <w:rsid w:val="007F4614"/>
    <w:rsid w:val="007F4791"/>
    <w:rsid w:val="007F499C"/>
    <w:rsid w:val="007F4A67"/>
    <w:rsid w:val="007F4BC7"/>
    <w:rsid w:val="007F4BC8"/>
    <w:rsid w:val="007F4C2A"/>
    <w:rsid w:val="007F4D5B"/>
    <w:rsid w:val="007F4F22"/>
    <w:rsid w:val="007F4F3A"/>
    <w:rsid w:val="007F50F1"/>
    <w:rsid w:val="007F56A1"/>
    <w:rsid w:val="007F5998"/>
    <w:rsid w:val="007F5D32"/>
    <w:rsid w:val="007F5EDD"/>
    <w:rsid w:val="007F6412"/>
    <w:rsid w:val="007F64A1"/>
    <w:rsid w:val="007F6733"/>
    <w:rsid w:val="007F6E28"/>
    <w:rsid w:val="007F6F42"/>
    <w:rsid w:val="007F7055"/>
    <w:rsid w:val="007F72A2"/>
    <w:rsid w:val="007F73A1"/>
    <w:rsid w:val="007F758C"/>
    <w:rsid w:val="007F7645"/>
    <w:rsid w:val="007F7739"/>
    <w:rsid w:val="007F7742"/>
    <w:rsid w:val="007F78CD"/>
    <w:rsid w:val="007F7A21"/>
    <w:rsid w:val="007F7E36"/>
    <w:rsid w:val="0080001D"/>
    <w:rsid w:val="00800279"/>
    <w:rsid w:val="00800937"/>
    <w:rsid w:val="00800B85"/>
    <w:rsid w:val="00800BEE"/>
    <w:rsid w:val="00800E21"/>
    <w:rsid w:val="00800F92"/>
    <w:rsid w:val="00801001"/>
    <w:rsid w:val="0080157F"/>
    <w:rsid w:val="00801784"/>
    <w:rsid w:val="008018B8"/>
    <w:rsid w:val="00801AA9"/>
    <w:rsid w:val="00801FC2"/>
    <w:rsid w:val="008020C6"/>
    <w:rsid w:val="00802365"/>
    <w:rsid w:val="008023AD"/>
    <w:rsid w:val="008024A7"/>
    <w:rsid w:val="00802510"/>
    <w:rsid w:val="008026A4"/>
    <w:rsid w:val="00802FF4"/>
    <w:rsid w:val="0080341F"/>
    <w:rsid w:val="0080373D"/>
    <w:rsid w:val="00803A22"/>
    <w:rsid w:val="00803B01"/>
    <w:rsid w:val="00803C80"/>
    <w:rsid w:val="00803C8B"/>
    <w:rsid w:val="00803DC8"/>
    <w:rsid w:val="00803EB4"/>
    <w:rsid w:val="008040CD"/>
    <w:rsid w:val="008040F8"/>
    <w:rsid w:val="0080432A"/>
    <w:rsid w:val="0080479C"/>
    <w:rsid w:val="00804945"/>
    <w:rsid w:val="00804A47"/>
    <w:rsid w:val="00804AC0"/>
    <w:rsid w:val="00804B45"/>
    <w:rsid w:val="00804B64"/>
    <w:rsid w:val="00804D27"/>
    <w:rsid w:val="00804DE8"/>
    <w:rsid w:val="00804EF7"/>
    <w:rsid w:val="00804F34"/>
    <w:rsid w:val="0080517F"/>
    <w:rsid w:val="008054E9"/>
    <w:rsid w:val="00805945"/>
    <w:rsid w:val="00805B23"/>
    <w:rsid w:val="00805D81"/>
    <w:rsid w:val="00805DDF"/>
    <w:rsid w:val="00806124"/>
    <w:rsid w:val="0080628C"/>
    <w:rsid w:val="0080647F"/>
    <w:rsid w:val="00806683"/>
    <w:rsid w:val="008066E5"/>
    <w:rsid w:val="008069E7"/>
    <w:rsid w:val="00806D3C"/>
    <w:rsid w:val="00806D5A"/>
    <w:rsid w:val="00806E2C"/>
    <w:rsid w:val="00806FE5"/>
    <w:rsid w:val="008070D8"/>
    <w:rsid w:val="008071FC"/>
    <w:rsid w:val="0080749E"/>
    <w:rsid w:val="0080769D"/>
    <w:rsid w:val="008078FA"/>
    <w:rsid w:val="00807A41"/>
    <w:rsid w:val="00807B89"/>
    <w:rsid w:val="00807E8E"/>
    <w:rsid w:val="00807FB9"/>
    <w:rsid w:val="00810018"/>
    <w:rsid w:val="008102B8"/>
    <w:rsid w:val="0081032D"/>
    <w:rsid w:val="008104E9"/>
    <w:rsid w:val="00810568"/>
    <w:rsid w:val="00810627"/>
    <w:rsid w:val="0081082A"/>
    <w:rsid w:val="0081086D"/>
    <w:rsid w:val="0081098A"/>
    <w:rsid w:val="00810996"/>
    <w:rsid w:val="00810E15"/>
    <w:rsid w:val="00810F67"/>
    <w:rsid w:val="00811139"/>
    <w:rsid w:val="0081119F"/>
    <w:rsid w:val="008111B8"/>
    <w:rsid w:val="00811628"/>
    <w:rsid w:val="008116CF"/>
    <w:rsid w:val="008119E8"/>
    <w:rsid w:val="00811A12"/>
    <w:rsid w:val="00811BE1"/>
    <w:rsid w:val="00811F32"/>
    <w:rsid w:val="00812105"/>
    <w:rsid w:val="008127E3"/>
    <w:rsid w:val="00812FC6"/>
    <w:rsid w:val="0081339D"/>
    <w:rsid w:val="008133E1"/>
    <w:rsid w:val="00813ABC"/>
    <w:rsid w:val="00813B0F"/>
    <w:rsid w:val="00813D3C"/>
    <w:rsid w:val="00813D4F"/>
    <w:rsid w:val="00813EC0"/>
    <w:rsid w:val="0081424B"/>
    <w:rsid w:val="00814D4E"/>
    <w:rsid w:val="00814F45"/>
    <w:rsid w:val="0081532A"/>
    <w:rsid w:val="00815467"/>
    <w:rsid w:val="00815495"/>
    <w:rsid w:val="00815655"/>
    <w:rsid w:val="0081597F"/>
    <w:rsid w:val="00815D22"/>
    <w:rsid w:val="00816279"/>
    <w:rsid w:val="008163BA"/>
    <w:rsid w:val="008164AD"/>
    <w:rsid w:val="008166F9"/>
    <w:rsid w:val="00816AF5"/>
    <w:rsid w:val="00816B17"/>
    <w:rsid w:val="00816C9F"/>
    <w:rsid w:val="00816D59"/>
    <w:rsid w:val="00816E87"/>
    <w:rsid w:val="00816F23"/>
    <w:rsid w:val="00817091"/>
    <w:rsid w:val="00817258"/>
    <w:rsid w:val="008174B1"/>
    <w:rsid w:val="0081763A"/>
    <w:rsid w:val="0081772A"/>
    <w:rsid w:val="008178D3"/>
    <w:rsid w:val="00817AE4"/>
    <w:rsid w:val="00817D4D"/>
    <w:rsid w:val="00817FCB"/>
    <w:rsid w:val="00820509"/>
    <w:rsid w:val="008207DF"/>
    <w:rsid w:val="00820878"/>
    <w:rsid w:val="00820961"/>
    <w:rsid w:val="00820BA3"/>
    <w:rsid w:val="00820BC3"/>
    <w:rsid w:val="00820CB4"/>
    <w:rsid w:val="00820D3A"/>
    <w:rsid w:val="008211BA"/>
    <w:rsid w:val="0082133B"/>
    <w:rsid w:val="00821447"/>
    <w:rsid w:val="008217A1"/>
    <w:rsid w:val="00821A4C"/>
    <w:rsid w:val="00821B10"/>
    <w:rsid w:val="00821E71"/>
    <w:rsid w:val="0082204E"/>
    <w:rsid w:val="008221A5"/>
    <w:rsid w:val="00822384"/>
    <w:rsid w:val="008224B6"/>
    <w:rsid w:val="008224D5"/>
    <w:rsid w:val="00822821"/>
    <w:rsid w:val="008229B0"/>
    <w:rsid w:val="00822A13"/>
    <w:rsid w:val="00822A71"/>
    <w:rsid w:val="00822AD9"/>
    <w:rsid w:val="00822F5C"/>
    <w:rsid w:val="0082336A"/>
    <w:rsid w:val="008235D5"/>
    <w:rsid w:val="0082368A"/>
    <w:rsid w:val="008238A8"/>
    <w:rsid w:val="00823AAF"/>
    <w:rsid w:val="00823EFC"/>
    <w:rsid w:val="008240B6"/>
    <w:rsid w:val="00824155"/>
    <w:rsid w:val="0082423E"/>
    <w:rsid w:val="008242CE"/>
    <w:rsid w:val="008243D0"/>
    <w:rsid w:val="00824478"/>
    <w:rsid w:val="008247B3"/>
    <w:rsid w:val="00824CA9"/>
    <w:rsid w:val="00824E32"/>
    <w:rsid w:val="00825392"/>
    <w:rsid w:val="00825406"/>
    <w:rsid w:val="008254B6"/>
    <w:rsid w:val="008255FB"/>
    <w:rsid w:val="008258C9"/>
    <w:rsid w:val="00825926"/>
    <w:rsid w:val="00825D77"/>
    <w:rsid w:val="00825DA4"/>
    <w:rsid w:val="00825EED"/>
    <w:rsid w:val="0082649E"/>
    <w:rsid w:val="008265DB"/>
    <w:rsid w:val="0082662A"/>
    <w:rsid w:val="00826687"/>
    <w:rsid w:val="008266AF"/>
    <w:rsid w:val="00826923"/>
    <w:rsid w:val="008269C8"/>
    <w:rsid w:val="00826A09"/>
    <w:rsid w:val="00826B2D"/>
    <w:rsid w:val="00826C8F"/>
    <w:rsid w:val="008272CF"/>
    <w:rsid w:val="0082731A"/>
    <w:rsid w:val="00827668"/>
    <w:rsid w:val="008279B4"/>
    <w:rsid w:val="00827A46"/>
    <w:rsid w:val="00827E18"/>
    <w:rsid w:val="00830716"/>
    <w:rsid w:val="00830B50"/>
    <w:rsid w:val="00830BCD"/>
    <w:rsid w:val="00830FFE"/>
    <w:rsid w:val="0083126E"/>
    <w:rsid w:val="008312D5"/>
    <w:rsid w:val="008313C6"/>
    <w:rsid w:val="00831438"/>
    <w:rsid w:val="0083146D"/>
    <w:rsid w:val="0083170E"/>
    <w:rsid w:val="008318D9"/>
    <w:rsid w:val="00831F29"/>
    <w:rsid w:val="008322B6"/>
    <w:rsid w:val="008325FC"/>
    <w:rsid w:val="008327CE"/>
    <w:rsid w:val="0083282F"/>
    <w:rsid w:val="008329D2"/>
    <w:rsid w:val="00832A76"/>
    <w:rsid w:val="00832B2C"/>
    <w:rsid w:val="00832D15"/>
    <w:rsid w:val="00832DF8"/>
    <w:rsid w:val="0083326E"/>
    <w:rsid w:val="00833511"/>
    <w:rsid w:val="00833521"/>
    <w:rsid w:val="008337E6"/>
    <w:rsid w:val="008339DD"/>
    <w:rsid w:val="00833ADA"/>
    <w:rsid w:val="00833B50"/>
    <w:rsid w:val="00833F3D"/>
    <w:rsid w:val="00834253"/>
    <w:rsid w:val="00834A5A"/>
    <w:rsid w:val="00834ED3"/>
    <w:rsid w:val="008350E2"/>
    <w:rsid w:val="00835120"/>
    <w:rsid w:val="0083566D"/>
    <w:rsid w:val="0083591B"/>
    <w:rsid w:val="00835D81"/>
    <w:rsid w:val="00835DB6"/>
    <w:rsid w:val="008363EC"/>
    <w:rsid w:val="00836730"/>
    <w:rsid w:val="00836855"/>
    <w:rsid w:val="00836997"/>
    <w:rsid w:val="00836C41"/>
    <w:rsid w:val="00836C54"/>
    <w:rsid w:val="00836C6B"/>
    <w:rsid w:val="00836CE1"/>
    <w:rsid w:val="00836D4E"/>
    <w:rsid w:val="00837350"/>
    <w:rsid w:val="008377C1"/>
    <w:rsid w:val="00837801"/>
    <w:rsid w:val="00837B07"/>
    <w:rsid w:val="00837C86"/>
    <w:rsid w:val="00837CE7"/>
    <w:rsid w:val="00837DB6"/>
    <w:rsid w:val="0084018F"/>
    <w:rsid w:val="008401C0"/>
    <w:rsid w:val="00840277"/>
    <w:rsid w:val="008405C0"/>
    <w:rsid w:val="00840AB5"/>
    <w:rsid w:val="008411D5"/>
    <w:rsid w:val="008413B9"/>
    <w:rsid w:val="0084140A"/>
    <w:rsid w:val="008414BA"/>
    <w:rsid w:val="0084151E"/>
    <w:rsid w:val="008415AB"/>
    <w:rsid w:val="008417DF"/>
    <w:rsid w:val="00841CAE"/>
    <w:rsid w:val="00841E6C"/>
    <w:rsid w:val="00842537"/>
    <w:rsid w:val="00842AC6"/>
    <w:rsid w:val="00842C36"/>
    <w:rsid w:val="00842EEE"/>
    <w:rsid w:val="00842F37"/>
    <w:rsid w:val="0084304B"/>
    <w:rsid w:val="0084383E"/>
    <w:rsid w:val="008438D1"/>
    <w:rsid w:val="008438E5"/>
    <w:rsid w:val="0084391C"/>
    <w:rsid w:val="00843A9E"/>
    <w:rsid w:val="00843C8E"/>
    <w:rsid w:val="00843C9B"/>
    <w:rsid w:val="008443DE"/>
    <w:rsid w:val="008446C9"/>
    <w:rsid w:val="00844839"/>
    <w:rsid w:val="00844AAD"/>
    <w:rsid w:val="00844C45"/>
    <w:rsid w:val="00844E0C"/>
    <w:rsid w:val="00844E37"/>
    <w:rsid w:val="00845160"/>
    <w:rsid w:val="00845171"/>
    <w:rsid w:val="00845207"/>
    <w:rsid w:val="00845262"/>
    <w:rsid w:val="00845264"/>
    <w:rsid w:val="0084542C"/>
    <w:rsid w:val="00845454"/>
    <w:rsid w:val="008455A0"/>
    <w:rsid w:val="00845641"/>
    <w:rsid w:val="008458B3"/>
    <w:rsid w:val="00845B69"/>
    <w:rsid w:val="00845CB3"/>
    <w:rsid w:val="00845D83"/>
    <w:rsid w:val="00846047"/>
    <w:rsid w:val="00846165"/>
    <w:rsid w:val="00846337"/>
    <w:rsid w:val="00846383"/>
    <w:rsid w:val="0084660B"/>
    <w:rsid w:val="008466B4"/>
    <w:rsid w:val="008469CD"/>
    <w:rsid w:val="00846A39"/>
    <w:rsid w:val="00846C11"/>
    <w:rsid w:val="00846D00"/>
    <w:rsid w:val="00847265"/>
    <w:rsid w:val="0084738B"/>
    <w:rsid w:val="008474B5"/>
    <w:rsid w:val="008474BB"/>
    <w:rsid w:val="0084759D"/>
    <w:rsid w:val="008478A9"/>
    <w:rsid w:val="00847B56"/>
    <w:rsid w:val="00847C23"/>
    <w:rsid w:val="00847CF8"/>
    <w:rsid w:val="008505FB"/>
    <w:rsid w:val="00850880"/>
    <w:rsid w:val="008513FA"/>
    <w:rsid w:val="0085177A"/>
    <w:rsid w:val="00851AC0"/>
    <w:rsid w:val="00851B36"/>
    <w:rsid w:val="00851CAC"/>
    <w:rsid w:val="008520F6"/>
    <w:rsid w:val="00852393"/>
    <w:rsid w:val="0085247F"/>
    <w:rsid w:val="0085251D"/>
    <w:rsid w:val="00852736"/>
    <w:rsid w:val="00852828"/>
    <w:rsid w:val="0085320B"/>
    <w:rsid w:val="008533B5"/>
    <w:rsid w:val="008535B2"/>
    <w:rsid w:val="0085377B"/>
    <w:rsid w:val="00853B21"/>
    <w:rsid w:val="0085448F"/>
    <w:rsid w:val="00854574"/>
    <w:rsid w:val="008546BE"/>
    <w:rsid w:val="008546DC"/>
    <w:rsid w:val="00854807"/>
    <w:rsid w:val="00854867"/>
    <w:rsid w:val="00854D3C"/>
    <w:rsid w:val="00854DAC"/>
    <w:rsid w:val="00854E01"/>
    <w:rsid w:val="008550F5"/>
    <w:rsid w:val="0085513A"/>
    <w:rsid w:val="00855360"/>
    <w:rsid w:val="008555A1"/>
    <w:rsid w:val="008555CC"/>
    <w:rsid w:val="0085589D"/>
    <w:rsid w:val="00855A48"/>
    <w:rsid w:val="00855CC6"/>
    <w:rsid w:val="00855F80"/>
    <w:rsid w:val="0085610D"/>
    <w:rsid w:val="008565C3"/>
    <w:rsid w:val="008568FD"/>
    <w:rsid w:val="00856AFA"/>
    <w:rsid w:val="00856B17"/>
    <w:rsid w:val="00856BCE"/>
    <w:rsid w:val="00856EB6"/>
    <w:rsid w:val="00857052"/>
    <w:rsid w:val="008571B0"/>
    <w:rsid w:val="008576B3"/>
    <w:rsid w:val="00857BA9"/>
    <w:rsid w:val="00857C71"/>
    <w:rsid w:val="00857E8E"/>
    <w:rsid w:val="008600EA"/>
    <w:rsid w:val="00860115"/>
    <w:rsid w:val="008604C8"/>
    <w:rsid w:val="008604DC"/>
    <w:rsid w:val="00860522"/>
    <w:rsid w:val="00860722"/>
    <w:rsid w:val="0086082F"/>
    <w:rsid w:val="00860C62"/>
    <w:rsid w:val="00860CE5"/>
    <w:rsid w:val="00861075"/>
    <w:rsid w:val="00861245"/>
    <w:rsid w:val="008612A9"/>
    <w:rsid w:val="0086190C"/>
    <w:rsid w:val="00861ADF"/>
    <w:rsid w:val="00861E41"/>
    <w:rsid w:val="00861F21"/>
    <w:rsid w:val="00862051"/>
    <w:rsid w:val="00862264"/>
    <w:rsid w:val="0086231B"/>
    <w:rsid w:val="00862393"/>
    <w:rsid w:val="008625C9"/>
    <w:rsid w:val="0086265E"/>
    <w:rsid w:val="00862B1D"/>
    <w:rsid w:val="00862E20"/>
    <w:rsid w:val="00863059"/>
    <w:rsid w:val="0086308E"/>
    <w:rsid w:val="008631BB"/>
    <w:rsid w:val="008632A5"/>
    <w:rsid w:val="008636F2"/>
    <w:rsid w:val="00863700"/>
    <w:rsid w:val="00863D76"/>
    <w:rsid w:val="00863EDA"/>
    <w:rsid w:val="00864066"/>
    <w:rsid w:val="008642F3"/>
    <w:rsid w:val="008646F3"/>
    <w:rsid w:val="00864916"/>
    <w:rsid w:val="00864A24"/>
    <w:rsid w:val="00864A75"/>
    <w:rsid w:val="00864BB4"/>
    <w:rsid w:val="00864DCD"/>
    <w:rsid w:val="00864EBB"/>
    <w:rsid w:val="008653D2"/>
    <w:rsid w:val="0086558A"/>
    <w:rsid w:val="0086578F"/>
    <w:rsid w:val="008657BA"/>
    <w:rsid w:val="00865E28"/>
    <w:rsid w:val="00865FA6"/>
    <w:rsid w:val="00866400"/>
    <w:rsid w:val="0086663F"/>
    <w:rsid w:val="008668DF"/>
    <w:rsid w:val="00866A7B"/>
    <w:rsid w:val="00866AE9"/>
    <w:rsid w:val="00866B7C"/>
    <w:rsid w:val="00867148"/>
    <w:rsid w:val="00867165"/>
    <w:rsid w:val="00867346"/>
    <w:rsid w:val="008673C2"/>
    <w:rsid w:val="00867428"/>
    <w:rsid w:val="008675A9"/>
    <w:rsid w:val="008678E1"/>
    <w:rsid w:val="008679F3"/>
    <w:rsid w:val="00867E7F"/>
    <w:rsid w:val="00870179"/>
    <w:rsid w:val="00870193"/>
    <w:rsid w:val="00870518"/>
    <w:rsid w:val="008708B3"/>
    <w:rsid w:val="008708CD"/>
    <w:rsid w:val="00870DBD"/>
    <w:rsid w:val="00870F69"/>
    <w:rsid w:val="00871653"/>
    <w:rsid w:val="0087165C"/>
    <w:rsid w:val="00871732"/>
    <w:rsid w:val="0087173A"/>
    <w:rsid w:val="00871806"/>
    <w:rsid w:val="00871ACA"/>
    <w:rsid w:val="00871CB7"/>
    <w:rsid w:val="00871D50"/>
    <w:rsid w:val="00871DA6"/>
    <w:rsid w:val="00871E15"/>
    <w:rsid w:val="00872111"/>
    <w:rsid w:val="008721AF"/>
    <w:rsid w:val="0087232D"/>
    <w:rsid w:val="00872447"/>
    <w:rsid w:val="00872561"/>
    <w:rsid w:val="00872581"/>
    <w:rsid w:val="008725BF"/>
    <w:rsid w:val="008725EB"/>
    <w:rsid w:val="008726DF"/>
    <w:rsid w:val="00872703"/>
    <w:rsid w:val="008727A6"/>
    <w:rsid w:val="0087282F"/>
    <w:rsid w:val="00872844"/>
    <w:rsid w:val="00872902"/>
    <w:rsid w:val="00872A8B"/>
    <w:rsid w:val="00872B83"/>
    <w:rsid w:val="00872B8C"/>
    <w:rsid w:val="00872D84"/>
    <w:rsid w:val="00872F84"/>
    <w:rsid w:val="0087304A"/>
    <w:rsid w:val="00873135"/>
    <w:rsid w:val="008731EC"/>
    <w:rsid w:val="0087373C"/>
    <w:rsid w:val="00873788"/>
    <w:rsid w:val="0087389A"/>
    <w:rsid w:val="00873A87"/>
    <w:rsid w:val="00873AC0"/>
    <w:rsid w:val="00873E53"/>
    <w:rsid w:val="00873E61"/>
    <w:rsid w:val="0087416C"/>
    <w:rsid w:val="008742A1"/>
    <w:rsid w:val="008746F6"/>
    <w:rsid w:val="008748D9"/>
    <w:rsid w:val="008749AE"/>
    <w:rsid w:val="00874C7E"/>
    <w:rsid w:val="008750A7"/>
    <w:rsid w:val="00875164"/>
    <w:rsid w:val="00875356"/>
    <w:rsid w:val="008754CE"/>
    <w:rsid w:val="008759EE"/>
    <w:rsid w:val="00875D48"/>
    <w:rsid w:val="00875D51"/>
    <w:rsid w:val="00876263"/>
    <w:rsid w:val="008762D7"/>
    <w:rsid w:val="00876408"/>
    <w:rsid w:val="0087646A"/>
    <w:rsid w:val="00876826"/>
    <w:rsid w:val="00876BF5"/>
    <w:rsid w:val="00876C4A"/>
    <w:rsid w:val="00876D2D"/>
    <w:rsid w:val="008772E0"/>
    <w:rsid w:val="0087746F"/>
    <w:rsid w:val="008776E4"/>
    <w:rsid w:val="008776EC"/>
    <w:rsid w:val="00877749"/>
    <w:rsid w:val="00877833"/>
    <w:rsid w:val="00877B81"/>
    <w:rsid w:val="00877BDC"/>
    <w:rsid w:val="00877F18"/>
    <w:rsid w:val="00877F83"/>
    <w:rsid w:val="008810A4"/>
    <w:rsid w:val="00881400"/>
    <w:rsid w:val="008816FC"/>
    <w:rsid w:val="0088175B"/>
    <w:rsid w:val="00881813"/>
    <w:rsid w:val="008820EB"/>
    <w:rsid w:val="008820F6"/>
    <w:rsid w:val="008822C8"/>
    <w:rsid w:val="008822DF"/>
    <w:rsid w:val="00882475"/>
    <w:rsid w:val="008824B3"/>
    <w:rsid w:val="008828CB"/>
    <w:rsid w:val="00882C44"/>
    <w:rsid w:val="00882D35"/>
    <w:rsid w:val="00882DE2"/>
    <w:rsid w:val="008830A9"/>
    <w:rsid w:val="0088314C"/>
    <w:rsid w:val="008831DE"/>
    <w:rsid w:val="0088321F"/>
    <w:rsid w:val="0088361E"/>
    <w:rsid w:val="00883B0E"/>
    <w:rsid w:val="008840D7"/>
    <w:rsid w:val="0088429F"/>
    <w:rsid w:val="008849CE"/>
    <w:rsid w:val="00884B47"/>
    <w:rsid w:val="00884B89"/>
    <w:rsid w:val="00884F01"/>
    <w:rsid w:val="00884F2A"/>
    <w:rsid w:val="00884FC2"/>
    <w:rsid w:val="0088506F"/>
    <w:rsid w:val="008854D4"/>
    <w:rsid w:val="00885601"/>
    <w:rsid w:val="0088578D"/>
    <w:rsid w:val="00885819"/>
    <w:rsid w:val="00885847"/>
    <w:rsid w:val="008858AE"/>
    <w:rsid w:val="008859E0"/>
    <w:rsid w:val="00885A78"/>
    <w:rsid w:val="00885C63"/>
    <w:rsid w:val="00885DC7"/>
    <w:rsid w:val="00885F85"/>
    <w:rsid w:val="00886270"/>
    <w:rsid w:val="008863D5"/>
    <w:rsid w:val="008863EA"/>
    <w:rsid w:val="00886599"/>
    <w:rsid w:val="008866B7"/>
    <w:rsid w:val="0088672F"/>
    <w:rsid w:val="00886740"/>
    <w:rsid w:val="0088683D"/>
    <w:rsid w:val="0088696F"/>
    <w:rsid w:val="00886A56"/>
    <w:rsid w:val="00886F83"/>
    <w:rsid w:val="008876EB"/>
    <w:rsid w:val="008877F2"/>
    <w:rsid w:val="0088785E"/>
    <w:rsid w:val="008878FD"/>
    <w:rsid w:val="00887BA2"/>
    <w:rsid w:val="00887F23"/>
    <w:rsid w:val="008900C8"/>
    <w:rsid w:val="0089015E"/>
    <w:rsid w:val="008901C2"/>
    <w:rsid w:val="008902D9"/>
    <w:rsid w:val="008902E7"/>
    <w:rsid w:val="00890556"/>
    <w:rsid w:val="00890596"/>
    <w:rsid w:val="00890817"/>
    <w:rsid w:val="00890953"/>
    <w:rsid w:val="00890C65"/>
    <w:rsid w:val="00891074"/>
    <w:rsid w:val="00891426"/>
    <w:rsid w:val="008914EE"/>
    <w:rsid w:val="00891508"/>
    <w:rsid w:val="0089159D"/>
    <w:rsid w:val="008915E3"/>
    <w:rsid w:val="0089188E"/>
    <w:rsid w:val="00891942"/>
    <w:rsid w:val="00891943"/>
    <w:rsid w:val="00891A8F"/>
    <w:rsid w:val="00891BCA"/>
    <w:rsid w:val="00891CBD"/>
    <w:rsid w:val="00891E20"/>
    <w:rsid w:val="00891F52"/>
    <w:rsid w:val="0089206E"/>
    <w:rsid w:val="0089208C"/>
    <w:rsid w:val="008921F4"/>
    <w:rsid w:val="00892228"/>
    <w:rsid w:val="0089257C"/>
    <w:rsid w:val="00893071"/>
    <w:rsid w:val="00893389"/>
    <w:rsid w:val="00893540"/>
    <w:rsid w:val="00893577"/>
    <w:rsid w:val="00893C81"/>
    <w:rsid w:val="00893CED"/>
    <w:rsid w:val="00893F52"/>
    <w:rsid w:val="00894068"/>
    <w:rsid w:val="008940C4"/>
    <w:rsid w:val="00894118"/>
    <w:rsid w:val="008947C9"/>
    <w:rsid w:val="00894870"/>
    <w:rsid w:val="008949A9"/>
    <w:rsid w:val="00894AF2"/>
    <w:rsid w:val="00894E9A"/>
    <w:rsid w:val="00894EE3"/>
    <w:rsid w:val="00894F45"/>
    <w:rsid w:val="00895667"/>
    <w:rsid w:val="00895EFE"/>
    <w:rsid w:val="00895FE8"/>
    <w:rsid w:val="0089673B"/>
    <w:rsid w:val="00896806"/>
    <w:rsid w:val="00896CA6"/>
    <w:rsid w:val="00896CC6"/>
    <w:rsid w:val="00896D7D"/>
    <w:rsid w:val="00896EBF"/>
    <w:rsid w:val="00896F87"/>
    <w:rsid w:val="008975AC"/>
    <w:rsid w:val="00897828"/>
    <w:rsid w:val="0089786C"/>
    <w:rsid w:val="008978CD"/>
    <w:rsid w:val="00897B4F"/>
    <w:rsid w:val="00897D6D"/>
    <w:rsid w:val="008A00EA"/>
    <w:rsid w:val="008A0454"/>
    <w:rsid w:val="008A0658"/>
    <w:rsid w:val="008A0755"/>
    <w:rsid w:val="008A08EA"/>
    <w:rsid w:val="008A0A47"/>
    <w:rsid w:val="008A0ABC"/>
    <w:rsid w:val="008A0C45"/>
    <w:rsid w:val="008A0C82"/>
    <w:rsid w:val="008A0DD9"/>
    <w:rsid w:val="008A105F"/>
    <w:rsid w:val="008A10AC"/>
    <w:rsid w:val="008A11C1"/>
    <w:rsid w:val="008A1888"/>
    <w:rsid w:val="008A1BBF"/>
    <w:rsid w:val="008A1BEB"/>
    <w:rsid w:val="008A1D67"/>
    <w:rsid w:val="008A2125"/>
    <w:rsid w:val="008A2138"/>
    <w:rsid w:val="008A236C"/>
    <w:rsid w:val="008A2512"/>
    <w:rsid w:val="008A25CA"/>
    <w:rsid w:val="008A25E6"/>
    <w:rsid w:val="008A264E"/>
    <w:rsid w:val="008A29B9"/>
    <w:rsid w:val="008A29E3"/>
    <w:rsid w:val="008A2A4F"/>
    <w:rsid w:val="008A2DF3"/>
    <w:rsid w:val="008A2F08"/>
    <w:rsid w:val="008A2FED"/>
    <w:rsid w:val="008A3056"/>
    <w:rsid w:val="008A3317"/>
    <w:rsid w:val="008A33CA"/>
    <w:rsid w:val="008A34CF"/>
    <w:rsid w:val="008A35EF"/>
    <w:rsid w:val="008A3DB2"/>
    <w:rsid w:val="008A3FBA"/>
    <w:rsid w:val="008A419A"/>
    <w:rsid w:val="008A44F9"/>
    <w:rsid w:val="008A466A"/>
    <w:rsid w:val="008A4906"/>
    <w:rsid w:val="008A494D"/>
    <w:rsid w:val="008A4B63"/>
    <w:rsid w:val="008A4F35"/>
    <w:rsid w:val="008A5310"/>
    <w:rsid w:val="008A5806"/>
    <w:rsid w:val="008A5817"/>
    <w:rsid w:val="008A5AB8"/>
    <w:rsid w:val="008A5E26"/>
    <w:rsid w:val="008A60FF"/>
    <w:rsid w:val="008A6170"/>
    <w:rsid w:val="008A6607"/>
    <w:rsid w:val="008A67FE"/>
    <w:rsid w:val="008A6B0D"/>
    <w:rsid w:val="008A6EDD"/>
    <w:rsid w:val="008A704C"/>
    <w:rsid w:val="008A723E"/>
    <w:rsid w:val="008A724D"/>
    <w:rsid w:val="008A7BD2"/>
    <w:rsid w:val="008A7D2E"/>
    <w:rsid w:val="008A7D87"/>
    <w:rsid w:val="008A7DB0"/>
    <w:rsid w:val="008B0349"/>
    <w:rsid w:val="008B067B"/>
    <w:rsid w:val="008B085E"/>
    <w:rsid w:val="008B0C14"/>
    <w:rsid w:val="008B0F9E"/>
    <w:rsid w:val="008B107E"/>
    <w:rsid w:val="008B1724"/>
    <w:rsid w:val="008B1AC7"/>
    <w:rsid w:val="008B2129"/>
    <w:rsid w:val="008B2177"/>
    <w:rsid w:val="008B225E"/>
    <w:rsid w:val="008B2391"/>
    <w:rsid w:val="008B27EF"/>
    <w:rsid w:val="008B284D"/>
    <w:rsid w:val="008B2A07"/>
    <w:rsid w:val="008B2ABE"/>
    <w:rsid w:val="008B2BCC"/>
    <w:rsid w:val="008B2DFE"/>
    <w:rsid w:val="008B31C7"/>
    <w:rsid w:val="008B349F"/>
    <w:rsid w:val="008B34B7"/>
    <w:rsid w:val="008B37B5"/>
    <w:rsid w:val="008B3A01"/>
    <w:rsid w:val="008B3ADB"/>
    <w:rsid w:val="008B3C2D"/>
    <w:rsid w:val="008B3CCB"/>
    <w:rsid w:val="008B3F0D"/>
    <w:rsid w:val="008B4010"/>
    <w:rsid w:val="008B40AA"/>
    <w:rsid w:val="008B4297"/>
    <w:rsid w:val="008B42AB"/>
    <w:rsid w:val="008B4318"/>
    <w:rsid w:val="008B4515"/>
    <w:rsid w:val="008B4807"/>
    <w:rsid w:val="008B4855"/>
    <w:rsid w:val="008B492D"/>
    <w:rsid w:val="008B4A4B"/>
    <w:rsid w:val="008B4BF7"/>
    <w:rsid w:val="008B50C3"/>
    <w:rsid w:val="008B5178"/>
    <w:rsid w:val="008B51D3"/>
    <w:rsid w:val="008B5285"/>
    <w:rsid w:val="008B55FD"/>
    <w:rsid w:val="008B567C"/>
    <w:rsid w:val="008B5D0A"/>
    <w:rsid w:val="008B5DA0"/>
    <w:rsid w:val="008B6401"/>
    <w:rsid w:val="008B6714"/>
    <w:rsid w:val="008B6B73"/>
    <w:rsid w:val="008B6BE6"/>
    <w:rsid w:val="008B6E01"/>
    <w:rsid w:val="008B6F9E"/>
    <w:rsid w:val="008B75CC"/>
    <w:rsid w:val="008B76DF"/>
    <w:rsid w:val="008B7990"/>
    <w:rsid w:val="008B7A33"/>
    <w:rsid w:val="008B7A48"/>
    <w:rsid w:val="008B7C1E"/>
    <w:rsid w:val="008B7EC8"/>
    <w:rsid w:val="008C0095"/>
    <w:rsid w:val="008C0099"/>
    <w:rsid w:val="008C0212"/>
    <w:rsid w:val="008C0357"/>
    <w:rsid w:val="008C0385"/>
    <w:rsid w:val="008C05AE"/>
    <w:rsid w:val="008C0674"/>
    <w:rsid w:val="008C089E"/>
    <w:rsid w:val="008C0A58"/>
    <w:rsid w:val="008C0CB1"/>
    <w:rsid w:val="008C0D19"/>
    <w:rsid w:val="008C0FC9"/>
    <w:rsid w:val="008C12CC"/>
    <w:rsid w:val="008C13C9"/>
    <w:rsid w:val="008C1470"/>
    <w:rsid w:val="008C16BD"/>
    <w:rsid w:val="008C17DA"/>
    <w:rsid w:val="008C1A3E"/>
    <w:rsid w:val="008C1B4E"/>
    <w:rsid w:val="008C1B5A"/>
    <w:rsid w:val="008C1EE7"/>
    <w:rsid w:val="008C2074"/>
    <w:rsid w:val="008C2278"/>
    <w:rsid w:val="008C259A"/>
    <w:rsid w:val="008C2695"/>
    <w:rsid w:val="008C26BE"/>
    <w:rsid w:val="008C2970"/>
    <w:rsid w:val="008C2AF4"/>
    <w:rsid w:val="008C2F29"/>
    <w:rsid w:val="008C2F91"/>
    <w:rsid w:val="008C3131"/>
    <w:rsid w:val="008C32B2"/>
    <w:rsid w:val="008C3348"/>
    <w:rsid w:val="008C34A6"/>
    <w:rsid w:val="008C3727"/>
    <w:rsid w:val="008C39CD"/>
    <w:rsid w:val="008C3DAF"/>
    <w:rsid w:val="008C3EFD"/>
    <w:rsid w:val="008C486A"/>
    <w:rsid w:val="008C49A6"/>
    <w:rsid w:val="008C4F8E"/>
    <w:rsid w:val="008C50D1"/>
    <w:rsid w:val="008C5190"/>
    <w:rsid w:val="008C52DD"/>
    <w:rsid w:val="008C532B"/>
    <w:rsid w:val="008C5ABE"/>
    <w:rsid w:val="008C5D4A"/>
    <w:rsid w:val="008C5D82"/>
    <w:rsid w:val="008C6177"/>
    <w:rsid w:val="008C656D"/>
    <w:rsid w:val="008C67B8"/>
    <w:rsid w:val="008C691F"/>
    <w:rsid w:val="008C6AE4"/>
    <w:rsid w:val="008C6B54"/>
    <w:rsid w:val="008C6EDB"/>
    <w:rsid w:val="008C6FB4"/>
    <w:rsid w:val="008C716C"/>
    <w:rsid w:val="008C7283"/>
    <w:rsid w:val="008C7457"/>
    <w:rsid w:val="008C7595"/>
    <w:rsid w:val="008C7678"/>
    <w:rsid w:val="008C7C56"/>
    <w:rsid w:val="008C7E7F"/>
    <w:rsid w:val="008C7FBD"/>
    <w:rsid w:val="008D03C4"/>
    <w:rsid w:val="008D04CE"/>
    <w:rsid w:val="008D056A"/>
    <w:rsid w:val="008D05F3"/>
    <w:rsid w:val="008D0795"/>
    <w:rsid w:val="008D079D"/>
    <w:rsid w:val="008D085A"/>
    <w:rsid w:val="008D0A39"/>
    <w:rsid w:val="008D0B5A"/>
    <w:rsid w:val="008D0F01"/>
    <w:rsid w:val="008D175B"/>
    <w:rsid w:val="008D18FF"/>
    <w:rsid w:val="008D1962"/>
    <w:rsid w:val="008D1D35"/>
    <w:rsid w:val="008D1E73"/>
    <w:rsid w:val="008D233E"/>
    <w:rsid w:val="008D2715"/>
    <w:rsid w:val="008D2748"/>
    <w:rsid w:val="008D27F4"/>
    <w:rsid w:val="008D2EF9"/>
    <w:rsid w:val="008D326C"/>
    <w:rsid w:val="008D32A2"/>
    <w:rsid w:val="008D32AF"/>
    <w:rsid w:val="008D33A2"/>
    <w:rsid w:val="008D33CB"/>
    <w:rsid w:val="008D34B7"/>
    <w:rsid w:val="008D3718"/>
    <w:rsid w:val="008D378F"/>
    <w:rsid w:val="008D37DC"/>
    <w:rsid w:val="008D385F"/>
    <w:rsid w:val="008D3A20"/>
    <w:rsid w:val="008D4180"/>
    <w:rsid w:val="008D420C"/>
    <w:rsid w:val="008D43DC"/>
    <w:rsid w:val="008D4596"/>
    <w:rsid w:val="008D476A"/>
    <w:rsid w:val="008D4792"/>
    <w:rsid w:val="008D47D0"/>
    <w:rsid w:val="008D4851"/>
    <w:rsid w:val="008D4EA6"/>
    <w:rsid w:val="008D518A"/>
    <w:rsid w:val="008D53A2"/>
    <w:rsid w:val="008D560D"/>
    <w:rsid w:val="008D56E0"/>
    <w:rsid w:val="008D5770"/>
    <w:rsid w:val="008D59A3"/>
    <w:rsid w:val="008D5A84"/>
    <w:rsid w:val="008D5B8F"/>
    <w:rsid w:val="008D5C4C"/>
    <w:rsid w:val="008D61DD"/>
    <w:rsid w:val="008D65B2"/>
    <w:rsid w:val="008D66E6"/>
    <w:rsid w:val="008D69A0"/>
    <w:rsid w:val="008D6A57"/>
    <w:rsid w:val="008D6ADC"/>
    <w:rsid w:val="008D71B1"/>
    <w:rsid w:val="008D7434"/>
    <w:rsid w:val="008D756C"/>
    <w:rsid w:val="008D7604"/>
    <w:rsid w:val="008D7709"/>
    <w:rsid w:val="008D7936"/>
    <w:rsid w:val="008D7B19"/>
    <w:rsid w:val="008D7BF8"/>
    <w:rsid w:val="008D7C01"/>
    <w:rsid w:val="008E0026"/>
    <w:rsid w:val="008E0068"/>
    <w:rsid w:val="008E011B"/>
    <w:rsid w:val="008E0135"/>
    <w:rsid w:val="008E031A"/>
    <w:rsid w:val="008E098F"/>
    <w:rsid w:val="008E09EF"/>
    <w:rsid w:val="008E0B9B"/>
    <w:rsid w:val="008E0DA1"/>
    <w:rsid w:val="008E0E0D"/>
    <w:rsid w:val="008E0F1F"/>
    <w:rsid w:val="008E1002"/>
    <w:rsid w:val="008E108E"/>
    <w:rsid w:val="008E1265"/>
    <w:rsid w:val="008E14A8"/>
    <w:rsid w:val="008E17C3"/>
    <w:rsid w:val="008E1853"/>
    <w:rsid w:val="008E1938"/>
    <w:rsid w:val="008E1F8F"/>
    <w:rsid w:val="008E22E9"/>
    <w:rsid w:val="008E2485"/>
    <w:rsid w:val="008E258F"/>
    <w:rsid w:val="008E2965"/>
    <w:rsid w:val="008E2BE7"/>
    <w:rsid w:val="008E2C1E"/>
    <w:rsid w:val="008E2D07"/>
    <w:rsid w:val="008E2D20"/>
    <w:rsid w:val="008E2F00"/>
    <w:rsid w:val="008E30C8"/>
    <w:rsid w:val="008E3368"/>
    <w:rsid w:val="008E377E"/>
    <w:rsid w:val="008E3808"/>
    <w:rsid w:val="008E3F41"/>
    <w:rsid w:val="008E3FE1"/>
    <w:rsid w:val="008E41C1"/>
    <w:rsid w:val="008E430B"/>
    <w:rsid w:val="008E43D2"/>
    <w:rsid w:val="008E464B"/>
    <w:rsid w:val="008E468C"/>
    <w:rsid w:val="008E4730"/>
    <w:rsid w:val="008E4958"/>
    <w:rsid w:val="008E499A"/>
    <w:rsid w:val="008E499E"/>
    <w:rsid w:val="008E4A2A"/>
    <w:rsid w:val="008E4A99"/>
    <w:rsid w:val="008E4B2F"/>
    <w:rsid w:val="008E4EA0"/>
    <w:rsid w:val="008E4F19"/>
    <w:rsid w:val="008E4F61"/>
    <w:rsid w:val="008E4FD8"/>
    <w:rsid w:val="008E511F"/>
    <w:rsid w:val="008E5241"/>
    <w:rsid w:val="008E5435"/>
    <w:rsid w:val="008E592A"/>
    <w:rsid w:val="008E594D"/>
    <w:rsid w:val="008E5C62"/>
    <w:rsid w:val="008E5FB5"/>
    <w:rsid w:val="008E61EA"/>
    <w:rsid w:val="008E64A9"/>
    <w:rsid w:val="008E65EB"/>
    <w:rsid w:val="008E6607"/>
    <w:rsid w:val="008E660B"/>
    <w:rsid w:val="008E6670"/>
    <w:rsid w:val="008E6896"/>
    <w:rsid w:val="008E6A05"/>
    <w:rsid w:val="008E6C40"/>
    <w:rsid w:val="008E6C87"/>
    <w:rsid w:val="008E6D3C"/>
    <w:rsid w:val="008E6D60"/>
    <w:rsid w:val="008E70B2"/>
    <w:rsid w:val="008E717F"/>
    <w:rsid w:val="008E7334"/>
    <w:rsid w:val="008E748A"/>
    <w:rsid w:val="008E75BA"/>
    <w:rsid w:val="008E78F0"/>
    <w:rsid w:val="008E793F"/>
    <w:rsid w:val="008E7941"/>
    <w:rsid w:val="008E797F"/>
    <w:rsid w:val="008E7ACF"/>
    <w:rsid w:val="008E7B71"/>
    <w:rsid w:val="008E7C60"/>
    <w:rsid w:val="008F01EE"/>
    <w:rsid w:val="008F023E"/>
    <w:rsid w:val="008F054A"/>
    <w:rsid w:val="008F08DF"/>
    <w:rsid w:val="008F1036"/>
    <w:rsid w:val="008F10ED"/>
    <w:rsid w:val="008F18FF"/>
    <w:rsid w:val="008F1C02"/>
    <w:rsid w:val="008F23F5"/>
    <w:rsid w:val="008F2707"/>
    <w:rsid w:val="008F2D87"/>
    <w:rsid w:val="008F2E28"/>
    <w:rsid w:val="008F2F23"/>
    <w:rsid w:val="008F3087"/>
    <w:rsid w:val="008F344D"/>
    <w:rsid w:val="008F3797"/>
    <w:rsid w:val="008F39A9"/>
    <w:rsid w:val="008F3B67"/>
    <w:rsid w:val="008F3C5D"/>
    <w:rsid w:val="008F3D21"/>
    <w:rsid w:val="008F4296"/>
    <w:rsid w:val="008F44EA"/>
    <w:rsid w:val="008F4699"/>
    <w:rsid w:val="008F4782"/>
    <w:rsid w:val="008F4CCF"/>
    <w:rsid w:val="008F4D4C"/>
    <w:rsid w:val="008F5679"/>
    <w:rsid w:val="008F5AC6"/>
    <w:rsid w:val="008F5F1D"/>
    <w:rsid w:val="008F6101"/>
    <w:rsid w:val="008F6177"/>
    <w:rsid w:val="008F629D"/>
    <w:rsid w:val="008F6393"/>
    <w:rsid w:val="008F6D3F"/>
    <w:rsid w:val="008F6DEA"/>
    <w:rsid w:val="008F7099"/>
    <w:rsid w:val="008F74F1"/>
    <w:rsid w:val="008F792F"/>
    <w:rsid w:val="008F7A31"/>
    <w:rsid w:val="008F7B39"/>
    <w:rsid w:val="008F7B6D"/>
    <w:rsid w:val="008F7B7C"/>
    <w:rsid w:val="008F7C2E"/>
    <w:rsid w:val="008F7D59"/>
    <w:rsid w:val="008F7D6B"/>
    <w:rsid w:val="008F7F4D"/>
    <w:rsid w:val="008F7FAF"/>
    <w:rsid w:val="009000CD"/>
    <w:rsid w:val="0090015F"/>
    <w:rsid w:val="00900238"/>
    <w:rsid w:val="0090048A"/>
    <w:rsid w:val="00900520"/>
    <w:rsid w:val="0090086E"/>
    <w:rsid w:val="00900A2A"/>
    <w:rsid w:val="00900BF4"/>
    <w:rsid w:val="009013D5"/>
    <w:rsid w:val="00901A5A"/>
    <w:rsid w:val="00901DCB"/>
    <w:rsid w:val="00901F7C"/>
    <w:rsid w:val="00902239"/>
    <w:rsid w:val="0090229F"/>
    <w:rsid w:val="009022D2"/>
    <w:rsid w:val="00902338"/>
    <w:rsid w:val="00902425"/>
    <w:rsid w:val="00902590"/>
    <w:rsid w:val="009025EF"/>
    <w:rsid w:val="0090263A"/>
    <w:rsid w:val="009026B7"/>
    <w:rsid w:val="00902A54"/>
    <w:rsid w:val="009030A8"/>
    <w:rsid w:val="0090390F"/>
    <w:rsid w:val="00903D4E"/>
    <w:rsid w:val="00903F06"/>
    <w:rsid w:val="009040C2"/>
    <w:rsid w:val="00904175"/>
    <w:rsid w:val="009041B6"/>
    <w:rsid w:val="009043F4"/>
    <w:rsid w:val="0090443B"/>
    <w:rsid w:val="00904606"/>
    <w:rsid w:val="00904A54"/>
    <w:rsid w:val="00904BC1"/>
    <w:rsid w:val="00904BF4"/>
    <w:rsid w:val="00904F52"/>
    <w:rsid w:val="009050A7"/>
    <w:rsid w:val="009054F5"/>
    <w:rsid w:val="009057C2"/>
    <w:rsid w:val="00905B2A"/>
    <w:rsid w:val="00905BA7"/>
    <w:rsid w:val="00905BEB"/>
    <w:rsid w:val="00905BF2"/>
    <w:rsid w:val="00905C6A"/>
    <w:rsid w:val="00905CE9"/>
    <w:rsid w:val="00905EA0"/>
    <w:rsid w:val="0090607A"/>
    <w:rsid w:val="00906154"/>
    <w:rsid w:val="009062E0"/>
    <w:rsid w:val="00906656"/>
    <w:rsid w:val="009067AB"/>
    <w:rsid w:val="0090693C"/>
    <w:rsid w:val="009071C7"/>
    <w:rsid w:val="00907278"/>
    <w:rsid w:val="009076EC"/>
    <w:rsid w:val="00907881"/>
    <w:rsid w:val="009079DE"/>
    <w:rsid w:val="00907BCF"/>
    <w:rsid w:val="00907E51"/>
    <w:rsid w:val="00907E6B"/>
    <w:rsid w:val="00907F99"/>
    <w:rsid w:val="00907FB9"/>
    <w:rsid w:val="0091018A"/>
    <w:rsid w:val="009101FE"/>
    <w:rsid w:val="00910283"/>
    <w:rsid w:val="009103E0"/>
    <w:rsid w:val="00910425"/>
    <w:rsid w:val="009104CC"/>
    <w:rsid w:val="00910A20"/>
    <w:rsid w:val="00910A7D"/>
    <w:rsid w:val="00910B25"/>
    <w:rsid w:val="00910FB3"/>
    <w:rsid w:val="00910FD5"/>
    <w:rsid w:val="00911092"/>
    <w:rsid w:val="00911279"/>
    <w:rsid w:val="0091139F"/>
    <w:rsid w:val="00911575"/>
    <w:rsid w:val="0091164F"/>
    <w:rsid w:val="00911E2C"/>
    <w:rsid w:val="0091225E"/>
    <w:rsid w:val="00912285"/>
    <w:rsid w:val="0091249B"/>
    <w:rsid w:val="0091271E"/>
    <w:rsid w:val="00912745"/>
    <w:rsid w:val="00912BBF"/>
    <w:rsid w:val="00912BCC"/>
    <w:rsid w:val="00912CA9"/>
    <w:rsid w:val="00912CC6"/>
    <w:rsid w:val="00912D9A"/>
    <w:rsid w:val="009130AF"/>
    <w:rsid w:val="009130E5"/>
    <w:rsid w:val="009133E9"/>
    <w:rsid w:val="009134D9"/>
    <w:rsid w:val="009138CC"/>
    <w:rsid w:val="00913A07"/>
    <w:rsid w:val="00913A3A"/>
    <w:rsid w:val="00913B99"/>
    <w:rsid w:val="00913D8A"/>
    <w:rsid w:val="00913EB2"/>
    <w:rsid w:val="0091411B"/>
    <w:rsid w:val="00914294"/>
    <w:rsid w:val="0091436A"/>
    <w:rsid w:val="009144AB"/>
    <w:rsid w:val="009147EA"/>
    <w:rsid w:val="00914B6C"/>
    <w:rsid w:val="00914BD4"/>
    <w:rsid w:val="00914FFB"/>
    <w:rsid w:val="009150C1"/>
    <w:rsid w:val="00915102"/>
    <w:rsid w:val="00915314"/>
    <w:rsid w:val="0091550E"/>
    <w:rsid w:val="0091553D"/>
    <w:rsid w:val="00915542"/>
    <w:rsid w:val="009155B4"/>
    <w:rsid w:val="00915831"/>
    <w:rsid w:val="0091591E"/>
    <w:rsid w:val="00915CE3"/>
    <w:rsid w:val="00915D57"/>
    <w:rsid w:val="0091619F"/>
    <w:rsid w:val="009166BF"/>
    <w:rsid w:val="00916A1C"/>
    <w:rsid w:val="00916C5C"/>
    <w:rsid w:val="00916D72"/>
    <w:rsid w:val="00916DB8"/>
    <w:rsid w:val="0091763F"/>
    <w:rsid w:val="009176BE"/>
    <w:rsid w:val="009178DE"/>
    <w:rsid w:val="00917B06"/>
    <w:rsid w:val="00917E07"/>
    <w:rsid w:val="00920014"/>
    <w:rsid w:val="009200BC"/>
    <w:rsid w:val="009200EF"/>
    <w:rsid w:val="009202B6"/>
    <w:rsid w:val="0092037F"/>
    <w:rsid w:val="00920656"/>
    <w:rsid w:val="009207CF"/>
    <w:rsid w:val="00920846"/>
    <w:rsid w:val="009209D2"/>
    <w:rsid w:val="00920A34"/>
    <w:rsid w:val="00920B53"/>
    <w:rsid w:val="009212A6"/>
    <w:rsid w:val="009213CE"/>
    <w:rsid w:val="00921736"/>
    <w:rsid w:val="00921E62"/>
    <w:rsid w:val="00921EBB"/>
    <w:rsid w:val="00921F4A"/>
    <w:rsid w:val="00921FA1"/>
    <w:rsid w:val="009220D1"/>
    <w:rsid w:val="00922310"/>
    <w:rsid w:val="00922745"/>
    <w:rsid w:val="009227EF"/>
    <w:rsid w:val="009228BE"/>
    <w:rsid w:val="00922D10"/>
    <w:rsid w:val="0092300E"/>
    <w:rsid w:val="00923042"/>
    <w:rsid w:val="0092318C"/>
    <w:rsid w:val="00923AD5"/>
    <w:rsid w:val="00923E98"/>
    <w:rsid w:val="00924626"/>
    <w:rsid w:val="009246D8"/>
    <w:rsid w:val="00924B47"/>
    <w:rsid w:val="00924CF3"/>
    <w:rsid w:val="00924DA4"/>
    <w:rsid w:val="00924DE1"/>
    <w:rsid w:val="00924E7F"/>
    <w:rsid w:val="00924F91"/>
    <w:rsid w:val="009252C8"/>
    <w:rsid w:val="00925A72"/>
    <w:rsid w:val="00925C0B"/>
    <w:rsid w:val="00925D76"/>
    <w:rsid w:val="00926041"/>
    <w:rsid w:val="009262C3"/>
    <w:rsid w:val="0092631E"/>
    <w:rsid w:val="009263A5"/>
    <w:rsid w:val="009265B9"/>
    <w:rsid w:val="009265D0"/>
    <w:rsid w:val="00926646"/>
    <w:rsid w:val="00926784"/>
    <w:rsid w:val="00926921"/>
    <w:rsid w:val="00927070"/>
    <w:rsid w:val="009273E2"/>
    <w:rsid w:val="009273F7"/>
    <w:rsid w:val="009276BA"/>
    <w:rsid w:val="009276DB"/>
    <w:rsid w:val="00927A07"/>
    <w:rsid w:val="00927AB1"/>
    <w:rsid w:val="00927E31"/>
    <w:rsid w:val="00927E64"/>
    <w:rsid w:val="00927FB4"/>
    <w:rsid w:val="00930089"/>
    <w:rsid w:val="009300E3"/>
    <w:rsid w:val="00930764"/>
    <w:rsid w:val="00930795"/>
    <w:rsid w:val="00930F0B"/>
    <w:rsid w:val="00931279"/>
    <w:rsid w:val="00931284"/>
    <w:rsid w:val="009314E9"/>
    <w:rsid w:val="0093180B"/>
    <w:rsid w:val="00931AB7"/>
    <w:rsid w:val="00931C54"/>
    <w:rsid w:val="00931D74"/>
    <w:rsid w:val="00931F42"/>
    <w:rsid w:val="009321ED"/>
    <w:rsid w:val="0093247F"/>
    <w:rsid w:val="00932482"/>
    <w:rsid w:val="009327C2"/>
    <w:rsid w:val="00932B3F"/>
    <w:rsid w:val="00932D24"/>
    <w:rsid w:val="00932E2B"/>
    <w:rsid w:val="0093313B"/>
    <w:rsid w:val="009333F1"/>
    <w:rsid w:val="009337C0"/>
    <w:rsid w:val="00933972"/>
    <w:rsid w:val="00933B32"/>
    <w:rsid w:val="00933C08"/>
    <w:rsid w:val="00933C88"/>
    <w:rsid w:val="00933CBB"/>
    <w:rsid w:val="00933D19"/>
    <w:rsid w:val="009341BB"/>
    <w:rsid w:val="0093420E"/>
    <w:rsid w:val="009342CE"/>
    <w:rsid w:val="009342E6"/>
    <w:rsid w:val="009345FD"/>
    <w:rsid w:val="00934D85"/>
    <w:rsid w:val="00934F77"/>
    <w:rsid w:val="00934FCC"/>
    <w:rsid w:val="00935020"/>
    <w:rsid w:val="009352AB"/>
    <w:rsid w:val="00935436"/>
    <w:rsid w:val="0093552B"/>
    <w:rsid w:val="0093562B"/>
    <w:rsid w:val="00935851"/>
    <w:rsid w:val="009358F7"/>
    <w:rsid w:val="00935A6B"/>
    <w:rsid w:val="00936497"/>
    <w:rsid w:val="009366EF"/>
    <w:rsid w:val="00936839"/>
    <w:rsid w:val="00936B5C"/>
    <w:rsid w:val="00936B63"/>
    <w:rsid w:val="00936C83"/>
    <w:rsid w:val="00937058"/>
    <w:rsid w:val="00937282"/>
    <w:rsid w:val="00937482"/>
    <w:rsid w:val="009374CC"/>
    <w:rsid w:val="009376A5"/>
    <w:rsid w:val="00937710"/>
    <w:rsid w:val="009378C9"/>
    <w:rsid w:val="00937BA3"/>
    <w:rsid w:val="0094006D"/>
    <w:rsid w:val="0094016A"/>
    <w:rsid w:val="009401D8"/>
    <w:rsid w:val="009403D0"/>
    <w:rsid w:val="00940415"/>
    <w:rsid w:val="0094042B"/>
    <w:rsid w:val="009405E8"/>
    <w:rsid w:val="00940803"/>
    <w:rsid w:val="00940987"/>
    <w:rsid w:val="00940AF4"/>
    <w:rsid w:val="0094117C"/>
    <w:rsid w:val="009412B6"/>
    <w:rsid w:val="009417A0"/>
    <w:rsid w:val="009418A7"/>
    <w:rsid w:val="0094193D"/>
    <w:rsid w:val="009419C3"/>
    <w:rsid w:val="00941B3A"/>
    <w:rsid w:val="00941BBD"/>
    <w:rsid w:val="00941F23"/>
    <w:rsid w:val="00942087"/>
    <w:rsid w:val="009420C5"/>
    <w:rsid w:val="009420FD"/>
    <w:rsid w:val="0094218F"/>
    <w:rsid w:val="00942285"/>
    <w:rsid w:val="009422C9"/>
    <w:rsid w:val="0094231D"/>
    <w:rsid w:val="009427D1"/>
    <w:rsid w:val="009427E7"/>
    <w:rsid w:val="00942CB8"/>
    <w:rsid w:val="00942EE8"/>
    <w:rsid w:val="0094324F"/>
    <w:rsid w:val="009432E3"/>
    <w:rsid w:val="00943357"/>
    <w:rsid w:val="0094373B"/>
    <w:rsid w:val="00943923"/>
    <w:rsid w:val="009439A0"/>
    <w:rsid w:val="009439DE"/>
    <w:rsid w:val="00943EEE"/>
    <w:rsid w:val="00944196"/>
    <w:rsid w:val="009442CB"/>
    <w:rsid w:val="009444F8"/>
    <w:rsid w:val="0094482F"/>
    <w:rsid w:val="00944923"/>
    <w:rsid w:val="00944E83"/>
    <w:rsid w:val="00945121"/>
    <w:rsid w:val="00945222"/>
    <w:rsid w:val="00945441"/>
    <w:rsid w:val="009456B0"/>
    <w:rsid w:val="009459BD"/>
    <w:rsid w:val="00945DD0"/>
    <w:rsid w:val="00946144"/>
    <w:rsid w:val="00946419"/>
    <w:rsid w:val="00946795"/>
    <w:rsid w:val="009468A2"/>
    <w:rsid w:val="00946DFF"/>
    <w:rsid w:val="00946FC1"/>
    <w:rsid w:val="009471D9"/>
    <w:rsid w:val="009472EB"/>
    <w:rsid w:val="00947C46"/>
    <w:rsid w:val="00947E29"/>
    <w:rsid w:val="00947E47"/>
    <w:rsid w:val="00947E76"/>
    <w:rsid w:val="00947ED9"/>
    <w:rsid w:val="0095005D"/>
    <w:rsid w:val="00950072"/>
    <w:rsid w:val="0095032C"/>
    <w:rsid w:val="009503DB"/>
    <w:rsid w:val="00950585"/>
    <w:rsid w:val="00950821"/>
    <w:rsid w:val="0095098C"/>
    <w:rsid w:val="009509FA"/>
    <w:rsid w:val="00950B79"/>
    <w:rsid w:val="00950C4E"/>
    <w:rsid w:val="00950EA7"/>
    <w:rsid w:val="00950FCB"/>
    <w:rsid w:val="00950FDF"/>
    <w:rsid w:val="00951206"/>
    <w:rsid w:val="0095126A"/>
    <w:rsid w:val="0095191B"/>
    <w:rsid w:val="0095193E"/>
    <w:rsid w:val="00951A7F"/>
    <w:rsid w:val="00951B0D"/>
    <w:rsid w:val="00951C6F"/>
    <w:rsid w:val="00951D97"/>
    <w:rsid w:val="00951F1A"/>
    <w:rsid w:val="00952199"/>
    <w:rsid w:val="009525A9"/>
    <w:rsid w:val="0095266C"/>
    <w:rsid w:val="009526FB"/>
    <w:rsid w:val="00952879"/>
    <w:rsid w:val="00952AB9"/>
    <w:rsid w:val="00952ACB"/>
    <w:rsid w:val="00953077"/>
    <w:rsid w:val="009531B9"/>
    <w:rsid w:val="009533E2"/>
    <w:rsid w:val="0095355C"/>
    <w:rsid w:val="009536D7"/>
    <w:rsid w:val="0095376D"/>
    <w:rsid w:val="00953AE6"/>
    <w:rsid w:val="00953DC1"/>
    <w:rsid w:val="00954086"/>
    <w:rsid w:val="0095457A"/>
    <w:rsid w:val="00954656"/>
    <w:rsid w:val="009546B5"/>
    <w:rsid w:val="00954D3D"/>
    <w:rsid w:val="00954E9F"/>
    <w:rsid w:val="00954F3B"/>
    <w:rsid w:val="0095534A"/>
    <w:rsid w:val="00955556"/>
    <w:rsid w:val="009556BD"/>
    <w:rsid w:val="00955B0D"/>
    <w:rsid w:val="00955B60"/>
    <w:rsid w:val="00955F0E"/>
    <w:rsid w:val="009560F7"/>
    <w:rsid w:val="0095612A"/>
    <w:rsid w:val="0095642A"/>
    <w:rsid w:val="009568D7"/>
    <w:rsid w:val="00956A99"/>
    <w:rsid w:val="00956D85"/>
    <w:rsid w:val="00956E28"/>
    <w:rsid w:val="00957186"/>
    <w:rsid w:val="0095723A"/>
    <w:rsid w:val="00957423"/>
    <w:rsid w:val="0095767E"/>
    <w:rsid w:val="00957C7E"/>
    <w:rsid w:val="00957EA4"/>
    <w:rsid w:val="00957EE4"/>
    <w:rsid w:val="009601EE"/>
    <w:rsid w:val="0096051F"/>
    <w:rsid w:val="009605ED"/>
    <w:rsid w:val="00960628"/>
    <w:rsid w:val="0096071B"/>
    <w:rsid w:val="0096072C"/>
    <w:rsid w:val="009607C9"/>
    <w:rsid w:val="009608D3"/>
    <w:rsid w:val="00960989"/>
    <w:rsid w:val="00960AE8"/>
    <w:rsid w:val="00960CC8"/>
    <w:rsid w:val="00960E46"/>
    <w:rsid w:val="00960F7A"/>
    <w:rsid w:val="0096119C"/>
    <w:rsid w:val="009614FD"/>
    <w:rsid w:val="00961A84"/>
    <w:rsid w:val="00961CDD"/>
    <w:rsid w:val="00962214"/>
    <w:rsid w:val="0096231A"/>
    <w:rsid w:val="009623D3"/>
    <w:rsid w:val="00962A1A"/>
    <w:rsid w:val="00962AD9"/>
    <w:rsid w:val="00962C74"/>
    <w:rsid w:val="009630E6"/>
    <w:rsid w:val="009636BC"/>
    <w:rsid w:val="00963CBC"/>
    <w:rsid w:val="0096406D"/>
    <w:rsid w:val="00964073"/>
    <w:rsid w:val="009644D6"/>
    <w:rsid w:val="009650D5"/>
    <w:rsid w:val="00965759"/>
    <w:rsid w:val="00965DDA"/>
    <w:rsid w:val="009660B4"/>
    <w:rsid w:val="00966478"/>
    <w:rsid w:val="00966555"/>
    <w:rsid w:val="0096661F"/>
    <w:rsid w:val="009667E6"/>
    <w:rsid w:val="00966ABB"/>
    <w:rsid w:val="00966C99"/>
    <w:rsid w:val="00966CE3"/>
    <w:rsid w:val="009673AD"/>
    <w:rsid w:val="0096756D"/>
    <w:rsid w:val="009675A7"/>
    <w:rsid w:val="009675FC"/>
    <w:rsid w:val="00967B33"/>
    <w:rsid w:val="0097007A"/>
    <w:rsid w:val="00970110"/>
    <w:rsid w:val="009703AB"/>
    <w:rsid w:val="0097078E"/>
    <w:rsid w:val="009707A5"/>
    <w:rsid w:val="009707B9"/>
    <w:rsid w:val="00970903"/>
    <w:rsid w:val="00970AC7"/>
    <w:rsid w:val="00970CE2"/>
    <w:rsid w:val="0097110C"/>
    <w:rsid w:val="0097128E"/>
    <w:rsid w:val="0097139C"/>
    <w:rsid w:val="00971436"/>
    <w:rsid w:val="009716F0"/>
    <w:rsid w:val="00971842"/>
    <w:rsid w:val="0097195C"/>
    <w:rsid w:val="0097198D"/>
    <w:rsid w:val="0097215C"/>
    <w:rsid w:val="00972537"/>
    <w:rsid w:val="0097277D"/>
    <w:rsid w:val="00972821"/>
    <w:rsid w:val="009729A8"/>
    <w:rsid w:val="00972C51"/>
    <w:rsid w:val="00972EA3"/>
    <w:rsid w:val="00972F4B"/>
    <w:rsid w:val="00973158"/>
    <w:rsid w:val="009731E4"/>
    <w:rsid w:val="009731EA"/>
    <w:rsid w:val="00973319"/>
    <w:rsid w:val="00973344"/>
    <w:rsid w:val="009736A7"/>
    <w:rsid w:val="00973857"/>
    <w:rsid w:val="00973A2D"/>
    <w:rsid w:val="00973B46"/>
    <w:rsid w:val="00973DA3"/>
    <w:rsid w:val="00973DEA"/>
    <w:rsid w:val="0097485B"/>
    <w:rsid w:val="00974F63"/>
    <w:rsid w:val="009751CB"/>
    <w:rsid w:val="00975310"/>
    <w:rsid w:val="009755CC"/>
    <w:rsid w:val="00975736"/>
    <w:rsid w:val="009758BC"/>
    <w:rsid w:val="0097597A"/>
    <w:rsid w:val="00975A8D"/>
    <w:rsid w:val="00975ABE"/>
    <w:rsid w:val="00975BBE"/>
    <w:rsid w:val="00975CD3"/>
    <w:rsid w:val="00975F77"/>
    <w:rsid w:val="0097637B"/>
    <w:rsid w:val="00976438"/>
    <w:rsid w:val="009764B3"/>
    <w:rsid w:val="0097650F"/>
    <w:rsid w:val="009768E3"/>
    <w:rsid w:val="00976BFC"/>
    <w:rsid w:val="00976F5D"/>
    <w:rsid w:val="009771FA"/>
    <w:rsid w:val="00977659"/>
    <w:rsid w:val="009777E5"/>
    <w:rsid w:val="009777F7"/>
    <w:rsid w:val="00977891"/>
    <w:rsid w:val="009779CB"/>
    <w:rsid w:val="00977A6D"/>
    <w:rsid w:val="00977B0A"/>
    <w:rsid w:val="00977C4D"/>
    <w:rsid w:val="00977C95"/>
    <w:rsid w:val="00977ED0"/>
    <w:rsid w:val="00977FEE"/>
    <w:rsid w:val="009805E0"/>
    <w:rsid w:val="00980812"/>
    <w:rsid w:val="0098092C"/>
    <w:rsid w:val="00980AD3"/>
    <w:rsid w:val="009811AC"/>
    <w:rsid w:val="00981251"/>
    <w:rsid w:val="009813BF"/>
    <w:rsid w:val="009815B8"/>
    <w:rsid w:val="00981678"/>
    <w:rsid w:val="009817F2"/>
    <w:rsid w:val="00981948"/>
    <w:rsid w:val="00981AA3"/>
    <w:rsid w:val="00981EE3"/>
    <w:rsid w:val="0098218F"/>
    <w:rsid w:val="009826B1"/>
    <w:rsid w:val="00982B4C"/>
    <w:rsid w:val="00982C81"/>
    <w:rsid w:val="00982CAA"/>
    <w:rsid w:val="009836DF"/>
    <w:rsid w:val="0098375B"/>
    <w:rsid w:val="009838DF"/>
    <w:rsid w:val="00983A64"/>
    <w:rsid w:val="00983E46"/>
    <w:rsid w:val="0098408A"/>
    <w:rsid w:val="009840B9"/>
    <w:rsid w:val="009848E7"/>
    <w:rsid w:val="00984E4E"/>
    <w:rsid w:val="00985530"/>
    <w:rsid w:val="00985B4D"/>
    <w:rsid w:val="00985B63"/>
    <w:rsid w:val="00986026"/>
    <w:rsid w:val="009860B2"/>
    <w:rsid w:val="009860E4"/>
    <w:rsid w:val="009861E3"/>
    <w:rsid w:val="00986233"/>
    <w:rsid w:val="009866ED"/>
    <w:rsid w:val="0098677B"/>
    <w:rsid w:val="00986852"/>
    <w:rsid w:val="00986C51"/>
    <w:rsid w:val="00986F10"/>
    <w:rsid w:val="00987117"/>
    <w:rsid w:val="0098724F"/>
    <w:rsid w:val="00987360"/>
    <w:rsid w:val="0098736A"/>
    <w:rsid w:val="009875FD"/>
    <w:rsid w:val="00987A18"/>
    <w:rsid w:val="00987A49"/>
    <w:rsid w:val="00987CD8"/>
    <w:rsid w:val="00987D4B"/>
    <w:rsid w:val="00987F87"/>
    <w:rsid w:val="00990092"/>
    <w:rsid w:val="00990178"/>
    <w:rsid w:val="009908C7"/>
    <w:rsid w:val="00990B0D"/>
    <w:rsid w:val="00990BC2"/>
    <w:rsid w:val="00990C79"/>
    <w:rsid w:val="00990D83"/>
    <w:rsid w:val="00990F1E"/>
    <w:rsid w:val="00991230"/>
    <w:rsid w:val="0099146F"/>
    <w:rsid w:val="009915CA"/>
    <w:rsid w:val="00991763"/>
    <w:rsid w:val="009917C5"/>
    <w:rsid w:val="009919E7"/>
    <w:rsid w:val="00991B13"/>
    <w:rsid w:val="00991D6F"/>
    <w:rsid w:val="009922DF"/>
    <w:rsid w:val="00992863"/>
    <w:rsid w:val="00992935"/>
    <w:rsid w:val="00992B08"/>
    <w:rsid w:val="00992CB6"/>
    <w:rsid w:val="00992E5D"/>
    <w:rsid w:val="00993006"/>
    <w:rsid w:val="00993140"/>
    <w:rsid w:val="009931D0"/>
    <w:rsid w:val="00993381"/>
    <w:rsid w:val="00993384"/>
    <w:rsid w:val="009935BF"/>
    <w:rsid w:val="00993604"/>
    <w:rsid w:val="00993B21"/>
    <w:rsid w:val="00993CD1"/>
    <w:rsid w:val="00993D41"/>
    <w:rsid w:val="00994029"/>
    <w:rsid w:val="00994050"/>
    <w:rsid w:val="009943A2"/>
    <w:rsid w:val="0099457F"/>
    <w:rsid w:val="00994777"/>
    <w:rsid w:val="00994B11"/>
    <w:rsid w:val="00994CEE"/>
    <w:rsid w:val="00994E63"/>
    <w:rsid w:val="00994E7F"/>
    <w:rsid w:val="00994F6D"/>
    <w:rsid w:val="00994FB0"/>
    <w:rsid w:val="009952E1"/>
    <w:rsid w:val="00995558"/>
    <w:rsid w:val="009956DD"/>
    <w:rsid w:val="00995B47"/>
    <w:rsid w:val="00995F21"/>
    <w:rsid w:val="00995F3D"/>
    <w:rsid w:val="00995F4F"/>
    <w:rsid w:val="00996009"/>
    <w:rsid w:val="009960F7"/>
    <w:rsid w:val="009961EE"/>
    <w:rsid w:val="00996466"/>
    <w:rsid w:val="0099668B"/>
    <w:rsid w:val="00996A08"/>
    <w:rsid w:val="00996E49"/>
    <w:rsid w:val="00996EB8"/>
    <w:rsid w:val="0099726B"/>
    <w:rsid w:val="009972C9"/>
    <w:rsid w:val="0099747E"/>
    <w:rsid w:val="009975A9"/>
    <w:rsid w:val="00997663"/>
    <w:rsid w:val="00997C0E"/>
    <w:rsid w:val="00997C5E"/>
    <w:rsid w:val="00997F9B"/>
    <w:rsid w:val="009A02D8"/>
    <w:rsid w:val="009A0466"/>
    <w:rsid w:val="009A063C"/>
    <w:rsid w:val="009A0839"/>
    <w:rsid w:val="009A0AB6"/>
    <w:rsid w:val="009A0B21"/>
    <w:rsid w:val="009A0C78"/>
    <w:rsid w:val="009A1062"/>
    <w:rsid w:val="009A1223"/>
    <w:rsid w:val="009A1224"/>
    <w:rsid w:val="009A135B"/>
    <w:rsid w:val="009A1360"/>
    <w:rsid w:val="009A13BB"/>
    <w:rsid w:val="009A1A04"/>
    <w:rsid w:val="009A1AA6"/>
    <w:rsid w:val="009A1B37"/>
    <w:rsid w:val="009A214A"/>
    <w:rsid w:val="009A2441"/>
    <w:rsid w:val="009A2538"/>
    <w:rsid w:val="009A266C"/>
    <w:rsid w:val="009A2774"/>
    <w:rsid w:val="009A2E90"/>
    <w:rsid w:val="009A2E94"/>
    <w:rsid w:val="009A2F19"/>
    <w:rsid w:val="009A2F56"/>
    <w:rsid w:val="009A2FDB"/>
    <w:rsid w:val="009A3216"/>
    <w:rsid w:val="009A321B"/>
    <w:rsid w:val="009A32BB"/>
    <w:rsid w:val="009A338E"/>
    <w:rsid w:val="009A3957"/>
    <w:rsid w:val="009A3D3C"/>
    <w:rsid w:val="009A3D83"/>
    <w:rsid w:val="009A3DAC"/>
    <w:rsid w:val="009A4261"/>
    <w:rsid w:val="009A46E5"/>
    <w:rsid w:val="009A48E7"/>
    <w:rsid w:val="009A49AB"/>
    <w:rsid w:val="009A4A4B"/>
    <w:rsid w:val="009A4D4F"/>
    <w:rsid w:val="009A4F2D"/>
    <w:rsid w:val="009A526A"/>
    <w:rsid w:val="009A5274"/>
    <w:rsid w:val="009A53F4"/>
    <w:rsid w:val="009A5A1D"/>
    <w:rsid w:val="009A5AAB"/>
    <w:rsid w:val="009A5E4E"/>
    <w:rsid w:val="009A5E91"/>
    <w:rsid w:val="009A6072"/>
    <w:rsid w:val="009A6132"/>
    <w:rsid w:val="009A6666"/>
    <w:rsid w:val="009A67E1"/>
    <w:rsid w:val="009A6855"/>
    <w:rsid w:val="009A68C8"/>
    <w:rsid w:val="009A6CFB"/>
    <w:rsid w:val="009A6FD8"/>
    <w:rsid w:val="009A706A"/>
    <w:rsid w:val="009A74D2"/>
    <w:rsid w:val="009A75BA"/>
    <w:rsid w:val="009A768C"/>
    <w:rsid w:val="009A771E"/>
    <w:rsid w:val="009A7941"/>
    <w:rsid w:val="009A79F3"/>
    <w:rsid w:val="009A7F85"/>
    <w:rsid w:val="009B01EF"/>
    <w:rsid w:val="009B05AE"/>
    <w:rsid w:val="009B0828"/>
    <w:rsid w:val="009B0AE8"/>
    <w:rsid w:val="009B0CE3"/>
    <w:rsid w:val="009B0EBC"/>
    <w:rsid w:val="009B0FDF"/>
    <w:rsid w:val="009B1089"/>
    <w:rsid w:val="009B10B7"/>
    <w:rsid w:val="009B1663"/>
    <w:rsid w:val="009B184C"/>
    <w:rsid w:val="009B1956"/>
    <w:rsid w:val="009B19A9"/>
    <w:rsid w:val="009B1CC3"/>
    <w:rsid w:val="009B233D"/>
    <w:rsid w:val="009B24EC"/>
    <w:rsid w:val="009B2660"/>
    <w:rsid w:val="009B28E5"/>
    <w:rsid w:val="009B2E79"/>
    <w:rsid w:val="009B327D"/>
    <w:rsid w:val="009B3693"/>
    <w:rsid w:val="009B3807"/>
    <w:rsid w:val="009B3857"/>
    <w:rsid w:val="009B39E0"/>
    <w:rsid w:val="009B3C79"/>
    <w:rsid w:val="009B44EA"/>
    <w:rsid w:val="009B454F"/>
    <w:rsid w:val="009B4574"/>
    <w:rsid w:val="009B45E1"/>
    <w:rsid w:val="009B478A"/>
    <w:rsid w:val="009B47D2"/>
    <w:rsid w:val="009B4A42"/>
    <w:rsid w:val="009B4CDA"/>
    <w:rsid w:val="009B4E39"/>
    <w:rsid w:val="009B52CF"/>
    <w:rsid w:val="009B52E7"/>
    <w:rsid w:val="009B547E"/>
    <w:rsid w:val="009B6145"/>
    <w:rsid w:val="009B622C"/>
    <w:rsid w:val="009B6408"/>
    <w:rsid w:val="009B658D"/>
    <w:rsid w:val="009B66E3"/>
    <w:rsid w:val="009B6936"/>
    <w:rsid w:val="009B693A"/>
    <w:rsid w:val="009B6997"/>
    <w:rsid w:val="009B6A7B"/>
    <w:rsid w:val="009B6CE0"/>
    <w:rsid w:val="009B6F12"/>
    <w:rsid w:val="009B6F36"/>
    <w:rsid w:val="009B7113"/>
    <w:rsid w:val="009B738B"/>
    <w:rsid w:val="009B7412"/>
    <w:rsid w:val="009B76CD"/>
    <w:rsid w:val="009B7A89"/>
    <w:rsid w:val="009B7D0E"/>
    <w:rsid w:val="009C001C"/>
    <w:rsid w:val="009C02B7"/>
    <w:rsid w:val="009C02EC"/>
    <w:rsid w:val="009C0315"/>
    <w:rsid w:val="009C03D3"/>
    <w:rsid w:val="009C06B5"/>
    <w:rsid w:val="009C09CA"/>
    <w:rsid w:val="009C0BAB"/>
    <w:rsid w:val="009C0F65"/>
    <w:rsid w:val="009C1692"/>
    <w:rsid w:val="009C1D76"/>
    <w:rsid w:val="009C1D90"/>
    <w:rsid w:val="009C1F18"/>
    <w:rsid w:val="009C2163"/>
    <w:rsid w:val="009C235A"/>
    <w:rsid w:val="009C235D"/>
    <w:rsid w:val="009C2604"/>
    <w:rsid w:val="009C276E"/>
    <w:rsid w:val="009C27E6"/>
    <w:rsid w:val="009C2B71"/>
    <w:rsid w:val="009C2EBA"/>
    <w:rsid w:val="009C3165"/>
    <w:rsid w:val="009C3456"/>
    <w:rsid w:val="009C36BB"/>
    <w:rsid w:val="009C3A38"/>
    <w:rsid w:val="009C3E49"/>
    <w:rsid w:val="009C42B1"/>
    <w:rsid w:val="009C46F4"/>
    <w:rsid w:val="009C47CD"/>
    <w:rsid w:val="009C4A3A"/>
    <w:rsid w:val="009C4C1B"/>
    <w:rsid w:val="009C4F11"/>
    <w:rsid w:val="009C51C6"/>
    <w:rsid w:val="009C5236"/>
    <w:rsid w:val="009C52F0"/>
    <w:rsid w:val="009C559A"/>
    <w:rsid w:val="009C5944"/>
    <w:rsid w:val="009C5CF6"/>
    <w:rsid w:val="009C5F71"/>
    <w:rsid w:val="009C6163"/>
    <w:rsid w:val="009C6277"/>
    <w:rsid w:val="009C642D"/>
    <w:rsid w:val="009C6447"/>
    <w:rsid w:val="009C66DC"/>
    <w:rsid w:val="009C6CFD"/>
    <w:rsid w:val="009C6DF7"/>
    <w:rsid w:val="009C6E92"/>
    <w:rsid w:val="009C6FB5"/>
    <w:rsid w:val="009C71DF"/>
    <w:rsid w:val="009C7BD5"/>
    <w:rsid w:val="009C7CCB"/>
    <w:rsid w:val="009C7CEE"/>
    <w:rsid w:val="009C7F17"/>
    <w:rsid w:val="009C7F42"/>
    <w:rsid w:val="009D0369"/>
    <w:rsid w:val="009D05C7"/>
    <w:rsid w:val="009D096E"/>
    <w:rsid w:val="009D0A07"/>
    <w:rsid w:val="009D0B55"/>
    <w:rsid w:val="009D0B7A"/>
    <w:rsid w:val="009D0C2F"/>
    <w:rsid w:val="009D0D56"/>
    <w:rsid w:val="009D0D7B"/>
    <w:rsid w:val="009D0E1D"/>
    <w:rsid w:val="009D0E2C"/>
    <w:rsid w:val="009D0F3F"/>
    <w:rsid w:val="009D1570"/>
    <w:rsid w:val="009D169C"/>
    <w:rsid w:val="009D18B2"/>
    <w:rsid w:val="009D1960"/>
    <w:rsid w:val="009D1A7F"/>
    <w:rsid w:val="009D1D0A"/>
    <w:rsid w:val="009D1FA1"/>
    <w:rsid w:val="009D2124"/>
    <w:rsid w:val="009D2167"/>
    <w:rsid w:val="009D230B"/>
    <w:rsid w:val="009D240B"/>
    <w:rsid w:val="009D240D"/>
    <w:rsid w:val="009D2452"/>
    <w:rsid w:val="009D25A2"/>
    <w:rsid w:val="009D25E0"/>
    <w:rsid w:val="009D25EC"/>
    <w:rsid w:val="009D26B6"/>
    <w:rsid w:val="009D2862"/>
    <w:rsid w:val="009D2A68"/>
    <w:rsid w:val="009D2B94"/>
    <w:rsid w:val="009D2BAC"/>
    <w:rsid w:val="009D2C0D"/>
    <w:rsid w:val="009D2DE8"/>
    <w:rsid w:val="009D2DFF"/>
    <w:rsid w:val="009D2EE5"/>
    <w:rsid w:val="009D2F8A"/>
    <w:rsid w:val="009D2FAA"/>
    <w:rsid w:val="009D3022"/>
    <w:rsid w:val="009D3378"/>
    <w:rsid w:val="009D349F"/>
    <w:rsid w:val="009D34DD"/>
    <w:rsid w:val="009D364D"/>
    <w:rsid w:val="009D38D9"/>
    <w:rsid w:val="009D39A3"/>
    <w:rsid w:val="009D39AF"/>
    <w:rsid w:val="009D4115"/>
    <w:rsid w:val="009D43CB"/>
    <w:rsid w:val="009D44BC"/>
    <w:rsid w:val="009D4988"/>
    <w:rsid w:val="009D4E46"/>
    <w:rsid w:val="009D541E"/>
    <w:rsid w:val="009D546A"/>
    <w:rsid w:val="009D56A7"/>
    <w:rsid w:val="009D5C4F"/>
    <w:rsid w:val="009D5E01"/>
    <w:rsid w:val="009D5ED4"/>
    <w:rsid w:val="009D5F39"/>
    <w:rsid w:val="009D63C8"/>
    <w:rsid w:val="009D6490"/>
    <w:rsid w:val="009D65F9"/>
    <w:rsid w:val="009D664F"/>
    <w:rsid w:val="009D69FB"/>
    <w:rsid w:val="009D6B9B"/>
    <w:rsid w:val="009D6C1E"/>
    <w:rsid w:val="009D6ECF"/>
    <w:rsid w:val="009D731A"/>
    <w:rsid w:val="009D7346"/>
    <w:rsid w:val="009D73A9"/>
    <w:rsid w:val="009D73AE"/>
    <w:rsid w:val="009D7563"/>
    <w:rsid w:val="009D791E"/>
    <w:rsid w:val="009D7A83"/>
    <w:rsid w:val="009D7AD9"/>
    <w:rsid w:val="009D7BE0"/>
    <w:rsid w:val="009D7C4F"/>
    <w:rsid w:val="009D7D14"/>
    <w:rsid w:val="009D7DFF"/>
    <w:rsid w:val="009D7E21"/>
    <w:rsid w:val="009D7FC8"/>
    <w:rsid w:val="009E01C1"/>
    <w:rsid w:val="009E03AD"/>
    <w:rsid w:val="009E055B"/>
    <w:rsid w:val="009E0704"/>
    <w:rsid w:val="009E07F8"/>
    <w:rsid w:val="009E09D7"/>
    <w:rsid w:val="009E0AF6"/>
    <w:rsid w:val="009E0B22"/>
    <w:rsid w:val="009E0D7A"/>
    <w:rsid w:val="009E0F51"/>
    <w:rsid w:val="009E0F8E"/>
    <w:rsid w:val="009E0FD2"/>
    <w:rsid w:val="009E10CC"/>
    <w:rsid w:val="009E1289"/>
    <w:rsid w:val="009E1910"/>
    <w:rsid w:val="009E1C29"/>
    <w:rsid w:val="009E1CFA"/>
    <w:rsid w:val="009E1D59"/>
    <w:rsid w:val="009E21B7"/>
    <w:rsid w:val="009E2602"/>
    <w:rsid w:val="009E2667"/>
    <w:rsid w:val="009E2840"/>
    <w:rsid w:val="009E2BE0"/>
    <w:rsid w:val="009E2D5C"/>
    <w:rsid w:val="009E30A6"/>
    <w:rsid w:val="009E3639"/>
    <w:rsid w:val="009E38C3"/>
    <w:rsid w:val="009E4164"/>
    <w:rsid w:val="009E43C2"/>
    <w:rsid w:val="009E442E"/>
    <w:rsid w:val="009E4ECF"/>
    <w:rsid w:val="009E50E7"/>
    <w:rsid w:val="009E5151"/>
    <w:rsid w:val="009E5460"/>
    <w:rsid w:val="009E5576"/>
    <w:rsid w:val="009E5B2A"/>
    <w:rsid w:val="009E5D25"/>
    <w:rsid w:val="009E5F26"/>
    <w:rsid w:val="009E5F44"/>
    <w:rsid w:val="009E6607"/>
    <w:rsid w:val="009E668A"/>
    <w:rsid w:val="009E6701"/>
    <w:rsid w:val="009E6A42"/>
    <w:rsid w:val="009E6BD8"/>
    <w:rsid w:val="009E6D3A"/>
    <w:rsid w:val="009E7021"/>
    <w:rsid w:val="009E7F28"/>
    <w:rsid w:val="009E7FAA"/>
    <w:rsid w:val="009F002D"/>
    <w:rsid w:val="009F04A7"/>
    <w:rsid w:val="009F07CD"/>
    <w:rsid w:val="009F07EF"/>
    <w:rsid w:val="009F07F7"/>
    <w:rsid w:val="009F08C2"/>
    <w:rsid w:val="009F0A0C"/>
    <w:rsid w:val="009F0A52"/>
    <w:rsid w:val="009F0B90"/>
    <w:rsid w:val="009F0DD2"/>
    <w:rsid w:val="009F0F51"/>
    <w:rsid w:val="009F162A"/>
    <w:rsid w:val="009F1BFC"/>
    <w:rsid w:val="009F1E58"/>
    <w:rsid w:val="009F1FC1"/>
    <w:rsid w:val="009F20B9"/>
    <w:rsid w:val="009F21C4"/>
    <w:rsid w:val="009F2370"/>
    <w:rsid w:val="009F2398"/>
    <w:rsid w:val="009F2486"/>
    <w:rsid w:val="009F25BB"/>
    <w:rsid w:val="009F28EF"/>
    <w:rsid w:val="009F29F2"/>
    <w:rsid w:val="009F2ADE"/>
    <w:rsid w:val="009F2B89"/>
    <w:rsid w:val="009F2E70"/>
    <w:rsid w:val="009F2EB5"/>
    <w:rsid w:val="009F3396"/>
    <w:rsid w:val="009F3870"/>
    <w:rsid w:val="009F3A53"/>
    <w:rsid w:val="009F3AA5"/>
    <w:rsid w:val="009F3C7F"/>
    <w:rsid w:val="009F406D"/>
    <w:rsid w:val="009F450C"/>
    <w:rsid w:val="009F4AAD"/>
    <w:rsid w:val="009F4D4B"/>
    <w:rsid w:val="009F4F64"/>
    <w:rsid w:val="009F4F81"/>
    <w:rsid w:val="009F5155"/>
    <w:rsid w:val="009F53B4"/>
    <w:rsid w:val="009F54C2"/>
    <w:rsid w:val="009F5519"/>
    <w:rsid w:val="009F57A6"/>
    <w:rsid w:val="009F5AFD"/>
    <w:rsid w:val="009F5B3C"/>
    <w:rsid w:val="009F5EDB"/>
    <w:rsid w:val="009F5FCF"/>
    <w:rsid w:val="009F62DA"/>
    <w:rsid w:val="009F6422"/>
    <w:rsid w:val="009F6A4C"/>
    <w:rsid w:val="009F6A7A"/>
    <w:rsid w:val="009F6A7D"/>
    <w:rsid w:val="009F6B2C"/>
    <w:rsid w:val="009F6B59"/>
    <w:rsid w:val="009F6CEA"/>
    <w:rsid w:val="009F6EAF"/>
    <w:rsid w:val="009F7213"/>
    <w:rsid w:val="009F72B2"/>
    <w:rsid w:val="009F7307"/>
    <w:rsid w:val="009F7389"/>
    <w:rsid w:val="009F7785"/>
    <w:rsid w:val="009F7B6A"/>
    <w:rsid w:val="009F7BFB"/>
    <w:rsid w:val="00A00281"/>
    <w:rsid w:val="00A00485"/>
    <w:rsid w:val="00A006E6"/>
    <w:rsid w:val="00A0085B"/>
    <w:rsid w:val="00A009F7"/>
    <w:rsid w:val="00A00CBF"/>
    <w:rsid w:val="00A00D97"/>
    <w:rsid w:val="00A00E6F"/>
    <w:rsid w:val="00A0102C"/>
    <w:rsid w:val="00A0107E"/>
    <w:rsid w:val="00A010BF"/>
    <w:rsid w:val="00A01246"/>
    <w:rsid w:val="00A01455"/>
    <w:rsid w:val="00A01545"/>
    <w:rsid w:val="00A0179A"/>
    <w:rsid w:val="00A01CC1"/>
    <w:rsid w:val="00A01EA3"/>
    <w:rsid w:val="00A02295"/>
    <w:rsid w:val="00A02AFE"/>
    <w:rsid w:val="00A02B05"/>
    <w:rsid w:val="00A02D50"/>
    <w:rsid w:val="00A02E2C"/>
    <w:rsid w:val="00A02F55"/>
    <w:rsid w:val="00A031B7"/>
    <w:rsid w:val="00A03407"/>
    <w:rsid w:val="00A03704"/>
    <w:rsid w:val="00A039A7"/>
    <w:rsid w:val="00A03DC7"/>
    <w:rsid w:val="00A03ECA"/>
    <w:rsid w:val="00A040C2"/>
    <w:rsid w:val="00A04276"/>
    <w:rsid w:val="00A04525"/>
    <w:rsid w:val="00A045EC"/>
    <w:rsid w:val="00A04650"/>
    <w:rsid w:val="00A04759"/>
    <w:rsid w:val="00A047DD"/>
    <w:rsid w:val="00A047F8"/>
    <w:rsid w:val="00A047F9"/>
    <w:rsid w:val="00A0512B"/>
    <w:rsid w:val="00A053E3"/>
    <w:rsid w:val="00A056AE"/>
    <w:rsid w:val="00A058D2"/>
    <w:rsid w:val="00A05B6A"/>
    <w:rsid w:val="00A05E2A"/>
    <w:rsid w:val="00A0607C"/>
    <w:rsid w:val="00A060B5"/>
    <w:rsid w:val="00A0638B"/>
    <w:rsid w:val="00A06495"/>
    <w:rsid w:val="00A067E9"/>
    <w:rsid w:val="00A06835"/>
    <w:rsid w:val="00A06883"/>
    <w:rsid w:val="00A06B7F"/>
    <w:rsid w:val="00A06CAC"/>
    <w:rsid w:val="00A06E3B"/>
    <w:rsid w:val="00A06E5B"/>
    <w:rsid w:val="00A07162"/>
    <w:rsid w:val="00A07170"/>
    <w:rsid w:val="00A07269"/>
    <w:rsid w:val="00A0746E"/>
    <w:rsid w:val="00A07642"/>
    <w:rsid w:val="00A0769E"/>
    <w:rsid w:val="00A07B50"/>
    <w:rsid w:val="00A07CB9"/>
    <w:rsid w:val="00A1006F"/>
    <w:rsid w:val="00A10248"/>
    <w:rsid w:val="00A103DF"/>
    <w:rsid w:val="00A10595"/>
    <w:rsid w:val="00A1079D"/>
    <w:rsid w:val="00A107CE"/>
    <w:rsid w:val="00A109C2"/>
    <w:rsid w:val="00A10A68"/>
    <w:rsid w:val="00A10C75"/>
    <w:rsid w:val="00A10CA4"/>
    <w:rsid w:val="00A10DDB"/>
    <w:rsid w:val="00A10F57"/>
    <w:rsid w:val="00A10F79"/>
    <w:rsid w:val="00A114D1"/>
    <w:rsid w:val="00A11659"/>
    <w:rsid w:val="00A11AB2"/>
    <w:rsid w:val="00A11C1D"/>
    <w:rsid w:val="00A11F90"/>
    <w:rsid w:val="00A12057"/>
    <w:rsid w:val="00A1207E"/>
    <w:rsid w:val="00A1226F"/>
    <w:rsid w:val="00A12270"/>
    <w:rsid w:val="00A127C7"/>
    <w:rsid w:val="00A12C47"/>
    <w:rsid w:val="00A12E6F"/>
    <w:rsid w:val="00A12F29"/>
    <w:rsid w:val="00A131C1"/>
    <w:rsid w:val="00A13343"/>
    <w:rsid w:val="00A13425"/>
    <w:rsid w:val="00A13536"/>
    <w:rsid w:val="00A1388D"/>
    <w:rsid w:val="00A13913"/>
    <w:rsid w:val="00A13CFC"/>
    <w:rsid w:val="00A143D6"/>
    <w:rsid w:val="00A1441E"/>
    <w:rsid w:val="00A14441"/>
    <w:rsid w:val="00A144A1"/>
    <w:rsid w:val="00A1458E"/>
    <w:rsid w:val="00A1469B"/>
    <w:rsid w:val="00A148AF"/>
    <w:rsid w:val="00A149A3"/>
    <w:rsid w:val="00A14B27"/>
    <w:rsid w:val="00A14FCA"/>
    <w:rsid w:val="00A15160"/>
    <w:rsid w:val="00A1533B"/>
    <w:rsid w:val="00A15566"/>
    <w:rsid w:val="00A155BC"/>
    <w:rsid w:val="00A15854"/>
    <w:rsid w:val="00A15DC6"/>
    <w:rsid w:val="00A161A1"/>
    <w:rsid w:val="00A1622A"/>
    <w:rsid w:val="00A163EB"/>
    <w:rsid w:val="00A163FC"/>
    <w:rsid w:val="00A16582"/>
    <w:rsid w:val="00A16A3E"/>
    <w:rsid w:val="00A16CBC"/>
    <w:rsid w:val="00A16CE3"/>
    <w:rsid w:val="00A16D1B"/>
    <w:rsid w:val="00A16D55"/>
    <w:rsid w:val="00A16D9F"/>
    <w:rsid w:val="00A16E8D"/>
    <w:rsid w:val="00A16F96"/>
    <w:rsid w:val="00A173FD"/>
    <w:rsid w:val="00A176AF"/>
    <w:rsid w:val="00A176DE"/>
    <w:rsid w:val="00A17926"/>
    <w:rsid w:val="00A17B4F"/>
    <w:rsid w:val="00A17C80"/>
    <w:rsid w:val="00A17DD5"/>
    <w:rsid w:val="00A17F0E"/>
    <w:rsid w:val="00A17F9F"/>
    <w:rsid w:val="00A2053A"/>
    <w:rsid w:val="00A20826"/>
    <w:rsid w:val="00A2088C"/>
    <w:rsid w:val="00A20C41"/>
    <w:rsid w:val="00A2103B"/>
    <w:rsid w:val="00A21134"/>
    <w:rsid w:val="00A212C4"/>
    <w:rsid w:val="00A214AC"/>
    <w:rsid w:val="00A215CC"/>
    <w:rsid w:val="00A21615"/>
    <w:rsid w:val="00A2184D"/>
    <w:rsid w:val="00A21B2A"/>
    <w:rsid w:val="00A21D66"/>
    <w:rsid w:val="00A221B8"/>
    <w:rsid w:val="00A22328"/>
    <w:rsid w:val="00A22990"/>
    <w:rsid w:val="00A22CA1"/>
    <w:rsid w:val="00A22D07"/>
    <w:rsid w:val="00A22DA3"/>
    <w:rsid w:val="00A22E75"/>
    <w:rsid w:val="00A231C7"/>
    <w:rsid w:val="00A2336C"/>
    <w:rsid w:val="00A23556"/>
    <w:rsid w:val="00A2380D"/>
    <w:rsid w:val="00A23A53"/>
    <w:rsid w:val="00A23CB9"/>
    <w:rsid w:val="00A23F21"/>
    <w:rsid w:val="00A24943"/>
    <w:rsid w:val="00A24AAA"/>
    <w:rsid w:val="00A24AD9"/>
    <w:rsid w:val="00A24CA6"/>
    <w:rsid w:val="00A24E79"/>
    <w:rsid w:val="00A252BC"/>
    <w:rsid w:val="00A254AA"/>
    <w:rsid w:val="00A254E7"/>
    <w:rsid w:val="00A257D8"/>
    <w:rsid w:val="00A258A7"/>
    <w:rsid w:val="00A25A0D"/>
    <w:rsid w:val="00A25A1C"/>
    <w:rsid w:val="00A25BCB"/>
    <w:rsid w:val="00A25C69"/>
    <w:rsid w:val="00A25CE1"/>
    <w:rsid w:val="00A262FB"/>
    <w:rsid w:val="00A266B4"/>
    <w:rsid w:val="00A26976"/>
    <w:rsid w:val="00A26D4B"/>
    <w:rsid w:val="00A26E50"/>
    <w:rsid w:val="00A26E94"/>
    <w:rsid w:val="00A27032"/>
    <w:rsid w:val="00A27260"/>
    <w:rsid w:val="00A2726C"/>
    <w:rsid w:val="00A2749A"/>
    <w:rsid w:val="00A27576"/>
    <w:rsid w:val="00A27708"/>
    <w:rsid w:val="00A2776C"/>
    <w:rsid w:val="00A27A03"/>
    <w:rsid w:val="00A27A4E"/>
    <w:rsid w:val="00A27EFF"/>
    <w:rsid w:val="00A27F8D"/>
    <w:rsid w:val="00A3048D"/>
    <w:rsid w:val="00A3058C"/>
    <w:rsid w:val="00A30696"/>
    <w:rsid w:val="00A306F7"/>
    <w:rsid w:val="00A30B98"/>
    <w:rsid w:val="00A30EB6"/>
    <w:rsid w:val="00A3104B"/>
    <w:rsid w:val="00A310C7"/>
    <w:rsid w:val="00A313F3"/>
    <w:rsid w:val="00A3148D"/>
    <w:rsid w:val="00A3162A"/>
    <w:rsid w:val="00A3167E"/>
    <w:rsid w:val="00A317F5"/>
    <w:rsid w:val="00A31876"/>
    <w:rsid w:val="00A31977"/>
    <w:rsid w:val="00A31C74"/>
    <w:rsid w:val="00A31C83"/>
    <w:rsid w:val="00A31CCC"/>
    <w:rsid w:val="00A31F02"/>
    <w:rsid w:val="00A32019"/>
    <w:rsid w:val="00A3244E"/>
    <w:rsid w:val="00A324EC"/>
    <w:rsid w:val="00A32728"/>
    <w:rsid w:val="00A32B87"/>
    <w:rsid w:val="00A32E4E"/>
    <w:rsid w:val="00A331A9"/>
    <w:rsid w:val="00A335A0"/>
    <w:rsid w:val="00A33633"/>
    <w:rsid w:val="00A33768"/>
    <w:rsid w:val="00A3381D"/>
    <w:rsid w:val="00A33C7A"/>
    <w:rsid w:val="00A33DF1"/>
    <w:rsid w:val="00A33E06"/>
    <w:rsid w:val="00A34011"/>
    <w:rsid w:val="00A340AF"/>
    <w:rsid w:val="00A3477B"/>
    <w:rsid w:val="00A34DDB"/>
    <w:rsid w:val="00A34E25"/>
    <w:rsid w:val="00A35130"/>
    <w:rsid w:val="00A35930"/>
    <w:rsid w:val="00A35E28"/>
    <w:rsid w:val="00A35F07"/>
    <w:rsid w:val="00A36307"/>
    <w:rsid w:val="00A365DA"/>
    <w:rsid w:val="00A366C2"/>
    <w:rsid w:val="00A36724"/>
    <w:rsid w:val="00A36902"/>
    <w:rsid w:val="00A36AFF"/>
    <w:rsid w:val="00A36C8A"/>
    <w:rsid w:val="00A36CA2"/>
    <w:rsid w:val="00A37028"/>
    <w:rsid w:val="00A37029"/>
    <w:rsid w:val="00A371AF"/>
    <w:rsid w:val="00A3735F"/>
    <w:rsid w:val="00A3739F"/>
    <w:rsid w:val="00A374DC"/>
    <w:rsid w:val="00A377C7"/>
    <w:rsid w:val="00A37862"/>
    <w:rsid w:val="00A401BD"/>
    <w:rsid w:val="00A409AA"/>
    <w:rsid w:val="00A40DA2"/>
    <w:rsid w:val="00A40E80"/>
    <w:rsid w:val="00A40E89"/>
    <w:rsid w:val="00A40F39"/>
    <w:rsid w:val="00A40F98"/>
    <w:rsid w:val="00A40FDB"/>
    <w:rsid w:val="00A40FE0"/>
    <w:rsid w:val="00A41042"/>
    <w:rsid w:val="00A41843"/>
    <w:rsid w:val="00A4194B"/>
    <w:rsid w:val="00A4195F"/>
    <w:rsid w:val="00A4198C"/>
    <w:rsid w:val="00A41B38"/>
    <w:rsid w:val="00A41E0D"/>
    <w:rsid w:val="00A421CA"/>
    <w:rsid w:val="00A425D4"/>
    <w:rsid w:val="00A42675"/>
    <w:rsid w:val="00A42A8C"/>
    <w:rsid w:val="00A42C69"/>
    <w:rsid w:val="00A42F65"/>
    <w:rsid w:val="00A431D9"/>
    <w:rsid w:val="00A4325A"/>
    <w:rsid w:val="00A43364"/>
    <w:rsid w:val="00A43407"/>
    <w:rsid w:val="00A434B8"/>
    <w:rsid w:val="00A4360F"/>
    <w:rsid w:val="00A43871"/>
    <w:rsid w:val="00A43B20"/>
    <w:rsid w:val="00A43CE7"/>
    <w:rsid w:val="00A43DEF"/>
    <w:rsid w:val="00A440E6"/>
    <w:rsid w:val="00A4417D"/>
    <w:rsid w:val="00A4440A"/>
    <w:rsid w:val="00A4440F"/>
    <w:rsid w:val="00A44633"/>
    <w:rsid w:val="00A4466A"/>
    <w:rsid w:val="00A44774"/>
    <w:rsid w:val="00A44F0E"/>
    <w:rsid w:val="00A44FED"/>
    <w:rsid w:val="00A451F4"/>
    <w:rsid w:val="00A4536F"/>
    <w:rsid w:val="00A45610"/>
    <w:rsid w:val="00A45708"/>
    <w:rsid w:val="00A45A72"/>
    <w:rsid w:val="00A45B5F"/>
    <w:rsid w:val="00A45B81"/>
    <w:rsid w:val="00A45C0E"/>
    <w:rsid w:val="00A46134"/>
    <w:rsid w:val="00A4634F"/>
    <w:rsid w:val="00A4667A"/>
    <w:rsid w:val="00A46CB3"/>
    <w:rsid w:val="00A47086"/>
    <w:rsid w:val="00A4714A"/>
    <w:rsid w:val="00A473F1"/>
    <w:rsid w:val="00A479AA"/>
    <w:rsid w:val="00A47C15"/>
    <w:rsid w:val="00A5063F"/>
    <w:rsid w:val="00A5065B"/>
    <w:rsid w:val="00A5073F"/>
    <w:rsid w:val="00A5083C"/>
    <w:rsid w:val="00A50A64"/>
    <w:rsid w:val="00A50C94"/>
    <w:rsid w:val="00A50D36"/>
    <w:rsid w:val="00A50EC0"/>
    <w:rsid w:val="00A50F97"/>
    <w:rsid w:val="00A50FE4"/>
    <w:rsid w:val="00A51BEF"/>
    <w:rsid w:val="00A51DD3"/>
    <w:rsid w:val="00A51DFE"/>
    <w:rsid w:val="00A52345"/>
    <w:rsid w:val="00A52B50"/>
    <w:rsid w:val="00A52D3C"/>
    <w:rsid w:val="00A52F59"/>
    <w:rsid w:val="00A52FB8"/>
    <w:rsid w:val="00A53037"/>
    <w:rsid w:val="00A530B5"/>
    <w:rsid w:val="00A5325A"/>
    <w:rsid w:val="00A534BC"/>
    <w:rsid w:val="00A534FE"/>
    <w:rsid w:val="00A5370B"/>
    <w:rsid w:val="00A5380E"/>
    <w:rsid w:val="00A53AC8"/>
    <w:rsid w:val="00A53B86"/>
    <w:rsid w:val="00A53C73"/>
    <w:rsid w:val="00A53D6B"/>
    <w:rsid w:val="00A53EB9"/>
    <w:rsid w:val="00A54155"/>
    <w:rsid w:val="00A543BB"/>
    <w:rsid w:val="00A548EE"/>
    <w:rsid w:val="00A549E7"/>
    <w:rsid w:val="00A54A42"/>
    <w:rsid w:val="00A54C03"/>
    <w:rsid w:val="00A54EFF"/>
    <w:rsid w:val="00A54F88"/>
    <w:rsid w:val="00A55203"/>
    <w:rsid w:val="00A55243"/>
    <w:rsid w:val="00A55259"/>
    <w:rsid w:val="00A55460"/>
    <w:rsid w:val="00A555C8"/>
    <w:rsid w:val="00A558E4"/>
    <w:rsid w:val="00A55B05"/>
    <w:rsid w:val="00A55B20"/>
    <w:rsid w:val="00A55CFB"/>
    <w:rsid w:val="00A55DE7"/>
    <w:rsid w:val="00A560D2"/>
    <w:rsid w:val="00A560E8"/>
    <w:rsid w:val="00A563F6"/>
    <w:rsid w:val="00A5657D"/>
    <w:rsid w:val="00A568E2"/>
    <w:rsid w:val="00A56963"/>
    <w:rsid w:val="00A56B0F"/>
    <w:rsid w:val="00A56CFD"/>
    <w:rsid w:val="00A573C9"/>
    <w:rsid w:val="00A574A8"/>
    <w:rsid w:val="00A57AF3"/>
    <w:rsid w:val="00A57CCF"/>
    <w:rsid w:val="00A57DD8"/>
    <w:rsid w:val="00A57DEF"/>
    <w:rsid w:val="00A57EFB"/>
    <w:rsid w:val="00A57F78"/>
    <w:rsid w:val="00A57F8A"/>
    <w:rsid w:val="00A6001B"/>
    <w:rsid w:val="00A600C9"/>
    <w:rsid w:val="00A60315"/>
    <w:rsid w:val="00A6037F"/>
    <w:rsid w:val="00A6071A"/>
    <w:rsid w:val="00A607AF"/>
    <w:rsid w:val="00A60E3E"/>
    <w:rsid w:val="00A612CF"/>
    <w:rsid w:val="00A614C7"/>
    <w:rsid w:val="00A6150C"/>
    <w:rsid w:val="00A615CC"/>
    <w:rsid w:val="00A62328"/>
    <w:rsid w:val="00A62430"/>
    <w:rsid w:val="00A62B86"/>
    <w:rsid w:val="00A62CB0"/>
    <w:rsid w:val="00A62DB8"/>
    <w:rsid w:val="00A62FE6"/>
    <w:rsid w:val="00A633DD"/>
    <w:rsid w:val="00A63456"/>
    <w:rsid w:val="00A63554"/>
    <w:rsid w:val="00A635B2"/>
    <w:rsid w:val="00A63913"/>
    <w:rsid w:val="00A639FF"/>
    <w:rsid w:val="00A63C75"/>
    <w:rsid w:val="00A63F51"/>
    <w:rsid w:val="00A6458C"/>
    <w:rsid w:val="00A64621"/>
    <w:rsid w:val="00A64842"/>
    <w:rsid w:val="00A64E70"/>
    <w:rsid w:val="00A64FF1"/>
    <w:rsid w:val="00A65055"/>
    <w:rsid w:val="00A6545D"/>
    <w:rsid w:val="00A65609"/>
    <w:rsid w:val="00A65617"/>
    <w:rsid w:val="00A65891"/>
    <w:rsid w:val="00A65938"/>
    <w:rsid w:val="00A65CF6"/>
    <w:rsid w:val="00A6601A"/>
    <w:rsid w:val="00A66027"/>
    <w:rsid w:val="00A66163"/>
    <w:rsid w:val="00A66595"/>
    <w:rsid w:val="00A6692E"/>
    <w:rsid w:val="00A66BA4"/>
    <w:rsid w:val="00A66BD3"/>
    <w:rsid w:val="00A671F0"/>
    <w:rsid w:val="00A6747C"/>
    <w:rsid w:val="00A67641"/>
    <w:rsid w:val="00A67C74"/>
    <w:rsid w:val="00A67E41"/>
    <w:rsid w:val="00A7007F"/>
    <w:rsid w:val="00A7014C"/>
    <w:rsid w:val="00A70269"/>
    <w:rsid w:val="00A704A4"/>
    <w:rsid w:val="00A70991"/>
    <w:rsid w:val="00A70AB2"/>
    <w:rsid w:val="00A70BB0"/>
    <w:rsid w:val="00A70D09"/>
    <w:rsid w:val="00A70F29"/>
    <w:rsid w:val="00A710FD"/>
    <w:rsid w:val="00A71930"/>
    <w:rsid w:val="00A71B0F"/>
    <w:rsid w:val="00A71C52"/>
    <w:rsid w:val="00A71E5A"/>
    <w:rsid w:val="00A71EA3"/>
    <w:rsid w:val="00A71EF1"/>
    <w:rsid w:val="00A71EF6"/>
    <w:rsid w:val="00A720E5"/>
    <w:rsid w:val="00A721BE"/>
    <w:rsid w:val="00A7251D"/>
    <w:rsid w:val="00A72544"/>
    <w:rsid w:val="00A72C38"/>
    <w:rsid w:val="00A72C89"/>
    <w:rsid w:val="00A72DCA"/>
    <w:rsid w:val="00A72E6E"/>
    <w:rsid w:val="00A72ECC"/>
    <w:rsid w:val="00A7392A"/>
    <w:rsid w:val="00A73BFF"/>
    <w:rsid w:val="00A73C55"/>
    <w:rsid w:val="00A742B5"/>
    <w:rsid w:val="00A7444E"/>
    <w:rsid w:val="00A744AA"/>
    <w:rsid w:val="00A747A7"/>
    <w:rsid w:val="00A747D6"/>
    <w:rsid w:val="00A74C18"/>
    <w:rsid w:val="00A74CB9"/>
    <w:rsid w:val="00A74FF8"/>
    <w:rsid w:val="00A75077"/>
    <w:rsid w:val="00A750EF"/>
    <w:rsid w:val="00A7517B"/>
    <w:rsid w:val="00A7528D"/>
    <w:rsid w:val="00A759ED"/>
    <w:rsid w:val="00A75A32"/>
    <w:rsid w:val="00A75B7D"/>
    <w:rsid w:val="00A75C40"/>
    <w:rsid w:val="00A76142"/>
    <w:rsid w:val="00A762FD"/>
    <w:rsid w:val="00A76344"/>
    <w:rsid w:val="00A76783"/>
    <w:rsid w:val="00A76885"/>
    <w:rsid w:val="00A76D62"/>
    <w:rsid w:val="00A76F2D"/>
    <w:rsid w:val="00A7722A"/>
    <w:rsid w:val="00A772B9"/>
    <w:rsid w:val="00A77527"/>
    <w:rsid w:val="00A77568"/>
    <w:rsid w:val="00A77961"/>
    <w:rsid w:val="00A77B97"/>
    <w:rsid w:val="00A77FC9"/>
    <w:rsid w:val="00A806FB"/>
    <w:rsid w:val="00A809E5"/>
    <w:rsid w:val="00A80CAE"/>
    <w:rsid w:val="00A80E9D"/>
    <w:rsid w:val="00A80F40"/>
    <w:rsid w:val="00A812C3"/>
    <w:rsid w:val="00A81569"/>
    <w:rsid w:val="00A81BCC"/>
    <w:rsid w:val="00A81C60"/>
    <w:rsid w:val="00A81C8C"/>
    <w:rsid w:val="00A81CC9"/>
    <w:rsid w:val="00A81D57"/>
    <w:rsid w:val="00A81DD7"/>
    <w:rsid w:val="00A81F7A"/>
    <w:rsid w:val="00A82288"/>
    <w:rsid w:val="00A82361"/>
    <w:rsid w:val="00A824E1"/>
    <w:rsid w:val="00A8265F"/>
    <w:rsid w:val="00A82902"/>
    <w:rsid w:val="00A829B3"/>
    <w:rsid w:val="00A82C51"/>
    <w:rsid w:val="00A83002"/>
    <w:rsid w:val="00A83044"/>
    <w:rsid w:val="00A83087"/>
    <w:rsid w:val="00A830DB"/>
    <w:rsid w:val="00A8333F"/>
    <w:rsid w:val="00A8337F"/>
    <w:rsid w:val="00A833CD"/>
    <w:rsid w:val="00A833E4"/>
    <w:rsid w:val="00A8373E"/>
    <w:rsid w:val="00A83A07"/>
    <w:rsid w:val="00A83D80"/>
    <w:rsid w:val="00A83EE7"/>
    <w:rsid w:val="00A84224"/>
    <w:rsid w:val="00A84265"/>
    <w:rsid w:val="00A84C51"/>
    <w:rsid w:val="00A84DDB"/>
    <w:rsid w:val="00A84E04"/>
    <w:rsid w:val="00A84FDA"/>
    <w:rsid w:val="00A8525D"/>
    <w:rsid w:val="00A85303"/>
    <w:rsid w:val="00A85332"/>
    <w:rsid w:val="00A855EA"/>
    <w:rsid w:val="00A857AF"/>
    <w:rsid w:val="00A858A0"/>
    <w:rsid w:val="00A85984"/>
    <w:rsid w:val="00A85B44"/>
    <w:rsid w:val="00A85B70"/>
    <w:rsid w:val="00A85D03"/>
    <w:rsid w:val="00A85F4A"/>
    <w:rsid w:val="00A85FC3"/>
    <w:rsid w:val="00A8608B"/>
    <w:rsid w:val="00A860EA"/>
    <w:rsid w:val="00A863F9"/>
    <w:rsid w:val="00A86498"/>
    <w:rsid w:val="00A86593"/>
    <w:rsid w:val="00A866AD"/>
    <w:rsid w:val="00A868CF"/>
    <w:rsid w:val="00A86924"/>
    <w:rsid w:val="00A869A4"/>
    <w:rsid w:val="00A86B28"/>
    <w:rsid w:val="00A86D09"/>
    <w:rsid w:val="00A87273"/>
    <w:rsid w:val="00A874A2"/>
    <w:rsid w:val="00A874C0"/>
    <w:rsid w:val="00A87525"/>
    <w:rsid w:val="00A875B1"/>
    <w:rsid w:val="00A876F7"/>
    <w:rsid w:val="00A879DA"/>
    <w:rsid w:val="00A90021"/>
    <w:rsid w:val="00A9007B"/>
    <w:rsid w:val="00A90CB0"/>
    <w:rsid w:val="00A90D32"/>
    <w:rsid w:val="00A90DF5"/>
    <w:rsid w:val="00A90F4B"/>
    <w:rsid w:val="00A910D9"/>
    <w:rsid w:val="00A91108"/>
    <w:rsid w:val="00A91428"/>
    <w:rsid w:val="00A9149D"/>
    <w:rsid w:val="00A915EF"/>
    <w:rsid w:val="00A91989"/>
    <w:rsid w:val="00A91A71"/>
    <w:rsid w:val="00A91CCE"/>
    <w:rsid w:val="00A91EA3"/>
    <w:rsid w:val="00A91F88"/>
    <w:rsid w:val="00A92604"/>
    <w:rsid w:val="00A926AA"/>
    <w:rsid w:val="00A928FE"/>
    <w:rsid w:val="00A92C57"/>
    <w:rsid w:val="00A92D26"/>
    <w:rsid w:val="00A92FC7"/>
    <w:rsid w:val="00A930E7"/>
    <w:rsid w:val="00A9315A"/>
    <w:rsid w:val="00A93636"/>
    <w:rsid w:val="00A93B66"/>
    <w:rsid w:val="00A93B7A"/>
    <w:rsid w:val="00A93C7A"/>
    <w:rsid w:val="00A93DEA"/>
    <w:rsid w:val="00A94113"/>
    <w:rsid w:val="00A94603"/>
    <w:rsid w:val="00A9469D"/>
    <w:rsid w:val="00A946CE"/>
    <w:rsid w:val="00A94716"/>
    <w:rsid w:val="00A94829"/>
    <w:rsid w:val="00A948F3"/>
    <w:rsid w:val="00A949DF"/>
    <w:rsid w:val="00A94A78"/>
    <w:rsid w:val="00A94D20"/>
    <w:rsid w:val="00A95380"/>
    <w:rsid w:val="00A95442"/>
    <w:rsid w:val="00A95544"/>
    <w:rsid w:val="00A955C6"/>
    <w:rsid w:val="00A955F6"/>
    <w:rsid w:val="00A959ED"/>
    <w:rsid w:val="00A95CC7"/>
    <w:rsid w:val="00A95DD1"/>
    <w:rsid w:val="00A9639D"/>
    <w:rsid w:val="00A9679F"/>
    <w:rsid w:val="00A967C2"/>
    <w:rsid w:val="00A9695E"/>
    <w:rsid w:val="00A96BC8"/>
    <w:rsid w:val="00A971D1"/>
    <w:rsid w:val="00A972E9"/>
    <w:rsid w:val="00A9766F"/>
    <w:rsid w:val="00A97673"/>
    <w:rsid w:val="00A97B51"/>
    <w:rsid w:val="00A97C18"/>
    <w:rsid w:val="00A97FDD"/>
    <w:rsid w:val="00AA00F8"/>
    <w:rsid w:val="00AA020D"/>
    <w:rsid w:val="00AA0305"/>
    <w:rsid w:val="00AA03E3"/>
    <w:rsid w:val="00AA0652"/>
    <w:rsid w:val="00AA06F4"/>
    <w:rsid w:val="00AA09C9"/>
    <w:rsid w:val="00AA0A87"/>
    <w:rsid w:val="00AA0E6D"/>
    <w:rsid w:val="00AA102D"/>
    <w:rsid w:val="00AA1064"/>
    <w:rsid w:val="00AA17F1"/>
    <w:rsid w:val="00AA1A6A"/>
    <w:rsid w:val="00AA1B30"/>
    <w:rsid w:val="00AA1DC1"/>
    <w:rsid w:val="00AA2069"/>
    <w:rsid w:val="00AA2109"/>
    <w:rsid w:val="00AA22B1"/>
    <w:rsid w:val="00AA22B5"/>
    <w:rsid w:val="00AA23CF"/>
    <w:rsid w:val="00AA23FF"/>
    <w:rsid w:val="00AA2870"/>
    <w:rsid w:val="00AA2AD6"/>
    <w:rsid w:val="00AA2D6E"/>
    <w:rsid w:val="00AA2E59"/>
    <w:rsid w:val="00AA2E8E"/>
    <w:rsid w:val="00AA2FB8"/>
    <w:rsid w:val="00AA3277"/>
    <w:rsid w:val="00AA3605"/>
    <w:rsid w:val="00AA36E9"/>
    <w:rsid w:val="00AA36F8"/>
    <w:rsid w:val="00AA3C9C"/>
    <w:rsid w:val="00AA4277"/>
    <w:rsid w:val="00AA42F5"/>
    <w:rsid w:val="00AA473B"/>
    <w:rsid w:val="00AA4977"/>
    <w:rsid w:val="00AA4D3B"/>
    <w:rsid w:val="00AA50F8"/>
    <w:rsid w:val="00AA5128"/>
    <w:rsid w:val="00AA539B"/>
    <w:rsid w:val="00AA598B"/>
    <w:rsid w:val="00AA5AEC"/>
    <w:rsid w:val="00AA5F2D"/>
    <w:rsid w:val="00AA61F7"/>
    <w:rsid w:val="00AA62AC"/>
    <w:rsid w:val="00AA6DEB"/>
    <w:rsid w:val="00AA6ECE"/>
    <w:rsid w:val="00AA7258"/>
    <w:rsid w:val="00AA783C"/>
    <w:rsid w:val="00AA7B9B"/>
    <w:rsid w:val="00AA7F33"/>
    <w:rsid w:val="00AB009F"/>
    <w:rsid w:val="00AB042C"/>
    <w:rsid w:val="00AB04B3"/>
    <w:rsid w:val="00AB0545"/>
    <w:rsid w:val="00AB064B"/>
    <w:rsid w:val="00AB0C11"/>
    <w:rsid w:val="00AB0CAA"/>
    <w:rsid w:val="00AB101E"/>
    <w:rsid w:val="00AB1072"/>
    <w:rsid w:val="00AB110A"/>
    <w:rsid w:val="00AB1211"/>
    <w:rsid w:val="00AB1E4E"/>
    <w:rsid w:val="00AB2299"/>
    <w:rsid w:val="00AB2508"/>
    <w:rsid w:val="00AB2587"/>
    <w:rsid w:val="00AB2655"/>
    <w:rsid w:val="00AB29F7"/>
    <w:rsid w:val="00AB2C09"/>
    <w:rsid w:val="00AB38D0"/>
    <w:rsid w:val="00AB3944"/>
    <w:rsid w:val="00AB39D0"/>
    <w:rsid w:val="00AB3DE6"/>
    <w:rsid w:val="00AB4368"/>
    <w:rsid w:val="00AB43A6"/>
    <w:rsid w:val="00AB4436"/>
    <w:rsid w:val="00AB47B1"/>
    <w:rsid w:val="00AB4AA6"/>
    <w:rsid w:val="00AB4EDD"/>
    <w:rsid w:val="00AB4F40"/>
    <w:rsid w:val="00AB50B9"/>
    <w:rsid w:val="00AB51AA"/>
    <w:rsid w:val="00AB53C0"/>
    <w:rsid w:val="00AB57F5"/>
    <w:rsid w:val="00AB5F5B"/>
    <w:rsid w:val="00AB62E3"/>
    <w:rsid w:val="00AB63CA"/>
    <w:rsid w:val="00AB666D"/>
    <w:rsid w:val="00AB676E"/>
    <w:rsid w:val="00AB68B2"/>
    <w:rsid w:val="00AB69AC"/>
    <w:rsid w:val="00AB6AED"/>
    <w:rsid w:val="00AB6B8D"/>
    <w:rsid w:val="00AB6CA4"/>
    <w:rsid w:val="00AB6DBF"/>
    <w:rsid w:val="00AB6EF1"/>
    <w:rsid w:val="00AB783D"/>
    <w:rsid w:val="00AB7914"/>
    <w:rsid w:val="00AC00B9"/>
    <w:rsid w:val="00AC06BF"/>
    <w:rsid w:val="00AC06E1"/>
    <w:rsid w:val="00AC07B5"/>
    <w:rsid w:val="00AC07CA"/>
    <w:rsid w:val="00AC0DB8"/>
    <w:rsid w:val="00AC0DC8"/>
    <w:rsid w:val="00AC1039"/>
    <w:rsid w:val="00AC105D"/>
    <w:rsid w:val="00AC10D1"/>
    <w:rsid w:val="00AC1132"/>
    <w:rsid w:val="00AC13E2"/>
    <w:rsid w:val="00AC1440"/>
    <w:rsid w:val="00AC1819"/>
    <w:rsid w:val="00AC184E"/>
    <w:rsid w:val="00AC1D13"/>
    <w:rsid w:val="00AC1EE5"/>
    <w:rsid w:val="00AC1FF3"/>
    <w:rsid w:val="00AC2248"/>
    <w:rsid w:val="00AC2399"/>
    <w:rsid w:val="00AC28F2"/>
    <w:rsid w:val="00AC2962"/>
    <w:rsid w:val="00AC29C1"/>
    <w:rsid w:val="00AC2C95"/>
    <w:rsid w:val="00AC2F9F"/>
    <w:rsid w:val="00AC3509"/>
    <w:rsid w:val="00AC35FF"/>
    <w:rsid w:val="00AC36DF"/>
    <w:rsid w:val="00AC39E4"/>
    <w:rsid w:val="00AC3C46"/>
    <w:rsid w:val="00AC42DA"/>
    <w:rsid w:val="00AC4684"/>
    <w:rsid w:val="00AC475B"/>
    <w:rsid w:val="00AC476C"/>
    <w:rsid w:val="00AC49B9"/>
    <w:rsid w:val="00AC4B9F"/>
    <w:rsid w:val="00AC4D13"/>
    <w:rsid w:val="00AC4DE0"/>
    <w:rsid w:val="00AC5378"/>
    <w:rsid w:val="00AC5438"/>
    <w:rsid w:val="00AC55B7"/>
    <w:rsid w:val="00AC5AEC"/>
    <w:rsid w:val="00AC5BB5"/>
    <w:rsid w:val="00AC5CBA"/>
    <w:rsid w:val="00AC5E13"/>
    <w:rsid w:val="00AC6169"/>
    <w:rsid w:val="00AC6895"/>
    <w:rsid w:val="00AC6A41"/>
    <w:rsid w:val="00AC6B0B"/>
    <w:rsid w:val="00AC6E4B"/>
    <w:rsid w:val="00AC7110"/>
    <w:rsid w:val="00AC7558"/>
    <w:rsid w:val="00AC7BE0"/>
    <w:rsid w:val="00AC7EC6"/>
    <w:rsid w:val="00AD000E"/>
    <w:rsid w:val="00AD038C"/>
    <w:rsid w:val="00AD0711"/>
    <w:rsid w:val="00AD0814"/>
    <w:rsid w:val="00AD0881"/>
    <w:rsid w:val="00AD0952"/>
    <w:rsid w:val="00AD0979"/>
    <w:rsid w:val="00AD0A24"/>
    <w:rsid w:val="00AD0C86"/>
    <w:rsid w:val="00AD0CC8"/>
    <w:rsid w:val="00AD0CD6"/>
    <w:rsid w:val="00AD0F02"/>
    <w:rsid w:val="00AD0FB2"/>
    <w:rsid w:val="00AD108A"/>
    <w:rsid w:val="00AD128D"/>
    <w:rsid w:val="00AD13C5"/>
    <w:rsid w:val="00AD169F"/>
    <w:rsid w:val="00AD17EE"/>
    <w:rsid w:val="00AD1810"/>
    <w:rsid w:val="00AD1A5F"/>
    <w:rsid w:val="00AD1B83"/>
    <w:rsid w:val="00AD1C60"/>
    <w:rsid w:val="00AD2016"/>
    <w:rsid w:val="00AD278A"/>
    <w:rsid w:val="00AD288B"/>
    <w:rsid w:val="00AD2890"/>
    <w:rsid w:val="00AD2983"/>
    <w:rsid w:val="00AD2AF1"/>
    <w:rsid w:val="00AD33B8"/>
    <w:rsid w:val="00AD3772"/>
    <w:rsid w:val="00AD3B2D"/>
    <w:rsid w:val="00AD3CE7"/>
    <w:rsid w:val="00AD3D3E"/>
    <w:rsid w:val="00AD3E09"/>
    <w:rsid w:val="00AD40CB"/>
    <w:rsid w:val="00AD4293"/>
    <w:rsid w:val="00AD42B0"/>
    <w:rsid w:val="00AD42D3"/>
    <w:rsid w:val="00AD4595"/>
    <w:rsid w:val="00AD4C05"/>
    <w:rsid w:val="00AD4CC3"/>
    <w:rsid w:val="00AD4D7E"/>
    <w:rsid w:val="00AD515A"/>
    <w:rsid w:val="00AD53D7"/>
    <w:rsid w:val="00AD5841"/>
    <w:rsid w:val="00AD586B"/>
    <w:rsid w:val="00AD5903"/>
    <w:rsid w:val="00AD594B"/>
    <w:rsid w:val="00AD5A54"/>
    <w:rsid w:val="00AD5BF1"/>
    <w:rsid w:val="00AD5BF9"/>
    <w:rsid w:val="00AD5D92"/>
    <w:rsid w:val="00AD5D99"/>
    <w:rsid w:val="00AD6020"/>
    <w:rsid w:val="00AD604A"/>
    <w:rsid w:val="00AD66E5"/>
    <w:rsid w:val="00AD699A"/>
    <w:rsid w:val="00AD6C10"/>
    <w:rsid w:val="00AD6FA8"/>
    <w:rsid w:val="00AD7054"/>
    <w:rsid w:val="00AD72E3"/>
    <w:rsid w:val="00AD7393"/>
    <w:rsid w:val="00AD755B"/>
    <w:rsid w:val="00AD778F"/>
    <w:rsid w:val="00AD7B9D"/>
    <w:rsid w:val="00AD7CE5"/>
    <w:rsid w:val="00AD7EDB"/>
    <w:rsid w:val="00AD7F0E"/>
    <w:rsid w:val="00AD7F93"/>
    <w:rsid w:val="00AD7FB7"/>
    <w:rsid w:val="00AE02EC"/>
    <w:rsid w:val="00AE063E"/>
    <w:rsid w:val="00AE0831"/>
    <w:rsid w:val="00AE0859"/>
    <w:rsid w:val="00AE0877"/>
    <w:rsid w:val="00AE0A9B"/>
    <w:rsid w:val="00AE0D7A"/>
    <w:rsid w:val="00AE0F09"/>
    <w:rsid w:val="00AE107A"/>
    <w:rsid w:val="00AE10F7"/>
    <w:rsid w:val="00AE117A"/>
    <w:rsid w:val="00AE175F"/>
    <w:rsid w:val="00AE190F"/>
    <w:rsid w:val="00AE1A78"/>
    <w:rsid w:val="00AE1B01"/>
    <w:rsid w:val="00AE1BEB"/>
    <w:rsid w:val="00AE1EBD"/>
    <w:rsid w:val="00AE202E"/>
    <w:rsid w:val="00AE21BF"/>
    <w:rsid w:val="00AE2531"/>
    <w:rsid w:val="00AE25DE"/>
    <w:rsid w:val="00AE2662"/>
    <w:rsid w:val="00AE27A1"/>
    <w:rsid w:val="00AE2828"/>
    <w:rsid w:val="00AE29D2"/>
    <w:rsid w:val="00AE2B0F"/>
    <w:rsid w:val="00AE2BEC"/>
    <w:rsid w:val="00AE2CC1"/>
    <w:rsid w:val="00AE2DC0"/>
    <w:rsid w:val="00AE2E6D"/>
    <w:rsid w:val="00AE2EC7"/>
    <w:rsid w:val="00AE2EC9"/>
    <w:rsid w:val="00AE306B"/>
    <w:rsid w:val="00AE3158"/>
    <w:rsid w:val="00AE325A"/>
    <w:rsid w:val="00AE36A2"/>
    <w:rsid w:val="00AE36F2"/>
    <w:rsid w:val="00AE3A5E"/>
    <w:rsid w:val="00AE3B2F"/>
    <w:rsid w:val="00AE3F23"/>
    <w:rsid w:val="00AE3F4F"/>
    <w:rsid w:val="00AE3FA9"/>
    <w:rsid w:val="00AE486E"/>
    <w:rsid w:val="00AE4926"/>
    <w:rsid w:val="00AE4BB7"/>
    <w:rsid w:val="00AE4D5B"/>
    <w:rsid w:val="00AE4DE3"/>
    <w:rsid w:val="00AE50B2"/>
    <w:rsid w:val="00AE5325"/>
    <w:rsid w:val="00AE54DC"/>
    <w:rsid w:val="00AE5D94"/>
    <w:rsid w:val="00AE5DDD"/>
    <w:rsid w:val="00AE60AE"/>
    <w:rsid w:val="00AE60D7"/>
    <w:rsid w:val="00AE63A6"/>
    <w:rsid w:val="00AE641F"/>
    <w:rsid w:val="00AE649F"/>
    <w:rsid w:val="00AE6586"/>
    <w:rsid w:val="00AE666E"/>
    <w:rsid w:val="00AE68B9"/>
    <w:rsid w:val="00AE6940"/>
    <w:rsid w:val="00AE696E"/>
    <w:rsid w:val="00AE6AA5"/>
    <w:rsid w:val="00AE6C6C"/>
    <w:rsid w:val="00AE6C81"/>
    <w:rsid w:val="00AE6CC3"/>
    <w:rsid w:val="00AE6D38"/>
    <w:rsid w:val="00AE6DDA"/>
    <w:rsid w:val="00AE7321"/>
    <w:rsid w:val="00AE73CD"/>
    <w:rsid w:val="00AE759B"/>
    <w:rsid w:val="00AE75D0"/>
    <w:rsid w:val="00AE787E"/>
    <w:rsid w:val="00AE7882"/>
    <w:rsid w:val="00AE791A"/>
    <w:rsid w:val="00AE7980"/>
    <w:rsid w:val="00AE79B8"/>
    <w:rsid w:val="00AE7A6B"/>
    <w:rsid w:val="00AE7CDF"/>
    <w:rsid w:val="00AE7E75"/>
    <w:rsid w:val="00AE7EF1"/>
    <w:rsid w:val="00AE7EFB"/>
    <w:rsid w:val="00AE7FD5"/>
    <w:rsid w:val="00AF0130"/>
    <w:rsid w:val="00AF03CD"/>
    <w:rsid w:val="00AF059A"/>
    <w:rsid w:val="00AF0703"/>
    <w:rsid w:val="00AF090F"/>
    <w:rsid w:val="00AF0C42"/>
    <w:rsid w:val="00AF0C56"/>
    <w:rsid w:val="00AF0F7F"/>
    <w:rsid w:val="00AF0FFA"/>
    <w:rsid w:val="00AF113A"/>
    <w:rsid w:val="00AF1292"/>
    <w:rsid w:val="00AF1E87"/>
    <w:rsid w:val="00AF1ED4"/>
    <w:rsid w:val="00AF2065"/>
    <w:rsid w:val="00AF20B0"/>
    <w:rsid w:val="00AF20E9"/>
    <w:rsid w:val="00AF21F6"/>
    <w:rsid w:val="00AF2299"/>
    <w:rsid w:val="00AF23E4"/>
    <w:rsid w:val="00AF2B17"/>
    <w:rsid w:val="00AF2E1C"/>
    <w:rsid w:val="00AF30C5"/>
    <w:rsid w:val="00AF32DC"/>
    <w:rsid w:val="00AF3444"/>
    <w:rsid w:val="00AF3467"/>
    <w:rsid w:val="00AF3642"/>
    <w:rsid w:val="00AF377E"/>
    <w:rsid w:val="00AF3991"/>
    <w:rsid w:val="00AF3B88"/>
    <w:rsid w:val="00AF3ED5"/>
    <w:rsid w:val="00AF3F6E"/>
    <w:rsid w:val="00AF4074"/>
    <w:rsid w:val="00AF410A"/>
    <w:rsid w:val="00AF413B"/>
    <w:rsid w:val="00AF4651"/>
    <w:rsid w:val="00AF4F93"/>
    <w:rsid w:val="00AF5335"/>
    <w:rsid w:val="00AF5B72"/>
    <w:rsid w:val="00AF5CAF"/>
    <w:rsid w:val="00AF5D2A"/>
    <w:rsid w:val="00AF5DD2"/>
    <w:rsid w:val="00AF5FC5"/>
    <w:rsid w:val="00AF65DB"/>
    <w:rsid w:val="00AF6BAE"/>
    <w:rsid w:val="00AF6C63"/>
    <w:rsid w:val="00AF6E72"/>
    <w:rsid w:val="00AF732A"/>
    <w:rsid w:val="00AF753E"/>
    <w:rsid w:val="00AF7583"/>
    <w:rsid w:val="00AF7C74"/>
    <w:rsid w:val="00AF7EEC"/>
    <w:rsid w:val="00B00668"/>
    <w:rsid w:val="00B00722"/>
    <w:rsid w:val="00B007DF"/>
    <w:rsid w:val="00B0084D"/>
    <w:rsid w:val="00B0091A"/>
    <w:rsid w:val="00B00EF3"/>
    <w:rsid w:val="00B00F0F"/>
    <w:rsid w:val="00B011CD"/>
    <w:rsid w:val="00B0124B"/>
    <w:rsid w:val="00B01433"/>
    <w:rsid w:val="00B016C2"/>
    <w:rsid w:val="00B01737"/>
    <w:rsid w:val="00B01A4F"/>
    <w:rsid w:val="00B01B32"/>
    <w:rsid w:val="00B02005"/>
    <w:rsid w:val="00B0201A"/>
    <w:rsid w:val="00B02048"/>
    <w:rsid w:val="00B023CD"/>
    <w:rsid w:val="00B02560"/>
    <w:rsid w:val="00B02624"/>
    <w:rsid w:val="00B02CFE"/>
    <w:rsid w:val="00B02EDC"/>
    <w:rsid w:val="00B02F26"/>
    <w:rsid w:val="00B035CA"/>
    <w:rsid w:val="00B037C7"/>
    <w:rsid w:val="00B03873"/>
    <w:rsid w:val="00B038F8"/>
    <w:rsid w:val="00B03AD0"/>
    <w:rsid w:val="00B03D93"/>
    <w:rsid w:val="00B03EB9"/>
    <w:rsid w:val="00B043A7"/>
    <w:rsid w:val="00B044C4"/>
    <w:rsid w:val="00B045CE"/>
    <w:rsid w:val="00B047BA"/>
    <w:rsid w:val="00B0481B"/>
    <w:rsid w:val="00B04B63"/>
    <w:rsid w:val="00B0505B"/>
    <w:rsid w:val="00B051C7"/>
    <w:rsid w:val="00B05484"/>
    <w:rsid w:val="00B05631"/>
    <w:rsid w:val="00B059D5"/>
    <w:rsid w:val="00B05BA9"/>
    <w:rsid w:val="00B05C66"/>
    <w:rsid w:val="00B05D27"/>
    <w:rsid w:val="00B05F8E"/>
    <w:rsid w:val="00B0617A"/>
    <w:rsid w:val="00B0638C"/>
    <w:rsid w:val="00B06460"/>
    <w:rsid w:val="00B067DA"/>
    <w:rsid w:val="00B068C6"/>
    <w:rsid w:val="00B06AAE"/>
    <w:rsid w:val="00B06BDA"/>
    <w:rsid w:val="00B06C4E"/>
    <w:rsid w:val="00B06DA3"/>
    <w:rsid w:val="00B07048"/>
    <w:rsid w:val="00B07C0F"/>
    <w:rsid w:val="00B07CAE"/>
    <w:rsid w:val="00B07D52"/>
    <w:rsid w:val="00B07F3C"/>
    <w:rsid w:val="00B100A1"/>
    <w:rsid w:val="00B100E3"/>
    <w:rsid w:val="00B1047C"/>
    <w:rsid w:val="00B104BE"/>
    <w:rsid w:val="00B10531"/>
    <w:rsid w:val="00B10666"/>
    <w:rsid w:val="00B106E0"/>
    <w:rsid w:val="00B109D0"/>
    <w:rsid w:val="00B10A34"/>
    <w:rsid w:val="00B10CC2"/>
    <w:rsid w:val="00B10D94"/>
    <w:rsid w:val="00B10E23"/>
    <w:rsid w:val="00B114D9"/>
    <w:rsid w:val="00B1153A"/>
    <w:rsid w:val="00B115CC"/>
    <w:rsid w:val="00B115DC"/>
    <w:rsid w:val="00B11AA6"/>
    <w:rsid w:val="00B11F91"/>
    <w:rsid w:val="00B120AE"/>
    <w:rsid w:val="00B12120"/>
    <w:rsid w:val="00B1223C"/>
    <w:rsid w:val="00B124FE"/>
    <w:rsid w:val="00B12632"/>
    <w:rsid w:val="00B12695"/>
    <w:rsid w:val="00B12EA7"/>
    <w:rsid w:val="00B134B6"/>
    <w:rsid w:val="00B13564"/>
    <w:rsid w:val="00B13707"/>
    <w:rsid w:val="00B1384A"/>
    <w:rsid w:val="00B138EA"/>
    <w:rsid w:val="00B13BD0"/>
    <w:rsid w:val="00B13CE5"/>
    <w:rsid w:val="00B13F31"/>
    <w:rsid w:val="00B13FFE"/>
    <w:rsid w:val="00B140D2"/>
    <w:rsid w:val="00B1413C"/>
    <w:rsid w:val="00B148FC"/>
    <w:rsid w:val="00B14BDC"/>
    <w:rsid w:val="00B14F95"/>
    <w:rsid w:val="00B1539D"/>
    <w:rsid w:val="00B153D8"/>
    <w:rsid w:val="00B15928"/>
    <w:rsid w:val="00B15E29"/>
    <w:rsid w:val="00B165C5"/>
    <w:rsid w:val="00B165D6"/>
    <w:rsid w:val="00B16B4C"/>
    <w:rsid w:val="00B16F11"/>
    <w:rsid w:val="00B16FD4"/>
    <w:rsid w:val="00B16FF6"/>
    <w:rsid w:val="00B176C9"/>
    <w:rsid w:val="00B17723"/>
    <w:rsid w:val="00B1797A"/>
    <w:rsid w:val="00B179F1"/>
    <w:rsid w:val="00B17AD2"/>
    <w:rsid w:val="00B17B8B"/>
    <w:rsid w:val="00B17BEF"/>
    <w:rsid w:val="00B17EEA"/>
    <w:rsid w:val="00B17F5A"/>
    <w:rsid w:val="00B2013F"/>
    <w:rsid w:val="00B20140"/>
    <w:rsid w:val="00B20183"/>
    <w:rsid w:val="00B20328"/>
    <w:rsid w:val="00B2048E"/>
    <w:rsid w:val="00B20545"/>
    <w:rsid w:val="00B20617"/>
    <w:rsid w:val="00B20851"/>
    <w:rsid w:val="00B209F6"/>
    <w:rsid w:val="00B20C39"/>
    <w:rsid w:val="00B20F37"/>
    <w:rsid w:val="00B20F6D"/>
    <w:rsid w:val="00B212C1"/>
    <w:rsid w:val="00B21313"/>
    <w:rsid w:val="00B2156A"/>
    <w:rsid w:val="00B21902"/>
    <w:rsid w:val="00B21FC1"/>
    <w:rsid w:val="00B220AF"/>
    <w:rsid w:val="00B2223C"/>
    <w:rsid w:val="00B2240A"/>
    <w:rsid w:val="00B224C5"/>
    <w:rsid w:val="00B228E9"/>
    <w:rsid w:val="00B22911"/>
    <w:rsid w:val="00B22CC5"/>
    <w:rsid w:val="00B22CDD"/>
    <w:rsid w:val="00B22D30"/>
    <w:rsid w:val="00B2312E"/>
    <w:rsid w:val="00B2318D"/>
    <w:rsid w:val="00B23314"/>
    <w:rsid w:val="00B236F5"/>
    <w:rsid w:val="00B23A07"/>
    <w:rsid w:val="00B23A71"/>
    <w:rsid w:val="00B23B1B"/>
    <w:rsid w:val="00B23B46"/>
    <w:rsid w:val="00B23B95"/>
    <w:rsid w:val="00B23C5F"/>
    <w:rsid w:val="00B23CDC"/>
    <w:rsid w:val="00B23D9C"/>
    <w:rsid w:val="00B23DDE"/>
    <w:rsid w:val="00B23EAB"/>
    <w:rsid w:val="00B24115"/>
    <w:rsid w:val="00B246A6"/>
    <w:rsid w:val="00B247F6"/>
    <w:rsid w:val="00B24915"/>
    <w:rsid w:val="00B24AEA"/>
    <w:rsid w:val="00B2514B"/>
    <w:rsid w:val="00B252C9"/>
    <w:rsid w:val="00B254D9"/>
    <w:rsid w:val="00B25678"/>
    <w:rsid w:val="00B257BB"/>
    <w:rsid w:val="00B25A24"/>
    <w:rsid w:val="00B25C4B"/>
    <w:rsid w:val="00B25CE8"/>
    <w:rsid w:val="00B25F9D"/>
    <w:rsid w:val="00B2601E"/>
    <w:rsid w:val="00B2647F"/>
    <w:rsid w:val="00B264B0"/>
    <w:rsid w:val="00B2671B"/>
    <w:rsid w:val="00B2678F"/>
    <w:rsid w:val="00B269A9"/>
    <w:rsid w:val="00B26A66"/>
    <w:rsid w:val="00B26AED"/>
    <w:rsid w:val="00B26FEE"/>
    <w:rsid w:val="00B2763F"/>
    <w:rsid w:val="00B277C2"/>
    <w:rsid w:val="00B277FE"/>
    <w:rsid w:val="00B2785D"/>
    <w:rsid w:val="00B278BE"/>
    <w:rsid w:val="00B27980"/>
    <w:rsid w:val="00B27A2C"/>
    <w:rsid w:val="00B302D3"/>
    <w:rsid w:val="00B3032B"/>
    <w:rsid w:val="00B30401"/>
    <w:rsid w:val="00B30940"/>
    <w:rsid w:val="00B30A8B"/>
    <w:rsid w:val="00B31118"/>
    <w:rsid w:val="00B311D8"/>
    <w:rsid w:val="00B312D7"/>
    <w:rsid w:val="00B31610"/>
    <w:rsid w:val="00B31686"/>
    <w:rsid w:val="00B31877"/>
    <w:rsid w:val="00B318EA"/>
    <w:rsid w:val="00B31A5F"/>
    <w:rsid w:val="00B31BF6"/>
    <w:rsid w:val="00B3227E"/>
    <w:rsid w:val="00B32281"/>
    <w:rsid w:val="00B322DB"/>
    <w:rsid w:val="00B32413"/>
    <w:rsid w:val="00B32872"/>
    <w:rsid w:val="00B3295F"/>
    <w:rsid w:val="00B32DA5"/>
    <w:rsid w:val="00B32DFC"/>
    <w:rsid w:val="00B32E2D"/>
    <w:rsid w:val="00B33034"/>
    <w:rsid w:val="00B33042"/>
    <w:rsid w:val="00B330B2"/>
    <w:rsid w:val="00B331A8"/>
    <w:rsid w:val="00B3351B"/>
    <w:rsid w:val="00B336BA"/>
    <w:rsid w:val="00B33755"/>
    <w:rsid w:val="00B3378F"/>
    <w:rsid w:val="00B33A22"/>
    <w:rsid w:val="00B33A5E"/>
    <w:rsid w:val="00B33B38"/>
    <w:rsid w:val="00B33BA3"/>
    <w:rsid w:val="00B33CE8"/>
    <w:rsid w:val="00B34181"/>
    <w:rsid w:val="00B341AE"/>
    <w:rsid w:val="00B341DE"/>
    <w:rsid w:val="00B3456E"/>
    <w:rsid w:val="00B348CD"/>
    <w:rsid w:val="00B3506B"/>
    <w:rsid w:val="00B35160"/>
    <w:rsid w:val="00B35164"/>
    <w:rsid w:val="00B352F3"/>
    <w:rsid w:val="00B3542B"/>
    <w:rsid w:val="00B35587"/>
    <w:rsid w:val="00B35710"/>
    <w:rsid w:val="00B35C32"/>
    <w:rsid w:val="00B35D23"/>
    <w:rsid w:val="00B35D5C"/>
    <w:rsid w:val="00B35F3B"/>
    <w:rsid w:val="00B361C2"/>
    <w:rsid w:val="00B361F0"/>
    <w:rsid w:val="00B3646E"/>
    <w:rsid w:val="00B368EB"/>
    <w:rsid w:val="00B36B06"/>
    <w:rsid w:val="00B36BBE"/>
    <w:rsid w:val="00B36F6D"/>
    <w:rsid w:val="00B36FBD"/>
    <w:rsid w:val="00B37313"/>
    <w:rsid w:val="00B37353"/>
    <w:rsid w:val="00B37619"/>
    <w:rsid w:val="00B3772B"/>
    <w:rsid w:val="00B377D6"/>
    <w:rsid w:val="00B400BD"/>
    <w:rsid w:val="00B40112"/>
    <w:rsid w:val="00B401B7"/>
    <w:rsid w:val="00B40230"/>
    <w:rsid w:val="00B4081C"/>
    <w:rsid w:val="00B40834"/>
    <w:rsid w:val="00B40870"/>
    <w:rsid w:val="00B40928"/>
    <w:rsid w:val="00B40D13"/>
    <w:rsid w:val="00B40ED6"/>
    <w:rsid w:val="00B40FAB"/>
    <w:rsid w:val="00B41134"/>
    <w:rsid w:val="00B41387"/>
    <w:rsid w:val="00B413D5"/>
    <w:rsid w:val="00B414E5"/>
    <w:rsid w:val="00B414E9"/>
    <w:rsid w:val="00B41620"/>
    <w:rsid w:val="00B41789"/>
    <w:rsid w:val="00B41AAF"/>
    <w:rsid w:val="00B41AFC"/>
    <w:rsid w:val="00B41BC5"/>
    <w:rsid w:val="00B41CC6"/>
    <w:rsid w:val="00B41D61"/>
    <w:rsid w:val="00B41D68"/>
    <w:rsid w:val="00B42010"/>
    <w:rsid w:val="00B4201E"/>
    <w:rsid w:val="00B422CB"/>
    <w:rsid w:val="00B4258B"/>
    <w:rsid w:val="00B425CF"/>
    <w:rsid w:val="00B428B8"/>
    <w:rsid w:val="00B42DDA"/>
    <w:rsid w:val="00B432B8"/>
    <w:rsid w:val="00B43313"/>
    <w:rsid w:val="00B43341"/>
    <w:rsid w:val="00B436AB"/>
    <w:rsid w:val="00B43719"/>
    <w:rsid w:val="00B4379D"/>
    <w:rsid w:val="00B43929"/>
    <w:rsid w:val="00B43981"/>
    <w:rsid w:val="00B43A32"/>
    <w:rsid w:val="00B43AA8"/>
    <w:rsid w:val="00B43B65"/>
    <w:rsid w:val="00B43BDA"/>
    <w:rsid w:val="00B44593"/>
    <w:rsid w:val="00B44876"/>
    <w:rsid w:val="00B44C55"/>
    <w:rsid w:val="00B44F41"/>
    <w:rsid w:val="00B45164"/>
    <w:rsid w:val="00B4549D"/>
    <w:rsid w:val="00B455B7"/>
    <w:rsid w:val="00B458F5"/>
    <w:rsid w:val="00B45B38"/>
    <w:rsid w:val="00B45E4A"/>
    <w:rsid w:val="00B45F08"/>
    <w:rsid w:val="00B4639A"/>
    <w:rsid w:val="00B464B7"/>
    <w:rsid w:val="00B4671D"/>
    <w:rsid w:val="00B46798"/>
    <w:rsid w:val="00B467AE"/>
    <w:rsid w:val="00B46C16"/>
    <w:rsid w:val="00B46DDF"/>
    <w:rsid w:val="00B46EDD"/>
    <w:rsid w:val="00B470CB"/>
    <w:rsid w:val="00B47360"/>
    <w:rsid w:val="00B47501"/>
    <w:rsid w:val="00B478EB"/>
    <w:rsid w:val="00B479E1"/>
    <w:rsid w:val="00B47D36"/>
    <w:rsid w:val="00B47D4D"/>
    <w:rsid w:val="00B47EA3"/>
    <w:rsid w:val="00B47FC0"/>
    <w:rsid w:val="00B50037"/>
    <w:rsid w:val="00B501AA"/>
    <w:rsid w:val="00B50640"/>
    <w:rsid w:val="00B50645"/>
    <w:rsid w:val="00B507BF"/>
    <w:rsid w:val="00B5092A"/>
    <w:rsid w:val="00B50A23"/>
    <w:rsid w:val="00B50B90"/>
    <w:rsid w:val="00B50C8E"/>
    <w:rsid w:val="00B50FC0"/>
    <w:rsid w:val="00B51006"/>
    <w:rsid w:val="00B51172"/>
    <w:rsid w:val="00B51461"/>
    <w:rsid w:val="00B51550"/>
    <w:rsid w:val="00B5168F"/>
    <w:rsid w:val="00B517CB"/>
    <w:rsid w:val="00B517D5"/>
    <w:rsid w:val="00B51A44"/>
    <w:rsid w:val="00B51C1D"/>
    <w:rsid w:val="00B51E08"/>
    <w:rsid w:val="00B51ED2"/>
    <w:rsid w:val="00B51FB5"/>
    <w:rsid w:val="00B52436"/>
    <w:rsid w:val="00B52437"/>
    <w:rsid w:val="00B5251D"/>
    <w:rsid w:val="00B52754"/>
    <w:rsid w:val="00B52805"/>
    <w:rsid w:val="00B5288C"/>
    <w:rsid w:val="00B52B98"/>
    <w:rsid w:val="00B52E1C"/>
    <w:rsid w:val="00B52E3E"/>
    <w:rsid w:val="00B531FA"/>
    <w:rsid w:val="00B53632"/>
    <w:rsid w:val="00B537B3"/>
    <w:rsid w:val="00B537CC"/>
    <w:rsid w:val="00B53969"/>
    <w:rsid w:val="00B53C3D"/>
    <w:rsid w:val="00B53C5F"/>
    <w:rsid w:val="00B53CE2"/>
    <w:rsid w:val="00B53EAA"/>
    <w:rsid w:val="00B54049"/>
    <w:rsid w:val="00B54165"/>
    <w:rsid w:val="00B5433D"/>
    <w:rsid w:val="00B54379"/>
    <w:rsid w:val="00B543D0"/>
    <w:rsid w:val="00B545E8"/>
    <w:rsid w:val="00B5478A"/>
    <w:rsid w:val="00B547C7"/>
    <w:rsid w:val="00B54801"/>
    <w:rsid w:val="00B548DD"/>
    <w:rsid w:val="00B5492A"/>
    <w:rsid w:val="00B54BD5"/>
    <w:rsid w:val="00B54E8F"/>
    <w:rsid w:val="00B54EC0"/>
    <w:rsid w:val="00B54F84"/>
    <w:rsid w:val="00B5521D"/>
    <w:rsid w:val="00B55420"/>
    <w:rsid w:val="00B55B6A"/>
    <w:rsid w:val="00B55BD2"/>
    <w:rsid w:val="00B55D9D"/>
    <w:rsid w:val="00B55E0B"/>
    <w:rsid w:val="00B55EE8"/>
    <w:rsid w:val="00B562ED"/>
    <w:rsid w:val="00B566B4"/>
    <w:rsid w:val="00B569B8"/>
    <w:rsid w:val="00B56DCA"/>
    <w:rsid w:val="00B56F70"/>
    <w:rsid w:val="00B56FDF"/>
    <w:rsid w:val="00B5704F"/>
    <w:rsid w:val="00B57093"/>
    <w:rsid w:val="00B57701"/>
    <w:rsid w:val="00B57A6F"/>
    <w:rsid w:val="00B57AB9"/>
    <w:rsid w:val="00B57AE9"/>
    <w:rsid w:val="00B57DC5"/>
    <w:rsid w:val="00B6001E"/>
    <w:rsid w:val="00B6028F"/>
    <w:rsid w:val="00B604A1"/>
    <w:rsid w:val="00B60878"/>
    <w:rsid w:val="00B60A75"/>
    <w:rsid w:val="00B60C70"/>
    <w:rsid w:val="00B60E95"/>
    <w:rsid w:val="00B6110F"/>
    <w:rsid w:val="00B61113"/>
    <w:rsid w:val="00B612D1"/>
    <w:rsid w:val="00B613DC"/>
    <w:rsid w:val="00B61A7C"/>
    <w:rsid w:val="00B61DC7"/>
    <w:rsid w:val="00B61DD7"/>
    <w:rsid w:val="00B61E3A"/>
    <w:rsid w:val="00B62145"/>
    <w:rsid w:val="00B62342"/>
    <w:rsid w:val="00B62704"/>
    <w:rsid w:val="00B6274B"/>
    <w:rsid w:val="00B6284C"/>
    <w:rsid w:val="00B62E71"/>
    <w:rsid w:val="00B630EB"/>
    <w:rsid w:val="00B63662"/>
    <w:rsid w:val="00B63788"/>
    <w:rsid w:val="00B638C4"/>
    <w:rsid w:val="00B63990"/>
    <w:rsid w:val="00B63A83"/>
    <w:rsid w:val="00B63C3B"/>
    <w:rsid w:val="00B63FFC"/>
    <w:rsid w:val="00B64023"/>
    <w:rsid w:val="00B640DE"/>
    <w:rsid w:val="00B641F8"/>
    <w:rsid w:val="00B6428B"/>
    <w:rsid w:val="00B64302"/>
    <w:rsid w:val="00B64541"/>
    <w:rsid w:val="00B64865"/>
    <w:rsid w:val="00B64CFB"/>
    <w:rsid w:val="00B64E4A"/>
    <w:rsid w:val="00B64FD6"/>
    <w:rsid w:val="00B652BB"/>
    <w:rsid w:val="00B65376"/>
    <w:rsid w:val="00B6554A"/>
    <w:rsid w:val="00B657EA"/>
    <w:rsid w:val="00B65839"/>
    <w:rsid w:val="00B65A48"/>
    <w:rsid w:val="00B65C13"/>
    <w:rsid w:val="00B65D04"/>
    <w:rsid w:val="00B65D0C"/>
    <w:rsid w:val="00B65F49"/>
    <w:rsid w:val="00B6612B"/>
    <w:rsid w:val="00B66189"/>
    <w:rsid w:val="00B661CF"/>
    <w:rsid w:val="00B663DC"/>
    <w:rsid w:val="00B6654A"/>
    <w:rsid w:val="00B66676"/>
    <w:rsid w:val="00B667A0"/>
    <w:rsid w:val="00B667F0"/>
    <w:rsid w:val="00B66981"/>
    <w:rsid w:val="00B673DD"/>
    <w:rsid w:val="00B67B46"/>
    <w:rsid w:val="00B67C71"/>
    <w:rsid w:val="00B70135"/>
    <w:rsid w:val="00B70681"/>
    <w:rsid w:val="00B70856"/>
    <w:rsid w:val="00B7099F"/>
    <w:rsid w:val="00B70BA5"/>
    <w:rsid w:val="00B70C7E"/>
    <w:rsid w:val="00B70CDF"/>
    <w:rsid w:val="00B70D5A"/>
    <w:rsid w:val="00B70D7A"/>
    <w:rsid w:val="00B7114A"/>
    <w:rsid w:val="00B71387"/>
    <w:rsid w:val="00B7147A"/>
    <w:rsid w:val="00B716B8"/>
    <w:rsid w:val="00B71982"/>
    <w:rsid w:val="00B71B77"/>
    <w:rsid w:val="00B71B93"/>
    <w:rsid w:val="00B71BCD"/>
    <w:rsid w:val="00B71DBC"/>
    <w:rsid w:val="00B71F75"/>
    <w:rsid w:val="00B7213B"/>
    <w:rsid w:val="00B72248"/>
    <w:rsid w:val="00B72698"/>
    <w:rsid w:val="00B72855"/>
    <w:rsid w:val="00B72AFC"/>
    <w:rsid w:val="00B72B77"/>
    <w:rsid w:val="00B72C6D"/>
    <w:rsid w:val="00B73262"/>
    <w:rsid w:val="00B7339B"/>
    <w:rsid w:val="00B7354F"/>
    <w:rsid w:val="00B739AE"/>
    <w:rsid w:val="00B73BCA"/>
    <w:rsid w:val="00B73C02"/>
    <w:rsid w:val="00B74116"/>
    <w:rsid w:val="00B7422A"/>
    <w:rsid w:val="00B743C8"/>
    <w:rsid w:val="00B743D3"/>
    <w:rsid w:val="00B7443E"/>
    <w:rsid w:val="00B746CD"/>
    <w:rsid w:val="00B74A50"/>
    <w:rsid w:val="00B74A7F"/>
    <w:rsid w:val="00B74AA6"/>
    <w:rsid w:val="00B74F93"/>
    <w:rsid w:val="00B74FB7"/>
    <w:rsid w:val="00B7526F"/>
    <w:rsid w:val="00B752F3"/>
    <w:rsid w:val="00B7543F"/>
    <w:rsid w:val="00B7562C"/>
    <w:rsid w:val="00B757A7"/>
    <w:rsid w:val="00B7586B"/>
    <w:rsid w:val="00B759D7"/>
    <w:rsid w:val="00B75D96"/>
    <w:rsid w:val="00B75FA2"/>
    <w:rsid w:val="00B7603E"/>
    <w:rsid w:val="00B76322"/>
    <w:rsid w:val="00B76535"/>
    <w:rsid w:val="00B76717"/>
    <w:rsid w:val="00B76774"/>
    <w:rsid w:val="00B768A0"/>
    <w:rsid w:val="00B76DDE"/>
    <w:rsid w:val="00B76F29"/>
    <w:rsid w:val="00B7702C"/>
    <w:rsid w:val="00B771A6"/>
    <w:rsid w:val="00B7747A"/>
    <w:rsid w:val="00B7771C"/>
    <w:rsid w:val="00B77886"/>
    <w:rsid w:val="00B779B2"/>
    <w:rsid w:val="00B77B6C"/>
    <w:rsid w:val="00B77B8B"/>
    <w:rsid w:val="00B77BAB"/>
    <w:rsid w:val="00B77D5E"/>
    <w:rsid w:val="00B77DF0"/>
    <w:rsid w:val="00B8021E"/>
    <w:rsid w:val="00B80600"/>
    <w:rsid w:val="00B80629"/>
    <w:rsid w:val="00B8062A"/>
    <w:rsid w:val="00B808D8"/>
    <w:rsid w:val="00B80A5F"/>
    <w:rsid w:val="00B80A85"/>
    <w:rsid w:val="00B80B60"/>
    <w:rsid w:val="00B80BB5"/>
    <w:rsid w:val="00B8111D"/>
    <w:rsid w:val="00B8121D"/>
    <w:rsid w:val="00B81448"/>
    <w:rsid w:val="00B8153E"/>
    <w:rsid w:val="00B8177B"/>
    <w:rsid w:val="00B81B61"/>
    <w:rsid w:val="00B81E67"/>
    <w:rsid w:val="00B824B0"/>
    <w:rsid w:val="00B827AD"/>
    <w:rsid w:val="00B8283F"/>
    <w:rsid w:val="00B82E90"/>
    <w:rsid w:val="00B82FC2"/>
    <w:rsid w:val="00B82FEF"/>
    <w:rsid w:val="00B8311A"/>
    <w:rsid w:val="00B836EA"/>
    <w:rsid w:val="00B839AC"/>
    <w:rsid w:val="00B839C4"/>
    <w:rsid w:val="00B84288"/>
    <w:rsid w:val="00B843D4"/>
    <w:rsid w:val="00B84406"/>
    <w:rsid w:val="00B84417"/>
    <w:rsid w:val="00B847EF"/>
    <w:rsid w:val="00B848C9"/>
    <w:rsid w:val="00B84B08"/>
    <w:rsid w:val="00B84B90"/>
    <w:rsid w:val="00B84BF7"/>
    <w:rsid w:val="00B84D3B"/>
    <w:rsid w:val="00B85241"/>
    <w:rsid w:val="00B8531D"/>
    <w:rsid w:val="00B8537A"/>
    <w:rsid w:val="00B853C8"/>
    <w:rsid w:val="00B8547B"/>
    <w:rsid w:val="00B8558F"/>
    <w:rsid w:val="00B858A8"/>
    <w:rsid w:val="00B861A0"/>
    <w:rsid w:val="00B861BC"/>
    <w:rsid w:val="00B863D6"/>
    <w:rsid w:val="00B86404"/>
    <w:rsid w:val="00B86500"/>
    <w:rsid w:val="00B86553"/>
    <w:rsid w:val="00B86991"/>
    <w:rsid w:val="00B86A99"/>
    <w:rsid w:val="00B86CA9"/>
    <w:rsid w:val="00B86E55"/>
    <w:rsid w:val="00B86E57"/>
    <w:rsid w:val="00B86EAE"/>
    <w:rsid w:val="00B874F3"/>
    <w:rsid w:val="00B876BE"/>
    <w:rsid w:val="00B877B5"/>
    <w:rsid w:val="00B87922"/>
    <w:rsid w:val="00B879E6"/>
    <w:rsid w:val="00B87C2A"/>
    <w:rsid w:val="00B87F4C"/>
    <w:rsid w:val="00B87F8F"/>
    <w:rsid w:val="00B90068"/>
    <w:rsid w:val="00B900AE"/>
    <w:rsid w:val="00B9052F"/>
    <w:rsid w:val="00B906B1"/>
    <w:rsid w:val="00B90877"/>
    <w:rsid w:val="00B908F8"/>
    <w:rsid w:val="00B909C1"/>
    <w:rsid w:val="00B90A8A"/>
    <w:rsid w:val="00B90D01"/>
    <w:rsid w:val="00B911D6"/>
    <w:rsid w:val="00B91279"/>
    <w:rsid w:val="00B913AF"/>
    <w:rsid w:val="00B913FE"/>
    <w:rsid w:val="00B914C2"/>
    <w:rsid w:val="00B919FD"/>
    <w:rsid w:val="00B91BA0"/>
    <w:rsid w:val="00B91EF6"/>
    <w:rsid w:val="00B920A1"/>
    <w:rsid w:val="00B923B6"/>
    <w:rsid w:val="00B924FA"/>
    <w:rsid w:val="00B9276B"/>
    <w:rsid w:val="00B92ABE"/>
    <w:rsid w:val="00B92AEB"/>
    <w:rsid w:val="00B92B5B"/>
    <w:rsid w:val="00B92C47"/>
    <w:rsid w:val="00B92FF1"/>
    <w:rsid w:val="00B93858"/>
    <w:rsid w:val="00B93C91"/>
    <w:rsid w:val="00B93D5A"/>
    <w:rsid w:val="00B93DCC"/>
    <w:rsid w:val="00B94089"/>
    <w:rsid w:val="00B94168"/>
    <w:rsid w:val="00B9418A"/>
    <w:rsid w:val="00B942F9"/>
    <w:rsid w:val="00B94528"/>
    <w:rsid w:val="00B947E6"/>
    <w:rsid w:val="00B94948"/>
    <w:rsid w:val="00B94C15"/>
    <w:rsid w:val="00B94D09"/>
    <w:rsid w:val="00B94D37"/>
    <w:rsid w:val="00B9502C"/>
    <w:rsid w:val="00B9503B"/>
    <w:rsid w:val="00B952BD"/>
    <w:rsid w:val="00B95305"/>
    <w:rsid w:val="00B95460"/>
    <w:rsid w:val="00B95513"/>
    <w:rsid w:val="00B955DD"/>
    <w:rsid w:val="00B95E4D"/>
    <w:rsid w:val="00B95EC8"/>
    <w:rsid w:val="00B9613F"/>
    <w:rsid w:val="00B96216"/>
    <w:rsid w:val="00B9632C"/>
    <w:rsid w:val="00B9677B"/>
    <w:rsid w:val="00B96A19"/>
    <w:rsid w:val="00B96CBD"/>
    <w:rsid w:val="00B96FE9"/>
    <w:rsid w:val="00B976A1"/>
    <w:rsid w:val="00B97869"/>
    <w:rsid w:val="00B97926"/>
    <w:rsid w:val="00B97AB4"/>
    <w:rsid w:val="00B97B12"/>
    <w:rsid w:val="00B97B32"/>
    <w:rsid w:val="00B97BF4"/>
    <w:rsid w:val="00B97E4D"/>
    <w:rsid w:val="00B97EE3"/>
    <w:rsid w:val="00B97F05"/>
    <w:rsid w:val="00BA0448"/>
    <w:rsid w:val="00BA0573"/>
    <w:rsid w:val="00BA083E"/>
    <w:rsid w:val="00BA08BF"/>
    <w:rsid w:val="00BA0E49"/>
    <w:rsid w:val="00BA11AE"/>
    <w:rsid w:val="00BA12A7"/>
    <w:rsid w:val="00BA132E"/>
    <w:rsid w:val="00BA15A8"/>
    <w:rsid w:val="00BA1623"/>
    <w:rsid w:val="00BA18F7"/>
    <w:rsid w:val="00BA1F4F"/>
    <w:rsid w:val="00BA2144"/>
    <w:rsid w:val="00BA2313"/>
    <w:rsid w:val="00BA2B94"/>
    <w:rsid w:val="00BA2BBE"/>
    <w:rsid w:val="00BA30E7"/>
    <w:rsid w:val="00BA3275"/>
    <w:rsid w:val="00BA344A"/>
    <w:rsid w:val="00BA350B"/>
    <w:rsid w:val="00BA3690"/>
    <w:rsid w:val="00BA37CF"/>
    <w:rsid w:val="00BA39C9"/>
    <w:rsid w:val="00BA3ECA"/>
    <w:rsid w:val="00BA3F75"/>
    <w:rsid w:val="00BA4023"/>
    <w:rsid w:val="00BA4035"/>
    <w:rsid w:val="00BA4095"/>
    <w:rsid w:val="00BA42A4"/>
    <w:rsid w:val="00BA43F0"/>
    <w:rsid w:val="00BA441B"/>
    <w:rsid w:val="00BA4497"/>
    <w:rsid w:val="00BA44F8"/>
    <w:rsid w:val="00BA4530"/>
    <w:rsid w:val="00BA4614"/>
    <w:rsid w:val="00BA46D7"/>
    <w:rsid w:val="00BA4825"/>
    <w:rsid w:val="00BA5488"/>
    <w:rsid w:val="00BA568C"/>
    <w:rsid w:val="00BA5B9A"/>
    <w:rsid w:val="00BA5DD3"/>
    <w:rsid w:val="00BA5DE6"/>
    <w:rsid w:val="00BA5E9E"/>
    <w:rsid w:val="00BA5F47"/>
    <w:rsid w:val="00BA67AB"/>
    <w:rsid w:val="00BA6989"/>
    <w:rsid w:val="00BA69A7"/>
    <w:rsid w:val="00BA6CB6"/>
    <w:rsid w:val="00BA6F7E"/>
    <w:rsid w:val="00BA6F7F"/>
    <w:rsid w:val="00BA7219"/>
    <w:rsid w:val="00BA74AD"/>
    <w:rsid w:val="00BA75FF"/>
    <w:rsid w:val="00BA77D2"/>
    <w:rsid w:val="00BA7B5D"/>
    <w:rsid w:val="00BA7ECC"/>
    <w:rsid w:val="00BB0039"/>
    <w:rsid w:val="00BB034A"/>
    <w:rsid w:val="00BB0441"/>
    <w:rsid w:val="00BB08B0"/>
    <w:rsid w:val="00BB09F9"/>
    <w:rsid w:val="00BB0A94"/>
    <w:rsid w:val="00BB0D40"/>
    <w:rsid w:val="00BB0D73"/>
    <w:rsid w:val="00BB108A"/>
    <w:rsid w:val="00BB10CC"/>
    <w:rsid w:val="00BB117A"/>
    <w:rsid w:val="00BB128F"/>
    <w:rsid w:val="00BB15EC"/>
    <w:rsid w:val="00BB1EC4"/>
    <w:rsid w:val="00BB1FF4"/>
    <w:rsid w:val="00BB2261"/>
    <w:rsid w:val="00BB22A8"/>
    <w:rsid w:val="00BB2438"/>
    <w:rsid w:val="00BB2673"/>
    <w:rsid w:val="00BB2843"/>
    <w:rsid w:val="00BB29C8"/>
    <w:rsid w:val="00BB2A9D"/>
    <w:rsid w:val="00BB2B37"/>
    <w:rsid w:val="00BB2D5C"/>
    <w:rsid w:val="00BB2E3E"/>
    <w:rsid w:val="00BB3105"/>
    <w:rsid w:val="00BB345D"/>
    <w:rsid w:val="00BB3719"/>
    <w:rsid w:val="00BB3986"/>
    <w:rsid w:val="00BB3A3D"/>
    <w:rsid w:val="00BB3C56"/>
    <w:rsid w:val="00BB41A1"/>
    <w:rsid w:val="00BB48C5"/>
    <w:rsid w:val="00BB4B9A"/>
    <w:rsid w:val="00BB52C9"/>
    <w:rsid w:val="00BB5481"/>
    <w:rsid w:val="00BB5645"/>
    <w:rsid w:val="00BB5715"/>
    <w:rsid w:val="00BB5BF0"/>
    <w:rsid w:val="00BB5BFE"/>
    <w:rsid w:val="00BB5E46"/>
    <w:rsid w:val="00BB64F8"/>
    <w:rsid w:val="00BB6587"/>
    <w:rsid w:val="00BB6654"/>
    <w:rsid w:val="00BB6816"/>
    <w:rsid w:val="00BB6999"/>
    <w:rsid w:val="00BB6D29"/>
    <w:rsid w:val="00BB6D84"/>
    <w:rsid w:val="00BB6DCF"/>
    <w:rsid w:val="00BB6F5B"/>
    <w:rsid w:val="00BB714B"/>
    <w:rsid w:val="00BB720D"/>
    <w:rsid w:val="00BB7D65"/>
    <w:rsid w:val="00BB7DDE"/>
    <w:rsid w:val="00BC0133"/>
    <w:rsid w:val="00BC0226"/>
    <w:rsid w:val="00BC0385"/>
    <w:rsid w:val="00BC04F0"/>
    <w:rsid w:val="00BC05AF"/>
    <w:rsid w:val="00BC0AEA"/>
    <w:rsid w:val="00BC0E8D"/>
    <w:rsid w:val="00BC1142"/>
    <w:rsid w:val="00BC1227"/>
    <w:rsid w:val="00BC15B8"/>
    <w:rsid w:val="00BC1FA7"/>
    <w:rsid w:val="00BC2045"/>
    <w:rsid w:val="00BC24B7"/>
    <w:rsid w:val="00BC26D5"/>
    <w:rsid w:val="00BC26D8"/>
    <w:rsid w:val="00BC2761"/>
    <w:rsid w:val="00BC277F"/>
    <w:rsid w:val="00BC291F"/>
    <w:rsid w:val="00BC32FD"/>
    <w:rsid w:val="00BC365B"/>
    <w:rsid w:val="00BC3935"/>
    <w:rsid w:val="00BC3D86"/>
    <w:rsid w:val="00BC3F4E"/>
    <w:rsid w:val="00BC3FB3"/>
    <w:rsid w:val="00BC4289"/>
    <w:rsid w:val="00BC4835"/>
    <w:rsid w:val="00BC4921"/>
    <w:rsid w:val="00BC49CF"/>
    <w:rsid w:val="00BC4CAA"/>
    <w:rsid w:val="00BC4D8A"/>
    <w:rsid w:val="00BC4F83"/>
    <w:rsid w:val="00BC5343"/>
    <w:rsid w:val="00BC5439"/>
    <w:rsid w:val="00BC55DF"/>
    <w:rsid w:val="00BC5E4C"/>
    <w:rsid w:val="00BC5E6E"/>
    <w:rsid w:val="00BC5EB6"/>
    <w:rsid w:val="00BC5F43"/>
    <w:rsid w:val="00BC62C8"/>
    <w:rsid w:val="00BC6363"/>
    <w:rsid w:val="00BC64D3"/>
    <w:rsid w:val="00BC685C"/>
    <w:rsid w:val="00BC6A8E"/>
    <w:rsid w:val="00BC6B7F"/>
    <w:rsid w:val="00BC6CC1"/>
    <w:rsid w:val="00BC6D4C"/>
    <w:rsid w:val="00BC6E4F"/>
    <w:rsid w:val="00BC6E94"/>
    <w:rsid w:val="00BC70EC"/>
    <w:rsid w:val="00BC71CA"/>
    <w:rsid w:val="00BC729F"/>
    <w:rsid w:val="00BC72C2"/>
    <w:rsid w:val="00BC7446"/>
    <w:rsid w:val="00BC74D2"/>
    <w:rsid w:val="00BC7778"/>
    <w:rsid w:val="00BC7A9E"/>
    <w:rsid w:val="00BC7AAF"/>
    <w:rsid w:val="00BC7ED8"/>
    <w:rsid w:val="00BD01C2"/>
    <w:rsid w:val="00BD057F"/>
    <w:rsid w:val="00BD06E0"/>
    <w:rsid w:val="00BD0795"/>
    <w:rsid w:val="00BD0B7E"/>
    <w:rsid w:val="00BD0DAC"/>
    <w:rsid w:val="00BD0E13"/>
    <w:rsid w:val="00BD0F32"/>
    <w:rsid w:val="00BD1046"/>
    <w:rsid w:val="00BD1158"/>
    <w:rsid w:val="00BD1540"/>
    <w:rsid w:val="00BD1643"/>
    <w:rsid w:val="00BD170A"/>
    <w:rsid w:val="00BD1A9D"/>
    <w:rsid w:val="00BD1AFE"/>
    <w:rsid w:val="00BD1C33"/>
    <w:rsid w:val="00BD1C9F"/>
    <w:rsid w:val="00BD1D5D"/>
    <w:rsid w:val="00BD1DC8"/>
    <w:rsid w:val="00BD1E08"/>
    <w:rsid w:val="00BD21FF"/>
    <w:rsid w:val="00BD2CC1"/>
    <w:rsid w:val="00BD34C1"/>
    <w:rsid w:val="00BD37FA"/>
    <w:rsid w:val="00BD383F"/>
    <w:rsid w:val="00BD3E37"/>
    <w:rsid w:val="00BD402B"/>
    <w:rsid w:val="00BD4671"/>
    <w:rsid w:val="00BD4691"/>
    <w:rsid w:val="00BD46B8"/>
    <w:rsid w:val="00BD46F8"/>
    <w:rsid w:val="00BD4E13"/>
    <w:rsid w:val="00BD4F5F"/>
    <w:rsid w:val="00BD5282"/>
    <w:rsid w:val="00BD553B"/>
    <w:rsid w:val="00BD563D"/>
    <w:rsid w:val="00BD5CEA"/>
    <w:rsid w:val="00BD5D91"/>
    <w:rsid w:val="00BD5DE4"/>
    <w:rsid w:val="00BD5F2E"/>
    <w:rsid w:val="00BD6263"/>
    <w:rsid w:val="00BD64EA"/>
    <w:rsid w:val="00BD69E5"/>
    <w:rsid w:val="00BD6B05"/>
    <w:rsid w:val="00BD6E93"/>
    <w:rsid w:val="00BD7017"/>
    <w:rsid w:val="00BD70BB"/>
    <w:rsid w:val="00BD72E2"/>
    <w:rsid w:val="00BD742B"/>
    <w:rsid w:val="00BD74FB"/>
    <w:rsid w:val="00BD74FD"/>
    <w:rsid w:val="00BD780F"/>
    <w:rsid w:val="00BD7927"/>
    <w:rsid w:val="00BD79BF"/>
    <w:rsid w:val="00BD7A89"/>
    <w:rsid w:val="00BD7E83"/>
    <w:rsid w:val="00BE037E"/>
    <w:rsid w:val="00BE04B8"/>
    <w:rsid w:val="00BE0518"/>
    <w:rsid w:val="00BE0979"/>
    <w:rsid w:val="00BE0AEB"/>
    <w:rsid w:val="00BE0CC2"/>
    <w:rsid w:val="00BE0DE1"/>
    <w:rsid w:val="00BE0FF3"/>
    <w:rsid w:val="00BE19C7"/>
    <w:rsid w:val="00BE1AE8"/>
    <w:rsid w:val="00BE23E6"/>
    <w:rsid w:val="00BE241D"/>
    <w:rsid w:val="00BE2AC4"/>
    <w:rsid w:val="00BE2AE5"/>
    <w:rsid w:val="00BE2E34"/>
    <w:rsid w:val="00BE301B"/>
    <w:rsid w:val="00BE3035"/>
    <w:rsid w:val="00BE314F"/>
    <w:rsid w:val="00BE33A9"/>
    <w:rsid w:val="00BE375A"/>
    <w:rsid w:val="00BE3CA6"/>
    <w:rsid w:val="00BE3F05"/>
    <w:rsid w:val="00BE4231"/>
    <w:rsid w:val="00BE43A3"/>
    <w:rsid w:val="00BE43A9"/>
    <w:rsid w:val="00BE467F"/>
    <w:rsid w:val="00BE4908"/>
    <w:rsid w:val="00BE4CAA"/>
    <w:rsid w:val="00BE4E5D"/>
    <w:rsid w:val="00BE5113"/>
    <w:rsid w:val="00BE52F3"/>
    <w:rsid w:val="00BE548E"/>
    <w:rsid w:val="00BE59B5"/>
    <w:rsid w:val="00BE59CF"/>
    <w:rsid w:val="00BE5D92"/>
    <w:rsid w:val="00BE5F0F"/>
    <w:rsid w:val="00BE5F85"/>
    <w:rsid w:val="00BE63A3"/>
    <w:rsid w:val="00BE64E5"/>
    <w:rsid w:val="00BE65D8"/>
    <w:rsid w:val="00BE66DA"/>
    <w:rsid w:val="00BE6945"/>
    <w:rsid w:val="00BE7001"/>
    <w:rsid w:val="00BE73AB"/>
    <w:rsid w:val="00BE7760"/>
    <w:rsid w:val="00BE7BDB"/>
    <w:rsid w:val="00BE7D1C"/>
    <w:rsid w:val="00BE7FA0"/>
    <w:rsid w:val="00BE7FB9"/>
    <w:rsid w:val="00BF04B0"/>
    <w:rsid w:val="00BF090D"/>
    <w:rsid w:val="00BF09B6"/>
    <w:rsid w:val="00BF09B9"/>
    <w:rsid w:val="00BF0D88"/>
    <w:rsid w:val="00BF0E05"/>
    <w:rsid w:val="00BF0E07"/>
    <w:rsid w:val="00BF0E88"/>
    <w:rsid w:val="00BF0EDD"/>
    <w:rsid w:val="00BF0F32"/>
    <w:rsid w:val="00BF0FA9"/>
    <w:rsid w:val="00BF108A"/>
    <w:rsid w:val="00BF1174"/>
    <w:rsid w:val="00BF1670"/>
    <w:rsid w:val="00BF17A7"/>
    <w:rsid w:val="00BF1BE7"/>
    <w:rsid w:val="00BF1BEA"/>
    <w:rsid w:val="00BF2381"/>
    <w:rsid w:val="00BF254B"/>
    <w:rsid w:val="00BF26AD"/>
    <w:rsid w:val="00BF26DB"/>
    <w:rsid w:val="00BF283E"/>
    <w:rsid w:val="00BF294C"/>
    <w:rsid w:val="00BF29E1"/>
    <w:rsid w:val="00BF2A43"/>
    <w:rsid w:val="00BF2A45"/>
    <w:rsid w:val="00BF2B8C"/>
    <w:rsid w:val="00BF2BE9"/>
    <w:rsid w:val="00BF2CA5"/>
    <w:rsid w:val="00BF2FCD"/>
    <w:rsid w:val="00BF3086"/>
    <w:rsid w:val="00BF3108"/>
    <w:rsid w:val="00BF3176"/>
    <w:rsid w:val="00BF3622"/>
    <w:rsid w:val="00BF3A1B"/>
    <w:rsid w:val="00BF3B48"/>
    <w:rsid w:val="00BF3F41"/>
    <w:rsid w:val="00BF402C"/>
    <w:rsid w:val="00BF41AC"/>
    <w:rsid w:val="00BF4354"/>
    <w:rsid w:val="00BF47E0"/>
    <w:rsid w:val="00BF4D06"/>
    <w:rsid w:val="00BF506B"/>
    <w:rsid w:val="00BF5293"/>
    <w:rsid w:val="00BF5357"/>
    <w:rsid w:val="00BF53AB"/>
    <w:rsid w:val="00BF54AD"/>
    <w:rsid w:val="00BF590D"/>
    <w:rsid w:val="00BF59DC"/>
    <w:rsid w:val="00BF5C0E"/>
    <w:rsid w:val="00BF60C1"/>
    <w:rsid w:val="00BF6226"/>
    <w:rsid w:val="00BF6788"/>
    <w:rsid w:val="00BF67E4"/>
    <w:rsid w:val="00BF6A1F"/>
    <w:rsid w:val="00BF6A34"/>
    <w:rsid w:val="00BF6AB8"/>
    <w:rsid w:val="00BF6C04"/>
    <w:rsid w:val="00BF6D75"/>
    <w:rsid w:val="00BF6DDA"/>
    <w:rsid w:val="00BF71F9"/>
    <w:rsid w:val="00BF74FD"/>
    <w:rsid w:val="00BF7B5F"/>
    <w:rsid w:val="00BF7CFA"/>
    <w:rsid w:val="00BF7EBA"/>
    <w:rsid w:val="00C00181"/>
    <w:rsid w:val="00C00186"/>
    <w:rsid w:val="00C0020B"/>
    <w:rsid w:val="00C00393"/>
    <w:rsid w:val="00C00733"/>
    <w:rsid w:val="00C007FE"/>
    <w:rsid w:val="00C009A8"/>
    <w:rsid w:val="00C00E97"/>
    <w:rsid w:val="00C0104C"/>
    <w:rsid w:val="00C0109C"/>
    <w:rsid w:val="00C012B3"/>
    <w:rsid w:val="00C0175E"/>
    <w:rsid w:val="00C0179F"/>
    <w:rsid w:val="00C01A70"/>
    <w:rsid w:val="00C01C07"/>
    <w:rsid w:val="00C01C52"/>
    <w:rsid w:val="00C0231E"/>
    <w:rsid w:val="00C02424"/>
    <w:rsid w:val="00C025C9"/>
    <w:rsid w:val="00C026F7"/>
    <w:rsid w:val="00C026FD"/>
    <w:rsid w:val="00C02A44"/>
    <w:rsid w:val="00C0346A"/>
    <w:rsid w:val="00C036E0"/>
    <w:rsid w:val="00C03792"/>
    <w:rsid w:val="00C03955"/>
    <w:rsid w:val="00C03CA2"/>
    <w:rsid w:val="00C03F44"/>
    <w:rsid w:val="00C040C8"/>
    <w:rsid w:val="00C041DA"/>
    <w:rsid w:val="00C04534"/>
    <w:rsid w:val="00C045BA"/>
    <w:rsid w:val="00C04A43"/>
    <w:rsid w:val="00C055EF"/>
    <w:rsid w:val="00C059C5"/>
    <w:rsid w:val="00C05A71"/>
    <w:rsid w:val="00C05AB3"/>
    <w:rsid w:val="00C05B34"/>
    <w:rsid w:val="00C05E2B"/>
    <w:rsid w:val="00C05EEF"/>
    <w:rsid w:val="00C05FD6"/>
    <w:rsid w:val="00C06013"/>
    <w:rsid w:val="00C0620B"/>
    <w:rsid w:val="00C0639C"/>
    <w:rsid w:val="00C063D6"/>
    <w:rsid w:val="00C06422"/>
    <w:rsid w:val="00C06BBD"/>
    <w:rsid w:val="00C06FB1"/>
    <w:rsid w:val="00C070FD"/>
    <w:rsid w:val="00C07465"/>
    <w:rsid w:val="00C076B4"/>
    <w:rsid w:val="00C0784A"/>
    <w:rsid w:val="00C079C4"/>
    <w:rsid w:val="00C079C6"/>
    <w:rsid w:val="00C07A96"/>
    <w:rsid w:val="00C10108"/>
    <w:rsid w:val="00C10586"/>
    <w:rsid w:val="00C105C0"/>
    <w:rsid w:val="00C10668"/>
    <w:rsid w:val="00C10A20"/>
    <w:rsid w:val="00C10AF7"/>
    <w:rsid w:val="00C10D07"/>
    <w:rsid w:val="00C10D5A"/>
    <w:rsid w:val="00C10DA9"/>
    <w:rsid w:val="00C1195E"/>
    <w:rsid w:val="00C11D82"/>
    <w:rsid w:val="00C11EB1"/>
    <w:rsid w:val="00C11FE3"/>
    <w:rsid w:val="00C12481"/>
    <w:rsid w:val="00C125BA"/>
    <w:rsid w:val="00C127B4"/>
    <w:rsid w:val="00C1299C"/>
    <w:rsid w:val="00C12A46"/>
    <w:rsid w:val="00C12CEF"/>
    <w:rsid w:val="00C12F3C"/>
    <w:rsid w:val="00C131E0"/>
    <w:rsid w:val="00C1335D"/>
    <w:rsid w:val="00C134DF"/>
    <w:rsid w:val="00C1376D"/>
    <w:rsid w:val="00C13C67"/>
    <w:rsid w:val="00C13DB6"/>
    <w:rsid w:val="00C13F83"/>
    <w:rsid w:val="00C13FF2"/>
    <w:rsid w:val="00C14199"/>
    <w:rsid w:val="00C14347"/>
    <w:rsid w:val="00C143D2"/>
    <w:rsid w:val="00C14425"/>
    <w:rsid w:val="00C1450E"/>
    <w:rsid w:val="00C1454C"/>
    <w:rsid w:val="00C14A81"/>
    <w:rsid w:val="00C14B08"/>
    <w:rsid w:val="00C14DBE"/>
    <w:rsid w:val="00C14DCD"/>
    <w:rsid w:val="00C14E76"/>
    <w:rsid w:val="00C14FCA"/>
    <w:rsid w:val="00C153A8"/>
    <w:rsid w:val="00C15413"/>
    <w:rsid w:val="00C15768"/>
    <w:rsid w:val="00C158FA"/>
    <w:rsid w:val="00C15D38"/>
    <w:rsid w:val="00C1602D"/>
    <w:rsid w:val="00C160BC"/>
    <w:rsid w:val="00C1644F"/>
    <w:rsid w:val="00C1660D"/>
    <w:rsid w:val="00C168B0"/>
    <w:rsid w:val="00C16CE6"/>
    <w:rsid w:val="00C16ED1"/>
    <w:rsid w:val="00C16F1C"/>
    <w:rsid w:val="00C16FA8"/>
    <w:rsid w:val="00C17B5A"/>
    <w:rsid w:val="00C17BA7"/>
    <w:rsid w:val="00C17EB7"/>
    <w:rsid w:val="00C20010"/>
    <w:rsid w:val="00C2003F"/>
    <w:rsid w:val="00C20503"/>
    <w:rsid w:val="00C20646"/>
    <w:rsid w:val="00C207C8"/>
    <w:rsid w:val="00C207EF"/>
    <w:rsid w:val="00C208A5"/>
    <w:rsid w:val="00C20A00"/>
    <w:rsid w:val="00C20AB0"/>
    <w:rsid w:val="00C20DD4"/>
    <w:rsid w:val="00C211C5"/>
    <w:rsid w:val="00C21261"/>
    <w:rsid w:val="00C215C4"/>
    <w:rsid w:val="00C218F5"/>
    <w:rsid w:val="00C219DE"/>
    <w:rsid w:val="00C219E2"/>
    <w:rsid w:val="00C21C2F"/>
    <w:rsid w:val="00C21C61"/>
    <w:rsid w:val="00C2253B"/>
    <w:rsid w:val="00C22685"/>
    <w:rsid w:val="00C22886"/>
    <w:rsid w:val="00C22A90"/>
    <w:rsid w:val="00C22BA6"/>
    <w:rsid w:val="00C22E86"/>
    <w:rsid w:val="00C23282"/>
    <w:rsid w:val="00C23646"/>
    <w:rsid w:val="00C23989"/>
    <w:rsid w:val="00C240EB"/>
    <w:rsid w:val="00C241E0"/>
    <w:rsid w:val="00C2421C"/>
    <w:rsid w:val="00C2432A"/>
    <w:rsid w:val="00C243FE"/>
    <w:rsid w:val="00C24410"/>
    <w:rsid w:val="00C24428"/>
    <w:rsid w:val="00C24A4C"/>
    <w:rsid w:val="00C24A6C"/>
    <w:rsid w:val="00C24AFF"/>
    <w:rsid w:val="00C2514A"/>
    <w:rsid w:val="00C251A4"/>
    <w:rsid w:val="00C25206"/>
    <w:rsid w:val="00C2521D"/>
    <w:rsid w:val="00C25291"/>
    <w:rsid w:val="00C257AE"/>
    <w:rsid w:val="00C258C2"/>
    <w:rsid w:val="00C25946"/>
    <w:rsid w:val="00C25D99"/>
    <w:rsid w:val="00C25F23"/>
    <w:rsid w:val="00C26037"/>
    <w:rsid w:val="00C2632A"/>
    <w:rsid w:val="00C263A3"/>
    <w:rsid w:val="00C263A4"/>
    <w:rsid w:val="00C26470"/>
    <w:rsid w:val="00C264F7"/>
    <w:rsid w:val="00C26540"/>
    <w:rsid w:val="00C267DE"/>
    <w:rsid w:val="00C26B47"/>
    <w:rsid w:val="00C26C44"/>
    <w:rsid w:val="00C2704A"/>
    <w:rsid w:val="00C270CC"/>
    <w:rsid w:val="00C272C4"/>
    <w:rsid w:val="00C27603"/>
    <w:rsid w:val="00C2767F"/>
    <w:rsid w:val="00C27902"/>
    <w:rsid w:val="00C279DC"/>
    <w:rsid w:val="00C27A84"/>
    <w:rsid w:val="00C27C2A"/>
    <w:rsid w:val="00C301C1"/>
    <w:rsid w:val="00C30475"/>
    <w:rsid w:val="00C305B3"/>
    <w:rsid w:val="00C30A0A"/>
    <w:rsid w:val="00C30A3A"/>
    <w:rsid w:val="00C30FCB"/>
    <w:rsid w:val="00C31190"/>
    <w:rsid w:val="00C3133E"/>
    <w:rsid w:val="00C313F0"/>
    <w:rsid w:val="00C318E7"/>
    <w:rsid w:val="00C31A7F"/>
    <w:rsid w:val="00C31AB6"/>
    <w:rsid w:val="00C31CC3"/>
    <w:rsid w:val="00C31F8B"/>
    <w:rsid w:val="00C31FAF"/>
    <w:rsid w:val="00C31FD9"/>
    <w:rsid w:val="00C32625"/>
    <w:rsid w:val="00C327D4"/>
    <w:rsid w:val="00C328A2"/>
    <w:rsid w:val="00C328C5"/>
    <w:rsid w:val="00C32D77"/>
    <w:rsid w:val="00C32E2B"/>
    <w:rsid w:val="00C3306C"/>
    <w:rsid w:val="00C33098"/>
    <w:rsid w:val="00C330E1"/>
    <w:rsid w:val="00C33216"/>
    <w:rsid w:val="00C3329A"/>
    <w:rsid w:val="00C3334A"/>
    <w:rsid w:val="00C33791"/>
    <w:rsid w:val="00C337A3"/>
    <w:rsid w:val="00C34050"/>
    <w:rsid w:val="00C34127"/>
    <w:rsid w:val="00C344EE"/>
    <w:rsid w:val="00C345C0"/>
    <w:rsid w:val="00C3462F"/>
    <w:rsid w:val="00C3483A"/>
    <w:rsid w:val="00C34BC0"/>
    <w:rsid w:val="00C34BC2"/>
    <w:rsid w:val="00C34BCE"/>
    <w:rsid w:val="00C34D29"/>
    <w:rsid w:val="00C3528F"/>
    <w:rsid w:val="00C356FE"/>
    <w:rsid w:val="00C35DA6"/>
    <w:rsid w:val="00C35F08"/>
    <w:rsid w:val="00C36111"/>
    <w:rsid w:val="00C3619F"/>
    <w:rsid w:val="00C3628A"/>
    <w:rsid w:val="00C3668D"/>
    <w:rsid w:val="00C3671E"/>
    <w:rsid w:val="00C36828"/>
    <w:rsid w:val="00C36AAD"/>
    <w:rsid w:val="00C37A88"/>
    <w:rsid w:val="00C37B27"/>
    <w:rsid w:val="00C4010B"/>
    <w:rsid w:val="00C40151"/>
    <w:rsid w:val="00C402AF"/>
    <w:rsid w:val="00C40666"/>
    <w:rsid w:val="00C40BB2"/>
    <w:rsid w:val="00C40D25"/>
    <w:rsid w:val="00C417F0"/>
    <w:rsid w:val="00C4181D"/>
    <w:rsid w:val="00C4199D"/>
    <w:rsid w:val="00C41EB5"/>
    <w:rsid w:val="00C41F65"/>
    <w:rsid w:val="00C423A0"/>
    <w:rsid w:val="00C42489"/>
    <w:rsid w:val="00C42626"/>
    <w:rsid w:val="00C42891"/>
    <w:rsid w:val="00C42A6E"/>
    <w:rsid w:val="00C42D5A"/>
    <w:rsid w:val="00C42E5E"/>
    <w:rsid w:val="00C42F04"/>
    <w:rsid w:val="00C43100"/>
    <w:rsid w:val="00C4323A"/>
    <w:rsid w:val="00C43649"/>
    <w:rsid w:val="00C43654"/>
    <w:rsid w:val="00C43754"/>
    <w:rsid w:val="00C43786"/>
    <w:rsid w:val="00C43C4D"/>
    <w:rsid w:val="00C44094"/>
    <w:rsid w:val="00C44118"/>
    <w:rsid w:val="00C447F4"/>
    <w:rsid w:val="00C4490F"/>
    <w:rsid w:val="00C44FD5"/>
    <w:rsid w:val="00C45240"/>
    <w:rsid w:val="00C45C3B"/>
    <w:rsid w:val="00C45FA3"/>
    <w:rsid w:val="00C46216"/>
    <w:rsid w:val="00C46268"/>
    <w:rsid w:val="00C46494"/>
    <w:rsid w:val="00C46888"/>
    <w:rsid w:val="00C46905"/>
    <w:rsid w:val="00C46CDB"/>
    <w:rsid w:val="00C46D44"/>
    <w:rsid w:val="00C47159"/>
    <w:rsid w:val="00C47293"/>
    <w:rsid w:val="00C47641"/>
    <w:rsid w:val="00C47835"/>
    <w:rsid w:val="00C479E0"/>
    <w:rsid w:val="00C47BF4"/>
    <w:rsid w:val="00C47E53"/>
    <w:rsid w:val="00C47F6B"/>
    <w:rsid w:val="00C5062C"/>
    <w:rsid w:val="00C50D6F"/>
    <w:rsid w:val="00C50F39"/>
    <w:rsid w:val="00C519F3"/>
    <w:rsid w:val="00C51B14"/>
    <w:rsid w:val="00C51B79"/>
    <w:rsid w:val="00C51E81"/>
    <w:rsid w:val="00C523C1"/>
    <w:rsid w:val="00C523CE"/>
    <w:rsid w:val="00C52526"/>
    <w:rsid w:val="00C525D2"/>
    <w:rsid w:val="00C5274B"/>
    <w:rsid w:val="00C52964"/>
    <w:rsid w:val="00C52E24"/>
    <w:rsid w:val="00C5302F"/>
    <w:rsid w:val="00C53137"/>
    <w:rsid w:val="00C53607"/>
    <w:rsid w:val="00C537CA"/>
    <w:rsid w:val="00C53817"/>
    <w:rsid w:val="00C53966"/>
    <w:rsid w:val="00C5397D"/>
    <w:rsid w:val="00C539F4"/>
    <w:rsid w:val="00C53AFA"/>
    <w:rsid w:val="00C53BA7"/>
    <w:rsid w:val="00C53EDC"/>
    <w:rsid w:val="00C53F29"/>
    <w:rsid w:val="00C54031"/>
    <w:rsid w:val="00C54263"/>
    <w:rsid w:val="00C545F8"/>
    <w:rsid w:val="00C54B33"/>
    <w:rsid w:val="00C54CF2"/>
    <w:rsid w:val="00C54D5E"/>
    <w:rsid w:val="00C54E13"/>
    <w:rsid w:val="00C54EF3"/>
    <w:rsid w:val="00C553D2"/>
    <w:rsid w:val="00C554F3"/>
    <w:rsid w:val="00C55731"/>
    <w:rsid w:val="00C5587A"/>
    <w:rsid w:val="00C55E02"/>
    <w:rsid w:val="00C55E37"/>
    <w:rsid w:val="00C55F71"/>
    <w:rsid w:val="00C56181"/>
    <w:rsid w:val="00C5631B"/>
    <w:rsid w:val="00C564C4"/>
    <w:rsid w:val="00C56707"/>
    <w:rsid w:val="00C56BFD"/>
    <w:rsid w:val="00C56D36"/>
    <w:rsid w:val="00C56D9F"/>
    <w:rsid w:val="00C57093"/>
    <w:rsid w:val="00C573A4"/>
    <w:rsid w:val="00C57ABD"/>
    <w:rsid w:val="00C57F46"/>
    <w:rsid w:val="00C603E4"/>
    <w:rsid w:val="00C6042B"/>
    <w:rsid w:val="00C60647"/>
    <w:rsid w:val="00C60662"/>
    <w:rsid w:val="00C6074E"/>
    <w:rsid w:val="00C609EE"/>
    <w:rsid w:val="00C611DC"/>
    <w:rsid w:val="00C6129F"/>
    <w:rsid w:val="00C61964"/>
    <w:rsid w:val="00C61B5E"/>
    <w:rsid w:val="00C621DA"/>
    <w:rsid w:val="00C622A9"/>
    <w:rsid w:val="00C62469"/>
    <w:rsid w:val="00C624EA"/>
    <w:rsid w:val="00C62C98"/>
    <w:rsid w:val="00C63566"/>
    <w:rsid w:val="00C6393B"/>
    <w:rsid w:val="00C63BC0"/>
    <w:rsid w:val="00C64310"/>
    <w:rsid w:val="00C64885"/>
    <w:rsid w:val="00C649CD"/>
    <w:rsid w:val="00C64A95"/>
    <w:rsid w:val="00C64B53"/>
    <w:rsid w:val="00C64F8D"/>
    <w:rsid w:val="00C65178"/>
    <w:rsid w:val="00C65731"/>
    <w:rsid w:val="00C65740"/>
    <w:rsid w:val="00C65818"/>
    <w:rsid w:val="00C6588A"/>
    <w:rsid w:val="00C65AD6"/>
    <w:rsid w:val="00C65EE8"/>
    <w:rsid w:val="00C660C2"/>
    <w:rsid w:val="00C665A4"/>
    <w:rsid w:val="00C66607"/>
    <w:rsid w:val="00C666A1"/>
    <w:rsid w:val="00C6675F"/>
    <w:rsid w:val="00C6678A"/>
    <w:rsid w:val="00C668AF"/>
    <w:rsid w:val="00C668C6"/>
    <w:rsid w:val="00C66C5B"/>
    <w:rsid w:val="00C66F17"/>
    <w:rsid w:val="00C6740A"/>
    <w:rsid w:val="00C6774C"/>
    <w:rsid w:val="00C67B57"/>
    <w:rsid w:val="00C67CD7"/>
    <w:rsid w:val="00C67D07"/>
    <w:rsid w:val="00C700D8"/>
    <w:rsid w:val="00C7016B"/>
    <w:rsid w:val="00C7029B"/>
    <w:rsid w:val="00C7061F"/>
    <w:rsid w:val="00C707C4"/>
    <w:rsid w:val="00C7083D"/>
    <w:rsid w:val="00C709C2"/>
    <w:rsid w:val="00C70A4D"/>
    <w:rsid w:val="00C70C0B"/>
    <w:rsid w:val="00C70CDD"/>
    <w:rsid w:val="00C70DAA"/>
    <w:rsid w:val="00C70F47"/>
    <w:rsid w:val="00C70FA9"/>
    <w:rsid w:val="00C71069"/>
    <w:rsid w:val="00C710C3"/>
    <w:rsid w:val="00C719C3"/>
    <w:rsid w:val="00C720F3"/>
    <w:rsid w:val="00C72309"/>
    <w:rsid w:val="00C7230D"/>
    <w:rsid w:val="00C730B2"/>
    <w:rsid w:val="00C734CA"/>
    <w:rsid w:val="00C73633"/>
    <w:rsid w:val="00C7363F"/>
    <w:rsid w:val="00C73837"/>
    <w:rsid w:val="00C7386A"/>
    <w:rsid w:val="00C73A49"/>
    <w:rsid w:val="00C73B84"/>
    <w:rsid w:val="00C73F50"/>
    <w:rsid w:val="00C740B9"/>
    <w:rsid w:val="00C74233"/>
    <w:rsid w:val="00C74440"/>
    <w:rsid w:val="00C74716"/>
    <w:rsid w:val="00C74BB8"/>
    <w:rsid w:val="00C74BBC"/>
    <w:rsid w:val="00C74BEA"/>
    <w:rsid w:val="00C74C0E"/>
    <w:rsid w:val="00C74EE5"/>
    <w:rsid w:val="00C75172"/>
    <w:rsid w:val="00C752B3"/>
    <w:rsid w:val="00C752E4"/>
    <w:rsid w:val="00C756F9"/>
    <w:rsid w:val="00C758DD"/>
    <w:rsid w:val="00C75C91"/>
    <w:rsid w:val="00C760C4"/>
    <w:rsid w:val="00C7612B"/>
    <w:rsid w:val="00C76139"/>
    <w:rsid w:val="00C7629C"/>
    <w:rsid w:val="00C76822"/>
    <w:rsid w:val="00C76BFD"/>
    <w:rsid w:val="00C76CF2"/>
    <w:rsid w:val="00C76ED6"/>
    <w:rsid w:val="00C76FF4"/>
    <w:rsid w:val="00C775D3"/>
    <w:rsid w:val="00C77820"/>
    <w:rsid w:val="00C77932"/>
    <w:rsid w:val="00C77D45"/>
    <w:rsid w:val="00C77FC4"/>
    <w:rsid w:val="00C80071"/>
    <w:rsid w:val="00C80138"/>
    <w:rsid w:val="00C803EA"/>
    <w:rsid w:val="00C804DF"/>
    <w:rsid w:val="00C80F6F"/>
    <w:rsid w:val="00C810CB"/>
    <w:rsid w:val="00C8137F"/>
    <w:rsid w:val="00C81430"/>
    <w:rsid w:val="00C816BC"/>
    <w:rsid w:val="00C816D6"/>
    <w:rsid w:val="00C81E0F"/>
    <w:rsid w:val="00C81E9B"/>
    <w:rsid w:val="00C8200A"/>
    <w:rsid w:val="00C82627"/>
    <w:rsid w:val="00C82725"/>
    <w:rsid w:val="00C82A0E"/>
    <w:rsid w:val="00C82C77"/>
    <w:rsid w:val="00C82E14"/>
    <w:rsid w:val="00C82FBD"/>
    <w:rsid w:val="00C83062"/>
    <w:rsid w:val="00C834DC"/>
    <w:rsid w:val="00C83873"/>
    <w:rsid w:val="00C8388A"/>
    <w:rsid w:val="00C839CF"/>
    <w:rsid w:val="00C83AEA"/>
    <w:rsid w:val="00C83E56"/>
    <w:rsid w:val="00C83F91"/>
    <w:rsid w:val="00C84628"/>
    <w:rsid w:val="00C84A25"/>
    <w:rsid w:val="00C84BA9"/>
    <w:rsid w:val="00C84EFD"/>
    <w:rsid w:val="00C852B6"/>
    <w:rsid w:val="00C8569E"/>
    <w:rsid w:val="00C856EA"/>
    <w:rsid w:val="00C8585C"/>
    <w:rsid w:val="00C85BAA"/>
    <w:rsid w:val="00C85BFA"/>
    <w:rsid w:val="00C86897"/>
    <w:rsid w:val="00C86A92"/>
    <w:rsid w:val="00C86C85"/>
    <w:rsid w:val="00C86EB5"/>
    <w:rsid w:val="00C87041"/>
    <w:rsid w:val="00C874C2"/>
    <w:rsid w:val="00C874ED"/>
    <w:rsid w:val="00C87946"/>
    <w:rsid w:val="00C87A95"/>
    <w:rsid w:val="00C87C21"/>
    <w:rsid w:val="00C902A5"/>
    <w:rsid w:val="00C90579"/>
    <w:rsid w:val="00C9083E"/>
    <w:rsid w:val="00C91063"/>
    <w:rsid w:val="00C91185"/>
    <w:rsid w:val="00C9118B"/>
    <w:rsid w:val="00C913F7"/>
    <w:rsid w:val="00C91522"/>
    <w:rsid w:val="00C9222F"/>
    <w:rsid w:val="00C9223D"/>
    <w:rsid w:val="00C92758"/>
    <w:rsid w:val="00C92C39"/>
    <w:rsid w:val="00C93385"/>
    <w:rsid w:val="00C9364D"/>
    <w:rsid w:val="00C9384D"/>
    <w:rsid w:val="00C93A33"/>
    <w:rsid w:val="00C93C31"/>
    <w:rsid w:val="00C93E3B"/>
    <w:rsid w:val="00C93EB9"/>
    <w:rsid w:val="00C94072"/>
    <w:rsid w:val="00C940A9"/>
    <w:rsid w:val="00C94142"/>
    <w:rsid w:val="00C9439E"/>
    <w:rsid w:val="00C94498"/>
    <w:rsid w:val="00C944F0"/>
    <w:rsid w:val="00C94535"/>
    <w:rsid w:val="00C945D2"/>
    <w:rsid w:val="00C9472C"/>
    <w:rsid w:val="00C94799"/>
    <w:rsid w:val="00C94B90"/>
    <w:rsid w:val="00C94C3F"/>
    <w:rsid w:val="00C94D9C"/>
    <w:rsid w:val="00C94E9C"/>
    <w:rsid w:val="00C95135"/>
    <w:rsid w:val="00C95307"/>
    <w:rsid w:val="00C9532B"/>
    <w:rsid w:val="00C9549D"/>
    <w:rsid w:val="00C956C4"/>
    <w:rsid w:val="00C95734"/>
    <w:rsid w:val="00C9595E"/>
    <w:rsid w:val="00C95982"/>
    <w:rsid w:val="00C96431"/>
    <w:rsid w:val="00C96659"/>
    <w:rsid w:val="00C9671D"/>
    <w:rsid w:val="00C967F6"/>
    <w:rsid w:val="00C96831"/>
    <w:rsid w:val="00C96877"/>
    <w:rsid w:val="00C9696F"/>
    <w:rsid w:val="00C96A18"/>
    <w:rsid w:val="00C96ACD"/>
    <w:rsid w:val="00C96EB4"/>
    <w:rsid w:val="00C97420"/>
    <w:rsid w:val="00C97908"/>
    <w:rsid w:val="00C97AF4"/>
    <w:rsid w:val="00C97C52"/>
    <w:rsid w:val="00C97CC9"/>
    <w:rsid w:val="00CA0654"/>
    <w:rsid w:val="00CA07AE"/>
    <w:rsid w:val="00CA0933"/>
    <w:rsid w:val="00CA0985"/>
    <w:rsid w:val="00CA112A"/>
    <w:rsid w:val="00CA1C78"/>
    <w:rsid w:val="00CA1D9A"/>
    <w:rsid w:val="00CA2386"/>
    <w:rsid w:val="00CA2477"/>
    <w:rsid w:val="00CA259C"/>
    <w:rsid w:val="00CA2BD5"/>
    <w:rsid w:val="00CA2C5D"/>
    <w:rsid w:val="00CA2D13"/>
    <w:rsid w:val="00CA2F34"/>
    <w:rsid w:val="00CA302B"/>
    <w:rsid w:val="00CA3063"/>
    <w:rsid w:val="00CA39EA"/>
    <w:rsid w:val="00CA3AC7"/>
    <w:rsid w:val="00CA3B26"/>
    <w:rsid w:val="00CA3E62"/>
    <w:rsid w:val="00CA3F80"/>
    <w:rsid w:val="00CA40A0"/>
    <w:rsid w:val="00CA4411"/>
    <w:rsid w:val="00CA4415"/>
    <w:rsid w:val="00CA48F5"/>
    <w:rsid w:val="00CA4A8E"/>
    <w:rsid w:val="00CA4DD8"/>
    <w:rsid w:val="00CA4DFD"/>
    <w:rsid w:val="00CA4F2C"/>
    <w:rsid w:val="00CA59FA"/>
    <w:rsid w:val="00CA5A48"/>
    <w:rsid w:val="00CA5AB5"/>
    <w:rsid w:val="00CA5FDA"/>
    <w:rsid w:val="00CA629E"/>
    <w:rsid w:val="00CA6798"/>
    <w:rsid w:val="00CA6849"/>
    <w:rsid w:val="00CA6CBF"/>
    <w:rsid w:val="00CA6CCC"/>
    <w:rsid w:val="00CA6D95"/>
    <w:rsid w:val="00CA6ECB"/>
    <w:rsid w:val="00CA72A3"/>
    <w:rsid w:val="00CA739F"/>
    <w:rsid w:val="00CA7554"/>
    <w:rsid w:val="00CA75B1"/>
    <w:rsid w:val="00CA76B8"/>
    <w:rsid w:val="00CA776F"/>
    <w:rsid w:val="00CA786F"/>
    <w:rsid w:val="00CA7BA2"/>
    <w:rsid w:val="00CA7BB4"/>
    <w:rsid w:val="00CA7EAE"/>
    <w:rsid w:val="00CB0449"/>
    <w:rsid w:val="00CB0714"/>
    <w:rsid w:val="00CB0814"/>
    <w:rsid w:val="00CB08E2"/>
    <w:rsid w:val="00CB09C9"/>
    <w:rsid w:val="00CB0B5B"/>
    <w:rsid w:val="00CB0C0E"/>
    <w:rsid w:val="00CB147D"/>
    <w:rsid w:val="00CB1491"/>
    <w:rsid w:val="00CB1C95"/>
    <w:rsid w:val="00CB1CD1"/>
    <w:rsid w:val="00CB1D1F"/>
    <w:rsid w:val="00CB1D49"/>
    <w:rsid w:val="00CB2178"/>
    <w:rsid w:val="00CB2305"/>
    <w:rsid w:val="00CB249E"/>
    <w:rsid w:val="00CB24E8"/>
    <w:rsid w:val="00CB2A12"/>
    <w:rsid w:val="00CB2AEF"/>
    <w:rsid w:val="00CB2B00"/>
    <w:rsid w:val="00CB2B18"/>
    <w:rsid w:val="00CB2CDB"/>
    <w:rsid w:val="00CB2E06"/>
    <w:rsid w:val="00CB2F92"/>
    <w:rsid w:val="00CB32DB"/>
    <w:rsid w:val="00CB33DB"/>
    <w:rsid w:val="00CB3493"/>
    <w:rsid w:val="00CB3609"/>
    <w:rsid w:val="00CB3620"/>
    <w:rsid w:val="00CB3978"/>
    <w:rsid w:val="00CB3B8F"/>
    <w:rsid w:val="00CB3C67"/>
    <w:rsid w:val="00CB3FB5"/>
    <w:rsid w:val="00CB4284"/>
    <w:rsid w:val="00CB438E"/>
    <w:rsid w:val="00CB4568"/>
    <w:rsid w:val="00CB462D"/>
    <w:rsid w:val="00CB473E"/>
    <w:rsid w:val="00CB4828"/>
    <w:rsid w:val="00CB4992"/>
    <w:rsid w:val="00CB4D5D"/>
    <w:rsid w:val="00CB5119"/>
    <w:rsid w:val="00CB5281"/>
    <w:rsid w:val="00CB53CD"/>
    <w:rsid w:val="00CB5438"/>
    <w:rsid w:val="00CB5869"/>
    <w:rsid w:val="00CB5A07"/>
    <w:rsid w:val="00CB5BC9"/>
    <w:rsid w:val="00CB64DE"/>
    <w:rsid w:val="00CB65F7"/>
    <w:rsid w:val="00CB67A1"/>
    <w:rsid w:val="00CB6852"/>
    <w:rsid w:val="00CB6C45"/>
    <w:rsid w:val="00CB71D6"/>
    <w:rsid w:val="00CB71DA"/>
    <w:rsid w:val="00CB7326"/>
    <w:rsid w:val="00CB7554"/>
    <w:rsid w:val="00CB75C6"/>
    <w:rsid w:val="00CB78EC"/>
    <w:rsid w:val="00CB7A0E"/>
    <w:rsid w:val="00CB7C91"/>
    <w:rsid w:val="00CB7E55"/>
    <w:rsid w:val="00CB7E8C"/>
    <w:rsid w:val="00CB7FEB"/>
    <w:rsid w:val="00CC02D8"/>
    <w:rsid w:val="00CC047A"/>
    <w:rsid w:val="00CC0651"/>
    <w:rsid w:val="00CC06D0"/>
    <w:rsid w:val="00CC0843"/>
    <w:rsid w:val="00CC0913"/>
    <w:rsid w:val="00CC09AC"/>
    <w:rsid w:val="00CC0A5C"/>
    <w:rsid w:val="00CC0E92"/>
    <w:rsid w:val="00CC0EF1"/>
    <w:rsid w:val="00CC11A5"/>
    <w:rsid w:val="00CC11E4"/>
    <w:rsid w:val="00CC1A77"/>
    <w:rsid w:val="00CC1DA8"/>
    <w:rsid w:val="00CC1F47"/>
    <w:rsid w:val="00CC1F86"/>
    <w:rsid w:val="00CC1FDD"/>
    <w:rsid w:val="00CC2339"/>
    <w:rsid w:val="00CC25BA"/>
    <w:rsid w:val="00CC2664"/>
    <w:rsid w:val="00CC2847"/>
    <w:rsid w:val="00CC2D02"/>
    <w:rsid w:val="00CC2D0D"/>
    <w:rsid w:val="00CC3103"/>
    <w:rsid w:val="00CC3679"/>
    <w:rsid w:val="00CC37A2"/>
    <w:rsid w:val="00CC3A98"/>
    <w:rsid w:val="00CC3BAA"/>
    <w:rsid w:val="00CC3DC4"/>
    <w:rsid w:val="00CC3EA0"/>
    <w:rsid w:val="00CC3F43"/>
    <w:rsid w:val="00CC405F"/>
    <w:rsid w:val="00CC41CF"/>
    <w:rsid w:val="00CC43E6"/>
    <w:rsid w:val="00CC451E"/>
    <w:rsid w:val="00CC5214"/>
    <w:rsid w:val="00CC54AC"/>
    <w:rsid w:val="00CC5586"/>
    <w:rsid w:val="00CC5ABC"/>
    <w:rsid w:val="00CC5C96"/>
    <w:rsid w:val="00CC6359"/>
    <w:rsid w:val="00CC699F"/>
    <w:rsid w:val="00CC6C15"/>
    <w:rsid w:val="00CC6DF8"/>
    <w:rsid w:val="00CC7084"/>
    <w:rsid w:val="00CC7095"/>
    <w:rsid w:val="00CC7BCD"/>
    <w:rsid w:val="00CC7F03"/>
    <w:rsid w:val="00CC7F1D"/>
    <w:rsid w:val="00CD0199"/>
    <w:rsid w:val="00CD037E"/>
    <w:rsid w:val="00CD0B38"/>
    <w:rsid w:val="00CD0EE8"/>
    <w:rsid w:val="00CD0F2A"/>
    <w:rsid w:val="00CD116E"/>
    <w:rsid w:val="00CD1346"/>
    <w:rsid w:val="00CD1861"/>
    <w:rsid w:val="00CD1B6D"/>
    <w:rsid w:val="00CD1C8A"/>
    <w:rsid w:val="00CD1EEA"/>
    <w:rsid w:val="00CD20C0"/>
    <w:rsid w:val="00CD23C7"/>
    <w:rsid w:val="00CD2498"/>
    <w:rsid w:val="00CD26BE"/>
    <w:rsid w:val="00CD2D03"/>
    <w:rsid w:val="00CD2DA3"/>
    <w:rsid w:val="00CD2DAD"/>
    <w:rsid w:val="00CD2E3E"/>
    <w:rsid w:val="00CD2E73"/>
    <w:rsid w:val="00CD2F00"/>
    <w:rsid w:val="00CD304E"/>
    <w:rsid w:val="00CD306D"/>
    <w:rsid w:val="00CD316D"/>
    <w:rsid w:val="00CD31E3"/>
    <w:rsid w:val="00CD3251"/>
    <w:rsid w:val="00CD3283"/>
    <w:rsid w:val="00CD335E"/>
    <w:rsid w:val="00CD356F"/>
    <w:rsid w:val="00CD36D4"/>
    <w:rsid w:val="00CD36E7"/>
    <w:rsid w:val="00CD3C90"/>
    <w:rsid w:val="00CD3C9E"/>
    <w:rsid w:val="00CD3EE4"/>
    <w:rsid w:val="00CD3F4A"/>
    <w:rsid w:val="00CD4159"/>
    <w:rsid w:val="00CD433F"/>
    <w:rsid w:val="00CD44C6"/>
    <w:rsid w:val="00CD4605"/>
    <w:rsid w:val="00CD47D2"/>
    <w:rsid w:val="00CD5190"/>
    <w:rsid w:val="00CD57D9"/>
    <w:rsid w:val="00CD582F"/>
    <w:rsid w:val="00CD5846"/>
    <w:rsid w:val="00CD585B"/>
    <w:rsid w:val="00CD5B2E"/>
    <w:rsid w:val="00CD5B96"/>
    <w:rsid w:val="00CD5D14"/>
    <w:rsid w:val="00CD5D1E"/>
    <w:rsid w:val="00CD5E61"/>
    <w:rsid w:val="00CD62A5"/>
    <w:rsid w:val="00CD63E6"/>
    <w:rsid w:val="00CD6479"/>
    <w:rsid w:val="00CD68A5"/>
    <w:rsid w:val="00CD6C60"/>
    <w:rsid w:val="00CD6EF7"/>
    <w:rsid w:val="00CD6F2B"/>
    <w:rsid w:val="00CD7039"/>
    <w:rsid w:val="00CD7050"/>
    <w:rsid w:val="00CD7134"/>
    <w:rsid w:val="00CD7149"/>
    <w:rsid w:val="00CD717B"/>
    <w:rsid w:val="00CD72AB"/>
    <w:rsid w:val="00CD76B6"/>
    <w:rsid w:val="00CD7717"/>
    <w:rsid w:val="00CD78E5"/>
    <w:rsid w:val="00CD7E2E"/>
    <w:rsid w:val="00CE02CB"/>
    <w:rsid w:val="00CE0B5A"/>
    <w:rsid w:val="00CE12D5"/>
    <w:rsid w:val="00CE163B"/>
    <w:rsid w:val="00CE1901"/>
    <w:rsid w:val="00CE191D"/>
    <w:rsid w:val="00CE1C93"/>
    <w:rsid w:val="00CE2189"/>
    <w:rsid w:val="00CE22D5"/>
    <w:rsid w:val="00CE22DA"/>
    <w:rsid w:val="00CE2387"/>
    <w:rsid w:val="00CE2A86"/>
    <w:rsid w:val="00CE2A98"/>
    <w:rsid w:val="00CE2C07"/>
    <w:rsid w:val="00CE2FC9"/>
    <w:rsid w:val="00CE3251"/>
    <w:rsid w:val="00CE32CA"/>
    <w:rsid w:val="00CE32FB"/>
    <w:rsid w:val="00CE350A"/>
    <w:rsid w:val="00CE3857"/>
    <w:rsid w:val="00CE394D"/>
    <w:rsid w:val="00CE39AD"/>
    <w:rsid w:val="00CE39CE"/>
    <w:rsid w:val="00CE3A30"/>
    <w:rsid w:val="00CE3AD8"/>
    <w:rsid w:val="00CE3FA4"/>
    <w:rsid w:val="00CE40E4"/>
    <w:rsid w:val="00CE418B"/>
    <w:rsid w:val="00CE4208"/>
    <w:rsid w:val="00CE456A"/>
    <w:rsid w:val="00CE4788"/>
    <w:rsid w:val="00CE4A11"/>
    <w:rsid w:val="00CE4AFF"/>
    <w:rsid w:val="00CE4BEA"/>
    <w:rsid w:val="00CE4F9F"/>
    <w:rsid w:val="00CE57A6"/>
    <w:rsid w:val="00CE59DB"/>
    <w:rsid w:val="00CE59E7"/>
    <w:rsid w:val="00CE5ABF"/>
    <w:rsid w:val="00CE5AFC"/>
    <w:rsid w:val="00CE5E6F"/>
    <w:rsid w:val="00CE5FAD"/>
    <w:rsid w:val="00CE6031"/>
    <w:rsid w:val="00CE67F5"/>
    <w:rsid w:val="00CE6891"/>
    <w:rsid w:val="00CE6AD4"/>
    <w:rsid w:val="00CE6C90"/>
    <w:rsid w:val="00CE6DF9"/>
    <w:rsid w:val="00CE6E65"/>
    <w:rsid w:val="00CE6E6E"/>
    <w:rsid w:val="00CE6F5A"/>
    <w:rsid w:val="00CE7218"/>
    <w:rsid w:val="00CE76EB"/>
    <w:rsid w:val="00CE7A8C"/>
    <w:rsid w:val="00CE7BA2"/>
    <w:rsid w:val="00CF022C"/>
    <w:rsid w:val="00CF0328"/>
    <w:rsid w:val="00CF05EA"/>
    <w:rsid w:val="00CF0953"/>
    <w:rsid w:val="00CF0A0F"/>
    <w:rsid w:val="00CF0AD8"/>
    <w:rsid w:val="00CF0B2F"/>
    <w:rsid w:val="00CF0D27"/>
    <w:rsid w:val="00CF103E"/>
    <w:rsid w:val="00CF1447"/>
    <w:rsid w:val="00CF17A5"/>
    <w:rsid w:val="00CF1ABE"/>
    <w:rsid w:val="00CF1D99"/>
    <w:rsid w:val="00CF1DC7"/>
    <w:rsid w:val="00CF2003"/>
    <w:rsid w:val="00CF202D"/>
    <w:rsid w:val="00CF2256"/>
    <w:rsid w:val="00CF2259"/>
    <w:rsid w:val="00CF2300"/>
    <w:rsid w:val="00CF23E0"/>
    <w:rsid w:val="00CF2477"/>
    <w:rsid w:val="00CF249B"/>
    <w:rsid w:val="00CF25B7"/>
    <w:rsid w:val="00CF274E"/>
    <w:rsid w:val="00CF2862"/>
    <w:rsid w:val="00CF29C4"/>
    <w:rsid w:val="00CF2A32"/>
    <w:rsid w:val="00CF2A8E"/>
    <w:rsid w:val="00CF2B69"/>
    <w:rsid w:val="00CF2CF6"/>
    <w:rsid w:val="00CF2F63"/>
    <w:rsid w:val="00CF2F94"/>
    <w:rsid w:val="00CF2FF8"/>
    <w:rsid w:val="00CF3076"/>
    <w:rsid w:val="00CF307B"/>
    <w:rsid w:val="00CF31D5"/>
    <w:rsid w:val="00CF32E7"/>
    <w:rsid w:val="00CF339C"/>
    <w:rsid w:val="00CF375D"/>
    <w:rsid w:val="00CF37F5"/>
    <w:rsid w:val="00CF39AC"/>
    <w:rsid w:val="00CF3C57"/>
    <w:rsid w:val="00CF3DB4"/>
    <w:rsid w:val="00CF3E9A"/>
    <w:rsid w:val="00CF3F3D"/>
    <w:rsid w:val="00CF3FFD"/>
    <w:rsid w:val="00CF42A0"/>
    <w:rsid w:val="00CF42AE"/>
    <w:rsid w:val="00CF438B"/>
    <w:rsid w:val="00CF4473"/>
    <w:rsid w:val="00CF4525"/>
    <w:rsid w:val="00CF4527"/>
    <w:rsid w:val="00CF45C2"/>
    <w:rsid w:val="00CF4645"/>
    <w:rsid w:val="00CF48FF"/>
    <w:rsid w:val="00CF4C90"/>
    <w:rsid w:val="00CF4D26"/>
    <w:rsid w:val="00CF4D3B"/>
    <w:rsid w:val="00CF4F3A"/>
    <w:rsid w:val="00CF5012"/>
    <w:rsid w:val="00CF50C3"/>
    <w:rsid w:val="00CF532B"/>
    <w:rsid w:val="00CF5351"/>
    <w:rsid w:val="00CF541F"/>
    <w:rsid w:val="00CF56AB"/>
    <w:rsid w:val="00CF5844"/>
    <w:rsid w:val="00CF5941"/>
    <w:rsid w:val="00CF5C98"/>
    <w:rsid w:val="00CF617D"/>
    <w:rsid w:val="00CF6502"/>
    <w:rsid w:val="00CF6E57"/>
    <w:rsid w:val="00CF6EBB"/>
    <w:rsid w:val="00CF6ED3"/>
    <w:rsid w:val="00CF6FA9"/>
    <w:rsid w:val="00CF710F"/>
    <w:rsid w:val="00CF7575"/>
    <w:rsid w:val="00CF79AC"/>
    <w:rsid w:val="00CF7AAA"/>
    <w:rsid w:val="00CF7AF3"/>
    <w:rsid w:val="00CF7BC7"/>
    <w:rsid w:val="00CF7D19"/>
    <w:rsid w:val="00CF7EA6"/>
    <w:rsid w:val="00CF7FE5"/>
    <w:rsid w:val="00D0023A"/>
    <w:rsid w:val="00D00327"/>
    <w:rsid w:val="00D003A1"/>
    <w:rsid w:val="00D0092F"/>
    <w:rsid w:val="00D00CAC"/>
    <w:rsid w:val="00D00FCB"/>
    <w:rsid w:val="00D0174E"/>
    <w:rsid w:val="00D01A1A"/>
    <w:rsid w:val="00D01AD0"/>
    <w:rsid w:val="00D01B5B"/>
    <w:rsid w:val="00D01C6A"/>
    <w:rsid w:val="00D01CFD"/>
    <w:rsid w:val="00D01D2A"/>
    <w:rsid w:val="00D01FB7"/>
    <w:rsid w:val="00D02588"/>
    <w:rsid w:val="00D02707"/>
    <w:rsid w:val="00D0272A"/>
    <w:rsid w:val="00D02AEB"/>
    <w:rsid w:val="00D02EFD"/>
    <w:rsid w:val="00D031A4"/>
    <w:rsid w:val="00D031AB"/>
    <w:rsid w:val="00D031F6"/>
    <w:rsid w:val="00D034B4"/>
    <w:rsid w:val="00D03545"/>
    <w:rsid w:val="00D0378C"/>
    <w:rsid w:val="00D039D6"/>
    <w:rsid w:val="00D03BE4"/>
    <w:rsid w:val="00D03E0F"/>
    <w:rsid w:val="00D0426C"/>
    <w:rsid w:val="00D043CD"/>
    <w:rsid w:val="00D04413"/>
    <w:rsid w:val="00D0445A"/>
    <w:rsid w:val="00D04903"/>
    <w:rsid w:val="00D04C87"/>
    <w:rsid w:val="00D04EE1"/>
    <w:rsid w:val="00D04F95"/>
    <w:rsid w:val="00D04F99"/>
    <w:rsid w:val="00D0528A"/>
    <w:rsid w:val="00D05482"/>
    <w:rsid w:val="00D05560"/>
    <w:rsid w:val="00D0586C"/>
    <w:rsid w:val="00D05932"/>
    <w:rsid w:val="00D05E57"/>
    <w:rsid w:val="00D05F46"/>
    <w:rsid w:val="00D0675D"/>
    <w:rsid w:val="00D06947"/>
    <w:rsid w:val="00D06AAF"/>
    <w:rsid w:val="00D06C32"/>
    <w:rsid w:val="00D06F35"/>
    <w:rsid w:val="00D070C5"/>
    <w:rsid w:val="00D077B1"/>
    <w:rsid w:val="00D07B40"/>
    <w:rsid w:val="00D1003C"/>
    <w:rsid w:val="00D100F9"/>
    <w:rsid w:val="00D102EA"/>
    <w:rsid w:val="00D10350"/>
    <w:rsid w:val="00D10456"/>
    <w:rsid w:val="00D106C0"/>
    <w:rsid w:val="00D106C8"/>
    <w:rsid w:val="00D1072E"/>
    <w:rsid w:val="00D10CA5"/>
    <w:rsid w:val="00D10DD6"/>
    <w:rsid w:val="00D10DF0"/>
    <w:rsid w:val="00D10E60"/>
    <w:rsid w:val="00D112E7"/>
    <w:rsid w:val="00D11351"/>
    <w:rsid w:val="00D1135C"/>
    <w:rsid w:val="00D113BB"/>
    <w:rsid w:val="00D11515"/>
    <w:rsid w:val="00D116BE"/>
    <w:rsid w:val="00D11B75"/>
    <w:rsid w:val="00D11EED"/>
    <w:rsid w:val="00D123B7"/>
    <w:rsid w:val="00D125B3"/>
    <w:rsid w:val="00D12674"/>
    <w:rsid w:val="00D1276D"/>
    <w:rsid w:val="00D12BFB"/>
    <w:rsid w:val="00D12E28"/>
    <w:rsid w:val="00D132A2"/>
    <w:rsid w:val="00D133EA"/>
    <w:rsid w:val="00D13452"/>
    <w:rsid w:val="00D139B5"/>
    <w:rsid w:val="00D139CE"/>
    <w:rsid w:val="00D13D04"/>
    <w:rsid w:val="00D13DD9"/>
    <w:rsid w:val="00D1403D"/>
    <w:rsid w:val="00D14277"/>
    <w:rsid w:val="00D1488C"/>
    <w:rsid w:val="00D1489E"/>
    <w:rsid w:val="00D149F2"/>
    <w:rsid w:val="00D14A68"/>
    <w:rsid w:val="00D14B97"/>
    <w:rsid w:val="00D14DC8"/>
    <w:rsid w:val="00D151E5"/>
    <w:rsid w:val="00D1545F"/>
    <w:rsid w:val="00D15645"/>
    <w:rsid w:val="00D15778"/>
    <w:rsid w:val="00D159A0"/>
    <w:rsid w:val="00D159D2"/>
    <w:rsid w:val="00D15A2C"/>
    <w:rsid w:val="00D15C7C"/>
    <w:rsid w:val="00D15CC6"/>
    <w:rsid w:val="00D15CE4"/>
    <w:rsid w:val="00D15CF3"/>
    <w:rsid w:val="00D15D14"/>
    <w:rsid w:val="00D161A9"/>
    <w:rsid w:val="00D163A5"/>
    <w:rsid w:val="00D16501"/>
    <w:rsid w:val="00D1653C"/>
    <w:rsid w:val="00D16A2B"/>
    <w:rsid w:val="00D16B44"/>
    <w:rsid w:val="00D16B89"/>
    <w:rsid w:val="00D16D33"/>
    <w:rsid w:val="00D16D40"/>
    <w:rsid w:val="00D17271"/>
    <w:rsid w:val="00D17299"/>
    <w:rsid w:val="00D174AE"/>
    <w:rsid w:val="00D176EC"/>
    <w:rsid w:val="00D176FB"/>
    <w:rsid w:val="00D17CC0"/>
    <w:rsid w:val="00D17E8A"/>
    <w:rsid w:val="00D208C4"/>
    <w:rsid w:val="00D2094C"/>
    <w:rsid w:val="00D20B2E"/>
    <w:rsid w:val="00D20B53"/>
    <w:rsid w:val="00D20DC6"/>
    <w:rsid w:val="00D20E13"/>
    <w:rsid w:val="00D20E72"/>
    <w:rsid w:val="00D20FAE"/>
    <w:rsid w:val="00D2100C"/>
    <w:rsid w:val="00D21112"/>
    <w:rsid w:val="00D215EC"/>
    <w:rsid w:val="00D2178A"/>
    <w:rsid w:val="00D2180A"/>
    <w:rsid w:val="00D21906"/>
    <w:rsid w:val="00D219E7"/>
    <w:rsid w:val="00D21AF3"/>
    <w:rsid w:val="00D21CE1"/>
    <w:rsid w:val="00D21E70"/>
    <w:rsid w:val="00D21FE8"/>
    <w:rsid w:val="00D22068"/>
    <w:rsid w:val="00D222B1"/>
    <w:rsid w:val="00D222B6"/>
    <w:rsid w:val="00D22512"/>
    <w:rsid w:val="00D22734"/>
    <w:rsid w:val="00D22C6C"/>
    <w:rsid w:val="00D22CDF"/>
    <w:rsid w:val="00D22DB5"/>
    <w:rsid w:val="00D22E99"/>
    <w:rsid w:val="00D22F47"/>
    <w:rsid w:val="00D23063"/>
    <w:rsid w:val="00D232BE"/>
    <w:rsid w:val="00D235A1"/>
    <w:rsid w:val="00D236A6"/>
    <w:rsid w:val="00D23C2B"/>
    <w:rsid w:val="00D23E75"/>
    <w:rsid w:val="00D2407A"/>
    <w:rsid w:val="00D2421D"/>
    <w:rsid w:val="00D24312"/>
    <w:rsid w:val="00D24392"/>
    <w:rsid w:val="00D245B7"/>
    <w:rsid w:val="00D24698"/>
    <w:rsid w:val="00D248AF"/>
    <w:rsid w:val="00D24A20"/>
    <w:rsid w:val="00D24B23"/>
    <w:rsid w:val="00D24C81"/>
    <w:rsid w:val="00D25152"/>
    <w:rsid w:val="00D25584"/>
    <w:rsid w:val="00D259CE"/>
    <w:rsid w:val="00D25AA3"/>
    <w:rsid w:val="00D25C13"/>
    <w:rsid w:val="00D25D4D"/>
    <w:rsid w:val="00D25FAD"/>
    <w:rsid w:val="00D26176"/>
    <w:rsid w:val="00D262BB"/>
    <w:rsid w:val="00D264C4"/>
    <w:rsid w:val="00D268A3"/>
    <w:rsid w:val="00D2695E"/>
    <w:rsid w:val="00D2696B"/>
    <w:rsid w:val="00D26A2E"/>
    <w:rsid w:val="00D26D4D"/>
    <w:rsid w:val="00D26D7D"/>
    <w:rsid w:val="00D26EC1"/>
    <w:rsid w:val="00D26F1D"/>
    <w:rsid w:val="00D26FAB"/>
    <w:rsid w:val="00D272FD"/>
    <w:rsid w:val="00D27424"/>
    <w:rsid w:val="00D2742D"/>
    <w:rsid w:val="00D2743E"/>
    <w:rsid w:val="00D27751"/>
    <w:rsid w:val="00D279D8"/>
    <w:rsid w:val="00D27C40"/>
    <w:rsid w:val="00D27FC2"/>
    <w:rsid w:val="00D30338"/>
    <w:rsid w:val="00D30380"/>
    <w:rsid w:val="00D30617"/>
    <w:rsid w:val="00D30A86"/>
    <w:rsid w:val="00D30BC4"/>
    <w:rsid w:val="00D31164"/>
    <w:rsid w:val="00D312E4"/>
    <w:rsid w:val="00D314BA"/>
    <w:rsid w:val="00D31555"/>
    <w:rsid w:val="00D315D6"/>
    <w:rsid w:val="00D317F8"/>
    <w:rsid w:val="00D318A0"/>
    <w:rsid w:val="00D31FA8"/>
    <w:rsid w:val="00D322D0"/>
    <w:rsid w:val="00D3260B"/>
    <w:rsid w:val="00D3268E"/>
    <w:rsid w:val="00D32B83"/>
    <w:rsid w:val="00D32B93"/>
    <w:rsid w:val="00D32BF3"/>
    <w:rsid w:val="00D32CA6"/>
    <w:rsid w:val="00D32DF6"/>
    <w:rsid w:val="00D32E7E"/>
    <w:rsid w:val="00D33355"/>
    <w:rsid w:val="00D338E4"/>
    <w:rsid w:val="00D33981"/>
    <w:rsid w:val="00D33AAB"/>
    <w:rsid w:val="00D33B50"/>
    <w:rsid w:val="00D33B52"/>
    <w:rsid w:val="00D33E13"/>
    <w:rsid w:val="00D3419C"/>
    <w:rsid w:val="00D341F7"/>
    <w:rsid w:val="00D34583"/>
    <w:rsid w:val="00D34762"/>
    <w:rsid w:val="00D348AF"/>
    <w:rsid w:val="00D34E3B"/>
    <w:rsid w:val="00D34E40"/>
    <w:rsid w:val="00D35334"/>
    <w:rsid w:val="00D3574B"/>
    <w:rsid w:val="00D35876"/>
    <w:rsid w:val="00D35B72"/>
    <w:rsid w:val="00D35FD8"/>
    <w:rsid w:val="00D36009"/>
    <w:rsid w:val="00D36077"/>
    <w:rsid w:val="00D36201"/>
    <w:rsid w:val="00D364B5"/>
    <w:rsid w:val="00D364EC"/>
    <w:rsid w:val="00D36570"/>
    <w:rsid w:val="00D36690"/>
    <w:rsid w:val="00D36785"/>
    <w:rsid w:val="00D367E2"/>
    <w:rsid w:val="00D36940"/>
    <w:rsid w:val="00D36A26"/>
    <w:rsid w:val="00D371C7"/>
    <w:rsid w:val="00D371F7"/>
    <w:rsid w:val="00D37623"/>
    <w:rsid w:val="00D3766D"/>
    <w:rsid w:val="00D37699"/>
    <w:rsid w:val="00D377BF"/>
    <w:rsid w:val="00D37976"/>
    <w:rsid w:val="00D37977"/>
    <w:rsid w:val="00D37A53"/>
    <w:rsid w:val="00D37B21"/>
    <w:rsid w:val="00D37DDB"/>
    <w:rsid w:val="00D37E0B"/>
    <w:rsid w:val="00D37F9B"/>
    <w:rsid w:val="00D401A5"/>
    <w:rsid w:val="00D40214"/>
    <w:rsid w:val="00D403DB"/>
    <w:rsid w:val="00D40639"/>
    <w:rsid w:val="00D407F0"/>
    <w:rsid w:val="00D40931"/>
    <w:rsid w:val="00D40B3B"/>
    <w:rsid w:val="00D40E2C"/>
    <w:rsid w:val="00D40FF9"/>
    <w:rsid w:val="00D4141E"/>
    <w:rsid w:val="00D41B31"/>
    <w:rsid w:val="00D41C05"/>
    <w:rsid w:val="00D41FE8"/>
    <w:rsid w:val="00D424BC"/>
    <w:rsid w:val="00D42640"/>
    <w:rsid w:val="00D42887"/>
    <w:rsid w:val="00D42ADF"/>
    <w:rsid w:val="00D42F00"/>
    <w:rsid w:val="00D42F92"/>
    <w:rsid w:val="00D431D0"/>
    <w:rsid w:val="00D43425"/>
    <w:rsid w:val="00D435EA"/>
    <w:rsid w:val="00D439DE"/>
    <w:rsid w:val="00D43EF3"/>
    <w:rsid w:val="00D440E7"/>
    <w:rsid w:val="00D44755"/>
    <w:rsid w:val="00D448FD"/>
    <w:rsid w:val="00D44A1C"/>
    <w:rsid w:val="00D44C7A"/>
    <w:rsid w:val="00D44D35"/>
    <w:rsid w:val="00D44E34"/>
    <w:rsid w:val="00D45222"/>
    <w:rsid w:val="00D45289"/>
    <w:rsid w:val="00D45539"/>
    <w:rsid w:val="00D455FD"/>
    <w:rsid w:val="00D45819"/>
    <w:rsid w:val="00D4594E"/>
    <w:rsid w:val="00D45B0B"/>
    <w:rsid w:val="00D45F51"/>
    <w:rsid w:val="00D461EC"/>
    <w:rsid w:val="00D462FF"/>
    <w:rsid w:val="00D465FA"/>
    <w:rsid w:val="00D46855"/>
    <w:rsid w:val="00D4689F"/>
    <w:rsid w:val="00D468D7"/>
    <w:rsid w:val="00D46CE4"/>
    <w:rsid w:val="00D46D10"/>
    <w:rsid w:val="00D46D58"/>
    <w:rsid w:val="00D46E7D"/>
    <w:rsid w:val="00D46F06"/>
    <w:rsid w:val="00D47022"/>
    <w:rsid w:val="00D47041"/>
    <w:rsid w:val="00D470D5"/>
    <w:rsid w:val="00D4739B"/>
    <w:rsid w:val="00D4744C"/>
    <w:rsid w:val="00D47463"/>
    <w:rsid w:val="00D47493"/>
    <w:rsid w:val="00D4783C"/>
    <w:rsid w:val="00D47A1D"/>
    <w:rsid w:val="00D47BEC"/>
    <w:rsid w:val="00D47CC2"/>
    <w:rsid w:val="00D47E11"/>
    <w:rsid w:val="00D47E39"/>
    <w:rsid w:val="00D50173"/>
    <w:rsid w:val="00D50760"/>
    <w:rsid w:val="00D50827"/>
    <w:rsid w:val="00D509FC"/>
    <w:rsid w:val="00D51227"/>
    <w:rsid w:val="00D51404"/>
    <w:rsid w:val="00D5162B"/>
    <w:rsid w:val="00D5197D"/>
    <w:rsid w:val="00D51A18"/>
    <w:rsid w:val="00D51C7B"/>
    <w:rsid w:val="00D51CF1"/>
    <w:rsid w:val="00D51CF8"/>
    <w:rsid w:val="00D51DD3"/>
    <w:rsid w:val="00D51FF7"/>
    <w:rsid w:val="00D5224F"/>
    <w:rsid w:val="00D5246A"/>
    <w:rsid w:val="00D52497"/>
    <w:rsid w:val="00D524B6"/>
    <w:rsid w:val="00D5250B"/>
    <w:rsid w:val="00D52B85"/>
    <w:rsid w:val="00D52C87"/>
    <w:rsid w:val="00D5309D"/>
    <w:rsid w:val="00D530F7"/>
    <w:rsid w:val="00D532B2"/>
    <w:rsid w:val="00D535C9"/>
    <w:rsid w:val="00D53A14"/>
    <w:rsid w:val="00D53C29"/>
    <w:rsid w:val="00D53E00"/>
    <w:rsid w:val="00D53F0B"/>
    <w:rsid w:val="00D54382"/>
    <w:rsid w:val="00D544D3"/>
    <w:rsid w:val="00D545BD"/>
    <w:rsid w:val="00D546BF"/>
    <w:rsid w:val="00D547DF"/>
    <w:rsid w:val="00D5481F"/>
    <w:rsid w:val="00D5487E"/>
    <w:rsid w:val="00D54CA9"/>
    <w:rsid w:val="00D54D8C"/>
    <w:rsid w:val="00D54FE6"/>
    <w:rsid w:val="00D550D1"/>
    <w:rsid w:val="00D5562E"/>
    <w:rsid w:val="00D55639"/>
    <w:rsid w:val="00D5575A"/>
    <w:rsid w:val="00D5579B"/>
    <w:rsid w:val="00D558C2"/>
    <w:rsid w:val="00D55909"/>
    <w:rsid w:val="00D559AD"/>
    <w:rsid w:val="00D55B0C"/>
    <w:rsid w:val="00D55DBE"/>
    <w:rsid w:val="00D55FD2"/>
    <w:rsid w:val="00D5624B"/>
    <w:rsid w:val="00D56732"/>
    <w:rsid w:val="00D5687B"/>
    <w:rsid w:val="00D569F9"/>
    <w:rsid w:val="00D56C75"/>
    <w:rsid w:val="00D56C98"/>
    <w:rsid w:val="00D57015"/>
    <w:rsid w:val="00D5702E"/>
    <w:rsid w:val="00D5703A"/>
    <w:rsid w:val="00D57084"/>
    <w:rsid w:val="00D57139"/>
    <w:rsid w:val="00D5744E"/>
    <w:rsid w:val="00D57473"/>
    <w:rsid w:val="00D574D7"/>
    <w:rsid w:val="00D577CA"/>
    <w:rsid w:val="00D57824"/>
    <w:rsid w:val="00D579A0"/>
    <w:rsid w:val="00D57B90"/>
    <w:rsid w:val="00D57EE7"/>
    <w:rsid w:val="00D60134"/>
    <w:rsid w:val="00D605CB"/>
    <w:rsid w:val="00D6083F"/>
    <w:rsid w:val="00D60BB0"/>
    <w:rsid w:val="00D60E22"/>
    <w:rsid w:val="00D6147F"/>
    <w:rsid w:val="00D61564"/>
    <w:rsid w:val="00D616D7"/>
    <w:rsid w:val="00D61991"/>
    <w:rsid w:val="00D61BEC"/>
    <w:rsid w:val="00D61DD5"/>
    <w:rsid w:val="00D61DFC"/>
    <w:rsid w:val="00D61E95"/>
    <w:rsid w:val="00D620DD"/>
    <w:rsid w:val="00D6221B"/>
    <w:rsid w:val="00D62251"/>
    <w:rsid w:val="00D62480"/>
    <w:rsid w:val="00D628C7"/>
    <w:rsid w:val="00D62AB2"/>
    <w:rsid w:val="00D62EA1"/>
    <w:rsid w:val="00D62FD5"/>
    <w:rsid w:val="00D63230"/>
    <w:rsid w:val="00D63617"/>
    <w:rsid w:val="00D636C3"/>
    <w:rsid w:val="00D63A51"/>
    <w:rsid w:val="00D6427E"/>
    <w:rsid w:val="00D645AD"/>
    <w:rsid w:val="00D649FD"/>
    <w:rsid w:val="00D64D97"/>
    <w:rsid w:val="00D64DB1"/>
    <w:rsid w:val="00D64F53"/>
    <w:rsid w:val="00D657D2"/>
    <w:rsid w:val="00D6591C"/>
    <w:rsid w:val="00D65B95"/>
    <w:rsid w:val="00D65C15"/>
    <w:rsid w:val="00D65E50"/>
    <w:rsid w:val="00D65E55"/>
    <w:rsid w:val="00D65F0D"/>
    <w:rsid w:val="00D66135"/>
    <w:rsid w:val="00D6624A"/>
    <w:rsid w:val="00D6671C"/>
    <w:rsid w:val="00D669F0"/>
    <w:rsid w:val="00D66E23"/>
    <w:rsid w:val="00D67100"/>
    <w:rsid w:val="00D6712A"/>
    <w:rsid w:val="00D6721D"/>
    <w:rsid w:val="00D67516"/>
    <w:rsid w:val="00D677B1"/>
    <w:rsid w:val="00D67809"/>
    <w:rsid w:val="00D6796A"/>
    <w:rsid w:val="00D6798E"/>
    <w:rsid w:val="00D67C7D"/>
    <w:rsid w:val="00D7004E"/>
    <w:rsid w:val="00D700AA"/>
    <w:rsid w:val="00D701AB"/>
    <w:rsid w:val="00D704DF"/>
    <w:rsid w:val="00D70545"/>
    <w:rsid w:val="00D70672"/>
    <w:rsid w:val="00D708C2"/>
    <w:rsid w:val="00D70F0F"/>
    <w:rsid w:val="00D7100C"/>
    <w:rsid w:val="00D7110F"/>
    <w:rsid w:val="00D711CC"/>
    <w:rsid w:val="00D718BC"/>
    <w:rsid w:val="00D71A34"/>
    <w:rsid w:val="00D71AF6"/>
    <w:rsid w:val="00D71C11"/>
    <w:rsid w:val="00D71FCD"/>
    <w:rsid w:val="00D71FF5"/>
    <w:rsid w:val="00D72643"/>
    <w:rsid w:val="00D72719"/>
    <w:rsid w:val="00D7276A"/>
    <w:rsid w:val="00D72782"/>
    <w:rsid w:val="00D729B0"/>
    <w:rsid w:val="00D72B4A"/>
    <w:rsid w:val="00D72B5A"/>
    <w:rsid w:val="00D72D38"/>
    <w:rsid w:val="00D72EFD"/>
    <w:rsid w:val="00D7301A"/>
    <w:rsid w:val="00D73343"/>
    <w:rsid w:val="00D73382"/>
    <w:rsid w:val="00D73509"/>
    <w:rsid w:val="00D735D9"/>
    <w:rsid w:val="00D73657"/>
    <w:rsid w:val="00D736C5"/>
    <w:rsid w:val="00D73823"/>
    <w:rsid w:val="00D73982"/>
    <w:rsid w:val="00D73A46"/>
    <w:rsid w:val="00D73A65"/>
    <w:rsid w:val="00D73C3A"/>
    <w:rsid w:val="00D73CED"/>
    <w:rsid w:val="00D73DCA"/>
    <w:rsid w:val="00D740A6"/>
    <w:rsid w:val="00D74119"/>
    <w:rsid w:val="00D74203"/>
    <w:rsid w:val="00D74231"/>
    <w:rsid w:val="00D743D0"/>
    <w:rsid w:val="00D745F8"/>
    <w:rsid w:val="00D74846"/>
    <w:rsid w:val="00D74876"/>
    <w:rsid w:val="00D74924"/>
    <w:rsid w:val="00D74B26"/>
    <w:rsid w:val="00D74F88"/>
    <w:rsid w:val="00D75146"/>
    <w:rsid w:val="00D751FE"/>
    <w:rsid w:val="00D752AD"/>
    <w:rsid w:val="00D7545E"/>
    <w:rsid w:val="00D7562F"/>
    <w:rsid w:val="00D75A7C"/>
    <w:rsid w:val="00D76038"/>
    <w:rsid w:val="00D7644D"/>
    <w:rsid w:val="00D765E4"/>
    <w:rsid w:val="00D7661F"/>
    <w:rsid w:val="00D76F06"/>
    <w:rsid w:val="00D76F0C"/>
    <w:rsid w:val="00D76F1F"/>
    <w:rsid w:val="00D7701B"/>
    <w:rsid w:val="00D77139"/>
    <w:rsid w:val="00D77309"/>
    <w:rsid w:val="00D7741E"/>
    <w:rsid w:val="00D77562"/>
    <w:rsid w:val="00D77686"/>
    <w:rsid w:val="00D776A9"/>
    <w:rsid w:val="00D778C6"/>
    <w:rsid w:val="00D77A74"/>
    <w:rsid w:val="00D77D86"/>
    <w:rsid w:val="00D77E77"/>
    <w:rsid w:val="00D80163"/>
    <w:rsid w:val="00D8054D"/>
    <w:rsid w:val="00D8059E"/>
    <w:rsid w:val="00D808FA"/>
    <w:rsid w:val="00D80A56"/>
    <w:rsid w:val="00D80B1B"/>
    <w:rsid w:val="00D80F54"/>
    <w:rsid w:val="00D8123B"/>
    <w:rsid w:val="00D81465"/>
    <w:rsid w:val="00D814ED"/>
    <w:rsid w:val="00D816D9"/>
    <w:rsid w:val="00D818A9"/>
    <w:rsid w:val="00D818EF"/>
    <w:rsid w:val="00D81A63"/>
    <w:rsid w:val="00D81BDD"/>
    <w:rsid w:val="00D81C09"/>
    <w:rsid w:val="00D81F8B"/>
    <w:rsid w:val="00D82138"/>
    <w:rsid w:val="00D82211"/>
    <w:rsid w:val="00D82287"/>
    <w:rsid w:val="00D823C6"/>
    <w:rsid w:val="00D8294B"/>
    <w:rsid w:val="00D82964"/>
    <w:rsid w:val="00D82A56"/>
    <w:rsid w:val="00D82B0B"/>
    <w:rsid w:val="00D82D94"/>
    <w:rsid w:val="00D83342"/>
    <w:rsid w:val="00D83483"/>
    <w:rsid w:val="00D83FDF"/>
    <w:rsid w:val="00D845B6"/>
    <w:rsid w:val="00D8488F"/>
    <w:rsid w:val="00D849FC"/>
    <w:rsid w:val="00D84B42"/>
    <w:rsid w:val="00D84E91"/>
    <w:rsid w:val="00D84FC2"/>
    <w:rsid w:val="00D8503E"/>
    <w:rsid w:val="00D8513D"/>
    <w:rsid w:val="00D851C2"/>
    <w:rsid w:val="00D85311"/>
    <w:rsid w:val="00D85332"/>
    <w:rsid w:val="00D85337"/>
    <w:rsid w:val="00D855C1"/>
    <w:rsid w:val="00D85678"/>
    <w:rsid w:val="00D85711"/>
    <w:rsid w:val="00D859B4"/>
    <w:rsid w:val="00D85D5B"/>
    <w:rsid w:val="00D85DEE"/>
    <w:rsid w:val="00D86386"/>
    <w:rsid w:val="00D8670B"/>
    <w:rsid w:val="00D8671F"/>
    <w:rsid w:val="00D867B3"/>
    <w:rsid w:val="00D867C6"/>
    <w:rsid w:val="00D86C8D"/>
    <w:rsid w:val="00D86CE1"/>
    <w:rsid w:val="00D86EEA"/>
    <w:rsid w:val="00D87160"/>
    <w:rsid w:val="00D873D2"/>
    <w:rsid w:val="00D875D5"/>
    <w:rsid w:val="00D8762F"/>
    <w:rsid w:val="00D87660"/>
    <w:rsid w:val="00D876A1"/>
    <w:rsid w:val="00D87754"/>
    <w:rsid w:val="00D87A1E"/>
    <w:rsid w:val="00D87CFA"/>
    <w:rsid w:val="00D87D92"/>
    <w:rsid w:val="00D90505"/>
    <w:rsid w:val="00D907CF"/>
    <w:rsid w:val="00D90940"/>
    <w:rsid w:val="00D90A2F"/>
    <w:rsid w:val="00D90C02"/>
    <w:rsid w:val="00D90DDC"/>
    <w:rsid w:val="00D9124E"/>
    <w:rsid w:val="00D912E7"/>
    <w:rsid w:val="00D91347"/>
    <w:rsid w:val="00D91548"/>
    <w:rsid w:val="00D9154D"/>
    <w:rsid w:val="00D91687"/>
    <w:rsid w:val="00D91698"/>
    <w:rsid w:val="00D916E5"/>
    <w:rsid w:val="00D918F3"/>
    <w:rsid w:val="00D91E9B"/>
    <w:rsid w:val="00D91EB6"/>
    <w:rsid w:val="00D92146"/>
    <w:rsid w:val="00D92237"/>
    <w:rsid w:val="00D92328"/>
    <w:rsid w:val="00D9234A"/>
    <w:rsid w:val="00D924C1"/>
    <w:rsid w:val="00D9262D"/>
    <w:rsid w:val="00D926E4"/>
    <w:rsid w:val="00D92D50"/>
    <w:rsid w:val="00D92DD9"/>
    <w:rsid w:val="00D92E00"/>
    <w:rsid w:val="00D92E6F"/>
    <w:rsid w:val="00D9342D"/>
    <w:rsid w:val="00D93919"/>
    <w:rsid w:val="00D93CB4"/>
    <w:rsid w:val="00D93EF3"/>
    <w:rsid w:val="00D93FB7"/>
    <w:rsid w:val="00D94031"/>
    <w:rsid w:val="00D94068"/>
    <w:rsid w:val="00D940CE"/>
    <w:rsid w:val="00D941A9"/>
    <w:rsid w:val="00D941EC"/>
    <w:rsid w:val="00D9447D"/>
    <w:rsid w:val="00D94546"/>
    <w:rsid w:val="00D94AD7"/>
    <w:rsid w:val="00D957A6"/>
    <w:rsid w:val="00D95CDD"/>
    <w:rsid w:val="00D95E6B"/>
    <w:rsid w:val="00D96CF7"/>
    <w:rsid w:val="00D96DB1"/>
    <w:rsid w:val="00D971FD"/>
    <w:rsid w:val="00D9721D"/>
    <w:rsid w:val="00D97396"/>
    <w:rsid w:val="00D97485"/>
    <w:rsid w:val="00D97508"/>
    <w:rsid w:val="00D97AC7"/>
    <w:rsid w:val="00D97AE4"/>
    <w:rsid w:val="00D97BEF"/>
    <w:rsid w:val="00D97C33"/>
    <w:rsid w:val="00D97C41"/>
    <w:rsid w:val="00D97D7A"/>
    <w:rsid w:val="00DA0397"/>
    <w:rsid w:val="00DA0BF2"/>
    <w:rsid w:val="00DA0D6A"/>
    <w:rsid w:val="00DA0E41"/>
    <w:rsid w:val="00DA0FE5"/>
    <w:rsid w:val="00DA1095"/>
    <w:rsid w:val="00DA12D2"/>
    <w:rsid w:val="00DA1427"/>
    <w:rsid w:val="00DA18CE"/>
    <w:rsid w:val="00DA18EC"/>
    <w:rsid w:val="00DA190A"/>
    <w:rsid w:val="00DA1981"/>
    <w:rsid w:val="00DA1B0F"/>
    <w:rsid w:val="00DA1B67"/>
    <w:rsid w:val="00DA1D77"/>
    <w:rsid w:val="00DA1F6B"/>
    <w:rsid w:val="00DA20C2"/>
    <w:rsid w:val="00DA27CC"/>
    <w:rsid w:val="00DA289E"/>
    <w:rsid w:val="00DA296C"/>
    <w:rsid w:val="00DA29A8"/>
    <w:rsid w:val="00DA29C8"/>
    <w:rsid w:val="00DA2AB3"/>
    <w:rsid w:val="00DA2C02"/>
    <w:rsid w:val="00DA2FDF"/>
    <w:rsid w:val="00DA2FEE"/>
    <w:rsid w:val="00DA30B6"/>
    <w:rsid w:val="00DA330C"/>
    <w:rsid w:val="00DA3531"/>
    <w:rsid w:val="00DA354A"/>
    <w:rsid w:val="00DA3B45"/>
    <w:rsid w:val="00DA3D6B"/>
    <w:rsid w:val="00DA444F"/>
    <w:rsid w:val="00DA4605"/>
    <w:rsid w:val="00DA469A"/>
    <w:rsid w:val="00DA4869"/>
    <w:rsid w:val="00DA48AD"/>
    <w:rsid w:val="00DA49A8"/>
    <w:rsid w:val="00DA49CE"/>
    <w:rsid w:val="00DA53AC"/>
    <w:rsid w:val="00DA54B3"/>
    <w:rsid w:val="00DA553F"/>
    <w:rsid w:val="00DA56BD"/>
    <w:rsid w:val="00DA5759"/>
    <w:rsid w:val="00DA5EB2"/>
    <w:rsid w:val="00DA5FF4"/>
    <w:rsid w:val="00DA6063"/>
    <w:rsid w:val="00DA65A2"/>
    <w:rsid w:val="00DA689E"/>
    <w:rsid w:val="00DA7098"/>
    <w:rsid w:val="00DA70FB"/>
    <w:rsid w:val="00DA7556"/>
    <w:rsid w:val="00DA78A4"/>
    <w:rsid w:val="00DA7FD1"/>
    <w:rsid w:val="00DB0197"/>
    <w:rsid w:val="00DB0E4E"/>
    <w:rsid w:val="00DB16DA"/>
    <w:rsid w:val="00DB199B"/>
    <w:rsid w:val="00DB1B2E"/>
    <w:rsid w:val="00DB1B7D"/>
    <w:rsid w:val="00DB1D76"/>
    <w:rsid w:val="00DB1D85"/>
    <w:rsid w:val="00DB1E86"/>
    <w:rsid w:val="00DB1F8C"/>
    <w:rsid w:val="00DB260F"/>
    <w:rsid w:val="00DB2A75"/>
    <w:rsid w:val="00DB2D49"/>
    <w:rsid w:val="00DB2F8B"/>
    <w:rsid w:val="00DB3259"/>
    <w:rsid w:val="00DB332B"/>
    <w:rsid w:val="00DB3339"/>
    <w:rsid w:val="00DB337B"/>
    <w:rsid w:val="00DB3717"/>
    <w:rsid w:val="00DB3858"/>
    <w:rsid w:val="00DB39CA"/>
    <w:rsid w:val="00DB3A55"/>
    <w:rsid w:val="00DB3A75"/>
    <w:rsid w:val="00DB3C62"/>
    <w:rsid w:val="00DB3CA2"/>
    <w:rsid w:val="00DB42A1"/>
    <w:rsid w:val="00DB475A"/>
    <w:rsid w:val="00DB47FF"/>
    <w:rsid w:val="00DB4DCE"/>
    <w:rsid w:val="00DB4E71"/>
    <w:rsid w:val="00DB5B8C"/>
    <w:rsid w:val="00DB6517"/>
    <w:rsid w:val="00DB679F"/>
    <w:rsid w:val="00DB67E0"/>
    <w:rsid w:val="00DB698F"/>
    <w:rsid w:val="00DB6D0E"/>
    <w:rsid w:val="00DB6F1A"/>
    <w:rsid w:val="00DB7663"/>
    <w:rsid w:val="00DB7788"/>
    <w:rsid w:val="00DB7A69"/>
    <w:rsid w:val="00DC0046"/>
    <w:rsid w:val="00DC0134"/>
    <w:rsid w:val="00DC02B6"/>
    <w:rsid w:val="00DC0302"/>
    <w:rsid w:val="00DC06EC"/>
    <w:rsid w:val="00DC097A"/>
    <w:rsid w:val="00DC0BD2"/>
    <w:rsid w:val="00DC0D7D"/>
    <w:rsid w:val="00DC0DB3"/>
    <w:rsid w:val="00DC15C5"/>
    <w:rsid w:val="00DC166D"/>
    <w:rsid w:val="00DC19E2"/>
    <w:rsid w:val="00DC1BD0"/>
    <w:rsid w:val="00DC1EED"/>
    <w:rsid w:val="00DC1FC3"/>
    <w:rsid w:val="00DC2113"/>
    <w:rsid w:val="00DC2430"/>
    <w:rsid w:val="00DC2513"/>
    <w:rsid w:val="00DC2677"/>
    <w:rsid w:val="00DC28B0"/>
    <w:rsid w:val="00DC2ACE"/>
    <w:rsid w:val="00DC2EA1"/>
    <w:rsid w:val="00DC2F4E"/>
    <w:rsid w:val="00DC33A2"/>
    <w:rsid w:val="00DC3673"/>
    <w:rsid w:val="00DC3839"/>
    <w:rsid w:val="00DC4195"/>
    <w:rsid w:val="00DC41DA"/>
    <w:rsid w:val="00DC46CE"/>
    <w:rsid w:val="00DC4856"/>
    <w:rsid w:val="00DC49AD"/>
    <w:rsid w:val="00DC4F38"/>
    <w:rsid w:val="00DC5481"/>
    <w:rsid w:val="00DC54B2"/>
    <w:rsid w:val="00DC54C0"/>
    <w:rsid w:val="00DC5758"/>
    <w:rsid w:val="00DC5A13"/>
    <w:rsid w:val="00DC5ED8"/>
    <w:rsid w:val="00DC601D"/>
    <w:rsid w:val="00DC603E"/>
    <w:rsid w:val="00DC6194"/>
    <w:rsid w:val="00DC632D"/>
    <w:rsid w:val="00DC65CD"/>
    <w:rsid w:val="00DC689C"/>
    <w:rsid w:val="00DC69E7"/>
    <w:rsid w:val="00DC6B39"/>
    <w:rsid w:val="00DC6B7D"/>
    <w:rsid w:val="00DC6BB5"/>
    <w:rsid w:val="00DC7174"/>
    <w:rsid w:val="00DC721B"/>
    <w:rsid w:val="00DC73D9"/>
    <w:rsid w:val="00DC771A"/>
    <w:rsid w:val="00DC774E"/>
    <w:rsid w:val="00DC7C10"/>
    <w:rsid w:val="00DC7CF2"/>
    <w:rsid w:val="00DC7DCF"/>
    <w:rsid w:val="00DC7DF9"/>
    <w:rsid w:val="00DC7F13"/>
    <w:rsid w:val="00DC7F41"/>
    <w:rsid w:val="00DD0756"/>
    <w:rsid w:val="00DD0804"/>
    <w:rsid w:val="00DD0CA8"/>
    <w:rsid w:val="00DD0CD1"/>
    <w:rsid w:val="00DD1258"/>
    <w:rsid w:val="00DD138B"/>
    <w:rsid w:val="00DD17C1"/>
    <w:rsid w:val="00DD26DC"/>
    <w:rsid w:val="00DD271D"/>
    <w:rsid w:val="00DD2800"/>
    <w:rsid w:val="00DD2AA7"/>
    <w:rsid w:val="00DD2ECB"/>
    <w:rsid w:val="00DD2FE5"/>
    <w:rsid w:val="00DD3187"/>
    <w:rsid w:val="00DD3368"/>
    <w:rsid w:val="00DD338B"/>
    <w:rsid w:val="00DD338E"/>
    <w:rsid w:val="00DD3A0E"/>
    <w:rsid w:val="00DD3A81"/>
    <w:rsid w:val="00DD3DFA"/>
    <w:rsid w:val="00DD4012"/>
    <w:rsid w:val="00DD4394"/>
    <w:rsid w:val="00DD4663"/>
    <w:rsid w:val="00DD472E"/>
    <w:rsid w:val="00DD489F"/>
    <w:rsid w:val="00DD4D12"/>
    <w:rsid w:val="00DD4E70"/>
    <w:rsid w:val="00DD514B"/>
    <w:rsid w:val="00DD5333"/>
    <w:rsid w:val="00DD5346"/>
    <w:rsid w:val="00DD5507"/>
    <w:rsid w:val="00DD566A"/>
    <w:rsid w:val="00DD5DB1"/>
    <w:rsid w:val="00DD5F50"/>
    <w:rsid w:val="00DD5F70"/>
    <w:rsid w:val="00DD6603"/>
    <w:rsid w:val="00DD679A"/>
    <w:rsid w:val="00DD6D53"/>
    <w:rsid w:val="00DD70AB"/>
    <w:rsid w:val="00DD756F"/>
    <w:rsid w:val="00DD7B03"/>
    <w:rsid w:val="00DD7CE2"/>
    <w:rsid w:val="00DD7D79"/>
    <w:rsid w:val="00DD7DD4"/>
    <w:rsid w:val="00DD7E3C"/>
    <w:rsid w:val="00DE00E4"/>
    <w:rsid w:val="00DE02E8"/>
    <w:rsid w:val="00DE02F0"/>
    <w:rsid w:val="00DE09A7"/>
    <w:rsid w:val="00DE0C8C"/>
    <w:rsid w:val="00DE0F16"/>
    <w:rsid w:val="00DE14A3"/>
    <w:rsid w:val="00DE18A5"/>
    <w:rsid w:val="00DE196D"/>
    <w:rsid w:val="00DE1F45"/>
    <w:rsid w:val="00DE2114"/>
    <w:rsid w:val="00DE2318"/>
    <w:rsid w:val="00DE27FB"/>
    <w:rsid w:val="00DE289A"/>
    <w:rsid w:val="00DE2B72"/>
    <w:rsid w:val="00DE321B"/>
    <w:rsid w:val="00DE326C"/>
    <w:rsid w:val="00DE35DF"/>
    <w:rsid w:val="00DE367A"/>
    <w:rsid w:val="00DE37A0"/>
    <w:rsid w:val="00DE392D"/>
    <w:rsid w:val="00DE3A61"/>
    <w:rsid w:val="00DE3FF5"/>
    <w:rsid w:val="00DE4164"/>
    <w:rsid w:val="00DE4414"/>
    <w:rsid w:val="00DE45D6"/>
    <w:rsid w:val="00DE46D7"/>
    <w:rsid w:val="00DE4B0C"/>
    <w:rsid w:val="00DE4C96"/>
    <w:rsid w:val="00DE4EF2"/>
    <w:rsid w:val="00DE4F4A"/>
    <w:rsid w:val="00DE50EB"/>
    <w:rsid w:val="00DE51D7"/>
    <w:rsid w:val="00DE548D"/>
    <w:rsid w:val="00DE568A"/>
    <w:rsid w:val="00DE58F7"/>
    <w:rsid w:val="00DE5CDF"/>
    <w:rsid w:val="00DE5F0E"/>
    <w:rsid w:val="00DE605F"/>
    <w:rsid w:val="00DE64E0"/>
    <w:rsid w:val="00DE65BF"/>
    <w:rsid w:val="00DE6768"/>
    <w:rsid w:val="00DE6798"/>
    <w:rsid w:val="00DE6AF4"/>
    <w:rsid w:val="00DE6C62"/>
    <w:rsid w:val="00DE6EDA"/>
    <w:rsid w:val="00DE6FD2"/>
    <w:rsid w:val="00DE7220"/>
    <w:rsid w:val="00DE7443"/>
    <w:rsid w:val="00DE7453"/>
    <w:rsid w:val="00DE755A"/>
    <w:rsid w:val="00DE7631"/>
    <w:rsid w:val="00DE7988"/>
    <w:rsid w:val="00DE7A28"/>
    <w:rsid w:val="00DE7B79"/>
    <w:rsid w:val="00DF02B3"/>
    <w:rsid w:val="00DF0314"/>
    <w:rsid w:val="00DF03AC"/>
    <w:rsid w:val="00DF0855"/>
    <w:rsid w:val="00DF08BE"/>
    <w:rsid w:val="00DF0D28"/>
    <w:rsid w:val="00DF0D5A"/>
    <w:rsid w:val="00DF0EAE"/>
    <w:rsid w:val="00DF0ED7"/>
    <w:rsid w:val="00DF10D4"/>
    <w:rsid w:val="00DF11AA"/>
    <w:rsid w:val="00DF11EE"/>
    <w:rsid w:val="00DF1223"/>
    <w:rsid w:val="00DF140E"/>
    <w:rsid w:val="00DF192F"/>
    <w:rsid w:val="00DF19E8"/>
    <w:rsid w:val="00DF20E8"/>
    <w:rsid w:val="00DF22E7"/>
    <w:rsid w:val="00DF2502"/>
    <w:rsid w:val="00DF2868"/>
    <w:rsid w:val="00DF2B11"/>
    <w:rsid w:val="00DF2C5D"/>
    <w:rsid w:val="00DF2E0E"/>
    <w:rsid w:val="00DF2EF6"/>
    <w:rsid w:val="00DF2F96"/>
    <w:rsid w:val="00DF3178"/>
    <w:rsid w:val="00DF34B5"/>
    <w:rsid w:val="00DF3521"/>
    <w:rsid w:val="00DF43D0"/>
    <w:rsid w:val="00DF475E"/>
    <w:rsid w:val="00DF48E9"/>
    <w:rsid w:val="00DF4910"/>
    <w:rsid w:val="00DF4ADF"/>
    <w:rsid w:val="00DF4FC3"/>
    <w:rsid w:val="00DF501D"/>
    <w:rsid w:val="00DF5110"/>
    <w:rsid w:val="00DF5159"/>
    <w:rsid w:val="00DF53CA"/>
    <w:rsid w:val="00DF5AE9"/>
    <w:rsid w:val="00DF5B85"/>
    <w:rsid w:val="00DF5D7B"/>
    <w:rsid w:val="00DF643F"/>
    <w:rsid w:val="00DF6591"/>
    <w:rsid w:val="00DF6AB4"/>
    <w:rsid w:val="00DF6F41"/>
    <w:rsid w:val="00DF6F86"/>
    <w:rsid w:val="00DF7514"/>
    <w:rsid w:val="00DF78C3"/>
    <w:rsid w:val="00DF78FF"/>
    <w:rsid w:val="00DF7928"/>
    <w:rsid w:val="00DF7AF8"/>
    <w:rsid w:val="00DF7B06"/>
    <w:rsid w:val="00DF7D71"/>
    <w:rsid w:val="00DF7D79"/>
    <w:rsid w:val="00DF7FEA"/>
    <w:rsid w:val="00E00022"/>
    <w:rsid w:val="00E001B4"/>
    <w:rsid w:val="00E002AC"/>
    <w:rsid w:val="00E00923"/>
    <w:rsid w:val="00E0092E"/>
    <w:rsid w:val="00E00C81"/>
    <w:rsid w:val="00E00D7C"/>
    <w:rsid w:val="00E011B5"/>
    <w:rsid w:val="00E0186A"/>
    <w:rsid w:val="00E01C33"/>
    <w:rsid w:val="00E01E1A"/>
    <w:rsid w:val="00E01FAE"/>
    <w:rsid w:val="00E024F2"/>
    <w:rsid w:val="00E027BC"/>
    <w:rsid w:val="00E02936"/>
    <w:rsid w:val="00E02A4F"/>
    <w:rsid w:val="00E02B08"/>
    <w:rsid w:val="00E02C3C"/>
    <w:rsid w:val="00E02C5A"/>
    <w:rsid w:val="00E03187"/>
    <w:rsid w:val="00E0334E"/>
    <w:rsid w:val="00E03670"/>
    <w:rsid w:val="00E03868"/>
    <w:rsid w:val="00E03E58"/>
    <w:rsid w:val="00E040D1"/>
    <w:rsid w:val="00E04550"/>
    <w:rsid w:val="00E0468B"/>
    <w:rsid w:val="00E0478C"/>
    <w:rsid w:val="00E048C6"/>
    <w:rsid w:val="00E04C90"/>
    <w:rsid w:val="00E04D62"/>
    <w:rsid w:val="00E04E88"/>
    <w:rsid w:val="00E04EAF"/>
    <w:rsid w:val="00E04F8A"/>
    <w:rsid w:val="00E0531A"/>
    <w:rsid w:val="00E054AE"/>
    <w:rsid w:val="00E054FF"/>
    <w:rsid w:val="00E05577"/>
    <w:rsid w:val="00E05657"/>
    <w:rsid w:val="00E056EA"/>
    <w:rsid w:val="00E0577D"/>
    <w:rsid w:val="00E05B77"/>
    <w:rsid w:val="00E05C75"/>
    <w:rsid w:val="00E05CCB"/>
    <w:rsid w:val="00E05CE4"/>
    <w:rsid w:val="00E05CE7"/>
    <w:rsid w:val="00E0636C"/>
    <w:rsid w:val="00E0653B"/>
    <w:rsid w:val="00E06583"/>
    <w:rsid w:val="00E0682A"/>
    <w:rsid w:val="00E068A9"/>
    <w:rsid w:val="00E06B3B"/>
    <w:rsid w:val="00E06B90"/>
    <w:rsid w:val="00E07308"/>
    <w:rsid w:val="00E076D0"/>
    <w:rsid w:val="00E076DA"/>
    <w:rsid w:val="00E0777D"/>
    <w:rsid w:val="00E07815"/>
    <w:rsid w:val="00E0793D"/>
    <w:rsid w:val="00E07B70"/>
    <w:rsid w:val="00E07C96"/>
    <w:rsid w:val="00E07D78"/>
    <w:rsid w:val="00E10AA9"/>
    <w:rsid w:val="00E10E06"/>
    <w:rsid w:val="00E11082"/>
    <w:rsid w:val="00E111D2"/>
    <w:rsid w:val="00E1184F"/>
    <w:rsid w:val="00E11930"/>
    <w:rsid w:val="00E1196A"/>
    <w:rsid w:val="00E11A39"/>
    <w:rsid w:val="00E11A9D"/>
    <w:rsid w:val="00E11D7E"/>
    <w:rsid w:val="00E12042"/>
    <w:rsid w:val="00E1209D"/>
    <w:rsid w:val="00E120FB"/>
    <w:rsid w:val="00E12422"/>
    <w:rsid w:val="00E129B7"/>
    <w:rsid w:val="00E129D7"/>
    <w:rsid w:val="00E12B10"/>
    <w:rsid w:val="00E12B50"/>
    <w:rsid w:val="00E12D74"/>
    <w:rsid w:val="00E13033"/>
    <w:rsid w:val="00E13262"/>
    <w:rsid w:val="00E13512"/>
    <w:rsid w:val="00E13591"/>
    <w:rsid w:val="00E13627"/>
    <w:rsid w:val="00E13FC4"/>
    <w:rsid w:val="00E1414D"/>
    <w:rsid w:val="00E14306"/>
    <w:rsid w:val="00E144C5"/>
    <w:rsid w:val="00E14814"/>
    <w:rsid w:val="00E14817"/>
    <w:rsid w:val="00E14C61"/>
    <w:rsid w:val="00E14D16"/>
    <w:rsid w:val="00E14EC7"/>
    <w:rsid w:val="00E15132"/>
    <w:rsid w:val="00E15172"/>
    <w:rsid w:val="00E155E7"/>
    <w:rsid w:val="00E156F5"/>
    <w:rsid w:val="00E15972"/>
    <w:rsid w:val="00E15C51"/>
    <w:rsid w:val="00E15E17"/>
    <w:rsid w:val="00E15E40"/>
    <w:rsid w:val="00E15F40"/>
    <w:rsid w:val="00E161CC"/>
    <w:rsid w:val="00E161D1"/>
    <w:rsid w:val="00E16B67"/>
    <w:rsid w:val="00E16CB5"/>
    <w:rsid w:val="00E16CDC"/>
    <w:rsid w:val="00E17108"/>
    <w:rsid w:val="00E1714C"/>
    <w:rsid w:val="00E17158"/>
    <w:rsid w:val="00E171C9"/>
    <w:rsid w:val="00E172F2"/>
    <w:rsid w:val="00E173EA"/>
    <w:rsid w:val="00E178FA"/>
    <w:rsid w:val="00E17C4E"/>
    <w:rsid w:val="00E17D19"/>
    <w:rsid w:val="00E17DEE"/>
    <w:rsid w:val="00E17FC9"/>
    <w:rsid w:val="00E2000D"/>
    <w:rsid w:val="00E200B3"/>
    <w:rsid w:val="00E20577"/>
    <w:rsid w:val="00E20581"/>
    <w:rsid w:val="00E205FA"/>
    <w:rsid w:val="00E20B6D"/>
    <w:rsid w:val="00E20DF5"/>
    <w:rsid w:val="00E21086"/>
    <w:rsid w:val="00E210FC"/>
    <w:rsid w:val="00E213C1"/>
    <w:rsid w:val="00E21433"/>
    <w:rsid w:val="00E2165E"/>
    <w:rsid w:val="00E2178B"/>
    <w:rsid w:val="00E21B85"/>
    <w:rsid w:val="00E21EFC"/>
    <w:rsid w:val="00E21F69"/>
    <w:rsid w:val="00E21FC4"/>
    <w:rsid w:val="00E2281F"/>
    <w:rsid w:val="00E22AAA"/>
    <w:rsid w:val="00E22C0E"/>
    <w:rsid w:val="00E23424"/>
    <w:rsid w:val="00E234E2"/>
    <w:rsid w:val="00E23DB8"/>
    <w:rsid w:val="00E23DED"/>
    <w:rsid w:val="00E23F0A"/>
    <w:rsid w:val="00E23F57"/>
    <w:rsid w:val="00E24091"/>
    <w:rsid w:val="00E24197"/>
    <w:rsid w:val="00E244F9"/>
    <w:rsid w:val="00E2453E"/>
    <w:rsid w:val="00E247A5"/>
    <w:rsid w:val="00E247EB"/>
    <w:rsid w:val="00E24836"/>
    <w:rsid w:val="00E24BF1"/>
    <w:rsid w:val="00E24FA1"/>
    <w:rsid w:val="00E2552B"/>
    <w:rsid w:val="00E25658"/>
    <w:rsid w:val="00E25FA4"/>
    <w:rsid w:val="00E25FCA"/>
    <w:rsid w:val="00E25FFC"/>
    <w:rsid w:val="00E264FD"/>
    <w:rsid w:val="00E2652E"/>
    <w:rsid w:val="00E26584"/>
    <w:rsid w:val="00E26881"/>
    <w:rsid w:val="00E26ABD"/>
    <w:rsid w:val="00E26AC7"/>
    <w:rsid w:val="00E26D9E"/>
    <w:rsid w:val="00E26E8B"/>
    <w:rsid w:val="00E26F4E"/>
    <w:rsid w:val="00E2718D"/>
    <w:rsid w:val="00E27BCC"/>
    <w:rsid w:val="00E27BDE"/>
    <w:rsid w:val="00E27CB1"/>
    <w:rsid w:val="00E27D06"/>
    <w:rsid w:val="00E30060"/>
    <w:rsid w:val="00E30071"/>
    <w:rsid w:val="00E300AD"/>
    <w:rsid w:val="00E3017E"/>
    <w:rsid w:val="00E3061D"/>
    <w:rsid w:val="00E3087B"/>
    <w:rsid w:val="00E30903"/>
    <w:rsid w:val="00E309CA"/>
    <w:rsid w:val="00E30ABF"/>
    <w:rsid w:val="00E310F4"/>
    <w:rsid w:val="00E3140C"/>
    <w:rsid w:val="00E314C8"/>
    <w:rsid w:val="00E31548"/>
    <w:rsid w:val="00E316D1"/>
    <w:rsid w:val="00E31853"/>
    <w:rsid w:val="00E31AD0"/>
    <w:rsid w:val="00E31B45"/>
    <w:rsid w:val="00E320C9"/>
    <w:rsid w:val="00E32145"/>
    <w:rsid w:val="00E32282"/>
    <w:rsid w:val="00E32B96"/>
    <w:rsid w:val="00E3304B"/>
    <w:rsid w:val="00E3307F"/>
    <w:rsid w:val="00E3313B"/>
    <w:rsid w:val="00E33400"/>
    <w:rsid w:val="00E340B8"/>
    <w:rsid w:val="00E341D4"/>
    <w:rsid w:val="00E34275"/>
    <w:rsid w:val="00E3438A"/>
    <w:rsid w:val="00E345B5"/>
    <w:rsid w:val="00E34714"/>
    <w:rsid w:val="00E34B71"/>
    <w:rsid w:val="00E34CB3"/>
    <w:rsid w:val="00E350AB"/>
    <w:rsid w:val="00E356A8"/>
    <w:rsid w:val="00E3581E"/>
    <w:rsid w:val="00E35948"/>
    <w:rsid w:val="00E35972"/>
    <w:rsid w:val="00E36127"/>
    <w:rsid w:val="00E36452"/>
    <w:rsid w:val="00E364C2"/>
    <w:rsid w:val="00E3653B"/>
    <w:rsid w:val="00E36620"/>
    <w:rsid w:val="00E36624"/>
    <w:rsid w:val="00E36734"/>
    <w:rsid w:val="00E36854"/>
    <w:rsid w:val="00E368AE"/>
    <w:rsid w:val="00E3697F"/>
    <w:rsid w:val="00E36CA0"/>
    <w:rsid w:val="00E37051"/>
    <w:rsid w:val="00E3708B"/>
    <w:rsid w:val="00E3735A"/>
    <w:rsid w:val="00E37573"/>
    <w:rsid w:val="00E377BE"/>
    <w:rsid w:val="00E378D9"/>
    <w:rsid w:val="00E37987"/>
    <w:rsid w:val="00E379B5"/>
    <w:rsid w:val="00E37D69"/>
    <w:rsid w:val="00E40315"/>
    <w:rsid w:val="00E40506"/>
    <w:rsid w:val="00E406A6"/>
    <w:rsid w:val="00E40736"/>
    <w:rsid w:val="00E4074A"/>
    <w:rsid w:val="00E4091C"/>
    <w:rsid w:val="00E409D8"/>
    <w:rsid w:val="00E40A60"/>
    <w:rsid w:val="00E40A97"/>
    <w:rsid w:val="00E40B15"/>
    <w:rsid w:val="00E40BA5"/>
    <w:rsid w:val="00E40C6A"/>
    <w:rsid w:val="00E40CA3"/>
    <w:rsid w:val="00E40D0B"/>
    <w:rsid w:val="00E40D0D"/>
    <w:rsid w:val="00E413EC"/>
    <w:rsid w:val="00E41893"/>
    <w:rsid w:val="00E419A0"/>
    <w:rsid w:val="00E419CC"/>
    <w:rsid w:val="00E41B5E"/>
    <w:rsid w:val="00E41BFC"/>
    <w:rsid w:val="00E41C04"/>
    <w:rsid w:val="00E41C38"/>
    <w:rsid w:val="00E41C48"/>
    <w:rsid w:val="00E41EBC"/>
    <w:rsid w:val="00E41F1D"/>
    <w:rsid w:val="00E421AF"/>
    <w:rsid w:val="00E424E3"/>
    <w:rsid w:val="00E42BCE"/>
    <w:rsid w:val="00E42E21"/>
    <w:rsid w:val="00E42F1A"/>
    <w:rsid w:val="00E43351"/>
    <w:rsid w:val="00E43561"/>
    <w:rsid w:val="00E43FD8"/>
    <w:rsid w:val="00E44117"/>
    <w:rsid w:val="00E44216"/>
    <w:rsid w:val="00E4461E"/>
    <w:rsid w:val="00E44682"/>
    <w:rsid w:val="00E448FF"/>
    <w:rsid w:val="00E44A34"/>
    <w:rsid w:val="00E44A88"/>
    <w:rsid w:val="00E44B89"/>
    <w:rsid w:val="00E44CA4"/>
    <w:rsid w:val="00E44D14"/>
    <w:rsid w:val="00E4509C"/>
    <w:rsid w:val="00E4518E"/>
    <w:rsid w:val="00E451D2"/>
    <w:rsid w:val="00E461BF"/>
    <w:rsid w:val="00E462D1"/>
    <w:rsid w:val="00E4638C"/>
    <w:rsid w:val="00E4656C"/>
    <w:rsid w:val="00E46764"/>
    <w:rsid w:val="00E467A5"/>
    <w:rsid w:val="00E46CA7"/>
    <w:rsid w:val="00E46EA3"/>
    <w:rsid w:val="00E46EA7"/>
    <w:rsid w:val="00E47079"/>
    <w:rsid w:val="00E471AC"/>
    <w:rsid w:val="00E4732B"/>
    <w:rsid w:val="00E473BB"/>
    <w:rsid w:val="00E47471"/>
    <w:rsid w:val="00E47492"/>
    <w:rsid w:val="00E474ED"/>
    <w:rsid w:val="00E478DC"/>
    <w:rsid w:val="00E47A7B"/>
    <w:rsid w:val="00E47BC4"/>
    <w:rsid w:val="00E47F2B"/>
    <w:rsid w:val="00E47F7D"/>
    <w:rsid w:val="00E504F0"/>
    <w:rsid w:val="00E5062A"/>
    <w:rsid w:val="00E507DF"/>
    <w:rsid w:val="00E50C55"/>
    <w:rsid w:val="00E50D6B"/>
    <w:rsid w:val="00E50E28"/>
    <w:rsid w:val="00E514A4"/>
    <w:rsid w:val="00E51781"/>
    <w:rsid w:val="00E517B7"/>
    <w:rsid w:val="00E51A44"/>
    <w:rsid w:val="00E51E19"/>
    <w:rsid w:val="00E51EAC"/>
    <w:rsid w:val="00E52022"/>
    <w:rsid w:val="00E5213B"/>
    <w:rsid w:val="00E521C0"/>
    <w:rsid w:val="00E5221E"/>
    <w:rsid w:val="00E52B7F"/>
    <w:rsid w:val="00E52F09"/>
    <w:rsid w:val="00E530A6"/>
    <w:rsid w:val="00E531E8"/>
    <w:rsid w:val="00E534CD"/>
    <w:rsid w:val="00E5366D"/>
    <w:rsid w:val="00E538E9"/>
    <w:rsid w:val="00E53901"/>
    <w:rsid w:val="00E53C22"/>
    <w:rsid w:val="00E53CE7"/>
    <w:rsid w:val="00E53DA9"/>
    <w:rsid w:val="00E53DC4"/>
    <w:rsid w:val="00E54457"/>
    <w:rsid w:val="00E5499B"/>
    <w:rsid w:val="00E54A21"/>
    <w:rsid w:val="00E54A6A"/>
    <w:rsid w:val="00E54C9C"/>
    <w:rsid w:val="00E54D5D"/>
    <w:rsid w:val="00E550A5"/>
    <w:rsid w:val="00E552BF"/>
    <w:rsid w:val="00E555A9"/>
    <w:rsid w:val="00E5562D"/>
    <w:rsid w:val="00E55690"/>
    <w:rsid w:val="00E5584E"/>
    <w:rsid w:val="00E55939"/>
    <w:rsid w:val="00E559C7"/>
    <w:rsid w:val="00E55A0F"/>
    <w:rsid w:val="00E55A9D"/>
    <w:rsid w:val="00E55CB3"/>
    <w:rsid w:val="00E55FBF"/>
    <w:rsid w:val="00E563EF"/>
    <w:rsid w:val="00E564BC"/>
    <w:rsid w:val="00E5677D"/>
    <w:rsid w:val="00E567E5"/>
    <w:rsid w:val="00E56976"/>
    <w:rsid w:val="00E56ADE"/>
    <w:rsid w:val="00E56BD6"/>
    <w:rsid w:val="00E56C3F"/>
    <w:rsid w:val="00E56D2D"/>
    <w:rsid w:val="00E56D4E"/>
    <w:rsid w:val="00E56E61"/>
    <w:rsid w:val="00E5714C"/>
    <w:rsid w:val="00E571C4"/>
    <w:rsid w:val="00E57508"/>
    <w:rsid w:val="00E576DA"/>
    <w:rsid w:val="00E57721"/>
    <w:rsid w:val="00E579FB"/>
    <w:rsid w:val="00E57A3E"/>
    <w:rsid w:val="00E57D0F"/>
    <w:rsid w:val="00E60243"/>
    <w:rsid w:val="00E6039C"/>
    <w:rsid w:val="00E6099D"/>
    <w:rsid w:val="00E60F85"/>
    <w:rsid w:val="00E60F89"/>
    <w:rsid w:val="00E61059"/>
    <w:rsid w:val="00E613DD"/>
    <w:rsid w:val="00E6159C"/>
    <w:rsid w:val="00E6176B"/>
    <w:rsid w:val="00E618C8"/>
    <w:rsid w:val="00E61BAC"/>
    <w:rsid w:val="00E61CA8"/>
    <w:rsid w:val="00E61DBF"/>
    <w:rsid w:val="00E61ED9"/>
    <w:rsid w:val="00E61F1F"/>
    <w:rsid w:val="00E6212A"/>
    <w:rsid w:val="00E62289"/>
    <w:rsid w:val="00E6229A"/>
    <w:rsid w:val="00E62A5F"/>
    <w:rsid w:val="00E62AF0"/>
    <w:rsid w:val="00E62BDE"/>
    <w:rsid w:val="00E632B2"/>
    <w:rsid w:val="00E63A01"/>
    <w:rsid w:val="00E63B9D"/>
    <w:rsid w:val="00E63E9B"/>
    <w:rsid w:val="00E63FBA"/>
    <w:rsid w:val="00E63FD5"/>
    <w:rsid w:val="00E64164"/>
    <w:rsid w:val="00E643CC"/>
    <w:rsid w:val="00E6486F"/>
    <w:rsid w:val="00E64A69"/>
    <w:rsid w:val="00E64A8E"/>
    <w:rsid w:val="00E6505C"/>
    <w:rsid w:val="00E656F0"/>
    <w:rsid w:val="00E6575B"/>
    <w:rsid w:val="00E65958"/>
    <w:rsid w:val="00E65B8D"/>
    <w:rsid w:val="00E65C7B"/>
    <w:rsid w:val="00E65FDF"/>
    <w:rsid w:val="00E65FFC"/>
    <w:rsid w:val="00E66168"/>
    <w:rsid w:val="00E661BC"/>
    <w:rsid w:val="00E662E4"/>
    <w:rsid w:val="00E6631C"/>
    <w:rsid w:val="00E66525"/>
    <w:rsid w:val="00E66AE8"/>
    <w:rsid w:val="00E66FD4"/>
    <w:rsid w:val="00E67084"/>
    <w:rsid w:val="00E6708F"/>
    <w:rsid w:val="00E67828"/>
    <w:rsid w:val="00E678F8"/>
    <w:rsid w:val="00E67BDB"/>
    <w:rsid w:val="00E67CAA"/>
    <w:rsid w:val="00E67D1B"/>
    <w:rsid w:val="00E67D24"/>
    <w:rsid w:val="00E67F7E"/>
    <w:rsid w:val="00E700F8"/>
    <w:rsid w:val="00E7026D"/>
    <w:rsid w:val="00E7035B"/>
    <w:rsid w:val="00E7036B"/>
    <w:rsid w:val="00E70376"/>
    <w:rsid w:val="00E704A3"/>
    <w:rsid w:val="00E706C8"/>
    <w:rsid w:val="00E7073F"/>
    <w:rsid w:val="00E707DC"/>
    <w:rsid w:val="00E70BC4"/>
    <w:rsid w:val="00E71577"/>
    <w:rsid w:val="00E71679"/>
    <w:rsid w:val="00E7171B"/>
    <w:rsid w:val="00E719F4"/>
    <w:rsid w:val="00E71B4E"/>
    <w:rsid w:val="00E71B9F"/>
    <w:rsid w:val="00E71C0E"/>
    <w:rsid w:val="00E71FF6"/>
    <w:rsid w:val="00E7225B"/>
    <w:rsid w:val="00E725F2"/>
    <w:rsid w:val="00E72717"/>
    <w:rsid w:val="00E729F1"/>
    <w:rsid w:val="00E72A96"/>
    <w:rsid w:val="00E72E07"/>
    <w:rsid w:val="00E72EB5"/>
    <w:rsid w:val="00E72F31"/>
    <w:rsid w:val="00E733FB"/>
    <w:rsid w:val="00E73853"/>
    <w:rsid w:val="00E7386F"/>
    <w:rsid w:val="00E739C4"/>
    <w:rsid w:val="00E73A78"/>
    <w:rsid w:val="00E73CA0"/>
    <w:rsid w:val="00E73E57"/>
    <w:rsid w:val="00E7422E"/>
    <w:rsid w:val="00E7425B"/>
    <w:rsid w:val="00E74330"/>
    <w:rsid w:val="00E7435F"/>
    <w:rsid w:val="00E74436"/>
    <w:rsid w:val="00E74864"/>
    <w:rsid w:val="00E74CA2"/>
    <w:rsid w:val="00E750AA"/>
    <w:rsid w:val="00E750D5"/>
    <w:rsid w:val="00E75222"/>
    <w:rsid w:val="00E756C1"/>
    <w:rsid w:val="00E75995"/>
    <w:rsid w:val="00E75C48"/>
    <w:rsid w:val="00E75C95"/>
    <w:rsid w:val="00E761FA"/>
    <w:rsid w:val="00E76542"/>
    <w:rsid w:val="00E76926"/>
    <w:rsid w:val="00E769A3"/>
    <w:rsid w:val="00E76BA9"/>
    <w:rsid w:val="00E76BAF"/>
    <w:rsid w:val="00E76EA1"/>
    <w:rsid w:val="00E77680"/>
    <w:rsid w:val="00E77773"/>
    <w:rsid w:val="00E77976"/>
    <w:rsid w:val="00E77AAD"/>
    <w:rsid w:val="00E77BBD"/>
    <w:rsid w:val="00E77C0C"/>
    <w:rsid w:val="00E77EE0"/>
    <w:rsid w:val="00E8065F"/>
    <w:rsid w:val="00E807F0"/>
    <w:rsid w:val="00E80B2D"/>
    <w:rsid w:val="00E80BA8"/>
    <w:rsid w:val="00E80CCB"/>
    <w:rsid w:val="00E80DCF"/>
    <w:rsid w:val="00E811F1"/>
    <w:rsid w:val="00E81376"/>
    <w:rsid w:val="00E813B9"/>
    <w:rsid w:val="00E81649"/>
    <w:rsid w:val="00E81652"/>
    <w:rsid w:val="00E818A3"/>
    <w:rsid w:val="00E8190A"/>
    <w:rsid w:val="00E81A76"/>
    <w:rsid w:val="00E81C76"/>
    <w:rsid w:val="00E81CA9"/>
    <w:rsid w:val="00E81DA4"/>
    <w:rsid w:val="00E82147"/>
    <w:rsid w:val="00E827F4"/>
    <w:rsid w:val="00E829AD"/>
    <w:rsid w:val="00E829E1"/>
    <w:rsid w:val="00E83524"/>
    <w:rsid w:val="00E8380B"/>
    <w:rsid w:val="00E840A8"/>
    <w:rsid w:val="00E84284"/>
    <w:rsid w:val="00E844DA"/>
    <w:rsid w:val="00E84986"/>
    <w:rsid w:val="00E84B27"/>
    <w:rsid w:val="00E84B7B"/>
    <w:rsid w:val="00E84CF3"/>
    <w:rsid w:val="00E84D07"/>
    <w:rsid w:val="00E85402"/>
    <w:rsid w:val="00E854E8"/>
    <w:rsid w:val="00E8554F"/>
    <w:rsid w:val="00E85748"/>
    <w:rsid w:val="00E85979"/>
    <w:rsid w:val="00E86147"/>
    <w:rsid w:val="00E8617D"/>
    <w:rsid w:val="00E86190"/>
    <w:rsid w:val="00E861E5"/>
    <w:rsid w:val="00E863F5"/>
    <w:rsid w:val="00E86413"/>
    <w:rsid w:val="00E86612"/>
    <w:rsid w:val="00E869B4"/>
    <w:rsid w:val="00E86A4E"/>
    <w:rsid w:val="00E86C65"/>
    <w:rsid w:val="00E86EEE"/>
    <w:rsid w:val="00E8718B"/>
    <w:rsid w:val="00E877B1"/>
    <w:rsid w:val="00E879C6"/>
    <w:rsid w:val="00E87AA5"/>
    <w:rsid w:val="00E87B99"/>
    <w:rsid w:val="00E87C63"/>
    <w:rsid w:val="00E87E69"/>
    <w:rsid w:val="00E90167"/>
    <w:rsid w:val="00E901E4"/>
    <w:rsid w:val="00E90302"/>
    <w:rsid w:val="00E904A4"/>
    <w:rsid w:val="00E90751"/>
    <w:rsid w:val="00E90767"/>
    <w:rsid w:val="00E907A2"/>
    <w:rsid w:val="00E907C8"/>
    <w:rsid w:val="00E907F1"/>
    <w:rsid w:val="00E90935"/>
    <w:rsid w:val="00E90AAA"/>
    <w:rsid w:val="00E90B1A"/>
    <w:rsid w:val="00E90BAB"/>
    <w:rsid w:val="00E90C2F"/>
    <w:rsid w:val="00E90CA1"/>
    <w:rsid w:val="00E90FE1"/>
    <w:rsid w:val="00E91388"/>
    <w:rsid w:val="00E91729"/>
    <w:rsid w:val="00E918B4"/>
    <w:rsid w:val="00E918E4"/>
    <w:rsid w:val="00E919B4"/>
    <w:rsid w:val="00E91AA3"/>
    <w:rsid w:val="00E91B15"/>
    <w:rsid w:val="00E91CA3"/>
    <w:rsid w:val="00E91E51"/>
    <w:rsid w:val="00E920A1"/>
    <w:rsid w:val="00E9228F"/>
    <w:rsid w:val="00E9232E"/>
    <w:rsid w:val="00E92389"/>
    <w:rsid w:val="00E924AF"/>
    <w:rsid w:val="00E925D9"/>
    <w:rsid w:val="00E926DB"/>
    <w:rsid w:val="00E926F8"/>
    <w:rsid w:val="00E92864"/>
    <w:rsid w:val="00E92C57"/>
    <w:rsid w:val="00E93032"/>
    <w:rsid w:val="00E931A1"/>
    <w:rsid w:val="00E9338E"/>
    <w:rsid w:val="00E933D9"/>
    <w:rsid w:val="00E93400"/>
    <w:rsid w:val="00E93461"/>
    <w:rsid w:val="00E934FD"/>
    <w:rsid w:val="00E93947"/>
    <w:rsid w:val="00E93E24"/>
    <w:rsid w:val="00E93F56"/>
    <w:rsid w:val="00E94071"/>
    <w:rsid w:val="00E940D4"/>
    <w:rsid w:val="00E9426C"/>
    <w:rsid w:val="00E94622"/>
    <w:rsid w:val="00E94C7D"/>
    <w:rsid w:val="00E954DE"/>
    <w:rsid w:val="00E958CF"/>
    <w:rsid w:val="00E95A94"/>
    <w:rsid w:val="00E95AAD"/>
    <w:rsid w:val="00E95B64"/>
    <w:rsid w:val="00E95D52"/>
    <w:rsid w:val="00E95F06"/>
    <w:rsid w:val="00E96094"/>
    <w:rsid w:val="00E9615B"/>
    <w:rsid w:val="00E968AC"/>
    <w:rsid w:val="00E968DF"/>
    <w:rsid w:val="00E96A2A"/>
    <w:rsid w:val="00E96CE5"/>
    <w:rsid w:val="00E97040"/>
    <w:rsid w:val="00E973B8"/>
    <w:rsid w:val="00E976C2"/>
    <w:rsid w:val="00E97758"/>
    <w:rsid w:val="00E97790"/>
    <w:rsid w:val="00EA016F"/>
    <w:rsid w:val="00EA022A"/>
    <w:rsid w:val="00EA04A0"/>
    <w:rsid w:val="00EA04F7"/>
    <w:rsid w:val="00EA054E"/>
    <w:rsid w:val="00EA06C9"/>
    <w:rsid w:val="00EA074B"/>
    <w:rsid w:val="00EA095B"/>
    <w:rsid w:val="00EA09F8"/>
    <w:rsid w:val="00EA0A5B"/>
    <w:rsid w:val="00EA0AAC"/>
    <w:rsid w:val="00EA0AE0"/>
    <w:rsid w:val="00EA0B20"/>
    <w:rsid w:val="00EA0CE1"/>
    <w:rsid w:val="00EA0E9D"/>
    <w:rsid w:val="00EA0EBD"/>
    <w:rsid w:val="00EA1B21"/>
    <w:rsid w:val="00EA1D4C"/>
    <w:rsid w:val="00EA1E11"/>
    <w:rsid w:val="00EA1EF4"/>
    <w:rsid w:val="00EA237B"/>
    <w:rsid w:val="00EA25BE"/>
    <w:rsid w:val="00EA276C"/>
    <w:rsid w:val="00EA2C0D"/>
    <w:rsid w:val="00EA2EAF"/>
    <w:rsid w:val="00EA31EE"/>
    <w:rsid w:val="00EA36C6"/>
    <w:rsid w:val="00EA3C5C"/>
    <w:rsid w:val="00EA3C90"/>
    <w:rsid w:val="00EA3CF0"/>
    <w:rsid w:val="00EA3D33"/>
    <w:rsid w:val="00EA3DE1"/>
    <w:rsid w:val="00EA3ED7"/>
    <w:rsid w:val="00EA413D"/>
    <w:rsid w:val="00EA4842"/>
    <w:rsid w:val="00EA4ADB"/>
    <w:rsid w:val="00EA4E36"/>
    <w:rsid w:val="00EA4E69"/>
    <w:rsid w:val="00EA5140"/>
    <w:rsid w:val="00EA5235"/>
    <w:rsid w:val="00EA5462"/>
    <w:rsid w:val="00EA5744"/>
    <w:rsid w:val="00EA5900"/>
    <w:rsid w:val="00EA5A8E"/>
    <w:rsid w:val="00EA5ABE"/>
    <w:rsid w:val="00EA5D0C"/>
    <w:rsid w:val="00EA607E"/>
    <w:rsid w:val="00EA6091"/>
    <w:rsid w:val="00EA6155"/>
    <w:rsid w:val="00EA660A"/>
    <w:rsid w:val="00EA686C"/>
    <w:rsid w:val="00EA68CD"/>
    <w:rsid w:val="00EA6928"/>
    <w:rsid w:val="00EA6A46"/>
    <w:rsid w:val="00EA6AB7"/>
    <w:rsid w:val="00EA6CB2"/>
    <w:rsid w:val="00EA71C1"/>
    <w:rsid w:val="00EA7521"/>
    <w:rsid w:val="00EA7926"/>
    <w:rsid w:val="00EA7B80"/>
    <w:rsid w:val="00EA7C7C"/>
    <w:rsid w:val="00EA7C94"/>
    <w:rsid w:val="00EA7EFE"/>
    <w:rsid w:val="00EA7FB3"/>
    <w:rsid w:val="00EB0089"/>
    <w:rsid w:val="00EB00F1"/>
    <w:rsid w:val="00EB0207"/>
    <w:rsid w:val="00EB0308"/>
    <w:rsid w:val="00EB0628"/>
    <w:rsid w:val="00EB07A8"/>
    <w:rsid w:val="00EB0ACB"/>
    <w:rsid w:val="00EB0B56"/>
    <w:rsid w:val="00EB0D28"/>
    <w:rsid w:val="00EB1062"/>
    <w:rsid w:val="00EB11F4"/>
    <w:rsid w:val="00EB14E0"/>
    <w:rsid w:val="00EB156E"/>
    <w:rsid w:val="00EB1725"/>
    <w:rsid w:val="00EB18BB"/>
    <w:rsid w:val="00EB19C1"/>
    <w:rsid w:val="00EB1C30"/>
    <w:rsid w:val="00EB1DE3"/>
    <w:rsid w:val="00EB1F0E"/>
    <w:rsid w:val="00EB2148"/>
    <w:rsid w:val="00EB21B4"/>
    <w:rsid w:val="00EB2405"/>
    <w:rsid w:val="00EB24CC"/>
    <w:rsid w:val="00EB288C"/>
    <w:rsid w:val="00EB29C0"/>
    <w:rsid w:val="00EB29C1"/>
    <w:rsid w:val="00EB30AC"/>
    <w:rsid w:val="00EB30CD"/>
    <w:rsid w:val="00EB33A6"/>
    <w:rsid w:val="00EB33FA"/>
    <w:rsid w:val="00EB3483"/>
    <w:rsid w:val="00EB361D"/>
    <w:rsid w:val="00EB3670"/>
    <w:rsid w:val="00EB38B1"/>
    <w:rsid w:val="00EB3B71"/>
    <w:rsid w:val="00EB3CAB"/>
    <w:rsid w:val="00EB3F0F"/>
    <w:rsid w:val="00EB3F51"/>
    <w:rsid w:val="00EB40A7"/>
    <w:rsid w:val="00EB4111"/>
    <w:rsid w:val="00EB4145"/>
    <w:rsid w:val="00EB42EF"/>
    <w:rsid w:val="00EB47FD"/>
    <w:rsid w:val="00EB49C1"/>
    <w:rsid w:val="00EB4B1F"/>
    <w:rsid w:val="00EB50FD"/>
    <w:rsid w:val="00EB527E"/>
    <w:rsid w:val="00EB53DA"/>
    <w:rsid w:val="00EB54BF"/>
    <w:rsid w:val="00EB55C4"/>
    <w:rsid w:val="00EB5A6E"/>
    <w:rsid w:val="00EB5B11"/>
    <w:rsid w:val="00EB5CF5"/>
    <w:rsid w:val="00EB5E5A"/>
    <w:rsid w:val="00EB5E67"/>
    <w:rsid w:val="00EB6270"/>
    <w:rsid w:val="00EB6350"/>
    <w:rsid w:val="00EB6CC2"/>
    <w:rsid w:val="00EB6CC5"/>
    <w:rsid w:val="00EB6D30"/>
    <w:rsid w:val="00EB6DF1"/>
    <w:rsid w:val="00EB732B"/>
    <w:rsid w:val="00EB74B3"/>
    <w:rsid w:val="00EB7B33"/>
    <w:rsid w:val="00EB7C06"/>
    <w:rsid w:val="00EB7C48"/>
    <w:rsid w:val="00EB7F94"/>
    <w:rsid w:val="00EC052D"/>
    <w:rsid w:val="00EC07B1"/>
    <w:rsid w:val="00EC0ABD"/>
    <w:rsid w:val="00EC0B6D"/>
    <w:rsid w:val="00EC0E74"/>
    <w:rsid w:val="00EC0EAD"/>
    <w:rsid w:val="00EC1066"/>
    <w:rsid w:val="00EC11A7"/>
    <w:rsid w:val="00EC12F2"/>
    <w:rsid w:val="00EC1801"/>
    <w:rsid w:val="00EC1837"/>
    <w:rsid w:val="00EC1A2D"/>
    <w:rsid w:val="00EC1A6E"/>
    <w:rsid w:val="00EC1B4A"/>
    <w:rsid w:val="00EC1E5B"/>
    <w:rsid w:val="00EC205F"/>
    <w:rsid w:val="00EC22D7"/>
    <w:rsid w:val="00EC251A"/>
    <w:rsid w:val="00EC2720"/>
    <w:rsid w:val="00EC2C67"/>
    <w:rsid w:val="00EC31A4"/>
    <w:rsid w:val="00EC31B1"/>
    <w:rsid w:val="00EC3239"/>
    <w:rsid w:val="00EC3383"/>
    <w:rsid w:val="00EC33C1"/>
    <w:rsid w:val="00EC34B8"/>
    <w:rsid w:val="00EC3924"/>
    <w:rsid w:val="00EC3963"/>
    <w:rsid w:val="00EC3CC2"/>
    <w:rsid w:val="00EC3E7C"/>
    <w:rsid w:val="00EC44B6"/>
    <w:rsid w:val="00EC4557"/>
    <w:rsid w:val="00EC4989"/>
    <w:rsid w:val="00EC4E64"/>
    <w:rsid w:val="00EC4E8B"/>
    <w:rsid w:val="00EC4F94"/>
    <w:rsid w:val="00EC505C"/>
    <w:rsid w:val="00EC5911"/>
    <w:rsid w:val="00EC595D"/>
    <w:rsid w:val="00EC5C59"/>
    <w:rsid w:val="00EC5E9E"/>
    <w:rsid w:val="00EC6748"/>
    <w:rsid w:val="00EC6A26"/>
    <w:rsid w:val="00EC6C09"/>
    <w:rsid w:val="00EC730F"/>
    <w:rsid w:val="00EC7489"/>
    <w:rsid w:val="00EC7629"/>
    <w:rsid w:val="00EC78F5"/>
    <w:rsid w:val="00EC7B4C"/>
    <w:rsid w:val="00EC7B84"/>
    <w:rsid w:val="00ED0005"/>
    <w:rsid w:val="00ED01C4"/>
    <w:rsid w:val="00ED059D"/>
    <w:rsid w:val="00ED05D6"/>
    <w:rsid w:val="00ED06C6"/>
    <w:rsid w:val="00ED097F"/>
    <w:rsid w:val="00ED0B1D"/>
    <w:rsid w:val="00ED0B79"/>
    <w:rsid w:val="00ED0E11"/>
    <w:rsid w:val="00ED0F1F"/>
    <w:rsid w:val="00ED0F53"/>
    <w:rsid w:val="00ED118B"/>
    <w:rsid w:val="00ED11C6"/>
    <w:rsid w:val="00ED152A"/>
    <w:rsid w:val="00ED165F"/>
    <w:rsid w:val="00ED16F2"/>
    <w:rsid w:val="00ED18C3"/>
    <w:rsid w:val="00ED1B6C"/>
    <w:rsid w:val="00ED1F9C"/>
    <w:rsid w:val="00ED21E4"/>
    <w:rsid w:val="00ED2218"/>
    <w:rsid w:val="00ED2570"/>
    <w:rsid w:val="00ED2626"/>
    <w:rsid w:val="00ED2832"/>
    <w:rsid w:val="00ED2964"/>
    <w:rsid w:val="00ED29C4"/>
    <w:rsid w:val="00ED2ED2"/>
    <w:rsid w:val="00ED2F94"/>
    <w:rsid w:val="00ED36D1"/>
    <w:rsid w:val="00ED3AF2"/>
    <w:rsid w:val="00ED3B10"/>
    <w:rsid w:val="00ED3E42"/>
    <w:rsid w:val="00ED44EB"/>
    <w:rsid w:val="00ED49A6"/>
    <w:rsid w:val="00ED4A34"/>
    <w:rsid w:val="00ED4ACC"/>
    <w:rsid w:val="00ED4DAF"/>
    <w:rsid w:val="00ED4EAA"/>
    <w:rsid w:val="00ED4EE6"/>
    <w:rsid w:val="00ED522E"/>
    <w:rsid w:val="00ED56D4"/>
    <w:rsid w:val="00ED5967"/>
    <w:rsid w:val="00ED5AF0"/>
    <w:rsid w:val="00ED5F64"/>
    <w:rsid w:val="00ED5F83"/>
    <w:rsid w:val="00ED6109"/>
    <w:rsid w:val="00ED6564"/>
    <w:rsid w:val="00ED6686"/>
    <w:rsid w:val="00ED66B1"/>
    <w:rsid w:val="00ED6CB3"/>
    <w:rsid w:val="00ED6F4F"/>
    <w:rsid w:val="00ED6FB2"/>
    <w:rsid w:val="00ED6FF6"/>
    <w:rsid w:val="00ED7311"/>
    <w:rsid w:val="00ED74A7"/>
    <w:rsid w:val="00ED7B26"/>
    <w:rsid w:val="00EE033D"/>
    <w:rsid w:val="00EE04BC"/>
    <w:rsid w:val="00EE08D3"/>
    <w:rsid w:val="00EE08F2"/>
    <w:rsid w:val="00EE09E1"/>
    <w:rsid w:val="00EE0A56"/>
    <w:rsid w:val="00EE0E4C"/>
    <w:rsid w:val="00EE0F1C"/>
    <w:rsid w:val="00EE1077"/>
    <w:rsid w:val="00EE10C2"/>
    <w:rsid w:val="00EE14B6"/>
    <w:rsid w:val="00EE1988"/>
    <w:rsid w:val="00EE1BDE"/>
    <w:rsid w:val="00EE1CEC"/>
    <w:rsid w:val="00EE1D91"/>
    <w:rsid w:val="00EE1E7F"/>
    <w:rsid w:val="00EE232F"/>
    <w:rsid w:val="00EE2780"/>
    <w:rsid w:val="00EE27F5"/>
    <w:rsid w:val="00EE294D"/>
    <w:rsid w:val="00EE299F"/>
    <w:rsid w:val="00EE2A16"/>
    <w:rsid w:val="00EE2FA2"/>
    <w:rsid w:val="00EE31BB"/>
    <w:rsid w:val="00EE3395"/>
    <w:rsid w:val="00EE33FB"/>
    <w:rsid w:val="00EE3469"/>
    <w:rsid w:val="00EE3583"/>
    <w:rsid w:val="00EE38B7"/>
    <w:rsid w:val="00EE3915"/>
    <w:rsid w:val="00EE3AA6"/>
    <w:rsid w:val="00EE3D83"/>
    <w:rsid w:val="00EE3F8F"/>
    <w:rsid w:val="00EE40A0"/>
    <w:rsid w:val="00EE40A8"/>
    <w:rsid w:val="00EE42BA"/>
    <w:rsid w:val="00EE436C"/>
    <w:rsid w:val="00EE4690"/>
    <w:rsid w:val="00EE4913"/>
    <w:rsid w:val="00EE4CB7"/>
    <w:rsid w:val="00EE5672"/>
    <w:rsid w:val="00EE5CF8"/>
    <w:rsid w:val="00EE6115"/>
    <w:rsid w:val="00EE611F"/>
    <w:rsid w:val="00EE6250"/>
    <w:rsid w:val="00EE6509"/>
    <w:rsid w:val="00EE66B0"/>
    <w:rsid w:val="00EE68B2"/>
    <w:rsid w:val="00EE6C83"/>
    <w:rsid w:val="00EE7080"/>
    <w:rsid w:val="00EE70F1"/>
    <w:rsid w:val="00EE7128"/>
    <w:rsid w:val="00EE730B"/>
    <w:rsid w:val="00EE7358"/>
    <w:rsid w:val="00EE7377"/>
    <w:rsid w:val="00EE73AE"/>
    <w:rsid w:val="00EE74BF"/>
    <w:rsid w:val="00EE74E9"/>
    <w:rsid w:val="00EE75E9"/>
    <w:rsid w:val="00EE76A3"/>
    <w:rsid w:val="00EE7772"/>
    <w:rsid w:val="00EE7A91"/>
    <w:rsid w:val="00EE7CDC"/>
    <w:rsid w:val="00EE7D3F"/>
    <w:rsid w:val="00EE7FB6"/>
    <w:rsid w:val="00EF003E"/>
    <w:rsid w:val="00EF005B"/>
    <w:rsid w:val="00EF01A5"/>
    <w:rsid w:val="00EF0260"/>
    <w:rsid w:val="00EF0465"/>
    <w:rsid w:val="00EF08D2"/>
    <w:rsid w:val="00EF0AD5"/>
    <w:rsid w:val="00EF0B67"/>
    <w:rsid w:val="00EF0B94"/>
    <w:rsid w:val="00EF0C0B"/>
    <w:rsid w:val="00EF0EC8"/>
    <w:rsid w:val="00EF0F4F"/>
    <w:rsid w:val="00EF1070"/>
    <w:rsid w:val="00EF1136"/>
    <w:rsid w:val="00EF124C"/>
    <w:rsid w:val="00EF1458"/>
    <w:rsid w:val="00EF163C"/>
    <w:rsid w:val="00EF1658"/>
    <w:rsid w:val="00EF1ABA"/>
    <w:rsid w:val="00EF1DB9"/>
    <w:rsid w:val="00EF1DE9"/>
    <w:rsid w:val="00EF1EE7"/>
    <w:rsid w:val="00EF1FD2"/>
    <w:rsid w:val="00EF2089"/>
    <w:rsid w:val="00EF28A0"/>
    <w:rsid w:val="00EF2974"/>
    <w:rsid w:val="00EF32D8"/>
    <w:rsid w:val="00EF334E"/>
    <w:rsid w:val="00EF33F1"/>
    <w:rsid w:val="00EF346E"/>
    <w:rsid w:val="00EF34C1"/>
    <w:rsid w:val="00EF38E3"/>
    <w:rsid w:val="00EF3A9B"/>
    <w:rsid w:val="00EF3BD7"/>
    <w:rsid w:val="00EF3C57"/>
    <w:rsid w:val="00EF3E97"/>
    <w:rsid w:val="00EF3EB2"/>
    <w:rsid w:val="00EF4048"/>
    <w:rsid w:val="00EF4078"/>
    <w:rsid w:val="00EF4218"/>
    <w:rsid w:val="00EF4315"/>
    <w:rsid w:val="00EF44F4"/>
    <w:rsid w:val="00EF47DB"/>
    <w:rsid w:val="00EF4A79"/>
    <w:rsid w:val="00EF4B90"/>
    <w:rsid w:val="00EF4C0F"/>
    <w:rsid w:val="00EF4CFF"/>
    <w:rsid w:val="00EF4E86"/>
    <w:rsid w:val="00EF502E"/>
    <w:rsid w:val="00EF527C"/>
    <w:rsid w:val="00EF531A"/>
    <w:rsid w:val="00EF54A8"/>
    <w:rsid w:val="00EF5C63"/>
    <w:rsid w:val="00EF5CCB"/>
    <w:rsid w:val="00EF666D"/>
    <w:rsid w:val="00EF6685"/>
    <w:rsid w:val="00EF6820"/>
    <w:rsid w:val="00EF6A2D"/>
    <w:rsid w:val="00EF6B20"/>
    <w:rsid w:val="00EF6BAA"/>
    <w:rsid w:val="00EF6D5E"/>
    <w:rsid w:val="00EF71D1"/>
    <w:rsid w:val="00EF7278"/>
    <w:rsid w:val="00EF727C"/>
    <w:rsid w:val="00EF7488"/>
    <w:rsid w:val="00EF75CA"/>
    <w:rsid w:val="00EF7658"/>
    <w:rsid w:val="00EF7789"/>
    <w:rsid w:val="00EF7948"/>
    <w:rsid w:val="00EF7A06"/>
    <w:rsid w:val="00EF7A2D"/>
    <w:rsid w:val="00EF7AFD"/>
    <w:rsid w:val="00EF7B2F"/>
    <w:rsid w:val="00EF7CCE"/>
    <w:rsid w:val="00EF7D15"/>
    <w:rsid w:val="00EF7D4A"/>
    <w:rsid w:val="00EF7D74"/>
    <w:rsid w:val="00F001B2"/>
    <w:rsid w:val="00F007E5"/>
    <w:rsid w:val="00F00B6E"/>
    <w:rsid w:val="00F00B76"/>
    <w:rsid w:val="00F00BDA"/>
    <w:rsid w:val="00F01536"/>
    <w:rsid w:val="00F01910"/>
    <w:rsid w:val="00F01D03"/>
    <w:rsid w:val="00F020FA"/>
    <w:rsid w:val="00F02145"/>
    <w:rsid w:val="00F02222"/>
    <w:rsid w:val="00F023FD"/>
    <w:rsid w:val="00F025EE"/>
    <w:rsid w:val="00F02736"/>
    <w:rsid w:val="00F02786"/>
    <w:rsid w:val="00F02811"/>
    <w:rsid w:val="00F02857"/>
    <w:rsid w:val="00F0299A"/>
    <w:rsid w:val="00F02A1F"/>
    <w:rsid w:val="00F02BA1"/>
    <w:rsid w:val="00F02DB9"/>
    <w:rsid w:val="00F02EBB"/>
    <w:rsid w:val="00F02F8F"/>
    <w:rsid w:val="00F02FEE"/>
    <w:rsid w:val="00F03003"/>
    <w:rsid w:val="00F03018"/>
    <w:rsid w:val="00F032E5"/>
    <w:rsid w:val="00F0348D"/>
    <w:rsid w:val="00F0359D"/>
    <w:rsid w:val="00F036D3"/>
    <w:rsid w:val="00F03785"/>
    <w:rsid w:val="00F042F9"/>
    <w:rsid w:val="00F04482"/>
    <w:rsid w:val="00F0455F"/>
    <w:rsid w:val="00F04A76"/>
    <w:rsid w:val="00F04CF3"/>
    <w:rsid w:val="00F0540E"/>
    <w:rsid w:val="00F0546D"/>
    <w:rsid w:val="00F0565B"/>
    <w:rsid w:val="00F056AE"/>
    <w:rsid w:val="00F06030"/>
    <w:rsid w:val="00F062FB"/>
    <w:rsid w:val="00F06374"/>
    <w:rsid w:val="00F06512"/>
    <w:rsid w:val="00F066D7"/>
    <w:rsid w:val="00F0674E"/>
    <w:rsid w:val="00F06910"/>
    <w:rsid w:val="00F069C5"/>
    <w:rsid w:val="00F06B66"/>
    <w:rsid w:val="00F06CB8"/>
    <w:rsid w:val="00F06F84"/>
    <w:rsid w:val="00F0700E"/>
    <w:rsid w:val="00F0712E"/>
    <w:rsid w:val="00F07417"/>
    <w:rsid w:val="00F07803"/>
    <w:rsid w:val="00F07A95"/>
    <w:rsid w:val="00F07C52"/>
    <w:rsid w:val="00F07C90"/>
    <w:rsid w:val="00F07DF5"/>
    <w:rsid w:val="00F100EE"/>
    <w:rsid w:val="00F1067D"/>
    <w:rsid w:val="00F107F6"/>
    <w:rsid w:val="00F10B32"/>
    <w:rsid w:val="00F10DE3"/>
    <w:rsid w:val="00F10F4A"/>
    <w:rsid w:val="00F10FDB"/>
    <w:rsid w:val="00F11539"/>
    <w:rsid w:val="00F11BE3"/>
    <w:rsid w:val="00F1246A"/>
    <w:rsid w:val="00F125A9"/>
    <w:rsid w:val="00F126C2"/>
    <w:rsid w:val="00F1294A"/>
    <w:rsid w:val="00F1295A"/>
    <w:rsid w:val="00F12A97"/>
    <w:rsid w:val="00F12B1C"/>
    <w:rsid w:val="00F12B9E"/>
    <w:rsid w:val="00F12C89"/>
    <w:rsid w:val="00F12F1C"/>
    <w:rsid w:val="00F1312D"/>
    <w:rsid w:val="00F131DE"/>
    <w:rsid w:val="00F13417"/>
    <w:rsid w:val="00F13459"/>
    <w:rsid w:val="00F134BC"/>
    <w:rsid w:val="00F13DA2"/>
    <w:rsid w:val="00F13F9E"/>
    <w:rsid w:val="00F1411C"/>
    <w:rsid w:val="00F14200"/>
    <w:rsid w:val="00F14575"/>
    <w:rsid w:val="00F145C9"/>
    <w:rsid w:val="00F14682"/>
    <w:rsid w:val="00F149F0"/>
    <w:rsid w:val="00F14A2C"/>
    <w:rsid w:val="00F14D71"/>
    <w:rsid w:val="00F14D82"/>
    <w:rsid w:val="00F155D5"/>
    <w:rsid w:val="00F15641"/>
    <w:rsid w:val="00F15827"/>
    <w:rsid w:val="00F1593F"/>
    <w:rsid w:val="00F15AC5"/>
    <w:rsid w:val="00F15BCB"/>
    <w:rsid w:val="00F162BB"/>
    <w:rsid w:val="00F162D4"/>
    <w:rsid w:val="00F163A7"/>
    <w:rsid w:val="00F16648"/>
    <w:rsid w:val="00F16840"/>
    <w:rsid w:val="00F16862"/>
    <w:rsid w:val="00F16A21"/>
    <w:rsid w:val="00F16AB7"/>
    <w:rsid w:val="00F16E8A"/>
    <w:rsid w:val="00F174E1"/>
    <w:rsid w:val="00F17D15"/>
    <w:rsid w:val="00F17EEF"/>
    <w:rsid w:val="00F20727"/>
    <w:rsid w:val="00F2078E"/>
    <w:rsid w:val="00F20902"/>
    <w:rsid w:val="00F2093A"/>
    <w:rsid w:val="00F20C68"/>
    <w:rsid w:val="00F2130E"/>
    <w:rsid w:val="00F2163F"/>
    <w:rsid w:val="00F2165E"/>
    <w:rsid w:val="00F2180F"/>
    <w:rsid w:val="00F218F8"/>
    <w:rsid w:val="00F22076"/>
    <w:rsid w:val="00F220D0"/>
    <w:rsid w:val="00F2225F"/>
    <w:rsid w:val="00F223D9"/>
    <w:rsid w:val="00F22404"/>
    <w:rsid w:val="00F226B4"/>
    <w:rsid w:val="00F226FD"/>
    <w:rsid w:val="00F22D35"/>
    <w:rsid w:val="00F23139"/>
    <w:rsid w:val="00F232E4"/>
    <w:rsid w:val="00F23411"/>
    <w:rsid w:val="00F237DF"/>
    <w:rsid w:val="00F238D0"/>
    <w:rsid w:val="00F23A4E"/>
    <w:rsid w:val="00F23BFB"/>
    <w:rsid w:val="00F23DC7"/>
    <w:rsid w:val="00F241F5"/>
    <w:rsid w:val="00F247DC"/>
    <w:rsid w:val="00F24B88"/>
    <w:rsid w:val="00F24BD7"/>
    <w:rsid w:val="00F24D85"/>
    <w:rsid w:val="00F24E4B"/>
    <w:rsid w:val="00F24F9A"/>
    <w:rsid w:val="00F25132"/>
    <w:rsid w:val="00F25157"/>
    <w:rsid w:val="00F25225"/>
    <w:rsid w:val="00F25233"/>
    <w:rsid w:val="00F253DB"/>
    <w:rsid w:val="00F25423"/>
    <w:rsid w:val="00F25908"/>
    <w:rsid w:val="00F25B22"/>
    <w:rsid w:val="00F25C10"/>
    <w:rsid w:val="00F25DC1"/>
    <w:rsid w:val="00F25E84"/>
    <w:rsid w:val="00F26A9C"/>
    <w:rsid w:val="00F26C22"/>
    <w:rsid w:val="00F26C97"/>
    <w:rsid w:val="00F26CBD"/>
    <w:rsid w:val="00F2716F"/>
    <w:rsid w:val="00F277B0"/>
    <w:rsid w:val="00F277FB"/>
    <w:rsid w:val="00F279CC"/>
    <w:rsid w:val="00F27B3D"/>
    <w:rsid w:val="00F27C30"/>
    <w:rsid w:val="00F27FF7"/>
    <w:rsid w:val="00F300D0"/>
    <w:rsid w:val="00F301F3"/>
    <w:rsid w:val="00F30236"/>
    <w:rsid w:val="00F3025C"/>
    <w:rsid w:val="00F30AC6"/>
    <w:rsid w:val="00F30C50"/>
    <w:rsid w:val="00F30DA6"/>
    <w:rsid w:val="00F31501"/>
    <w:rsid w:val="00F316E5"/>
    <w:rsid w:val="00F318A8"/>
    <w:rsid w:val="00F319FE"/>
    <w:rsid w:val="00F31E2F"/>
    <w:rsid w:val="00F32007"/>
    <w:rsid w:val="00F322E7"/>
    <w:rsid w:val="00F32589"/>
    <w:rsid w:val="00F32617"/>
    <w:rsid w:val="00F327BA"/>
    <w:rsid w:val="00F32BAF"/>
    <w:rsid w:val="00F32F67"/>
    <w:rsid w:val="00F32F89"/>
    <w:rsid w:val="00F330DD"/>
    <w:rsid w:val="00F331C8"/>
    <w:rsid w:val="00F33322"/>
    <w:rsid w:val="00F3370B"/>
    <w:rsid w:val="00F33777"/>
    <w:rsid w:val="00F33B16"/>
    <w:rsid w:val="00F33BA3"/>
    <w:rsid w:val="00F33CED"/>
    <w:rsid w:val="00F33D4A"/>
    <w:rsid w:val="00F33E3F"/>
    <w:rsid w:val="00F33E8E"/>
    <w:rsid w:val="00F33F6F"/>
    <w:rsid w:val="00F34157"/>
    <w:rsid w:val="00F34204"/>
    <w:rsid w:val="00F34299"/>
    <w:rsid w:val="00F342FA"/>
    <w:rsid w:val="00F3443A"/>
    <w:rsid w:val="00F34B84"/>
    <w:rsid w:val="00F34BE7"/>
    <w:rsid w:val="00F34E04"/>
    <w:rsid w:val="00F34F9F"/>
    <w:rsid w:val="00F35083"/>
    <w:rsid w:val="00F354D0"/>
    <w:rsid w:val="00F3556B"/>
    <w:rsid w:val="00F35AC9"/>
    <w:rsid w:val="00F35BF7"/>
    <w:rsid w:val="00F35C70"/>
    <w:rsid w:val="00F360FB"/>
    <w:rsid w:val="00F36122"/>
    <w:rsid w:val="00F366DB"/>
    <w:rsid w:val="00F3695B"/>
    <w:rsid w:val="00F369FF"/>
    <w:rsid w:val="00F36CCE"/>
    <w:rsid w:val="00F36E2E"/>
    <w:rsid w:val="00F37039"/>
    <w:rsid w:val="00F370EC"/>
    <w:rsid w:val="00F37188"/>
    <w:rsid w:val="00F37467"/>
    <w:rsid w:val="00F37642"/>
    <w:rsid w:val="00F37A78"/>
    <w:rsid w:val="00F37AC6"/>
    <w:rsid w:val="00F37FDA"/>
    <w:rsid w:val="00F4009D"/>
    <w:rsid w:val="00F40219"/>
    <w:rsid w:val="00F405A9"/>
    <w:rsid w:val="00F409A3"/>
    <w:rsid w:val="00F40ABA"/>
    <w:rsid w:val="00F41116"/>
    <w:rsid w:val="00F416B2"/>
    <w:rsid w:val="00F4199A"/>
    <w:rsid w:val="00F41A5D"/>
    <w:rsid w:val="00F41B78"/>
    <w:rsid w:val="00F41CC5"/>
    <w:rsid w:val="00F4221A"/>
    <w:rsid w:val="00F42A30"/>
    <w:rsid w:val="00F42B15"/>
    <w:rsid w:val="00F42B18"/>
    <w:rsid w:val="00F42B5A"/>
    <w:rsid w:val="00F42DB7"/>
    <w:rsid w:val="00F42DF2"/>
    <w:rsid w:val="00F432CD"/>
    <w:rsid w:val="00F436F7"/>
    <w:rsid w:val="00F43A66"/>
    <w:rsid w:val="00F43ACB"/>
    <w:rsid w:val="00F43C1C"/>
    <w:rsid w:val="00F43E3E"/>
    <w:rsid w:val="00F43E81"/>
    <w:rsid w:val="00F44328"/>
    <w:rsid w:val="00F44C33"/>
    <w:rsid w:val="00F44C6E"/>
    <w:rsid w:val="00F44CFF"/>
    <w:rsid w:val="00F44E38"/>
    <w:rsid w:val="00F44F41"/>
    <w:rsid w:val="00F4516C"/>
    <w:rsid w:val="00F45430"/>
    <w:rsid w:val="00F45463"/>
    <w:rsid w:val="00F454D3"/>
    <w:rsid w:val="00F45651"/>
    <w:rsid w:val="00F456DA"/>
    <w:rsid w:val="00F456E4"/>
    <w:rsid w:val="00F457C9"/>
    <w:rsid w:val="00F45A0F"/>
    <w:rsid w:val="00F46553"/>
    <w:rsid w:val="00F4659E"/>
    <w:rsid w:val="00F46601"/>
    <w:rsid w:val="00F468A4"/>
    <w:rsid w:val="00F4695C"/>
    <w:rsid w:val="00F4697D"/>
    <w:rsid w:val="00F46A1F"/>
    <w:rsid w:val="00F46B82"/>
    <w:rsid w:val="00F46F5C"/>
    <w:rsid w:val="00F472EF"/>
    <w:rsid w:val="00F47395"/>
    <w:rsid w:val="00F47B2E"/>
    <w:rsid w:val="00F47CB7"/>
    <w:rsid w:val="00F50075"/>
    <w:rsid w:val="00F5013C"/>
    <w:rsid w:val="00F50338"/>
    <w:rsid w:val="00F50467"/>
    <w:rsid w:val="00F50559"/>
    <w:rsid w:val="00F509BF"/>
    <w:rsid w:val="00F50CCB"/>
    <w:rsid w:val="00F51250"/>
    <w:rsid w:val="00F5163B"/>
    <w:rsid w:val="00F517B4"/>
    <w:rsid w:val="00F51991"/>
    <w:rsid w:val="00F51B23"/>
    <w:rsid w:val="00F51C3C"/>
    <w:rsid w:val="00F522ED"/>
    <w:rsid w:val="00F52445"/>
    <w:rsid w:val="00F52690"/>
    <w:rsid w:val="00F52E67"/>
    <w:rsid w:val="00F534E6"/>
    <w:rsid w:val="00F5354A"/>
    <w:rsid w:val="00F53A03"/>
    <w:rsid w:val="00F53EC0"/>
    <w:rsid w:val="00F542D0"/>
    <w:rsid w:val="00F5435B"/>
    <w:rsid w:val="00F543C4"/>
    <w:rsid w:val="00F54604"/>
    <w:rsid w:val="00F54617"/>
    <w:rsid w:val="00F5462A"/>
    <w:rsid w:val="00F54B30"/>
    <w:rsid w:val="00F5519A"/>
    <w:rsid w:val="00F551D5"/>
    <w:rsid w:val="00F5525D"/>
    <w:rsid w:val="00F5545C"/>
    <w:rsid w:val="00F554D6"/>
    <w:rsid w:val="00F555AC"/>
    <w:rsid w:val="00F55727"/>
    <w:rsid w:val="00F55A08"/>
    <w:rsid w:val="00F55BB5"/>
    <w:rsid w:val="00F55C9F"/>
    <w:rsid w:val="00F55D58"/>
    <w:rsid w:val="00F55DAD"/>
    <w:rsid w:val="00F55F64"/>
    <w:rsid w:val="00F56063"/>
    <w:rsid w:val="00F561ED"/>
    <w:rsid w:val="00F5626E"/>
    <w:rsid w:val="00F563F4"/>
    <w:rsid w:val="00F567B7"/>
    <w:rsid w:val="00F568FB"/>
    <w:rsid w:val="00F56966"/>
    <w:rsid w:val="00F56CFC"/>
    <w:rsid w:val="00F5724C"/>
    <w:rsid w:val="00F57473"/>
    <w:rsid w:val="00F574BD"/>
    <w:rsid w:val="00F576E6"/>
    <w:rsid w:val="00F579A1"/>
    <w:rsid w:val="00F57ECE"/>
    <w:rsid w:val="00F57EDE"/>
    <w:rsid w:val="00F602C9"/>
    <w:rsid w:val="00F60320"/>
    <w:rsid w:val="00F603F4"/>
    <w:rsid w:val="00F6043C"/>
    <w:rsid w:val="00F60627"/>
    <w:rsid w:val="00F609F5"/>
    <w:rsid w:val="00F60CB2"/>
    <w:rsid w:val="00F61024"/>
    <w:rsid w:val="00F6121E"/>
    <w:rsid w:val="00F616D4"/>
    <w:rsid w:val="00F617AD"/>
    <w:rsid w:val="00F6184C"/>
    <w:rsid w:val="00F61A67"/>
    <w:rsid w:val="00F61C99"/>
    <w:rsid w:val="00F61EC0"/>
    <w:rsid w:val="00F626AF"/>
    <w:rsid w:val="00F62897"/>
    <w:rsid w:val="00F628B3"/>
    <w:rsid w:val="00F628D3"/>
    <w:rsid w:val="00F629CB"/>
    <w:rsid w:val="00F629E6"/>
    <w:rsid w:val="00F62A56"/>
    <w:rsid w:val="00F62A93"/>
    <w:rsid w:val="00F62B40"/>
    <w:rsid w:val="00F62B9F"/>
    <w:rsid w:val="00F62C7B"/>
    <w:rsid w:val="00F63033"/>
    <w:rsid w:val="00F6314A"/>
    <w:rsid w:val="00F6324E"/>
    <w:rsid w:val="00F63569"/>
    <w:rsid w:val="00F6356C"/>
    <w:rsid w:val="00F635DE"/>
    <w:rsid w:val="00F6379D"/>
    <w:rsid w:val="00F63CB6"/>
    <w:rsid w:val="00F63CF0"/>
    <w:rsid w:val="00F63EBC"/>
    <w:rsid w:val="00F63FC9"/>
    <w:rsid w:val="00F6401F"/>
    <w:rsid w:val="00F6417D"/>
    <w:rsid w:val="00F644A7"/>
    <w:rsid w:val="00F64734"/>
    <w:rsid w:val="00F6489E"/>
    <w:rsid w:val="00F649D0"/>
    <w:rsid w:val="00F64BDA"/>
    <w:rsid w:val="00F64D27"/>
    <w:rsid w:val="00F65547"/>
    <w:rsid w:val="00F65550"/>
    <w:rsid w:val="00F656A4"/>
    <w:rsid w:val="00F65728"/>
    <w:rsid w:val="00F65953"/>
    <w:rsid w:val="00F65A5E"/>
    <w:rsid w:val="00F65BE6"/>
    <w:rsid w:val="00F65CF7"/>
    <w:rsid w:val="00F65D44"/>
    <w:rsid w:val="00F65E01"/>
    <w:rsid w:val="00F661BD"/>
    <w:rsid w:val="00F66204"/>
    <w:rsid w:val="00F66307"/>
    <w:rsid w:val="00F66AED"/>
    <w:rsid w:val="00F66C9C"/>
    <w:rsid w:val="00F67051"/>
    <w:rsid w:val="00F6710D"/>
    <w:rsid w:val="00F672BA"/>
    <w:rsid w:val="00F67405"/>
    <w:rsid w:val="00F67583"/>
    <w:rsid w:val="00F675F5"/>
    <w:rsid w:val="00F67757"/>
    <w:rsid w:val="00F679C8"/>
    <w:rsid w:val="00F67AA4"/>
    <w:rsid w:val="00F67BDD"/>
    <w:rsid w:val="00F67CA9"/>
    <w:rsid w:val="00F7000A"/>
    <w:rsid w:val="00F70098"/>
    <w:rsid w:val="00F7009D"/>
    <w:rsid w:val="00F70225"/>
    <w:rsid w:val="00F70598"/>
    <w:rsid w:val="00F7078C"/>
    <w:rsid w:val="00F7091B"/>
    <w:rsid w:val="00F7102E"/>
    <w:rsid w:val="00F7103B"/>
    <w:rsid w:val="00F7149F"/>
    <w:rsid w:val="00F71CB5"/>
    <w:rsid w:val="00F71EAB"/>
    <w:rsid w:val="00F720C7"/>
    <w:rsid w:val="00F721DA"/>
    <w:rsid w:val="00F7232A"/>
    <w:rsid w:val="00F7235E"/>
    <w:rsid w:val="00F7258F"/>
    <w:rsid w:val="00F7296C"/>
    <w:rsid w:val="00F72B50"/>
    <w:rsid w:val="00F72C47"/>
    <w:rsid w:val="00F72E3E"/>
    <w:rsid w:val="00F72E8E"/>
    <w:rsid w:val="00F73045"/>
    <w:rsid w:val="00F733DC"/>
    <w:rsid w:val="00F73464"/>
    <w:rsid w:val="00F738A1"/>
    <w:rsid w:val="00F73924"/>
    <w:rsid w:val="00F73A46"/>
    <w:rsid w:val="00F740A7"/>
    <w:rsid w:val="00F746ED"/>
    <w:rsid w:val="00F747C8"/>
    <w:rsid w:val="00F749EA"/>
    <w:rsid w:val="00F74AB3"/>
    <w:rsid w:val="00F74DE6"/>
    <w:rsid w:val="00F74EC0"/>
    <w:rsid w:val="00F74EED"/>
    <w:rsid w:val="00F74F99"/>
    <w:rsid w:val="00F750A1"/>
    <w:rsid w:val="00F75249"/>
    <w:rsid w:val="00F75886"/>
    <w:rsid w:val="00F75931"/>
    <w:rsid w:val="00F75F09"/>
    <w:rsid w:val="00F75F8B"/>
    <w:rsid w:val="00F75FAE"/>
    <w:rsid w:val="00F76048"/>
    <w:rsid w:val="00F7622C"/>
    <w:rsid w:val="00F76297"/>
    <w:rsid w:val="00F76470"/>
    <w:rsid w:val="00F7660C"/>
    <w:rsid w:val="00F76717"/>
    <w:rsid w:val="00F76967"/>
    <w:rsid w:val="00F76DA5"/>
    <w:rsid w:val="00F76E62"/>
    <w:rsid w:val="00F77142"/>
    <w:rsid w:val="00F773DD"/>
    <w:rsid w:val="00F7746E"/>
    <w:rsid w:val="00F7759B"/>
    <w:rsid w:val="00F77745"/>
    <w:rsid w:val="00F77849"/>
    <w:rsid w:val="00F77BB0"/>
    <w:rsid w:val="00F77F86"/>
    <w:rsid w:val="00F803E7"/>
    <w:rsid w:val="00F803E9"/>
    <w:rsid w:val="00F805C7"/>
    <w:rsid w:val="00F808B4"/>
    <w:rsid w:val="00F80CE0"/>
    <w:rsid w:val="00F8109B"/>
    <w:rsid w:val="00F81211"/>
    <w:rsid w:val="00F81239"/>
    <w:rsid w:val="00F81309"/>
    <w:rsid w:val="00F81496"/>
    <w:rsid w:val="00F814AD"/>
    <w:rsid w:val="00F816E1"/>
    <w:rsid w:val="00F816F7"/>
    <w:rsid w:val="00F8180B"/>
    <w:rsid w:val="00F818DA"/>
    <w:rsid w:val="00F81E87"/>
    <w:rsid w:val="00F81FD0"/>
    <w:rsid w:val="00F81FD3"/>
    <w:rsid w:val="00F826D0"/>
    <w:rsid w:val="00F828E4"/>
    <w:rsid w:val="00F82D40"/>
    <w:rsid w:val="00F82DA3"/>
    <w:rsid w:val="00F83100"/>
    <w:rsid w:val="00F8311D"/>
    <w:rsid w:val="00F831D8"/>
    <w:rsid w:val="00F8391D"/>
    <w:rsid w:val="00F83F2D"/>
    <w:rsid w:val="00F843D7"/>
    <w:rsid w:val="00F843F3"/>
    <w:rsid w:val="00F8450C"/>
    <w:rsid w:val="00F845C2"/>
    <w:rsid w:val="00F8497D"/>
    <w:rsid w:val="00F8533D"/>
    <w:rsid w:val="00F8579F"/>
    <w:rsid w:val="00F8582E"/>
    <w:rsid w:val="00F859CC"/>
    <w:rsid w:val="00F85B2C"/>
    <w:rsid w:val="00F85D3E"/>
    <w:rsid w:val="00F85F66"/>
    <w:rsid w:val="00F865E5"/>
    <w:rsid w:val="00F86ACC"/>
    <w:rsid w:val="00F86CDE"/>
    <w:rsid w:val="00F86DA8"/>
    <w:rsid w:val="00F86DB9"/>
    <w:rsid w:val="00F86F73"/>
    <w:rsid w:val="00F8701D"/>
    <w:rsid w:val="00F8722F"/>
    <w:rsid w:val="00F878CC"/>
    <w:rsid w:val="00F87A18"/>
    <w:rsid w:val="00F87C60"/>
    <w:rsid w:val="00F87D25"/>
    <w:rsid w:val="00F87D36"/>
    <w:rsid w:val="00F87FC6"/>
    <w:rsid w:val="00F900FF"/>
    <w:rsid w:val="00F90280"/>
    <w:rsid w:val="00F90467"/>
    <w:rsid w:val="00F905E0"/>
    <w:rsid w:val="00F909CC"/>
    <w:rsid w:val="00F90A08"/>
    <w:rsid w:val="00F90FC8"/>
    <w:rsid w:val="00F9113A"/>
    <w:rsid w:val="00F911D6"/>
    <w:rsid w:val="00F912B3"/>
    <w:rsid w:val="00F913F4"/>
    <w:rsid w:val="00F9140B"/>
    <w:rsid w:val="00F914C0"/>
    <w:rsid w:val="00F914C9"/>
    <w:rsid w:val="00F91560"/>
    <w:rsid w:val="00F919A6"/>
    <w:rsid w:val="00F91DE8"/>
    <w:rsid w:val="00F91F52"/>
    <w:rsid w:val="00F92683"/>
    <w:rsid w:val="00F926BC"/>
    <w:rsid w:val="00F928AA"/>
    <w:rsid w:val="00F92A24"/>
    <w:rsid w:val="00F92A2A"/>
    <w:rsid w:val="00F92B07"/>
    <w:rsid w:val="00F92BF5"/>
    <w:rsid w:val="00F92C36"/>
    <w:rsid w:val="00F92CC5"/>
    <w:rsid w:val="00F92D7F"/>
    <w:rsid w:val="00F93202"/>
    <w:rsid w:val="00F93A1F"/>
    <w:rsid w:val="00F93A2C"/>
    <w:rsid w:val="00F93A3A"/>
    <w:rsid w:val="00F93C26"/>
    <w:rsid w:val="00F93C7E"/>
    <w:rsid w:val="00F941EF"/>
    <w:rsid w:val="00F9429A"/>
    <w:rsid w:val="00F942D9"/>
    <w:rsid w:val="00F943A4"/>
    <w:rsid w:val="00F9474A"/>
    <w:rsid w:val="00F94A2B"/>
    <w:rsid w:val="00F94AC1"/>
    <w:rsid w:val="00F95559"/>
    <w:rsid w:val="00F956E5"/>
    <w:rsid w:val="00F95853"/>
    <w:rsid w:val="00F95861"/>
    <w:rsid w:val="00F95B88"/>
    <w:rsid w:val="00F95FBC"/>
    <w:rsid w:val="00F95FEB"/>
    <w:rsid w:val="00F9611C"/>
    <w:rsid w:val="00F965E1"/>
    <w:rsid w:val="00F968C5"/>
    <w:rsid w:val="00F969A8"/>
    <w:rsid w:val="00F969ED"/>
    <w:rsid w:val="00F96CA2"/>
    <w:rsid w:val="00F96F3B"/>
    <w:rsid w:val="00F974CA"/>
    <w:rsid w:val="00F97543"/>
    <w:rsid w:val="00F9762B"/>
    <w:rsid w:val="00F97A87"/>
    <w:rsid w:val="00F97C5E"/>
    <w:rsid w:val="00FA033E"/>
    <w:rsid w:val="00FA0872"/>
    <w:rsid w:val="00FA0944"/>
    <w:rsid w:val="00FA09A0"/>
    <w:rsid w:val="00FA0B95"/>
    <w:rsid w:val="00FA0C0A"/>
    <w:rsid w:val="00FA0C65"/>
    <w:rsid w:val="00FA0D73"/>
    <w:rsid w:val="00FA122C"/>
    <w:rsid w:val="00FA12E9"/>
    <w:rsid w:val="00FA143E"/>
    <w:rsid w:val="00FA1874"/>
    <w:rsid w:val="00FA18C5"/>
    <w:rsid w:val="00FA1B5F"/>
    <w:rsid w:val="00FA1E0B"/>
    <w:rsid w:val="00FA1F99"/>
    <w:rsid w:val="00FA28CD"/>
    <w:rsid w:val="00FA2BFF"/>
    <w:rsid w:val="00FA2EB8"/>
    <w:rsid w:val="00FA2ED7"/>
    <w:rsid w:val="00FA2FB5"/>
    <w:rsid w:val="00FA2FF2"/>
    <w:rsid w:val="00FA30B2"/>
    <w:rsid w:val="00FA3721"/>
    <w:rsid w:val="00FA38B1"/>
    <w:rsid w:val="00FA392C"/>
    <w:rsid w:val="00FA3C52"/>
    <w:rsid w:val="00FA3DCB"/>
    <w:rsid w:val="00FA3ED2"/>
    <w:rsid w:val="00FA3F01"/>
    <w:rsid w:val="00FA3F2F"/>
    <w:rsid w:val="00FA403E"/>
    <w:rsid w:val="00FA4112"/>
    <w:rsid w:val="00FA4DD3"/>
    <w:rsid w:val="00FA4E12"/>
    <w:rsid w:val="00FA4EB6"/>
    <w:rsid w:val="00FA4EBA"/>
    <w:rsid w:val="00FA4F6B"/>
    <w:rsid w:val="00FA55A1"/>
    <w:rsid w:val="00FA55DD"/>
    <w:rsid w:val="00FA55F3"/>
    <w:rsid w:val="00FA5670"/>
    <w:rsid w:val="00FA5B4F"/>
    <w:rsid w:val="00FA5E69"/>
    <w:rsid w:val="00FA5FC1"/>
    <w:rsid w:val="00FA631C"/>
    <w:rsid w:val="00FA6477"/>
    <w:rsid w:val="00FA6697"/>
    <w:rsid w:val="00FA688E"/>
    <w:rsid w:val="00FA6B6A"/>
    <w:rsid w:val="00FA6BEF"/>
    <w:rsid w:val="00FA6C4F"/>
    <w:rsid w:val="00FA6DCB"/>
    <w:rsid w:val="00FA721A"/>
    <w:rsid w:val="00FA72AD"/>
    <w:rsid w:val="00FA742F"/>
    <w:rsid w:val="00FA77AE"/>
    <w:rsid w:val="00FA7C7C"/>
    <w:rsid w:val="00FA7CC1"/>
    <w:rsid w:val="00FA7F43"/>
    <w:rsid w:val="00FB00E8"/>
    <w:rsid w:val="00FB02BD"/>
    <w:rsid w:val="00FB04B1"/>
    <w:rsid w:val="00FB05C7"/>
    <w:rsid w:val="00FB0EE4"/>
    <w:rsid w:val="00FB1017"/>
    <w:rsid w:val="00FB1461"/>
    <w:rsid w:val="00FB1670"/>
    <w:rsid w:val="00FB1699"/>
    <w:rsid w:val="00FB1DE1"/>
    <w:rsid w:val="00FB1FCD"/>
    <w:rsid w:val="00FB219A"/>
    <w:rsid w:val="00FB2957"/>
    <w:rsid w:val="00FB2ADC"/>
    <w:rsid w:val="00FB2E23"/>
    <w:rsid w:val="00FB2EAF"/>
    <w:rsid w:val="00FB3088"/>
    <w:rsid w:val="00FB317F"/>
    <w:rsid w:val="00FB3D53"/>
    <w:rsid w:val="00FB3D8D"/>
    <w:rsid w:val="00FB3E83"/>
    <w:rsid w:val="00FB3ECC"/>
    <w:rsid w:val="00FB4E02"/>
    <w:rsid w:val="00FB4F12"/>
    <w:rsid w:val="00FB50F5"/>
    <w:rsid w:val="00FB52B9"/>
    <w:rsid w:val="00FB53C2"/>
    <w:rsid w:val="00FB57AD"/>
    <w:rsid w:val="00FB5E27"/>
    <w:rsid w:val="00FB60E9"/>
    <w:rsid w:val="00FB6167"/>
    <w:rsid w:val="00FB6796"/>
    <w:rsid w:val="00FB683F"/>
    <w:rsid w:val="00FB6BB1"/>
    <w:rsid w:val="00FB6D70"/>
    <w:rsid w:val="00FB6E26"/>
    <w:rsid w:val="00FB6F21"/>
    <w:rsid w:val="00FB71E3"/>
    <w:rsid w:val="00FB7220"/>
    <w:rsid w:val="00FB7536"/>
    <w:rsid w:val="00FB76D0"/>
    <w:rsid w:val="00FB7923"/>
    <w:rsid w:val="00FB79C6"/>
    <w:rsid w:val="00FB7BD3"/>
    <w:rsid w:val="00FB7D0F"/>
    <w:rsid w:val="00FC01D1"/>
    <w:rsid w:val="00FC0321"/>
    <w:rsid w:val="00FC0394"/>
    <w:rsid w:val="00FC0783"/>
    <w:rsid w:val="00FC0977"/>
    <w:rsid w:val="00FC1002"/>
    <w:rsid w:val="00FC1271"/>
    <w:rsid w:val="00FC12D2"/>
    <w:rsid w:val="00FC1361"/>
    <w:rsid w:val="00FC173F"/>
    <w:rsid w:val="00FC1846"/>
    <w:rsid w:val="00FC18D8"/>
    <w:rsid w:val="00FC2208"/>
    <w:rsid w:val="00FC26CA"/>
    <w:rsid w:val="00FC26DB"/>
    <w:rsid w:val="00FC2937"/>
    <w:rsid w:val="00FC2C05"/>
    <w:rsid w:val="00FC2C8A"/>
    <w:rsid w:val="00FC34F8"/>
    <w:rsid w:val="00FC3582"/>
    <w:rsid w:val="00FC362F"/>
    <w:rsid w:val="00FC38D7"/>
    <w:rsid w:val="00FC39AB"/>
    <w:rsid w:val="00FC3D65"/>
    <w:rsid w:val="00FC3DB1"/>
    <w:rsid w:val="00FC3E1E"/>
    <w:rsid w:val="00FC3EA9"/>
    <w:rsid w:val="00FC413B"/>
    <w:rsid w:val="00FC45C9"/>
    <w:rsid w:val="00FC466D"/>
    <w:rsid w:val="00FC47CB"/>
    <w:rsid w:val="00FC4899"/>
    <w:rsid w:val="00FC4902"/>
    <w:rsid w:val="00FC4B18"/>
    <w:rsid w:val="00FC4B5C"/>
    <w:rsid w:val="00FC4DB9"/>
    <w:rsid w:val="00FC4F20"/>
    <w:rsid w:val="00FC55FD"/>
    <w:rsid w:val="00FC5CF4"/>
    <w:rsid w:val="00FC5E13"/>
    <w:rsid w:val="00FC5F11"/>
    <w:rsid w:val="00FC60E6"/>
    <w:rsid w:val="00FC62F5"/>
    <w:rsid w:val="00FC6B19"/>
    <w:rsid w:val="00FC6DA9"/>
    <w:rsid w:val="00FC6E3A"/>
    <w:rsid w:val="00FC6E87"/>
    <w:rsid w:val="00FC6F4D"/>
    <w:rsid w:val="00FC6F92"/>
    <w:rsid w:val="00FC70D1"/>
    <w:rsid w:val="00FC7374"/>
    <w:rsid w:val="00FC7390"/>
    <w:rsid w:val="00FC7730"/>
    <w:rsid w:val="00FC798F"/>
    <w:rsid w:val="00FC7C45"/>
    <w:rsid w:val="00FC7D12"/>
    <w:rsid w:val="00FC7F00"/>
    <w:rsid w:val="00FC7F13"/>
    <w:rsid w:val="00FD029A"/>
    <w:rsid w:val="00FD033A"/>
    <w:rsid w:val="00FD098D"/>
    <w:rsid w:val="00FD1769"/>
    <w:rsid w:val="00FD1855"/>
    <w:rsid w:val="00FD185B"/>
    <w:rsid w:val="00FD1CDF"/>
    <w:rsid w:val="00FD1E6E"/>
    <w:rsid w:val="00FD1F4D"/>
    <w:rsid w:val="00FD1F84"/>
    <w:rsid w:val="00FD20F5"/>
    <w:rsid w:val="00FD2350"/>
    <w:rsid w:val="00FD23F4"/>
    <w:rsid w:val="00FD260A"/>
    <w:rsid w:val="00FD2B0A"/>
    <w:rsid w:val="00FD2C66"/>
    <w:rsid w:val="00FD2D8C"/>
    <w:rsid w:val="00FD2DEC"/>
    <w:rsid w:val="00FD3357"/>
    <w:rsid w:val="00FD3704"/>
    <w:rsid w:val="00FD3CFD"/>
    <w:rsid w:val="00FD3FA1"/>
    <w:rsid w:val="00FD40A2"/>
    <w:rsid w:val="00FD41CC"/>
    <w:rsid w:val="00FD430A"/>
    <w:rsid w:val="00FD4917"/>
    <w:rsid w:val="00FD4952"/>
    <w:rsid w:val="00FD4B26"/>
    <w:rsid w:val="00FD4BF4"/>
    <w:rsid w:val="00FD4C2D"/>
    <w:rsid w:val="00FD4DD7"/>
    <w:rsid w:val="00FD4EB1"/>
    <w:rsid w:val="00FD4FC8"/>
    <w:rsid w:val="00FD4FFF"/>
    <w:rsid w:val="00FD500B"/>
    <w:rsid w:val="00FD5158"/>
    <w:rsid w:val="00FD529E"/>
    <w:rsid w:val="00FD52B3"/>
    <w:rsid w:val="00FD52CA"/>
    <w:rsid w:val="00FD5513"/>
    <w:rsid w:val="00FD55DE"/>
    <w:rsid w:val="00FD5B0F"/>
    <w:rsid w:val="00FD5BE6"/>
    <w:rsid w:val="00FD5D0B"/>
    <w:rsid w:val="00FD617D"/>
    <w:rsid w:val="00FD649B"/>
    <w:rsid w:val="00FD6511"/>
    <w:rsid w:val="00FD65F3"/>
    <w:rsid w:val="00FD666B"/>
    <w:rsid w:val="00FD6ABD"/>
    <w:rsid w:val="00FD6AC0"/>
    <w:rsid w:val="00FD6CB6"/>
    <w:rsid w:val="00FD742D"/>
    <w:rsid w:val="00FD783E"/>
    <w:rsid w:val="00FD7886"/>
    <w:rsid w:val="00FD789C"/>
    <w:rsid w:val="00FD789E"/>
    <w:rsid w:val="00FD7FD9"/>
    <w:rsid w:val="00FE0110"/>
    <w:rsid w:val="00FE013F"/>
    <w:rsid w:val="00FE02C6"/>
    <w:rsid w:val="00FE0323"/>
    <w:rsid w:val="00FE03D5"/>
    <w:rsid w:val="00FE0489"/>
    <w:rsid w:val="00FE0630"/>
    <w:rsid w:val="00FE0688"/>
    <w:rsid w:val="00FE07DD"/>
    <w:rsid w:val="00FE089A"/>
    <w:rsid w:val="00FE0FBA"/>
    <w:rsid w:val="00FE139B"/>
    <w:rsid w:val="00FE1643"/>
    <w:rsid w:val="00FE1666"/>
    <w:rsid w:val="00FE1795"/>
    <w:rsid w:val="00FE1966"/>
    <w:rsid w:val="00FE1A7F"/>
    <w:rsid w:val="00FE1B65"/>
    <w:rsid w:val="00FE1C9F"/>
    <w:rsid w:val="00FE1D7E"/>
    <w:rsid w:val="00FE1DCC"/>
    <w:rsid w:val="00FE2265"/>
    <w:rsid w:val="00FE23D6"/>
    <w:rsid w:val="00FE2431"/>
    <w:rsid w:val="00FE279A"/>
    <w:rsid w:val="00FE2A68"/>
    <w:rsid w:val="00FE2B0F"/>
    <w:rsid w:val="00FE2BB1"/>
    <w:rsid w:val="00FE2E93"/>
    <w:rsid w:val="00FE2F26"/>
    <w:rsid w:val="00FE3061"/>
    <w:rsid w:val="00FE32D3"/>
    <w:rsid w:val="00FE332C"/>
    <w:rsid w:val="00FE33C4"/>
    <w:rsid w:val="00FE354C"/>
    <w:rsid w:val="00FE368C"/>
    <w:rsid w:val="00FE38CC"/>
    <w:rsid w:val="00FE391D"/>
    <w:rsid w:val="00FE396C"/>
    <w:rsid w:val="00FE3B49"/>
    <w:rsid w:val="00FE3B5B"/>
    <w:rsid w:val="00FE3CD0"/>
    <w:rsid w:val="00FE3EAE"/>
    <w:rsid w:val="00FE3FB9"/>
    <w:rsid w:val="00FE44C5"/>
    <w:rsid w:val="00FE4C4C"/>
    <w:rsid w:val="00FE55EB"/>
    <w:rsid w:val="00FE584C"/>
    <w:rsid w:val="00FE5890"/>
    <w:rsid w:val="00FE5C41"/>
    <w:rsid w:val="00FE5E4D"/>
    <w:rsid w:val="00FE61EF"/>
    <w:rsid w:val="00FE6216"/>
    <w:rsid w:val="00FE6262"/>
    <w:rsid w:val="00FE62AE"/>
    <w:rsid w:val="00FE68A7"/>
    <w:rsid w:val="00FE6AD4"/>
    <w:rsid w:val="00FE6D13"/>
    <w:rsid w:val="00FE6E7A"/>
    <w:rsid w:val="00FE6F6E"/>
    <w:rsid w:val="00FE720D"/>
    <w:rsid w:val="00FE7587"/>
    <w:rsid w:val="00FE76A4"/>
    <w:rsid w:val="00FE7B8E"/>
    <w:rsid w:val="00FF02E9"/>
    <w:rsid w:val="00FF03E9"/>
    <w:rsid w:val="00FF12E6"/>
    <w:rsid w:val="00FF13C6"/>
    <w:rsid w:val="00FF1454"/>
    <w:rsid w:val="00FF1B89"/>
    <w:rsid w:val="00FF1CF7"/>
    <w:rsid w:val="00FF2025"/>
    <w:rsid w:val="00FF20E8"/>
    <w:rsid w:val="00FF2267"/>
    <w:rsid w:val="00FF2397"/>
    <w:rsid w:val="00FF2490"/>
    <w:rsid w:val="00FF2A09"/>
    <w:rsid w:val="00FF2C02"/>
    <w:rsid w:val="00FF2E76"/>
    <w:rsid w:val="00FF2FA7"/>
    <w:rsid w:val="00FF35EF"/>
    <w:rsid w:val="00FF3A54"/>
    <w:rsid w:val="00FF3F1A"/>
    <w:rsid w:val="00FF4019"/>
    <w:rsid w:val="00FF40A4"/>
    <w:rsid w:val="00FF43A7"/>
    <w:rsid w:val="00FF44A6"/>
    <w:rsid w:val="00FF44D5"/>
    <w:rsid w:val="00FF452E"/>
    <w:rsid w:val="00FF45D9"/>
    <w:rsid w:val="00FF4957"/>
    <w:rsid w:val="00FF4AF8"/>
    <w:rsid w:val="00FF4DC6"/>
    <w:rsid w:val="00FF5065"/>
    <w:rsid w:val="00FF506B"/>
    <w:rsid w:val="00FF57DB"/>
    <w:rsid w:val="00FF57E2"/>
    <w:rsid w:val="00FF5971"/>
    <w:rsid w:val="00FF59EA"/>
    <w:rsid w:val="00FF5B8F"/>
    <w:rsid w:val="00FF5E33"/>
    <w:rsid w:val="00FF5FDB"/>
    <w:rsid w:val="00FF61AB"/>
    <w:rsid w:val="00FF6264"/>
    <w:rsid w:val="00FF667D"/>
    <w:rsid w:val="00FF6833"/>
    <w:rsid w:val="00FF687D"/>
    <w:rsid w:val="00FF6926"/>
    <w:rsid w:val="00FF70F5"/>
    <w:rsid w:val="00FF7190"/>
    <w:rsid w:val="00FF71C1"/>
    <w:rsid w:val="00FF73B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  <w14:docId w14:val="71F52144"/>
  <w15:docId w15:val="{F842C908-0BB7-4012-86AD-9D85ECA3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37E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923"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480923"/>
    <w:pPr>
      <w:keepNext/>
      <w:outlineLvl w:val="1"/>
    </w:pPr>
    <w:rPr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480923"/>
    <w:pPr>
      <w:keepNext/>
      <w:spacing w:line="480" w:lineRule="auto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0923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480923"/>
    <w:pPr>
      <w:tabs>
        <w:tab w:val="left" w:pos="900"/>
        <w:tab w:val="left" w:pos="1620"/>
        <w:tab w:val="left" w:pos="2520"/>
        <w:tab w:val="left" w:pos="4500"/>
        <w:tab w:val="left" w:pos="666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tLeast"/>
      <w:ind w:left="900" w:hanging="900"/>
      <w:textAlignment w:val="baseline"/>
    </w:pPr>
    <w:rPr>
      <w:rFonts w:ascii="Arial" w:hAnsi="Arial" w:cs="Arial"/>
      <w:cap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80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923"/>
  </w:style>
  <w:style w:type="paragraph" w:styleId="BodyTextIndent2">
    <w:name w:val="Body Text Indent 2"/>
    <w:basedOn w:val="Normal"/>
    <w:rsid w:val="00480923"/>
    <w:pPr>
      <w:ind w:left="360"/>
    </w:pPr>
  </w:style>
  <w:style w:type="paragraph" w:styleId="BodyTextIndent3">
    <w:name w:val="Body Text Indent 3"/>
    <w:basedOn w:val="Normal"/>
    <w:rsid w:val="00480923"/>
    <w:pPr>
      <w:spacing w:line="480" w:lineRule="auto"/>
      <w:ind w:left="900" w:hanging="900"/>
    </w:pPr>
    <w:rPr>
      <w:sz w:val="20"/>
      <w:szCs w:val="20"/>
    </w:rPr>
  </w:style>
  <w:style w:type="paragraph" w:styleId="Subtitle">
    <w:name w:val="Subtitle"/>
    <w:basedOn w:val="Normal"/>
    <w:qFormat/>
    <w:rsid w:val="00480923"/>
    <w:pPr>
      <w:jc w:val="center"/>
    </w:pPr>
    <w:rPr>
      <w:sz w:val="48"/>
      <w:szCs w:val="20"/>
    </w:rPr>
  </w:style>
  <w:style w:type="paragraph" w:styleId="Header">
    <w:name w:val="header"/>
    <w:basedOn w:val="Normal"/>
    <w:link w:val="HeaderChar"/>
    <w:uiPriority w:val="99"/>
    <w:rsid w:val="004809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80923"/>
    <w:pPr>
      <w:jc w:val="center"/>
    </w:pPr>
    <w:rPr>
      <w:sz w:val="56"/>
      <w:szCs w:val="20"/>
    </w:rPr>
  </w:style>
  <w:style w:type="character" w:styleId="LineNumber">
    <w:name w:val="line number"/>
    <w:basedOn w:val="DefaultParagraphFont"/>
    <w:rsid w:val="002A35A3"/>
  </w:style>
  <w:style w:type="character" w:styleId="Strong">
    <w:name w:val="Strong"/>
    <w:basedOn w:val="DefaultParagraphFont"/>
    <w:qFormat/>
    <w:rsid w:val="00506CAF"/>
    <w:rPr>
      <w:b/>
      <w:bCs/>
    </w:rPr>
  </w:style>
  <w:style w:type="paragraph" w:styleId="BalloonText">
    <w:name w:val="Balloon Text"/>
    <w:basedOn w:val="Normal"/>
    <w:semiHidden/>
    <w:rsid w:val="00491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6FF6"/>
    <w:rPr>
      <w:color w:val="0000FF"/>
      <w:u w:val="single"/>
    </w:rPr>
  </w:style>
  <w:style w:type="character" w:customStyle="1" w:styleId="EmailStyle28">
    <w:name w:val="EmailStyle28"/>
    <w:basedOn w:val="DefaultParagraphFont"/>
    <w:semiHidden/>
    <w:rsid w:val="00D268A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1F18E7"/>
    <w:pPr>
      <w:spacing w:before="100" w:beforeAutospacing="1" w:after="100" w:afterAutospacing="1"/>
    </w:pPr>
  </w:style>
  <w:style w:type="character" w:customStyle="1" w:styleId="boldtext1">
    <w:name w:val="boldtext1"/>
    <w:basedOn w:val="DefaultParagraphFont"/>
    <w:rsid w:val="001F18E7"/>
    <w:rPr>
      <w:b/>
      <w:bCs/>
    </w:rPr>
  </w:style>
  <w:style w:type="paragraph" w:customStyle="1" w:styleId="Default">
    <w:name w:val="Default"/>
    <w:rsid w:val="00CD3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134DF"/>
    <w:rPr>
      <w:color w:val="800080"/>
      <w:u w:val="single"/>
    </w:rPr>
  </w:style>
  <w:style w:type="character" w:customStyle="1" w:styleId="body121">
    <w:name w:val="body12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character" w:customStyle="1" w:styleId="body1">
    <w:name w:val="body1"/>
    <w:basedOn w:val="DefaultParagraphFont"/>
    <w:rsid w:val="007F5D32"/>
    <w:rPr>
      <w:rFonts w:ascii="Times New Roman" w:hAnsi="Times New Roman" w:cs="Times New Roman" w:hint="default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A45F4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rsid w:val="007A45F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rsid w:val="002D46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4615"/>
    <w:rPr>
      <w:rFonts w:ascii="Consolas" w:eastAsia="Calibri" w:hAnsi="Consolas"/>
      <w:sz w:val="21"/>
      <w:szCs w:val="21"/>
    </w:rPr>
  </w:style>
  <w:style w:type="paragraph" w:customStyle="1" w:styleId="listtext">
    <w:name w:val="list text"/>
    <w:rsid w:val="002D4615"/>
    <w:pPr>
      <w:spacing w:before="100" w:beforeAutospacing="1" w:after="100" w:afterAutospacing="1" w:line="360" w:lineRule="auto"/>
    </w:pPr>
    <w:rPr>
      <w:rFonts w:ascii="Tahoma" w:eastAsia="Calibri" w:hAnsi="Tahoma" w:cs="Arial"/>
      <w:spacing w:val="10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A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B04FB"/>
    <w:rPr>
      <w:sz w:val="24"/>
      <w:szCs w:val="24"/>
    </w:rPr>
  </w:style>
  <w:style w:type="table" w:styleId="TableGrid">
    <w:name w:val="Table Grid"/>
    <w:basedOn w:val="TableNormal"/>
    <w:rsid w:val="005E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5FA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E73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3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1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854">
              <w:marLeft w:val="0"/>
              <w:marRight w:val="0"/>
              <w:marTop w:val="19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71">
                  <w:marLeft w:val="199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ED87-5AF1-4BB0-9608-C5AEAE1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yracuse City Council Regular Meeting, July 11, 2006</vt:lpstr>
    </vt:vector>
  </TitlesOfParts>
  <Company>Syracuse City</Company>
  <LinksUpToDate>false</LinksUpToDate>
  <CharactersWithSpaces>1746</CharactersWithSpaces>
  <SharedDoc>false</SharedDoc>
  <HLinks>
    <vt:vector size="156" baseType="variant">
      <vt:variant>
        <vt:i4>5570591</vt:i4>
      </vt:variant>
      <vt:variant>
        <vt:i4>78</vt:i4>
      </vt:variant>
      <vt:variant>
        <vt:i4>0</vt:i4>
      </vt:variant>
      <vt:variant>
        <vt:i4>5</vt:i4>
      </vt:variant>
      <vt:variant>
        <vt:lpwstr>http://www.firecorps.org/</vt:lpwstr>
      </vt:variant>
      <vt:variant>
        <vt:lpwstr/>
      </vt:variant>
      <vt:variant>
        <vt:i4>1507398</vt:i4>
      </vt:variant>
      <vt:variant>
        <vt:i4>7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202016&amp;quot;?Data=&amp;quot;f843e18f&amp;quot;</vt:lpwstr>
      </vt:variant>
      <vt:variant>
        <vt:lpwstr/>
      </vt:variant>
      <vt:variant>
        <vt:i4>5177372</vt:i4>
      </vt:variant>
      <vt:variant>
        <vt:i4>6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5115&amp;quot;?Data=&amp;quot;25484acc&amp;quot;</vt:lpwstr>
      </vt:variant>
      <vt:variant>
        <vt:lpwstr/>
      </vt:variant>
      <vt:variant>
        <vt:i4>4259867</vt:i4>
      </vt:variant>
      <vt:variant>
        <vt:i4>6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54&amp;quot;?Data=&amp;quot;f6e81faa&amp;quot;</vt:lpwstr>
      </vt:variant>
      <vt:variant>
        <vt:lpwstr/>
      </vt:variant>
      <vt:variant>
        <vt:i4>4456524</vt:i4>
      </vt:variant>
      <vt:variant>
        <vt:i4>6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25&amp;quot;?Data=&amp;quot;53514877&amp;quot;</vt:lpwstr>
      </vt:variant>
      <vt:variant>
        <vt:lpwstr/>
      </vt:variant>
      <vt:variant>
        <vt:i4>5177367</vt:i4>
      </vt:variant>
      <vt:variant>
        <vt:i4>6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805&amp;quot;?Data=&amp;quot;1e99e97c&amp;quot;</vt:lpwstr>
      </vt:variant>
      <vt:variant>
        <vt:lpwstr/>
      </vt:variant>
      <vt:variant>
        <vt:i4>5111880</vt:i4>
      </vt:variant>
      <vt:variant>
        <vt:i4>5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757&amp;quot;?Data=&amp;quot;3d7da2e8&amp;quot;</vt:lpwstr>
      </vt:variant>
      <vt:variant>
        <vt:lpwstr/>
      </vt:variant>
      <vt:variant>
        <vt:i4>5177367</vt:i4>
      </vt:variant>
      <vt:variant>
        <vt:i4>5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517&amp;quot;?Data=&amp;quot;e4c9e783&amp;quot;</vt:lpwstr>
      </vt:variant>
      <vt:variant>
        <vt:lpwstr/>
      </vt:variant>
      <vt:variant>
        <vt:i4>1769488</vt:i4>
      </vt:variant>
      <vt:variant>
        <vt:i4>5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4132&amp;quot;?Data=&amp;quot;1a95b840&amp;quot;</vt:lpwstr>
      </vt:variant>
      <vt:variant>
        <vt:lpwstr/>
      </vt:variant>
      <vt:variant>
        <vt:i4>4784146</vt:i4>
      </vt:variant>
      <vt:variant>
        <vt:i4>4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655&amp;quot;?Data=&amp;quot;b9027184&amp;quot;</vt:lpwstr>
      </vt:variant>
      <vt:variant>
        <vt:lpwstr/>
      </vt:variant>
      <vt:variant>
        <vt:i4>1966159</vt:i4>
      </vt:variant>
      <vt:variant>
        <vt:i4>4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429&amp;quot;?Data=&amp;quot;acf4f9f9&amp;quot;</vt:lpwstr>
      </vt:variant>
      <vt:variant>
        <vt:lpwstr/>
      </vt:variant>
      <vt:variant>
        <vt:i4>1966102</vt:i4>
      </vt:variant>
      <vt:variant>
        <vt:i4>4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3228&amp;quot;?Data=&amp;quot;d227971b&amp;quot;</vt:lpwstr>
      </vt:variant>
      <vt:variant>
        <vt:lpwstr/>
      </vt:variant>
      <vt:variant>
        <vt:i4>1245210</vt:i4>
      </vt:variant>
      <vt:variant>
        <vt:i4>3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734&amp;quot;?Data=&amp;quot;f48f9e5c&amp;quot;</vt:lpwstr>
      </vt:variant>
      <vt:variant>
        <vt:lpwstr/>
      </vt:variant>
      <vt:variant>
        <vt:i4>1704002</vt:i4>
      </vt:variant>
      <vt:variant>
        <vt:i4>3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92636&amp;quot;?Data=&amp;quot;922c5649&amp;quot;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5055&amp;quot;?Data=&amp;quot;e9d6442b&amp;quot;</vt:lpwstr>
      </vt:variant>
      <vt:variant>
        <vt:lpwstr/>
      </vt:variant>
      <vt:variant>
        <vt:i4>1835039</vt:i4>
      </vt:variant>
      <vt:variant>
        <vt:i4>3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620&amp;quot;?Data=&amp;quot;eaa0e618&amp;quot;</vt:lpwstr>
      </vt:variant>
      <vt:variant>
        <vt:lpwstr/>
      </vt:variant>
      <vt:variant>
        <vt:i4>1376335</vt:i4>
      </vt:variant>
      <vt:variant>
        <vt:i4>27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406&amp;quot;?Data=&amp;quot;c0261fb2&amp;quot;</vt:lpwstr>
      </vt:variant>
      <vt:variant>
        <vt:lpwstr/>
      </vt:variant>
      <vt:variant>
        <vt:i4>1114137</vt:i4>
      </vt:variant>
      <vt:variant>
        <vt:i4>24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4349&amp;quot;?Data=&amp;quot;091144eb&amp;quot;</vt:lpwstr>
      </vt:variant>
      <vt:variant>
        <vt:lpwstr/>
      </vt:variant>
      <vt:variant>
        <vt:i4>1966153</vt:i4>
      </vt:variant>
      <vt:variant>
        <vt:i4>21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8&amp;quot;?Data=&amp;quot;131e1419&amp;quot;</vt:lpwstr>
      </vt:variant>
      <vt:variant>
        <vt:lpwstr/>
      </vt:variant>
      <vt:variant>
        <vt:i4>5111874</vt:i4>
      </vt:variant>
      <vt:variant>
        <vt:i4>18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3831&amp;quot;?Data=&amp;quot;6e165b93&amp;quot;</vt:lpwstr>
      </vt:variant>
      <vt:variant>
        <vt:lpwstr/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59&amp;quot;?Data=&amp;quot;9239fb5f&amp;quot;</vt:lpwstr>
      </vt:variant>
      <vt:variant>
        <vt:lpwstr/>
      </vt:variant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825&amp;quot;?Data=&amp;quot;c5ea745f&amp;quot;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58&amp;quot;?Data=&amp;quot;f960878f&amp;quot;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2040&amp;quot;?Data=&amp;quot;f7887cc5&amp;quot;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950&amp;quot;?Data=&amp;quot;c8ac0f48&amp;quot;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tre://ftr/?label=&amp;quot;Planning&amp;nbsp;Meeting&amp;nbsp;9-4-12&amp;quot;?datetime=&amp;quot;20120904181454&amp;quot;?Data=&amp;quot;dccb8dce&amp;quo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yracuse City Council Regular Meeting, July 11, 2006</dc:title>
  <dc:creator>Stacy Adams</dc:creator>
  <cp:lastModifiedBy>Micheal Kerswell</cp:lastModifiedBy>
  <cp:revision>32</cp:revision>
  <cp:lastPrinted>2017-03-22T17:32:00Z</cp:lastPrinted>
  <dcterms:created xsi:type="dcterms:W3CDTF">2022-04-08T19:05:00Z</dcterms:created>
  <dcterms:modified xsi:type="dcterms:W3CDTF">2022-04-26T19:22:00Z</dcterms:modified>
</cp:coreProperties>
</file>